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DA01A56" w14:textId="77777777" w:rsidR="003E5F02" w:rsidRPr="00A62F67" w:rsidRDefault="00FE5482">
      <w:r w:rsidRPr="00A62F67">
        <w:rPr>
          <w:noProof/>
        </w:rPr>
        <mc:AlternateContent>
          <mc:Choice Requires="wps">
            <w:drawing>
              <wp:anchor distT="45720" distB="45720" distL="114300" distR="114300" simplePos="0" relativeHeight="251675648" behindDoc="0" locked="0" layoutInCell="1" allowOverlap="1" wp14:anchorId="7579B597" wp14:editId="593850E6">
                <wp:simplePos x="0" y="0"/>
                <wp:positionH relativeFrom="page">
                  <wp:posOffset>267729</wp:posOffset>
                </wp:positionH>
                <wp:positionV relativeFrom="paragraph">
                  <wp:posOffset>-537320</wp:posOffset>
                </wp:positionV>
                <wp:extent cx="8401006" cy="1404620"/>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06" cy="1404620"/>
                        </a:xfrm>
                        <a:prstGeom prst="rect">
                          <a:avLst/>
                        </a:prstGeom>
                        <a:noFill/>
                        <a:ln w="9525">
                          <a:noFill/>
                          <a:miter lim="800000"/>
                          <a:headEnd/>
                          <a:tailEnd/>
                        </a:ln>
                      </wps:spPr>
                      <wps:txbx>
                        <w:txbxContent>
                          <w:p w14:paraId="15BF124B" w14:textId="77777777" w:rsidR="000806E0" w:rsidRPr="00FE5482" w:rsidRDefault="000806E0" w:rsidP="00FE5482">
                            <w:pPr>
                              <w:pStyle w:val="Titel"/>
                              <w:rPr>
                                <w:color w:val="FFFFFF" w:themeColor="background1"/>
                                <w:sz w:val="72"/>
                              </w:rPr>
                            </w:pPr>
                            <w:r w:rsidRPr="00FE5482">
                              <w:rPr>
                                <w:rStyle w:val="TitelChar"/>
                                <w:color w:val="FFFFFF" w:themeColor="background1"/>
                                <w:sz w:val="72"/>
                              </w:rPr>
                              <w:t>PLAN</w:t>
                            </w:r>
                            <w:r w:rsidRPr="00FE5482">
                              <w:rPr>
                                <w:color w:val="FFFFFF" w:themeColor="background1"/>
                                <w:sz w:val="72"/>
                              </w:rPr>
                              <w:t xml:space="preserve"> VAN </w:t>
                            </w:r>
                            <w:r w:rsidRPr="00FE5482">
                              <w:rPr>
                                <w:rStyle w:val="TitelChar"/>
                                <w:color w:val="FFFFFF" w:themeColor="background1"/>
                                <w:sz w:val="72"/>
                              </w:rPr>
                              <w:t>AANP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79B597" id="_x0000_t202" coordsize="21600,21600" o:spt="202" path="m,l,21600r21600,l21600,xe">
                <v:stroke joinstyle="miter"/>
                <v:path gradientshapeok="t" o:connecttype="rect"/>
              </v:shapetype>
              <v:shape id="Tekstvak 2" o:spid="_x0000_s1026" type="#_x0000_t202" style="position:absolute;margin-left:21.1pt;margin-top:-42.3pt;width:661.5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" filled="f" stroked="f">
                <v:textbox style="mso-fit-shape-to-text:t">
                  <w:txbxContent>
                    <w:p w:rsidR="000806E0" w:rsidRPr="00FE5482" w:rsidRDefault="000806E0" w:rsidP="00FE5482">
                      <w:pPr>
                        <w:pStyle w:val="Titel"/>
                        <w:rPr>
                          <w:color w:val="FFFFFF" w:themeColor="background1"/>
                          <w:sz w:val="72"/>
                        </w:rPr>
                      </w:pPr>
                      <w:r w:rsidRPr="00FE5482">
                        <w:rPr>
                          <w:rStyle w:val="TitelChar"/>
                          <w:color w:val="FFFFFF" w:themeColor="background1"/>
                          <w:sz w:val="72"/>
                        </w:rPr>
                        <w:t>PLAN</w:t>
                      </w:r>
                      <w:r w:rsidRPr="00FE5482">
                        <w:rPr>
                          <w:color w:val="FFFFFF" w:themeColor="background1"/>
                          <w:sz w:val="72"/>
                        </w:rPr>
                        <w:t xml:space="preserve"> VAN </w:t>
                      </w:r>
                      <w:r w:rsidRPr="00FE5482">
                        <w:rPr>
                          <w:rStyle w:val="TitelChar"/>
                          <w:color w:val="FFFFFF" w:themeColor="background1"/>
                          <w:sz w:val="72"/>
                        </w:rPr>
                        <w:t>AANPAK</w:t>
                      </w:r>
                    </w:p>
                  </w:txbxContent>
                </v:textbox>
                <w10:wrap anchorx="page"/>
              </v:shape>
            </w:pict>
          </mc:Fallback>
        </mc:AlternateContent>
      </w:r>
      <w:r w:rsidRPr="00A62F67">
        <w:rPr>
          <w:noProof/>
        </w:rPr>
        <mc:AlternateContent>
          <mc:Choice Requires="wps">
            <w:drawing>
              <wp:anchor distT="0" distB="0" distL="114300" distR="114300" simplePos="0" relativeHeight="251658239" behindDoc="0" locked="0" layoutInCell="1" allowOverlap="1" wp14:anchorId="10CD6AD6" wp14:editId="33883E01">
                <wp:simplePos x="0" y="0"/>
                <wp:positionH relativeFrom="column">
                  <wp:posOffset>-1014730</wp:posOffset>
                </wp:positionH>
                <wp:positionV relativeFrom="page">
                  <wp:posOffset>-2959209</wp:posOffset>
                </wp:positionV>
                <wp:extent cx="5156200" cy="7428230"/>
                <wp:effectExtent l="0" t="0" r="0" b="1270"/>
                <wp:wrapNone/>
                <wp:docPr id="25" name="Broche 25"/>
                <wp:cNvGraphicFramePr/>
                <a:graphic xmlns:a="http://schemas.openxmlformats.org/drawingml/2006/main">
                  <a:graphicData uri="http://schemas.microsoft.com/office/word/2010/wordprocessingShape">
                    <wps:wsp>
                      <wps:cNvSpPr/>
                      <wps:spPr>
                        <a:xfrm>
                          <a:off x="0" y="0"/>
                          <a:ext cx="5156200" cy="7428230"/>
                        </a:xfrm>
                        <a:prstGeom prst="plaque">
                          <a:avLst>
                            <a:gd name="adj" fmla="val 40169"/>
                          </a:avLst>
                        </a:prstGeom>
                        <a:solidFill>
                          <a:srgbClr val="3CBA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34C2D" w14:textId="77777777" w:rsidR="000806E0" w:rsidRPr="003E5F02" w:rsidRDefault="000806E0" w:rsidP="003E5F02">
                            <w:pPr>
                              <w:rPr>
                                <w:color w:val="3CBA20"/>
                                <w14:textFill>
                                  <w14:gradFill>
                                    <w14:gsLst>
                                      <w14:gs w14:pos="0">
                                        <w14:srgbClr w14:val="43B02A">
                                          <w14:shade w14:val="30000"/>
                                          <w14:satMod w14:val="115000"/>
                                        </w14:srgbClr>
                                      </w14:gs>
                                      <w14:gs w14:pos="9000">
                                        <w14:srgbClr w14:val="43B02A">
                                          <w14:shade w14:val="67500"/>
                                          <w14:satMod w14:val="115000"/>
                                        </w14:srgb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D6AD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Broche 25" o:spid="_x0000_s1027" type="#_x0000_t21" style="position:absolute;margin-left:-79.9pt;margin-top:-233pt;width:406pt;height:584.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" adj="8677" fillcolor="#3cba20" stroked="f" strokeweight="1pt">
                <v:textbox>
                  <w:txbxContent>
                    <w:p w:rsidR="000806E0" w:rsidRPr="003E5F02" w:rsidRDefault="000806E0" w:rsidP="003E5F02">
                      <w:pPr>
                        <w:rPr>
                          <w:color w:val="3CBA20"/>
                          <w14:textFill>
                            <w14:gradFill>
                              <w14:gsLst>
                                <w14:gs w14:pos="0">
                                  <w14:srgbClr w14:val="43B02A">
                                    <w14:shade w14:val="30000"/>
                                    <w14:satMod w14:val="115000"/>
                                  </w14:srgbClr>
                                </w14:gs>
                                <w14:gs w14:pos="9000">
                                  <w14:srgbClr w14:val="43B02A">
                                    <w14:shade w14:val="67500"/>
                                    <w14:satMod w14:val="115000"/>
                                  </w14:srgbClr>
                                </w14:gs>
                              </w14:gsLst>
                              <w14:lin w14:ang="2700000" w14:scaled="0"/>
                            </w14:gradFill>
                          </w14:textFill>
                        </w:rPr>
                      </w:pPr>
                    </w:p>
                  </w:txbxContent>
                </v:textbox>
                <w10:wrap anchory="page"/>
              </v:shape>
            </w:pict>
          </mc:Fallback>
        </mc:AlternateContent>
      </w:r>
      <w:r w:rsidRPr="00A62F67">
        <w:rPr>
          <w:noProof/>
        </w:rPr>
        <mc:AlternateContent>
          <mc:Choice Requires="wps">
            <w:drawing>
              <wp:anchor distT="45720" distB="45720" distL="114300" distR="114300" simplePos="0" relativeHeight="251677696" behindDoc="0" locked="0" layoutInCell="1" allowOverlap="1" wp14:anchorId="3EC04BE4" wp14:editId="722C50ED">
                <wp:simplePos x="0" y="0"/>
                <wp:positionH relativeFrom="page">
                  <wp:posOffset>267423</wp:posOffset>
                </wp:positionH>
                <wp:positionV relativeFrom="paragraph">
                  <wp:posOffset>124833</wp:posOffset>
                </wp:positionV>
                <wp:extent cx="8401006" cy="1404620"/>
                <wp:effectExtent l="0" t="0" r="0" b="254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06" cy="1404620"/>
                        </a:xfrm>
                        <a:prstGeom prst="rect">
                          <a:avLst/>
                        </a:prstGeom>
                        <a:noFill/>
                        <a:ln w="9525">
                          <a:noFill/>
                          <a:miter lim="800000"/>
                          <a:headEnd/>
                          <a:tailEnd/>
                        </a:ln>
                      </wps:spPr>
                      <wps:txbx>
                        <w:txbxContent>
                          <w:p w14:paraId="6D58C4A6" w14:textId="77777777" w:rsidR="000806E0" w:rsidRPr="00F77F5C" w:rsidRDefault="000806E0" w:rsidP="00FE5482">
                            <w:pPr>
                              <w:pStyle w:val="Titel"/>
                              <w:rPr>
                                <w:rFonts w:asciiTheme="minorHAnsi" w:hAnsiTheme="minorHAnsi" w:cstheme="minorHAnsi"/>
                                <w:color w:val="FFFFFF" w:themeColor="background1"/>
                                <w:sz w:val="32"/>
                                <w:szCs w:val="144"/>
                              </w:rPr>
                            </w:pPr>
                            <w:r w:rsidRPr="00F77F5C">
                              <w:rPr>
                                <w:rFonts w:asciiTheme="minorHAnsi" w:hAnsiTheme="minorHAnsi" w:cstheme="minorHAnsi"/>
                                <w:color w:val="FFFFFF" w:themeColor="background1"/>
                                <w:sz w:val="32"/>
                                <w:szCs w:val="144"/>
                              </w:rPr>
                              <w:t xml:space="preserve">Smart Industry opdracht bij Kropman te Nijmeg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04BE4" id="Tekstvak 3" o:spid="_x0000_s1028" type="#_x0000_t202" style="position:absolute;margin-left:21.05pt;margin-top:9.85pt;width:661.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" filled="f" stroked="f">
                <v:textbox style="mso-fit-shape-to-text:t">
                  <w:txbxContent>
                    <w:p w:rsidR="000806E0" w:rsidRPr="00F77F5C" w:rsidRDefault="000806E0" w:rsidP="00FE5482">
                      <w:pPr>
                        <w:pStyle w:val="Titel"/>
                        <w:rPr>
                          <w:rFonts w:asciiTheme="minorHAnsi" w:hAnsiTheme="minorHAnsi" w:cstheme="minorHAnsi"/>
                          <w:color w:val="FFFFFF" w:themeColor="background1"/>
                          <w:sz w:val="32"/>
                          <w:szCs w:val="144"/>
                        </w:rPr>
                      </w:pPr>
                      <w:r w:rsidRPr="00F77F5C">
                        <w:rPr>
                          <w:rFonts w:asciiTheme="minorHAnsi" w:hAnsiTheme="minorHAnsi" w:cstheme="minorHAnsi"/>
                          <w:color w:val="FFFFFF" w:themeColor="background1"/>
                          <w:sz w:val="32"/>
                          <w:szCs w:val="144"/>
                        </w:rPr>
                        <w:t xml:space="preserve">Smart Industry opdracht bij Kropman te Nijmegen </w:t>
                      </w:r>
                    </w:p>
                  </w:txbxContent>
                </v:textbox>
                <w10:wrap anchorx="page"/>
              </v:shape>
            </w:pict>
          </mc:Fallback>
        </mc:AlternateContent>
      </w:r>
      <w:r w:rsidR="00A45030" w:rsidRPr="00A62F67">
        <w:rPr>
          <w:noProof/>
        </w:rPr>
        <mc:AlternateContent>
          <mc:Choice Requires="wps">
            <w:drawing>
              <wp:anchor distT="0" distB="0" distL="114300" distR="114300" simplePos="0" relativeHeight="251662336" behindDoc="0" locked="0" layoutInCell="1" allowOverlap="1" wp14:anchorId="7EB51992" wp14:editId="04A2DF9E">
                <wp:simplePos x="0" y="0"/>
                <wp:positionH relativeFrom="margin">
                  <wp:posOffset>-1397384</wp:posOffset>
                </wp:positionH>
                <wp:positionV relativeFrom="page">
                  <wp:posOffset>-551375</wp:posOffset>
                </wp:positionV>
                <wp:extent cx="2412365" cy="4304030"/>
                <wp:effectExtent l="0" t="0" r="6985" b="1270"/>
                <wp:wrapNone/>
                <wp:docPr id="8" name="Broche 8"/>
                <wp:cNvGraphicFramePr/>
                <a:graphic xmlns:a="http://schemas.openxmlformats.org/drawingml/2006/main">
                  <a:graphicData uri="http://schemas.microsoft.com/office/word/2010/wordprocessingShape">
                    <wps:wsp>
                      <wps:cNvSpPr/>
                      <wps:spPr>
                        <a:xfrm>
                          <a:off x="0" y="0"/>
                          <a:ext cx="2412365" cy="4304030"/>
                        </a:xfrm>
                        <a:prstGeom prst="plaque">
                          <a:avLst>
                            <a:gd name="adj" fmla="val 40169"/>
                          </a:avLst>
                        </a:prstGeom>
                        <a:solidFill>
                          <a:srgbClr val="3CBA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1AFA" id="Broche 8" o:spid="_x0000_s1026" type="#_x0000_t21" style="position:absolute;margin-left:-110.05pt;margin-top:-43.4pt;width:189.95pt;height:33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" adj="8677" fillcolor="#3cba20" stroked="f" strokeweight="1pt">
                <w10:wrap anchorx="margin" anchory="page"/>
              </v:shape>
            </w:pict>
          </mc:Fallback>
        </mc:AlternateContent>
      </w:r>
      <w:r w:rsidR="00A45030" w:rsidRPr="00A62F67">
        <w:rPr>
          <w:noProof/>
        </w:rPr>
        <mc:AlternateContent>
          <mc:Choice Requires="wps">
            <w:drawing>
              <wp:anchor distT="0" distB="0" distL="114300" distR="114300" simplePos="0" relativeHeight="251664384" behindDoc="0" locked="0" layoutInCell="1" allowOverlap="1" wp14:anchorId="0F315E08" wp14:editId="73F1088F">
                <wp:simplePos x="0" y="0"/>
                <wp:positionH relativeFrom="margin">
                  <wp:align>center</wp:align>
                </wp:positionH>
                <wp:positionV relativeFrom="paragraph">
                  <wp:posOffset>-903605</wp:posOffset>
                </wp:positionV>
                <wp:extent cx="7659370" cy="2402840"/>
                <wp:effectExtent l="0" t="0" r="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59370" cy="2402840"/>
                        </a:xfrm>
                        <a:prstGeom prst="rect">
                          <a:avLst/>
                        </a:prstGeom>
                        <a:gradFill flip="none" rotWithShape="1">
                          <a:gsLst>
                            <a:gs pos="0">
                              <a:srgbClr val="43B02A">
                                <a:shade val="30000"/>
                                <a:satMod val="115000"/>
                              </a:srgbClr>
                            </a:gs>
                            <a:gs pos="33000">
                              <a:srgbClr val="43B02A">
                                <a:shade val="67500"/>
                                <a:satMod val="115000"/>
                              </a:srgbClr>
                            </a:gs>
                            <a:gs pos="75000">
                              <a:srgbClr val="43B02A">
                                <a:shade val="100000"/>
                                <a:satMod val="115000"/>
                              </a:srgbClr>
                            </a:gs>
                          </a:gsLst>
                          <a:lin ang="2700000" scaled="1"/>
                          <a:tileRect/>
                        </a:gradFill>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F53506" id="Rectangle 365" o:spid="_x0000_s1026" style="position:absolute;margin-left:0;margin-top:-71.15pt;width:603.1pt;height:189.2pt;flip:x;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" fillcolor="#1f6b0e" stroked="f">
                <v:fill color2="#3dba20" rotate="t" angle="45" colors="0 #1f6b0e;21627f #319c19;.75 #3dba20" focus="100%" type="gradient"/>
                <w10:wrap anchorx="margin"/>
              </v:rect>
            </w:pict>
          </mc:Fallback>
        </mc:AlternateContent>
      </w:r>
    </w:p>
    <w:sdt>
      <w:sdtPr>
        <w:rPr>
          <w:rFonts w:asciiTheme="majorHAnsi" w:eastAsiaTheme="majorEastAsia" w:hAnsiTheme="majorHAnsi" w:cstheme="majorBidi"/>
          <w:color w:val="000000" w:themeColor="text1"/>
          <w:sz w:val="32"/>
          <w:szCs w:val="32"/>
          <w:lang w:val="en-US" w:eastAsia="zh-CN"/>
        </w:rPr>
        <w:id w:val="-690681835"/>
        <w:docPartObj>
          <w:docPartGallery w:val="Cover Pages"/>
          <w:docPartUnique/>
        </w:docPartObj>
      </w:sdtPr>
      <w:sdtEndPr>
        <w:rPr>
          <w:rFonts w:ascii="Calibri" w:eastAsiaTheme="minorHAnsi" w:hAnsi="Calibri" w:cstheme="minorBidi"/>
          <w:color w:val="auto"/>
          <w:sz w:val="22"/>
          <w:szCs w:val="22"/>
          <w:lang w:val="nl-NL" w:eastAsia="en-US"/>
        </w:rPr>
      </w:sdtEndPr>
      <w:sdtContent>
        <w:p w14:paraId="017D0886" w14:textId="77777777" w:rsidR="00D07B92" w:rsidRPr="00A62F67" w:rsidRDefault="00D07B92"/>
        <w:p w14:paraId="34BCA5AB" w14:textId="77777777" w:rsidR="00D07B92" w:rsidRPr="00A62F67" w:rsidRDefault="00FE5482">
          <w:pPr>
            <w:rPr>
              <w:rFonts w:ascii="Times New Roman" w:eastAsia="Times New Roman" w:hAnsi="Times New Roman" w:cs="Times New Roman"/>
              <w:sz w:val="24"/>
              <w:szCs w:val="24"/>
              <w:lang w:eastAsia="nl-NL"/>
            </w:rPr>
          </w:pPr>
          <w:r w:rsidRPr="00A62F67">
            <w:rPr>
              <w:rFonts w:ascii="Times New Roman" w:eastAsia="Times New Roman" w:hAnsi="Times New Roman" w:cs="Times New Roman"/>
              <w:noProof/>
              <w:sz w:val="24"/>
              <w:szCs w:val="24"/>
              <w:lang w:eastAsia="nl-NL"/>
            </w:rPr>
            <w:drawing>
              <wp:anchor distT="0" distB="0" distL="114300" distR="114300" simplePos="0" relativeHeight="251671552" behindDoc="0" locked="0" layoutInCell="1" allowOverlap="1" wp14:anchorId="3215EDCE" wp14:editId="0E50CBAF">
                <wp:simplePos x="0" y="0"/>
                <wp:positionH relativeFrom="column">
                  <wp:posOffset>2714625</wp:posOffset>
                </wp:positionH>
                <wp:positionV relativeFrom="paragraph">
                  <wp:posOffset>3362325</wp:posOffset>
                </wp:positionV>
                <wp:extent cx="3600450" cy="920115"/>
                <wp:effectExtent l="0" t="0" r="0" b="0"/>
                <wp:wrapSquare wrapText="bothSides"/>
                <wp:docPr id="33" name="Afbeelding 33" descr="Afbeeldingsresultaat voor han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han transpar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F67">
            <w:rPr>
              <w:rFonts w:ascii="Times New Roman" w:eastAsia="Times New Roman" w:hAnsi="Times New Roman" w:cs="Times New Roman"/>
              <w:noProof/>
              <w:sz w:val="24"/>
              <w:szCs w:val="24"/>
              <w:lang w:eastAsia="nl-NL"/>
            </w:rPr>
            <w:drawing>
              <wp:anchor distT="0" distB="0" distL="114300" distR="114300" simplePos="0" relativeHeight="251667456" behindDoc="0" locked="0" layoutInCell="1" allowOverlap="1" wp14:anchorId="4CA2B5DD" wp14:editId="1927CF75">
                <wp:simplePos x="0" y="0"/>
                <wp:positionH relativeFrom="page">
                  <wp:posOffset>3746128</wp:posOffset>
                </wp:positionH>
                <wp:positionV relativeFrom="paragraph">
                  <wp:posOffset>2637002</wp:posOffset>
                </wp:positionV>
                <wp:extent cx="3464560" cy="614680"/>
                <wp:effectExtent l="0" t="0" r="2540" b="0"/>
                <wp:wrapSquare wrapText="bothSides"/>
                <wp:docPr id="24" name="Afbeelding 24" descr="Afbeeldingsresultaat voor kropman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kropman transpar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45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F67">
            <w:rPr>
              <w:noProof/>
            </w:rPr>
            <mc:AlternateContent>
              <mc:Choice Requires="wps">
                <w:drawing>
                  <wp:anchor distT="0" distB="0" distL="114300" distR="114300" simplePos="0" relativeHeight="251670528" behindDoc="0" locked="0" layoutInCell="1" allowOverlap="1" wp14:anchorId="21B44225" wp14:editId="1B5A41C3">
                    <wp:simplePos x="0" y="0"/>
                    <wp:positionH relativeFrom="page">
                      <wp:posOffset>536028</wp:posOffset>
                    </wp:positionH>
                    <wp:positionV relativeFrom="page">
                      <wp:posOffset>7835462</wp:posOffset>
                    </wp:positionV>
                    <wp:extent cx="2096857" cy="2498703"/>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096857" cy="2498703"/>
                            </a:xfrm>
                            <a:prstGeom prst="rect">
                              <a:avLst/>
                            </a:prstGeom>
                            <a:noFill/>
                            <a:ln w="6350">
                              <a:noFill/>
                            </a:ln>
                            <a:effectLst/>
                          </wps:spPr>
                          <wps:txbx>
                            <w:txbxContent>
                              <w:p w14:paraId="0C714C2F" w14:textId="77777777" w:rsidR="000806E0" w:rsidRPr="00FE5482" w:rsidRDefault="000806E0" w:rsidP="00F37C83">
                                <w:pPr>
                                  <w:rPr>
                                    <w:b/>
                                    <w:color w:val="FFFFFF" w:themeColor="background1"/>
                                    <w:sz w:val="28"/>
                                  </w:rPr>
                                </w:pPr>
                                <w:r w:rsidRPr="00FE5482">
                                  <w:rPr>
                                    <w:b/>
                                    <w:color w:val="FFFFFF" w:themeColor="background1"/>
                                    <w:sz w:val="28"/>
                                  </w:rPr>
                                  <w:t>Jordi Bens</w:t>
                                </w:r>
                              </w:p>
                              <w:p w14:paraId="71845DD8" w14:textId="77777777" w:rsidR="000806E0" w:rsidRPr="00FE5482" w:rsidRDefault="000806E0" w:rsidP="00F37C83">
                                <w:pPr>
                                  <w:rPr>
                                    <w:b/>
                                    <w:color w:val="FFFFFF" w:themeColor="background1"/>
                                    <w:sz w:val="28"/>
                                  </w:rPr>
                                </w:pPr>
                                <w:r w:rsidRPr="00FE5482">
                                  <w:rPr>
                                    <w:b/>
                                    <w:color w:val="FFFFFF" w:themeColor="background1"/>
                                    <w:sz w:val="28"/>
                                  </w:rPr>
                                  <w:t>Miranda van Doorn</w:t>
                                </w:r>
                              </w:p>
                              <w:p w14:paraId="7E111F33" w14:textId="77777777" w:rsidR="000806E0" w:rsidRPr="00FE5482" w:rsidRDefault="000806E0" w:rsidP="00F37C83">
                                <w:pPr>
                                  <w:rPr>
                                    <w:b/>
                                    <w:color w:val="FFFFFF" w:themeColor="background1"/>
                                    <w:sz w:val="28"/>
                                  </w:rPr>
                                </w:pPr>
                                <w:r w:rsidRPr="00FE5482">
                                  <w:rPr>
                                    <w:b/>
                                    <w:color w:val="FFFFFF" w:themeColor="background1"/>
                                    <w:sz w:val="28"/>
                                  </w:rPr>
                                  <w:t>Jesse Fleuren</w:t>
                                </w:r>
                              </w:p>
                              <w:p w14:paraId="71E6F1EB" w14:textId="77777777" w:rsidR="000806E0" w:rsidRPr="00FE5482" w:rsidRDefault="000806E0" w:rsidP="00F37C83">
                                <w:pPr>
                                  <w:rPr>
                                    <w:color w:val="FFFFFF" w:themeColor="background1"/>
                                    <w:sz w:val="28"/>
                                    <w:u w:val="single"/>
                                  </w:rPr>
                                </w:pPr>
                              </w:p>
                              <w:p w14:paraId="43DBB118" w14:textId="77777777" w:rsidR="000806E0" w:rsidRPr="00FE5482" w:rsidRDefault="000806E0" w:rsidP="00F37C83">
                                <w:pPr>
                                  <w:rPr>
                                    <w:i/>
                                    <w:color w:val="FFFFFF" w:themeColor="background1"/>
                                    <w:sz w:val="28"/>
                                  </w:rPr>
                                </w:pPr>
                                <w:r w:rsidRPr="00FE5482">
                                  <w:rPr>
                                    <w:i/>
                                    <w:color w:val="FFFFFF" w:themeColor="background1"/>
                                    <w:sz w:val="28"/>
                                  </w:rPr>
                                  <w:t>Kropman</w:t>
                                </w:r>
                              </w:p>
                              <w:p w14:paraId="5E25AEC6" w14:textId="77777777" w:rsidR="000806E0" w:rsidRPr="00FE5482" w:rsidRDefault="000806E0" w:rsidP="00F37C83">
                                <w:pPr>
                                  <w:rPr>
                                    <w:i/>
                                    <w:color w:val="FFFFFF" w:themeColor="background1"/>
                                    <w:sz w:val="28"/>
                                  </w:rPr>
                                </w:pPr>
                                <w:r w:rsidRPr="00FE5482">
                                  <w:rPr>
                                    <w:i/>
                                    <w:color w:val="FFFFFF" w:themeColor="background1"/>
                                    <w:sz w:val="28"/>
                                  </w:rPr>
                                  <w:t>Bijsterhuizen 1146</w:t>
                                </w:r>
                              </w:p>
                              <w:p w14:paraId="66AEBF97" w14:textId="77777777" w:rsidR="000806E0" w:rsidRPr="00FE5482" w:rsidRDefault="000806E0" w:rsidP="00F37C83">
                                <w:pPr>
                                  <w:rPr>
                                    <w:i/>
                                    <w:color w:val="FFFFFF" w:themeColor="background1"/>
                                    <w:sz w:val="28"/>
                                  </w:rPr>
                                </w:pPr>
                                <w:r w:rsidRPr="00FE5482">
                                  <w:rPr>
                                    <w:i/>
                                    <w:color w:val="FFFFFF" w:themeColor="background1"/>
                                    <w:sz w:val="28"/>
                                  </w:rPr>
                                  <w:t>Roger van Asselt</w:t>
                                </w:r>
                              </w:p>
                              <w:p w14:paraId="58F8DFA4" w14:textId="77777777" w:rsidR="000806E0" w:rsidRPr="00FE5482" w:rsidRDefault="000806E0" w:rsidP="00F37C83">
                                <w:pPr>
                                  <w:rPr>
                                    <w:i/>
                                    <w:color w:val="FFFFFF" w:themeColor="background1"/>
                                    <w:sz w:val="28"/>
                                  </w:rPr>
                                </w:pPr>
                              </w:p>
                              <w:p w14:paraId="5EA883F9" w14:textId="77777777" w:rsidR="000806E0" w:rsidRPr="003E2CEA" w:rsidRDefault="000806E0" w:rsidP="00F37C83">
                                <w:pPr>
                                  <w:rPr>
                                    <w:color w:val="FFFFFF" w:themeColor="background1"/>
                                    <w:sz w:val="28"/>
                                    <w:u w:val="single"/>
                                  </w:rPr>
                                </w:pPr>
                                <w:r>
                                  <w:rPr>
                                    <w:color w:val="FFFFFF" w:themeColor="background1"/>
                                    <w:sz w:val="28"/>
                                  </w:rPr>
                                  <w:t>13 november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B44225" id="Tekstvak 31" o:spid="_x0000_s1029" type="#_x0000_t202" style="position:absolute;margin-left:42.2pt;margin-top:616.95pt;width:165.1pt;height:19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" filled="f" stroked="f" strokeweight=".5pt">
                    <v:textbox>
                      <w:txbxContent>
                        <w:p w:rsidR="000806E0" w:rsidRPr="00FE5482" w:rsidRDefault="000806E0" w:rsidP="00F37C83">
                          <w:pPr>
                            <w:rPr>
                              <w:b/>
                              <w:color w:val="FFFFFF" w:themeColor="background1"/>
                              <w:sz w:val="28"/>
                            </w:rPr>
                          </w:pPr>
                          <w:r w:rsidRPr="00FE5482">
                            <w:rPr>
                              <w:b/>
                              <w:color w:val="FFFFFF" w:themeColor="background1"/>
                              <w:sz w:val="28"/>
                            </w:rPr>
                            <w:t>Jordi Bens</w:t>
                          </w:r>
                        </w:p>
                        <w:p w:rsidR="000806E0" w:rsidRPr="00FE5482" w:rsidRDefault="000806E0" w:rsidP="00F37C83">
                          <w:pPr>
                            <w:rPr>
                              <w:b/>
                              <w:color w:val="FFFFFF" w:themeColor="background1"/>
                              <w:sz w:val="28"/>
                            </w:rPr>
                          </w:pPr>
                          <w:r w:rsidRPr="00FE5482">
                            <w:rPr>
                              <w:b/>
                              <w:color w:val="FFFFFF" w:themeColor="background1"/>
                              <w:sz w:val="28"/>
                            </w:rPr>
                            <w:t>Miranda van Doorn</w:t>
                          </w:r>
                        </w:p>
                        <w:p w:rsidR="000806E0" w:rsidRPr="00FE5482" w:rsidRDefault="000806E0" w:rsidP="00F37C83">
                          <w:pPr>
                            <w:rPr>
                              <w:b/>
                              <w:color w:val="FFFFFF" w:themeColor="background1"/>
                              <w:sz w:val="28"/>
                            </w:rPr>
                          </w:pPr>
                          <w:r w:rsidRPr="00FE5482">
                            <w:rPr>
                              <w:b/>
                              <w:color w:val="FFFFFF" w:themeColor="background1"/>
                              <w:sz w:val="28"/>
                            </w:rPr>
                            <w:t>Jesse Fleuren</w:t>
                          </w:r>
                        </w:p>
                        <w:p w:rsidR="000806E0" w:rsidRPr="00FE5482" w:rsidRDefault="000806E0" w:rsidP="00F37C83">
                          <w:pPr>
                            <w:rPr>
                              <w:color w:val="FFFFFF" w:themeColor="background1"/>
                              <w:sz w:val="28"/>
                              <w:u w:val="single"/>
                            </w:rPr>
                          </w:pPr>
                        </w:p>
                        <w:p w:rsidR="000806E0" w:rsidRPr="00FE5482" w:rsidRDefault="000806E0" w:rsidP="00F37C83">
                          <w:pPr>
                            <w:rPr>
                              <w:i/>
                              <w:color w:val="FFFFFF" w:themeColor="background1"/>
                              <w:sz w:val="28"/>
                            </w:rPr>
                          </w:pPr>
                          <w:r w:rsidRPr="00FE5482">
                            <w:rPr>
                              <w:i/>
                              <w:color w:val="FFFFFF" w:themeColor="background1"/>
                              <w:sz w:val="28"/>
                            </w:rPr>
                            <w:t>Kropman</w:t>
                          </w:r>
                        </w:p>
                        <w:p w:rsidR="000806E0" w:rsidRPr="00FE5482" w:rsidRDefault="000806E0" w:rsidP="00F37C83">
                          <w:pPr>
                            <w:rPr>
                              <w:i/>
                              <w:color w:val="FFFFFF" w:themeColor="background1"/>
                              <w:sz w:val="28"/>
                            </w:rPr>
                          </w:pPr>
                          <w:r w:rsidRPr="00FE5482">
                            <w:rPr>
                              <w:i/>
                              <w:color w:val="FFFFFF" w:themeColor="background1"/>
                              <w:sz w:val="28"/>
                            </w:rPr>
                            <w:t>Bijsterhuizen 1146</w:t>
                          </w:r>
                        </w:p>
                        <w:p w:rsidR="000806E0" w:rsidRPr="00FE5482" w:rsidRDefault="000806E0" w:rsidP="00F37C83">
                          <w:pPr>
                            <w:rPr>
                              <w:i/>
                              <w:color w:val="FFFFFF" w:themeColor="background1"/>
                              <w:sz w:val="28"/>
                            </w:rPr>
                          </w:pPr>
                          <w:r w:rsidRPr="00FE5482">
                            <w:rPr>
                              <w:i/>
                              <w:color w:val="FFFFFF" w:themeColor="background1"/>
                              <w:sz w:val="28"/>
                            </w:rPr>
                            <w:t>Roger van Asselt</w:t>
                          </w:r>
                        </w:p>
                        <w:p w:rsidR="000806E0" w:rsidRPr="00FE5482" w:rsidRDefault="000806E0" w:rsidP="00F37C83">
                          <w:pPr>
                            <w:rPr>
                              <w:i/>
                              <w:color w:val="FFFFFF" w:themeColor="background1"/>
                              <w:sz w:val="28"/>
                            </w:rPr>
                          </w:pPr>
                        </w:p>
                        <w:p w:rsidR="000806E0" w:rsidRPr="003E2CEA" w:rsidRDefault="000806E0" w:rsidP="00F37C83">
                          <w:pPr>
                            <w:rPr>
                              <w:color w:val="FFFFFF" w:themeColor="background1"/>
                              <w:sz w:val="28"/>
                              <w:u w:val="single"/>
                            </w:rPr>
                          </w:pPr>
                          <w:r>
                            <w:rPr>
                              <w:color w:val="FFFFFF" w:themeColor="background1"/>
                              <w:sz w:val="28"/>
                            </w:rPr>
                            <w:t>13 november 2019</w:t>
                          </w:r>
                        </w:p>
                      </w:txbxContent>
                    </v:textbox>
                    <w10:wrap type="square" anchorx="page" anchory="page"/>
                  </v:shape>
                </w:pict>
              </mc:Fallback>
            </mc:AlternateContent>
          </w:r>
          <w:r w:rsidR="00A45030" w:rsidRPr="00A62F67">
            <w:rPr>
              <w:noProof/>
            </w:rPr>
            <mc:AlternateContent>
              <mc:Choice Requires="wps">
                <w:drawing>
                  <wp:anchor distT="0" distB="0" distL="114300" distR="114300" simplePos="0" relativeHeight="251663360" behindDoc="0" locked="0" layoutInCell="1" allowOverlap="1" wp14:anchorId="20C79E72" wp14:editId="25164778">
                    <wp:simplePos x="0" y="0"/>
                    <wp:positionH relativeFrom="column">
                      <wp:posOffset>-429467</wp:posOffset>
                    </wp:positionH>
                    <wp:positionV relativeFrom="paragraph">
                      <wp:posOffset>1123479</wp:posOffset>
                    </wp:positionV>
                    <wp:extent cx="2511425" cy="10305415"/>
                    <wp:effectExtent l="0" t="0" r="3175" b="0"/>
                    <wp:wrapNone/>
                    <wp:docPr id="1"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10305415"/>
                            </a:xfrm>
                            <a:prstGeom prst="rect">
                              <a:avLst/>
                            </a:prstGeom>
                            <a:gradFill flip="none" rotWithShape="1">
                              <a:gsLst>
                                <a:gs pos="0">
                                  <a:srgbClr val="43B02A">
                                    <a:shade val="30000"/>
                                    <a:satMod val="115000"/>
                                  </a:srgbClr>
                                </a:gs>
                                <a:gs pos="38000">
                                  <a:srgbClr val="43B02A">
                                    <a:shade val="67500"/>
                                    <a:satMod val="115000"/>
                                  </a:srgbClr>
                                </a:gs>
                                <a:gs pos="75000">
                                  <a:srgbClr val="43B02A">
                                    <a:shade val="100000"/>
                                    <a:satMod val="115000"/>
                                  </a:srgbClr>
                                </a:gs>
                              </a:gsLst>
                              <a:lin ang="16200000" scaled="1"/>
                              <a:tileRect/>
                            </a:gradFill>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ECCFAA" id="Rectangle 365" o:spid="_x0000_s1026" style="position:absolute;margin-left:-33.8pt;margin-top:88.45pt;width:197.75pt;height:8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" fillcolor="#1f6b0e" stroked="f">
                    <v:fill color2="#3dba20" rotate="t" angle="180" colors="0 #1f6b0e;24904f #319c19;.75 #3dba20" focus="100%" type="gradient"/>
                  </v:rect>
                </w:pict>
              </mc:Fallback>
            </mc:AlternateContent>
          </w:r>
          <w:r w:rsidR="003E5F02" w:rsidRPr="00A62F67">
            <w:rPr>
              <w:noProof/>
            </w:rPr>
            <mc:AlternateContent>
              <mc:Choice Requires="wps">
                <w:drawing>
                  <wp:anchor distT="0" distB="0" distL="114300" distR="114300" simplePos="0" relativeHeight="251666432" behindDoc="0" locked="0" layoutInCell="1" allowOverlap="1" wp14:anchorId="1DDE84DA" wp14:editId="7C9B7343">
                    <wp:simplePos x="0" y="0"/>
                    <wp:positionH relativeFrom="page">
                      <wp:posOffset>4672330</wp:posOffset>
                    </wp:positionH>
                    <wp:positionV relativeFrom="page">
                      <wp:posOffset>12002135</wp:posOffset>
                    </wp:positionV>
                    <wp:extent cx="3274695" cy="1995805"/>
                    <wp:effectExtent l="0" t="0" r="0" b="4445"/>
                    <wp:wrapSquare wrapText="bothSides"/>
                    <wp:docPr id="465" name="Tekstvak 465"/>
                    <wp:cNvGraphicFramePr/>
                    <a:graphic xmlns:a="http://schemas.openxmlformats.org/drawingml/2006/main">
                      <a:graphicData uri="http://schemas.microsoft.com/office/word/2010/wordprocessingShape">
                        <wps:wsp>
                          <wps:cNvSpPr txBox="1"/>
                          <wps:spPr>
                            <a:xfrm>
                              <a:off x="0" y="0"/>
                              <a:ext cx="3274695" cy="1995805"/>
                            </a:xfrm>
                            <a:prstGeom prst="rect">
                              <a:avLst/>
                            </a:prstGeom>
                            <a:noFill/>
                            <a:ln w="6350">
                              <a:noFill/>
                            </a:ln>
                            <a:effectLst/>
                          </wps:spPr>
                          <wps:txbx>
                            <w:txbxContent>
                              <w:p w14:paraId="5049CA9D" w14:textId="77777777" w:rsidR="000806E0" w:rsidRPr="004A03E2" w:rsidRDefault="000806E0" w:rsidP="00DF58B4">
                                <w:pPr>
                                  <w:rPr>
                                    <w:b/>
                                    <w:color w:val="FFFFFF" w:themeColor="background1"/>
                                    <w:sz w:val="32"/>
                                  </w:rPr>
                                </w:pPr>
                                <w:r>
                                  <w:rPr>
                                    <w:b/>
                                    <w:color w:val="FFFFFF" w:themeColor="background1"/>
                                    <w:sz w:val="32"/>
                                  </w:rPr>
                                  <w:t>Bijlagerapportage</w:t>
                                </w:r>
                              </w:p>
                              <w:p w14:paraId="39EECD5D" w14:textId="77777777" w:rsidR="000806E0" w:rsidRDefault="000806E0" w:rsidP="00DF58B4">
                                <w:pPr>
                                  <w:rPr>
                                    <w:b/>
                                    <w:color w:val="FFFFFF" w:themeColor="background1"/>
                                    <w:sz w:val="24"/>
                                  </w:rPr>
                                </w:pPr>
                              </w:p>
                              <w:p w14:paraId="19494AF2" w14:textId="77777777" w:rsidR="000806E0" w:rsidRPr="00824271" w:rsidRDefault="000806E0" w:rsidP="00DF58B4">
                                <w:pPr>
                                  <w:rPr>
                                    <w:b/>
                                    <w:color w:val="FFFFFF" w:themeColor="background1"/>
                                    <w:sz w:val="24"/>
                                  </w:rPr>
                                </w:pPr>
                                <w:r w:rsidRPr="00824271">
                                  <w:rPr>
                                    <w:b/>
                                    <w:color w:val="FFFFFF" w:themeColor="background1"/>
                                    <w:sz w:val="24"/>
                                  </w:rPr>
                                  <w:t>Jordi Bens</w:t>
                                </w:r>
                              </w:p>
                              <w:p w14:paraId="2BCCD771" w14:textId="77777777" w:rsidR="000806E0" w:rsidRPr="009E7671" w:rsidRDefault="000806E0" w:rsidP="00DF58B4">
                                <w:pPr>
                                  <w:rPr>
                                    <w:color w:val="FFFFFF" w:themeColor="background1"/>
                                    <w:sz w:val="24"/>
                                  </w:rPr>
                                </w:pPr>
                              </w:p>
                              <w:p w14:paraId="6C71E65C" w14:textId="77777777" w:rsidR="000806E0" w:rsidRPr="009E7671" w:rsidRDefault="000806E0" w:rsidP="00DF58B4">
                                <w:pPr>
                                  <w:rPr>
                                    <w:color w:val="FFFFFF" w:themeColor="background1"/>
                                    <w:sz w:val="24"/>
                                    <w:u w:val="single"/>
                                  </w:rPr>
                                </w:pPr>
                                <w:r>
                                  <w:rPr>
                                    <w:color w:val="FFFFFF" w:themeColor="background1"/>
                                    <w:sz w:val="24"/>
                                    <w:u w:val="single"/>
                                  </w:rPr>
                                  <w:t>Opdrachtgever</w:t>
                                </w:r>
                              </w:p>
                              <w:p w14:paraId="689F4F3B" w14:textId="77777777" w:rsidR="000806E0" w:rsidRPr="009E7671" w:rsidRDefault="000806E0" w:rsidP="00DF58B4">
                                <w:pPr>
                                  <w:rPr>
                                    <w:color w:val="FFFFFF" w:themeColor="background1"/>
                                    <w:sz w:val="24"/>
                                  </w:rPr>
                                </w:pPr>
                                <w:r w:rsidRPr="009E7671">
                                  <w:rPr>
                                    <w:color w:val="FFFFFF" w:themeColor="background1"/>
                                    <w:sz w:val="24"/>
                                  </w:rPr>
                                  <w:t>Hyster – Yale Group</w:t>
                                </w:r>
                              </w:p>
                              <w:p w14:paraId="42AF755B" w14:textId="77777777" w:rsidR="000806E0" w:rsidRPr="009E7671" w:rsidRDefault="000806E0" w:rsidP="00DF58B4">
                                <w:pPr>
                                  <w:rPr>
                                    <w:color w:val="FFFFFF" w:themeColor="background1"/>
                                    <w:sz w:val="24"/>
                                  </w:rPr>
                                </w:pPr>
                                <w:r w:rsidRPr="009E7671">
                                  <w:rPr>
                                    <w:color w:val="FFFFFF" w:themeColor="background1"/>
                                    <w:sz w:val="24"/>
                                  </w:rPr>
                                  <w:t>Nijverheidsweg 29</w:t>
                                </w:r>
                              </w:p>
                              <w:p w14:paraId="6036059D" w14:textId="77777777" w:rsidR="000806E0" w:rsidRPr="009E7671" w:rsidRDefault="000806E0" w:rsidP="00DF58B4">
                                <w:pPr>
                                  <w:rPr>
                                    <w:color w:val="FFFFFF" w:themeColor="background1"/>
                                    <w:sz w:val="24"/>
                                  </w:rPr>
                                </w:pPr>
                                <w:r w:rsidRPr="009E7671">
                                  <w:rPr>
                                    <w:color w:val="FFFFFF" w:themeColor="background1"/>
                                    <w:sz w:val="24"/>
                                  </w:rPr>
                                  <w:t>Martijn Pruijn</w:t>
                                </w:r>
                              </w:p>
                              <w:p w14:paraId="138244E9" w14:textId="77777777" w:rsidR="000806E0" w:rsidRPr="009E7671" w:rsidRDefault="000806E0" w:rsidP="00DF58B4">
                                <w:pPr>
                                  <w:rPr>
                                    <w:color w:val="FFFFFF" w:themeColor="background1"/>
                                    <w:sz w:val="24"/>
                                  </w:rPr>
                                </w:pPr>
                              </w:p>
                              <w:p w14:paraId="079A4F34" w14:textId="77777777" w:rsidR="000806E0" w:rsidRPr="009E7671" w:rsidRDefault="000806E0" w:rsidP="00DF58B4">
                                <w:pPr>
                                  <w:rPr>
                                    <w:color w:val="FFFFFF" w:themeColor="background1"/>
                                    <w:sz w:val="24"/>
                                    <w:u w:val="single"/>
                                  </w:rPr>
                                </w:pPr>
                                <w:r>
                                  <w:rPr>
                                    <w:color w:val="FFFFFF" w:themeColor="background1"/>
                                    <w:sz w:val="24"/>
                                  </w:rPr>
                                  <w:t>16 januari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DE84DA" id="Tekstvak 465" o:spid="_x0000_s1030" type="#_x0000_t202" style="position:absolute;margin-left:367.9pt;margin-top:945.05pt;width:257.85pt;height:157.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" filled="f" stroked="f" strokeweight=".5pt">
                    <v:textbox>
                      <w:txbxContent>
                        <w:p w:rsidR="000806E0" w:rsidRPr="004A03E2" w:rsidRDefault="000806E0" w:rsidP="00DF58B4">
                          <w:pPr>
                            <w:rPr>
                              <w:b/>
                              <w:color w:val="FFFFFF" w:themeColor="background1"/>
                              <w:sz w:val="32"/>
                            </w:rPr>
                          </w:pPr>
                          <w:r>
                            <w:rPr>
                              <w:b/>
                              <w:color w:val="FFFFFF" w:themeColor="background1"/>
                              <w:sz w:val="32"/>
                            </w:rPr>
                            <w:t>Bijlagerapportage</w:t>
                          </w:r>
                        </w:p>
                        <w:p w:rsidR="000806E0" w:rsidRDefault="000806E0" w:rsidP="00DF58B4">
                          <w:pPr>
                            <w:rPr>
                              <w:b/>
                              <w:color w:val="FFFFFF" w:themeColor="background1"/>
                              <w:sz w:val="24"/>
                            </w:rPr>
                          </w:pPr>
                        </w:p>
                        <w:p w:rsidR="000806E0" w:rsidRPr="00824271" w:rsidRDefault="000806E0" w:rsidP="00DF58B4">
                          <w:pPr>
                            <w:rPr>
                              <w:b/>
                              <w:color w:val="FFFFFF" w:themeColor="background1"/>
                              <w:sz w:val="24"/>
                            </w:rPr>
                          </w:pPr>
                          <w:r w:rsidRPr="00824271">
                            <w:rPr>
                              <w:b/>
                              <w:color w:val="FFFFFF" w:themeColor="background1"/>
                              <w:sz w:val="24"/>
                            </w:rPr>
                            <w:t>Jordi Bens</w:t>
                          </w:r>
                        </w:p>
                        <w:p w:rsidR="000806E0" w:rsidRPr="009E7671" w:rsidRDefault="000806E0" w:rsidP="00DF58B4">
                          <w:pPr>
                            <w:rPr>
                              <w:color w:val="FFFFFF" w:themeColor="background1"/>
                              <w:sz w:val="24"/>
                            </w:rPr>
                          </w:pPr>
                        </w:p>
                        <w:p w:rsidR="000806E0" w:rsidRPr="009E7671" w:rsidRDefault="000806E0" w:rsidP="00DF58B4">
                          <w:pPr>
                            <w:rPr>
                              <w:color w:val="FFFFFF" w:themeColor="background1"/>
                              <w:sz w:val="24"/>
                              <w:u w:val="single"/>
                            </w:rPr>
                          </w:pPr>
                          <w:r>
                            <w:rPr>
                              <w:color w:val="FFFFFF" w:themeColor="background1"/>
                              <w:sz w:val="24"/>
                              <w:u w:val="single"/>
                            </w:rPr>
                            <w:t>Opdrachtgever</w:t>
                          </w:r>
                        </w:p>
                        <w:p w:rsidR="000806E0" w:rsidRPr="009E7671" w:rsidRDefault="000806E0" w:rsidP="00DF58B4">
                          <w:pPr>
                            <w:rPr>
                              <w:color w:val="FFFFFF" w:themeColor="background1"/>
                              <w:sz w:val="24"/>
                            </w:rPr>
                          </w:pPr>
                          <w:r w:rsidRPr="009E7671">
                            <w:rPr>
                              <w:color w:val="FFFFFF" w:themeColor="background1"/>
                              <w:sz w:val="24"/>
                            </w:rPr>
                            <w:t>Hyster – Yale Group</w:t>
                          </w:r>
                        </w:p>
                        <w:p w:rsidR="000806E0" w:rsidRPr="009E7671" w:rsidRDefault="000806E0" w:rsidP="00DF58B4">
                          <w:pPr>
                            <w:rPr>
                              <w:color w:val="FFFFFF" w:themeColor="background1"/>
                              <w:sz w:val="24"/>
                            </w:rPr>
                          </w:pPr>
                          <w:r w:rsidRPr="009E7671">
                            <w:rPr>
                              <w:color w:val="FFFFFF" w:themeColor="background1"/>
                              <w:sz w:val="24"/>
                            </w:rPr>
                            <w:t>Nijverheidsweg 29</w:t>
                          </w:r>
                        </w:p>
                        <w:p w:rsidR="000806E0" w:rsidRPr="009E7671" w:rsidRDefault="000806E0" w:rsidP="00DF58B4">
                          <w:pPr>
                            <w:rPr>
                              <w:color w:val="FFFFFF" w:themeColor="background1"/>
                              <w:sz w:val="24"/>
                            </w:rPr>
                          </w:pPr>
                          <w:r w:rsidRPr="009E7671">
                            <w:rPr>
                              <w:color w:val="FFFFFF" w:themeColor="background1"/>
                              <w:sz w:val="24"/>
                            </w:rPr>
                            <w:t>Martijn Pruijn</w:t>
                          </w:r>
                        </w:p>
                        <w:p w:rsidR="000806E0" w:rsidRPr="009E7671" w:rsidRDefault="000806E0" w:rsidP="00DF58B4">
                          <w:pPr>
                            <w:rPr>
                              <w:color w:val="FFFFFF" w:themeColor="background1"/>
                              <w:sz w:val="24"/>
                            </w:rPr>
                          </w:pPr>
                        </w:p>
                        <w:p w:rsidR="000806E0" w:rsidRPr="009E7671" w:rsidRDefault="000806E0" w:rsidP="00DF58B4">
                          <w:pPr>
                            <w:rPr>
                              <w:color w:val="FFFFFF" w:themeColor="background1"/>
                              <w:sz w:val="24"/>
                              <w:u w:val="single"/>
                            </w:rPr>
                          </w:pPr>
                          <w:r>
                            <w:rPr>
                              <w:color w:val="FFFFFF" w:themeColor="background1"/>
                              <w:sz w:val="24"/>
                            </w:rPr>
                            <w:t>16 januari 2019</w:t>
                          </w:r>
                        </w:p>
                      </w:txbxContent>
                    </v:textbox>
                    <w10:wrap type="square" anchorx="page" anchory="page"/>
                  </v:shape>
                </w:pict>
              </mc:Fallback>
            </mc:AlternateContent>
          </w:r>
          <w:r w:rsidR="00D07B92" w:rsidRPr="00A62F67">
            <w:br w:type="page"/>
          </w:r>
          <w:r w:rsidR="00F37C83" w:rsidRPr="00A62F67">
            <w:rPr>
              <w:rFonts w:ascii="Times New Roman" w:eastAsia="Times New Roman" w:hAnsi="Times New Roman" w:cs="Times New Roman"/>
              <w:sz w:val="24"/>
              <w:szCs w:val="24"/>
              <w:lang w:eastAsia="nl-NL"/>
            </w:rPr>
            <w:fldChar w:fldCharType="begin"/>
          </w:r>
          <w:r w:rsidR="00D25936">
            <w:rPr>
              <w:rFonts w:ascii="Times New Roman" w:eastAsia="Times New Roman" w:hAnsi="Times New Roman" w:cs="Times New Roman"/>
              <w:sz w:val="24"/>
              <w:szCs w:val="24"/>
              <w:lang w:eastAsia="nl-NL"/>
            </w:rPr>
            <w:instrText xml:space="preserve"> INCLUDEPICTURE "C:\\var\\folders\\m1\\dw785bd53jvgbj0k1_nm61d00000gn\\T\\com.microsoft.Word\\WebArchiveCopyPasteTempFiles\\han-logo.png" \* MERGEFORMAT </w:instrText>
          </w:r>
          <w:r w:rsidR="00F37C83" w:rsidRPr="00A62F67">
            <w:rPr>
              <w:rFonts w:ascii="Times New Roman" w:eastAsia="Times New Roman" w:hAnsi="Times New Roman" w:cs="Times New Roman"/>
              <w:sz w:val="24"/>
              <w:szCs w:val="24"/>
              <w:lang w:eastAsia="nl-NL"/>
            </w:rPr>
            <w:fldChar w:fldCharType="end"/>
          </w:r>
          <w:r w:rsidR="00F37C83" w:rsidRPr="00A62F67">
            <w:rPr>
              <w:rFonts w:ascii="Times New Roman" w:eastAsia="Times New Roman" w:hAnsi="Times New Roman" w:cs="Times New Roman"/>
              <w:sz w:val="24"/>
              <w:szCs w:val="24"/>
              <w:lang w:eastAsia="nl-NL"/>
            </w:rPr>
            <w:fldChar w:fldCharType="begin"/>
          </w:r>
          <w:r w:rsidR="00D25936">
            <w:rPr>
              <w:rFonts w:ascii="Times New Roman" w:eastAsia="Times New Roman" w:hAnsi="Times New Roman" w:cs="Times New Roman"/>
              <w:sz w:val="24"/>
              <w:szCs w:val="24"/>
              <w:lang w:eastAsia="nl-NL"/>
            </w:rPr>
            <w:instrText xml:space="preserve"> INCLUDEPICTURE "C:\\var\\folders\\m1\\dw785bd53jvgbj0k1_nm61d00000gn\\T\\com.microsoft.Word\\WebArchiveCopyPasteTempFiles\\AprCgbBvzgjaAAAAAElFTkSuQmCC" \* MERGEFORMAT </w:instrText>
          </w:r>
          <w:r w:rsidR="00F37C83" w:rsidRPr="00A62F67">
            <w:rPr>
              <w:rFonts w:ascii="Times New Roman" w:eastAsia="Times New Roman" w:hAnsi="Times New Roman" w:cs="Times New Roman"/>
              <w:sz w:val="24"/>
              <w:szCs w:val="24"/>
              <w:lang w:eastAsia="nl-NL"/>
            </w:rPr>
            <w:fldChar w:fldCharType="end"/>
          </w:r>
        </w:p>
        <w:p w14:paraId="45DD25FA" w14:textId="77777777" w:rsidR="003A42AF" w:rsidRPr="00A62F67" w:rsidRDefault="00FE5482" w:rsidP="003A42AF">
          <w:pPr>
            <w:pStyle w:val="Titel"/>
          </w:pPr>
          <w:r w:rsidRPr="00A62F67">
            <w:lastRenderedPageBreak/>
            <w:t>PLAN VAN AANPAK</w:t>
          </w:r>
        </w:p>
        <w:p w14:paraId="5006C87A" w14:textId="77777777" w:rsidR="00C41E6D" w:rsidRPr="006A3600" w:rsidRDefault="003A42AF" w:rsidP="00C41E6D">
          <w:pPr>
            <w:pStyle w:val="Titel"/>
            <w:tabs>
              <w:tab w:val="left" w:pos="7200"/>
            </w:tabs>
            <w:rPr>
              <w:rFonts w:asciiTheme="minorHAnsi" w:hAnsiTheme="minorHAnsi" w:cstheme="minorHAnsi"/>
              <w:color w:val="FF0000"/>
              <w:sz w:val="32"/>
              <w:szCs w:val="144"/>
            </w:rPr>
          </w:pPr>
          <w:r w:rsidRPr="00F77F5C">
            <w:rPr>
              <w:rFonts w:asciiTheme="minorHAnsi" w:hAnsiTheme="minorHAnsi" w:cstheme="minorHAnsi"/>
              <w:sz w:val="32"/>
              <w:szCs w:val="144"/>
            </w:rPr>
            <w:t xml:space="preserve">Smart Industry opdracht bij Kropman te </w:t>
          </w:r>
          <w:r w:rsidR="00C41E6D" w:rsidRPr="00F77F5C">
            <w:rPr>
              <w:rFonts w:asciiTheme="minorHAnsi" w:hAnsiTheme="minorHAnsi" w:cstheme="minorHAnsi"/>
              <w:sz w:val="32"/>
              <w:szCs w:val="144"/>
            </w:rPr>
            <w:t>Nijmegen</w:t>
          </w:r>
          <w:r w:rsidRPr="00F77F5C">
            <w:rPr>
              <w:rFonts w:asciiTheme="minorHAnsi" w:hAnsiTheme="minorHAnsi" w:cstheme="minorHAnsi"/>
              <w:sz w:val="32"/>
              <w:szCs w:val="144"/>
            </w:rPr>
            <w:t xml:space="preserve"> </w:t>
          </w:r>
        </w:p>
        <w:p w14:paraId="2F45D64D" w14:textId="77777777" w:rsidR="00C41E6D" w:rsidRPr="00A62F67" w:rsidRDefault="00C41E6D"/>
        <w:p w14:paraId="253B039E" w14:textId="77777777" w:rsidR="002E2CF3" w:rsidRPr="00A62F67" w:rsidRDefault="002E2CF3"/>
        <w:p w14:paraId="64068E5A" w14:textId="77777777" w:rsidR="002E2CF3" w:rsidRPr="00A62F67" w:rsidRDefault="002E2CF3">
          <w:pPr>
            <w:rPr>
              <w:color w:val="000000" w:themeColor="text1"/>
            </w:rPr>
          </w:pPr>
        </w:p>
        <w:p w14:paraId="6A8FF73F" w14:textId="77777777" w:rsidR="0052131E" w:rsidRPr="00A62F67" w:rsidRDefault="0052131E" w:rsidP="00891C62">
          <w:pPr>
            <w:rPr>
              <w:color w:val="000000" w:themeColor="text1"/>
            </w:rPr>
          </w:pPr>
          <w:r w:rsidRPr="00A62F67">
            <w:rPr>
              <w:color w:val="000000" w:themeColor="text1"/>
            </w:rPr>
            <w:t>Opdrachtnemers:</w:t>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t xml:space="preserve">Jordi Bens </w:t>
          </w:r>
        </w:p>
        <w:p w14:paraId="300D22F3" w14:textId="77777777" w:rsidR="0052131E" w:rsidRPr="00A62F67" w:rsidRDefault="0052131E" w:rsidP="00891C62">
          <w:pPr>
            <w:rPr>
              <w:color w:val="000000" w:themeColor="text1"/>
            </w:rPr>
          </w:pP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hyperlink r:id="rId10" w:history="1">
            <w:r w:rsidRPr="00A62F67">
              <w:rPr>
                <w:rStyle w:val="Hyperlink"/>
                <w:color w:val="000000" w:themeColor="text1"/>
                <w:u w:val="none"/>
              </w:rPr>
              <w:t>Jordibens1999@gmail.com</w:t>
            </w:r>
          </w:hyperlink>
        </w:p>
        <w:p w14:paraId="03028FCF" w14:textId="77777777" w:rsidR="0052131E" w:rsidRPr="00A62F67" w:rsidRDefault="0052131E" w:rsidP="00891C62">
          <w:pPr>
            <w:rPr>
              <w:color w:val="000000" w:themeColor="text1"/>
            </w:rPr>
          </w:pP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t>T: +31 6 10095936</w:t>
          </w:r>
        </w:p>
        <w:p w14:paraId="1453AF46" w14:textId="77777777" w:rsidR="0052131E" w:rsidRPr="00A62F67" w:rsidRDefault="0052131E" w:rsidP="00891C62">
          <w:pPr>
            <w:rPr>
              <w:color w:val="000000" w:themeColor="text1"/>
            </w:rPr>
          </w:pP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p>
        <w:p w14:paraId="6977D750" w14:textId="77777777" w:rsidR="0052131E" w:rsidRPr="00A62F67" w:rsidRDefault="0052131E" w:rsidP="00891C62">
          <w:pPr>
            <w:rPr>
              <w:color w:val="000000" w:themeColor="text1"/>
            </w:rPr>
          </w:pP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t>Miranda van Doorn</w:t>
          </w:r>
        </w:p>
        <w:p w14:paraId="358C0276" w14:textId="77777777" w:rsidR="0052131E" w:rsidRPr="00A62F67" w:rsidRDefault="0052131E" w:rsidP="00891C62">
          <w:pPr>
            <w:rPr>
              <w:color w:val="000000" w:themeColor="text1"/>
            </w:rPr>
          </w:pP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hyperlink r:id="rId11" w:history="1">
            <w:r w:rsidRPr="00A62F67">
              <w:rPr>
                <w:rStyle w:val="Hyperlink"/>
                <w:color w:val="000000" w:themeColor="text1"/>
                <w:u w:val="none"/>
              </w:rPr>
              <w:t>Xmirandavandoorn@hotmail.com</w:t>
            </w:r>
          </w:hyperlink>
        </w:p>
        <w:p w14:paraId="57474002" w14:textId="77777777" w:rsidR="0052131E" w:rsidRPr="00A62F67" w:rsidRDefault="0052131E" w:rsidP="00891C62">
          <w:pPr>
            <w:rPr>
              <w:color w:val="000000" w:themeColor="text1"/>
            </w:rPr>
          </w:pP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t>T: +31 6 11224099</w:t>
          </w:r>
        </w:p>
        <w:p w14:paraId="636F7014" w14:textId="77777777" w:rsidR="0052131E" w:rsidRPr="00A62F67" w:rsidRDefault="0052131E" w:rsidP="00891C62">
          <w:pPr>
            <w:rPr>
              <w:color w:val="000000" w:themeColor="text1"/>
            </w:rPr>
          </w:pPr>
        </w:p>
        <w:p w14:paraId="452BA9EC" w14:textId="77777777" w:rsidR="0052131E" w:rsidRPr="00A62F67" w:rsidRDefault="0052131E" w:rsidP="00891C62">
          <w:pPr>
            <w:rPr>
              <w:color w:val="000000" w:themeColor="text1"/>
            </w:rPr>
          </w:pP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t>Jesse Fleuren</w:t>
          </w:r>
          <w:r w:rsidRPr="00A62F67">
            <w:rPr>
              <w:color w:val="000000" w:themeColor="text1"/>
            </w:rPr>
            <w:tab/>
          </w:r>
        </w:p>
        <w:p w14:paraId="3722A9D6" w14:textId="77777777" w:rsidR="0052131E" w:rsidRPr="00A62F67" w:rsidRDefault="0052131E" w:rsidP="00891C62">
          <w:pPr>
            <w:rPr>
              <w:color w:val="000000" w:themeColor="text1"/>
            </w:rPr>
          </w:pP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hyperlink r:id="rId12" w:history="1">
            <w:r w:rsidRPr="00A62F67">
              <w:rPr>
                <w:rStyle w:val="Hyperlink"/>
                <w:color w:val="000000" w:themeColor="text1"/>
                <w:u w:val="none"/>
              </w:rPr>
              <w:t>Jessefleuren@hotmail.com</w:t>
            </w:r>
          </w:hyperlink>
        </w:p>
        <w:p w14:paraId="47DA4E2F" w14:textId="77777777" w:rsidR="0052131E" w:rsidRPr="00A62F67" w:rsidRDefault="0052131E" w:rsidP="00891C62">
          <w:pPr>
            <w:rPr>
              <w:color w:val="000000" w:themeColor="text1"/>
            </w:rPr>
          </w:pP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t>T: +31 6 15203274</w:t>
          </w:r>
        </w:p>
        <w:p w14:paraId="1CF639F1" w14:textId="77777777" w:rsidR="0052131E" w:rsidRPr="00A62F67" w:rsidRDefault="0052131E" w:rsidP="00891C62">
          <w:pPr>
            <w:rPr>
              <w:color w:val="000000" w:themeColor="text1"/>
            </w:rPr>
          </w:pPr>
        </w:p>
        <w:p w14:paraId="2D19965D" w14:textId="77777777" w:rsidR="00891C62" w:rsidRPr="00A62F67" w:rsidRDefault="00891C62" w:rsidP="00891C62">
          <w:pPr>
            <w:rPr>
              <w:color w:val="000000" w:themeColor="text1"/>
            </w:rPr>
          </w:pPr>
          <w:r w:rsidRPr="00A62F67">
            <w:rPr>
              <w:color w:val="000000" w:themeColor="text1"/>
            </w:rPr>
            <w:t>Opdrachtgever:</w:t>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0052131E" w:rsidRPr="00A62F67">
            <w:rPr>
              <w:color w:val="000000" w:themeColor="text1"/>
            </w:rPr>
            <w:t xml:space="preserve">Roger van Asselt </w:t>
          </w:r>
        </w:p>
        <w:p w14:paraId="49AA3006" w14:textId="77777777" w:rsidR="00891C62" w:rsidRPr="00A62F67" w:rsidRDefault="00891C62" w:rsidP="00891C62">
          <w:pPr>
            <w:rPr>
              <w:color w:val="000000" w:themeColor="text1"/>
            </w:rPr>
          </w:pP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hyperlink r:id="rId13" w:history="1">
            <w:r w:rsidR="0052131E" w:rsidRPr="00A62F67">
              <w:rPr>
                <w:rStyle w:val="Hyperlink"/>
                <w:color w:val="000000" w:themeColor="text1"/>
                <w:u w:val="none"/>
              </w:rPr>
              <w:t>Roger</w:t>
            </w:r>
          </w:hyperlink>
          <w:r w:rsidR="0052131E" w:rsidRPr="00A62F67">
            <w:rPr>
              <w:rStyle w:val="Hyperlink"/>
              <w:color w:val="000000" w:themeColor="text1"/>
              <w:u w:val="none"/>
            </w:rPr>
            <w:t>.van.Asselt@kropman.nl</w:t>
          </w:r>
        </w:p>
        <w:p w14:paraId="21011F89" w14:textId="77777777" w:rsidR="00891C62" w:rsidRPr="00A62F67" w:rsidRDefault="00891C62" w:rsidP="00891C62">
          <w:r w:rsidRPr="00A62F67">
            <w:tab/>
          </w:r>
          <w:r w:rsidRPr="00A62F67">
            <w:tab/>
          </w:r>
          <w:r w:rsidRPr="00A62F67">
            <w:tab/>
          </w:r>
          <w:r w:rsidRPr="00A62F67">
            <w:tab/>
          </w:r>
          <w:r w:rsidRPr="00A62F67">
            <w:tab/>
          </w:r>
        </w:p>
        <w:p w14:paraId="43239DF1" w14:textId="77777777" w:rsidR="00891C62" w:rsidRPr="00A62F67" w:rsidRDefault="00891C62" w:rsidP="00891C62">
          <w:r w:rsidRPr="00A62F67">
            <w:t>Organisatie:</w:t>
          </w:r>
          <w:r w:rsidRPr="00A62F67">
            <w:tab/>
          </w:r>
          <w:r w:rsidRPr="00A62F67">
            <w:tab/>
          </w:r>
          <w:r w:rsidRPr="00A62F67">
            <w:tab/>
          </w:r>
          <w:r w:rsidRPr="00A62F67">
            <w:tab/>
          </w:r>
          <w:r w:rsidRPr="00A62F67">
            <w:tab/>
          </w:r>
          <w:r w:rsidR="0052131E" w:rsidRPr="00A62F67">
            <w:t>Kropman Installatietechniek B.V.</w:t>
          </w:r>
        </w:p>
        <w:p w14:paraId="486EF1DB" w14:textId="77777777" w:rsidR="00891C62" w:rsidRPr="00A62F67" w:rsidRDefault="00891C62" w:rsidP="00891C62">
          <w:r w:rsidRPr="00A62F67">
            <w:tab/>
          </w:r>
          <w:r w:rsidRPr="00A62F67">
            <w:tab/>
          </w:r>
          <w:r w:rsidRPr="00A62F67">
            <w:tab/>
          </w:r>
          <w:r w:rsidRPr="00A62F67">
            <w:tab/>
          </w:r>
          <w:r w:rsidRPr="00A62F67">
            <w:tab/>
          </w:r>
          <w:r w:rsidRPr="00A62F67">
            <w:tab/>
          </w:r>
          <w:r w:rsidR="0052131E" w:rsidRPr="00A62F67">
            <w:t>Bijsterhuizen</w:t>
          </w:r>
          <w:r w:rsidR="00C41E6D" w:rsidRPr="00A62F67">
            <w:t xml:space="preserve"> 1146</w:t>
          </w:r>
        </w:p>
        <w:p w14:paraId="63412716" w14:textId="77777777" w:rsidR="00891C62" w:rsidRPr="00A62F67" w:rsidRDefault="00891C62" w:rsidP="00891C62">
          <w:r w:rsidRPr="00A62F67">
            <w:tab/>
          </w:r>
          <w:r w:rsidRPr="00A62F67">
            <w:tab/>
          </w:r>
          <w:r w:rsidRPr="00A62F67">
            <w:tab/>
          </w:r>
          <w:r w:rsidRPr="00A62F67">
            <w:tab/>
          </w:r>
          <w:r w:rsidRPr="00A62F67">
            <w:tab/>
          </w:r>
          <w:r w:rsidRPr="00A62F67">
            <w:tab/>
          </w:r>
          <w:r w:rsidR="00C41E6D" w:rsidRPr="00A62F67">
            <w:t>6546 AS Nijmegen</w:t>
          </w:r>
        </w:p>
        <w:p w14:paraId="5585709A" w14:textId="77777777" w:rsidR="00C41E6D" w:rsidRPr="00A62F67" w:rsidRDefault="00C41E6D" w:rsidP="00891C62"/>
        <w:p w14:paraId="7B3D9637" w14:textId="77777777" w:rsidR="00891C62" w:rsidRPr="00A62F67" w:rsidRDefault="00C41E6D" w:rsidP="00891C62">
          <w:r w:rsidRPr="00A62F67">
            <w:t>Opleiding:</w:t>
          </w:r>
          <w:r w:rsidRPr="00A62F67">
            <w:tab/>
          </w:r>
          <w:r w:rsidRPr="00A62F67">
            <w:tab/>
          </w:r>
          <w:r w:rsidRPr="00A62F67">
            <w:tab/>
          </w:r>
          <w:r w:rsidRPr="00A62F67">
            <w:tab/>
          </w:r>
          <w:r w:rsidRPr="00A62F67">
            <w:tab/>
            <w:t xml:space="preserve">Minor Smart Industry </w:t>
          </w:r>
        </w:p>
        <w:p w14:paraId="04B8A6C2" w14:textId="77777777" w:rsidR="00C41E6D" w:rsidRPr="00A62F67" w:rsidRDefault="00C41E6D" w:rsidP="00C41E6D">
          <w:r w:rsidRPr="00A62F67">
            <w:tab/>
          </w:r>
          <w:r w:rsidRPr="00A62F67">
            <w:tab/>
          </w:r>
          <w:r w:rsidRPr="00A62F67">
            <w:tab/>
          </w:r>
          <w:r w:rsidR="00891C62" w:rsidRPr="00A62F67">
            <w:tab/>
          </w:r>
          <w:r w:rsidR="00891C62" w:rsidRPr="00A62F67">
            <w:tab/>
          </w:r>
          <w:r w:rsidR="00891C62" w:rsidRPr="00A62F67">
            <w:tab/>
            <w:t xml:space="preserve">Hogeschool van Arnhem Nijmegen </w:t>
          </w:r>
        </w:p>
        <w:p w14:paraId="3AE20DCF" w14:textId="77777777" w:rsidR="00891C62" w:rsidRPr="00A62F67" w:rsidRDefault="00891C62" w:rsidP="00891C62">
          <w:pPr>
            <w:rPr>
              <w:color w:val="000000" w:themeColor="text1"/>
            </w:rPr>
          </w:pPr>
          <w:r w:rsidRPr="00A62F67">
            <w:tab/>
          </w:r>
          <w:r w:rsidRPr="00A62F67">
            <w:br/>
            <w:t>Docentbegeleider:</w:t>
          </w:r>
          <w:r w:rsidRPr="00A62F67">
            <w:tab/>
          </w:r>
          <w:r w:rsidRPr="00A62F67">
            <w:tab/>
          </w:r>
          <w:r w:rsidRPr="00A62F67">
            <w:tab/>
          </w:r>
          <w:r w:rsidRPr="00A62F67">
            <w:tab/>
          </w:r>
          <w:r w:rsidR="00C41E6D" w:rsidRPr="00A62F67">
            <w:rPr>
              <w:color w:val="000000" w:themeColor="text1"/>
            </w:rPr>
            <w:t>Húbert Bijsterveld</w:t>
          </w:r>
        </w:p>
        <w:p w14:paraId="0D3893EC" w14:textId="77777777" w:rsidR="00891C62" w:rsidRPr="00A62F67" w:rsidRDefault="00891C62" w:rsidP="00891C62">
          <w:pPr>
            <w:rPr>
              <w:color w:val="000000" w:themeColor="text1"/>
            </w:rPr>
          </w:pP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r w:rsidRPr="00A62F67">
            <w:rPr>
              <w:color w:val="000000" w:themeColor="text1"/>
            </w:rPr>
            <w:tab/>
          </w:r>
          <w:hyperlink r:id="rId14" w:history="1">
            <w:r w:rsidR="00C41E6D" w:rsidRPr="00A62F67">
              <w:rPr>
                <w:rStyle w:val="Hyperlink"/>
                <w:color w:val="000000" w:themeColor="text1"/>
                <w:u w:val="none"/>
              </w:rPr>
              <w:t>Hubert.Bijsterveld@han.nl</w:t>
            </w:r>
          </w:hyperlink>
        </w:p>
        <w:p w14:paraId="4E8F706B" w14:textId="77777777" w:rsidR="00C41E6D" w:rsidRPr="00A62F67" w:rsidRDefault="00C41E6D" w:rsidP="00891C62"/>
        <w:p w14:paraId="6FD88EBC" w14:textId="77777777" w:rsidR="00891C62" w:rsidRPr="00A62F67" w:rsidRDefault="00891C62" w:rsidP="00891C62">
          <w:r w:rsidRPr="00A62F67">
            <w:t>Datum:</w:t>
          </w:r>
          <w:r w:rsidRPr="00A62F67">
            <w:tab/>
          </w:r>
          <w:r w:rsidRPr="00A62F67">
            <w:tab/>
          </w:r>
          <w:r w:rsidRPr="00A62F67">
            <w:tab/>
          </w:r>
          <w:r w:rsidRPr="00A62F67">
            <w:tab/>
          </w:r>
          <w:r w:rsidRPr="00A62F67">
            <w:tab/>
          </w:r>
          <w:r w:rsidRPr="00A62F67">
            <w:tab/>
          </w:r>
          <w:r w:rsidR="003E2CEA">
            <w:t>13 november 2019</w:t>
          </w:r>
        </w:p>
        <w:p w14:paraId="61E8C8A4" w14:textId="77777777" w:rsidR="00891C62" w:rsidRPr="00A62F67" w:rsidRDefault="00891C62" w:rsidP="00891C62"/>
        <w:p w14:paraId="3A662FA5" w14:textId="77777777" w:rsidR="00891C62" w:rsidRPr="00A62F67" w:rsidRDefault="00891C62" w:rsidP="00891C62">
          <w:r w:rsidRPr="00A62F67">
            <w:t>Plaats:</w:t>
          </w:r>
          <w:r w:rsidRPr="00A62F67">
            <w:tab/>
          </w:r>
          <w:r w:rsidRPr="00A62F67">
            <w:tab/>
          </w:r>
          <w:r w:rsidRPr="00A62F67">
            <w:tab/>
          </w:r>
          <w:r w:rsidRPr="00A62F67">
            <w:tab/>
          </w:r>
          <w:r w:rsidRPr="00A62F67">
            <w:tab/>
          </w:r>
          <w:r w:rsidRPr="00A62F67">
            <w:tab/>
            <w:t xml:space="preserve">Nijmegen </w:t>
          </w:r>
        </w:p>
        <w:p w14:paraId="7D3E8E47" w14:textId="77777777" w:rsidR="00891C62" w:rsidRPr="00A62F67" w:rsidRDefault="00891C62" w:rsidP="00891C62"/>
        <w:p w14:paraId="63E5229E" w14:textId="77777777" w:rsidR="003A42AF" w:rsidRPr="00A62F67" w:rsidRDefault="003A42AF">
          <w:r w:rsidRPr="00A62F67">
            <w:br w:type="page"/>
          </w:r>
        </w:p>
        <w:p w14:paraId="686DE5BB" w14:textId="77777777" w:rsidR="009C01DD" w:rsidRPr="009C01DD" w:rsidRDefault="009C01DD" w:rsidP="009C01DD">
          <w:pPr>
            <w:rPr>
              <w:rFonts w:ascii="Calibri Light" w:hAnsi="Calibri Light" w:cs="Calibri Light"/>
              <w:b/>
              <w:sz w:val="32"/>
              <w:szCs w:val="32"/>
            </w:rPr>
          </w:pPr>
          <w:r w:rsidRPr="009C01DD">
            <w:rPr>
              <w:rFonts w:ascii="Calibri Light" w:hAnsi="Calibri Light" w:cs="Calibri Light"/>
              <w:b/>
              <w:sz w:val="32"/>
              <w:szCs w:val="32"/>
            </w:rPr>
            <w:lastRenderedPageBreak/>
            <w:t>Inhoudsopgave</w:t>
          </w:r>
        </w:p>
        <w:p w14:paraId="5B132B12" w14:textId="4741DB2A" w:rsidR="00933E92" w:rsidRDefault="009C01DD">
          <w:pPr>
            <w:pStyle w:val="Inhopg1"/>
            <w:tabs>
              <w:tab w:val="left" w:pos="440"/>
              <w:tab w:val="right" w:leader="dot" w:pos="9056"/>
            </w:tabs>
            <w:rPr>
              <w:rFonts w:eastAsiaTheme="minorEastAsia" w:cstheme="minorBidi"/>
              <w:b w:val="0"/>
              <w:bCs w:val="0"/>
              <w:noProof/>
              <w:sz w:val="22"/>
              <w:szCs w:val="22"/>
              <w:lang w:eastAsia="nl-NL"/>
            </w:rPr>
          </w:pPr>
          <w:r>
            <w:fldChar w:fldCharType="begin"/>
          </w:r>
          <w:r>
            <w:instrText xml:space="preserve"> TOC \o "1-2" \h \z \u </w:instrText>
          </w:r>
          <w:r>
            <w:fldChar w:fldCharType="separate"/>
          </w:r>
          <w:hyperlink w:anchor="_Toc25577064" w:history="1">
            <w:r w:rsidR="00933E92" w:rsidRPr="00923C5E">
              <w:rPr>
                <w:rStyle w:val="Hyperlink"/>
                <w:noProof/>
              </w:rPr>
              <w:t>1.</w:t>
            </w:r>
            <w:r w:rsidR="00933E92">
              <w:rPr>
                <w:rFonts w:eastAsiaTheme="minorEastAsia" w:cstheme="minorBidi"/>
                <w:b w:val="0"/>
                <w:bCs w:val="0"/>
                <w:noProof/>
                <w:sz w:val="22"/>
                <w:szCs w:val="22"/>
                <w:lang w:eastAsia="nl-NL"/>
              </w:rPr>
              <w:tab/>
            </w:r>
            <w:r w:rsidR="00933E92" w:rsidRPr="00923C5E">
              <w:rPr>
                <w:rStyle w:val="Hyperlink"/>
                <w:noProof/>
              </w:rPr>
              <w:t>Inleiding</w:t>
            </w:r>
            <w:r w:rsidR="00933E92">
              <w:rPr>
                <w:noProof/>
                <w:webHidden/>
              </w:rPr>
              <w:tab/>
            </w:r>
            <w:r w:rsidR="00933E92">
              <w:rPr>
                <w:noProof/>
                <w:webHidden/>
              </w:rPr>
              <w:fldChar w:fldCharType="begin"/>
            </w:r>
            <w:r w:rsidR="00933E92">
              <w:rPr>
                <w:noProof/>
                <w:webHidden/>
              </w:rPr>
              <w:instrText xml:space="preserve"> PAGEREF _Toc25577064 \h </w:instrText>
            </w:r>
            <w:r w:rsidR="00933E92">
              <w:rPr>
                <w:noProof/>
                <w:webHidden/>
              </w:rPr>
            </w:r>
            <w:r w:rsidR="00933E92">
              <w:rPr>
                <w:noProof/>
                <w:webHidden/>
              </w:rPr>
              <w:fldChar w:fldCharType="separate"/>
            </w:r>
            <w:r w:rsidR="00E61EE5">
              <w:rPr>
                <w:noProof/>
                <w:webHidden/>
              </w:rPr>
              <w:t>3</w:t>
            </w:r>
            <w:r w:rsidR="00933E92">
              <w:rPr>
                <w:noProof/>
                <w:webHidden/>
              </w:rPr>
              <w:fldChar w:fldCharType="end"/>
            </w:r>
          </w:hyperlink>
        </w:p>
        <w:p w14:paraId="09684036" w14:textId="32DB34B9" w:rsidR="00933E92" w:rsidRDefault="00E61EE5">
          <w:pPr>
            <w:pStyle w:val="Inhopg2"/>
            <w:tabs>
              <w:tab w:val="left" w:pos="880"/>
              <w:tab w:val="right" w:leader="dot" w:pos="9056"/>
            </w:tabs>
            <w:rPr>
              <w:rFonts w:eastAsiaTheme="minorEastAsia" w:cstheme="minorBidi"/>
              <w:i w:val="0"/>
              <w:iCs w:val="0"/>
              <w:noProof/>
              <w:sz w:val="22"/>
              <w:szCs w:val="22"/>
              <w:lang w:eastAsia="nl-NL"/>
            </w:rPr>
          </w:pPr>
          <w:hyperlink w:anchor="_Toc25577065" w:history="1">
            <w:r w:rsidR="00933E92" w:rsidRPr="00923C5E">
              <w:rPr>
                <w:rStyle w:val="Hyperlink"/>
                <w:noProof/>
              </w:rPr>
              <w:t>1.1.</w:t>
            </w:r>
            <w:r w:rsidR="00933E92">
              <w:rPr>
                <w:rFonts w:eastAsiaTheme="minorEastAsia" w:cstheme="minorBidi"/>
                <w:i w:val="0"/>
                <w:iCs w:val="0"/>
                <w:noProof/>
                <w:sz w:val="22"/>
                <w:szCs w:val="22"/>
                <w:lang w:eastAsia="nl-NL"/>
              </w:rPr>
              <w:tab/>
            </w:r>
            <w:r w:rsidR="00933E92" w:rsidRPr="00923C5E">
              <w:rPr>
                <w:rStyle w:val="Hyperlink"/>
                <w:noProof/>
              </w:rPr>
              <w:t>Leeswijzer</w:t>
            </w:r>
            <w:r w:rsidR="00933E92">
              <w:rPr>
                <w:noProof/>
                <w:webHidden/>
              </w:rPr>
              <w:tab/>
            </w:r>
            <w:r w:rsidR="00933E92">
              <w:rPr>
                <w:noProof/>
                <w:webHidden/>
              </w:rPr>
              <w:fldChar w:fldCharType="begin"/>
            </w:r>
            <w:r w:rsidR="00933E92">
              <w:rPr>
                <w:noProof/>
                <w:webHidden/>
              </w:rPr>
              <w:instrText xml:space="preserve"> PAGEREF _Toc25577065 \h </w:instrText>
            </w:r>
            <w:r w:rsidR="00933E92">
              <w:rPr>
                <w:noProof/>
                <w:webHidden/>
              </w:rPr>
            </w:r>
            <w:r w:rsidR="00933E92">
              <w:rPr>
                <w:noProof/>
                <w:webHidden/>
              </w:rPr>
              <w:fldChar w:fldCharType="separate"/>
            </w:r>
            <w:r>
              <w:rPr>
                <w:noProof/>
                <w:webHidden/>
              </w:rPr>
              <w:t>3</w:t>
            </w:r>
            <w:r w:rsidR="00933E92">
              <w:rPr>
                <w:noProof/>
                <w:webHidden/>
              </w:rPr>
              <w:fldChar w:fldCharType="end"/>
            </w:r>
          </w:hyperlink>
        </w:p>
        <w:p w14:paraId="7F7415F4" w14:textId="0E34D800" w:rsidR="00933E92" w:rsidRDefault="00E61EE5">
          <w:pPr>
            <w:pStyle w:val="Inhopg1"/>
            <w:tabs>
              <w:tab w:val="left" w:pos="440"/>
              <w:tab w:val="right" w:leader="dot" w:pos="9056"/>
            </w:tabs>
            <w:rPr>
              <w:rFonts w:eastAsiaTheme="minorEastAsia" w:cstheme="minorBidi"/>
              <w:b w:val="0"/>
              <w:bCs w:val="0"/>
              <w:noProof/>
              <w:sz w:val="22"/>
              <w:szCs w:val="22"/>
              <w:lang w:eastAsia="nl-NL"/>
            </w:rPr>
          </w:pPr>
          <w:hyperlink w:anchor="_Toc25577066" w:history="1">
            <w:r w:rsidR="00933E92" w:rsidRPr="00923C5E">
              <w:rPr>
                <w:rStyle w:val="Hyperlink"/>
                <w:noProof/>
              </w:rPr>
              <w:t>2.</w:t>
            </w:r>
            <w:r w:rsidR="00933E92">
              <w:rPr>
                <w:rFonts w:eastAsiaTheme="minorEastAsia" w:cstheme="minorBidi"/>
                <w:b w:val="0"/>
                <w:bCs w:val="0"/>
                <w:noProof/>
                <w:sz w:val="22"/>
                <w:szCs w:val="22"/>
                <w:lang w:eastAsia="nl-NL"/>
              </w:rPr>
              <w:tab/>
            </w:r>
            <w:r w:rsidR="00933E92" w:rsidRPr="00923C5E">
              <w:rPr>
                <w:rStyle w:val="Hyperlink"/>
                <w:noProof/>
              </w:rPr>
              <w:t>Context en aanleiding</w:t>
            </w:r>
            <w:r w:rsidR="00933E92">
              <w:rPr>
                <w:noProof/>
                <w:webHidden/>
              </w:rPr>
              <w:tab/>
            </w:r>
            <w:r w:rsidR="00933E92">
              <w:rPr>
                <w:noProof/>
                <w:webHidden/>
              </w:rPr>
              <w:fldChar w:fldCharType="begin"/>
            </w:r>
            <w:r w:rsidR="00933E92">
              <w:rPr>
                <w:noProof/>
                <w:webHidden/>
              </w:rPr>
              <w:instrText xml:space="preserve"> PAGEREF _Toc25577066 \h </w:instrText>
            </w:r>
            <w:r w:rsidR="00933E92">
              <w:rPr>
                <w:noProof/>
                <w:webHidden/>
              </w:rPr>
            </w:r>
            <w:r w:rsidR="00933E92">
              <w:rPr>
                <w:noProof/>
                <w:webHidden/>
              </w:rPr>
              <w:fldChar w:fldCharType="separate"/>
            </w:r>
            <w:r>
              <w:rPr>
                <w:noProof/>
                <w:webHidden/>
              </w:rPr>
              <w:t>4</w:t>
            </w:r>
            <w:r w:rsidR="00933E92">
              <w:rPr>
                <w:noProof/>
                <w:webHidden/>
              </w:rPr>
              <w:fldChar w:fldCharType="end"/>
            </w:r>
          </w:hyperlink>
        </w:p>
        <w:p w14:paraId="237B36A4" w14:textId="25017075" w:rsidR="00933E92" w:rsidRDefault="00E61EE5">
          <w:pPr>
            <w:pStyle w:val="Inhopg2"/>
            <w:tabs>
              <w:tab w:val="left" w:pos="880"/>
              <w:tab w:val="right" w:leader="dot" w:pos="9056"/>
            </w:tabs>
            <w:rPr>
              <w:rFonts w:eastAsiaTheme="minorEastAsia" w:cstheme="minorBidi"/>
              <w:i w:val="0"/>
              <w:iCs w:val="0"/>
              <w:noProof/>
              <w:sz w:val="22"/>
              <w:szCs w:val="22"/>
              <w:lang w:eastAsia="nl-NL"/>
            </w:rPr>
          </w:pPr>
          <w:hyperlink w:anchor="_Toc25577067" w:history="1">
            <w:r w:rsidR="00933E92" w:rsidRPr="00923C5E">
              <w:rPr>
                <w:rStyle w:val="Hyperlink"/>
                <w:noProof/>
              </w:rPr>
              <w:t>2.1.</w:t>
            </w:r>
            <w:r w:rsidR="00933E92">
              <w:rPr>
                <w:rFonts w:eastAsiaTheme="minorEastAsia" w:cstheme="minorBidi"/>
                <w:i w:val="0"/>
                <w:iCs w:val="0"/>
                <w:noProof/>
                <w:sz w:val="22"/>
                <w:szCs w:val="22"/>
                <w:lang w:eastAsia="nl-NL"/>
              </w:rPr>
              <w:tab/>
            </w:r>
            <w:r w:rsidR="00933E92" w:rsidRPr="00923C5E">
              <w:rPr>
                <w:rStyle w:val="Hyperlink"/>
                <w:noProof/>
              </w:rPr>
              <w:t>Context</w:t>
            </w:r>
            <w:r w:rsidR="00933E92">
              <w:rPr>
                <w:noProof/>
                <w:webHidden/>
              </w:rPr>
              <w:tab/>
            </w:r>
            <w:r w:rsidR="00933E92">
              <w:rPr>
                <w:noProof/>
                <w:webHidden/>
              </w:rPr>
              <w:fldChar w:fldCharType="begin"/>
            </w:r>
            <w:r w:rsidR="00933E92">
              <w:rPr>
                <w:noProof/>
                <w:webHidden/>
              </w:rPr>
              <w:instrText xml:space="preserve"> PAGEREF _Toc25577067 \h </w:instrText>
            </w:r>
            <w:r w:rsidR="00933E92">
              <w:rPr>
                <w:noProof/>
                <w:webHidden/>
              </w:rPr>
            </w:r>
            <w:r w:rsidR="00933E92">
              <w:rPr>
                <w:noProof/>
                <w:webHidden/>
              </w:rPr>
              <w:fldChar w:fldCharType="separate"/>
            </w:r>
            <w:r>
              <w:rPr>
                <w:noProof/>
                <w:webHidden/>
              </w:rPr>
              <w:t>4</w:t>
            </w:r>
            <w:r w:rsidR="00933E92">
              <w:rPr>
                <w:noProof/>
                <w:webHidden/>
              </w:rPr>
              <w:fldChar w:fldCharType="end"/>
            </w:r>
          </w:hyperlink>
        </w:p>
        <w:p w14:paraId="48EBF4F0" w14:textId="24EB125E" w:rsidR="00933E92" w:rsidRDefault="00E61EE5">
          <w:pPr>
            <w:pStyle w:val="Inhopg2"/>
            <w:tabs>
              <w:tab w:val="left" w:pos="880"/>
              <w:tab w:val="right" w:leader="dot" w:pos="9056"/>
            </w:tabs>
            <w:rPr>
              <w:rFonts w:eastAsiaTheme="minorEastAsia" w:cstheme="minorBidi"/>
              <w:i w:val="0"/>
              <w:iCs w:val="0"/>
              <w:noProof/>
              <w:sz w:val="22"/>
              <w:szCs w:val="22"/>
              <w:lang w:eastAsia="nl-NL"/>
            </w:rPr>
          </w:pPr>
          <w:hyperlink w:anchor="_Toc25577068" w:history="1">
            <w:r w:rsidR="00933E92" w:rsidRPr="00923C5E">
              <w:rPr>
                <w:rStyle w:val="Hyperlink"/>
                <w:noProof/>
              </w:rPr>
              <w:t>2.2.</w:t>
            </w:r>
            <w:r w:rsidR="00933E92">
              <w:rPr>
                <w:rFonts w:eastAsiaTheme="minorEastAsia" w:cstheme="minorBidi"/>
                <w:i w:val="0"/>
                <w:iCs w:val="0"/>
                <w:noProof/>
                <w:sz w:val="22"/>
                <w:szCs w:val="22"/>
                <w:lang w:eastAsia="nl-NL"/>
              </w:rPr>
              <w:tab/>
            </w:r>
            <w:r w:rsidR="00933E92" w:rsidRPr="00923C5E">
              <w:rPr>
                <w:rStyle w:val="Hyperlink"/>
                <w:noProof/>
              </w:rPr>
              <w:t>Aanleiding</w:t>
            </w:r>
            <w:r w:rsidR="00933E92">
              <w:rPr>
                <w:noProof/>
                <w:webHidden/>
              </w:rPr>
              <w:tab/>
            </w:r>
            <w:r w:rsidR="00933E92">
              <w:rPr>
                <w:noProof/>
                <w:webHidden/>
              </w:rPr>
              <w:fldChar w:fldCharType="begin"/>
            </w:r>
            <w:r w:rsidR="00933E92">
              <w:rPr>
                <w:noProof/>
                <w:webHidden/>
              </w:rPr>
              <w:instrText xml:space="preserve"> PAGEREF _Toc25577068 \h </w:instrText>
            </w:r>
            <w:r w:rsidR="00933E92">
              <w:rPr>
                <w:noProof/>
                <w:webHidden/>
              </w:rPr>
            </w:r>
            <w:r w:rsidR="00933E92">
              <w:rPr>
                <w:noProof/>
                <w:webHidden/>
              </w:rPr>
              <w:fldChar w:fldCharType="separate"/>
            </w:r>
            <w:r>
              <w:rPr>
                <w:noProof/>
                <w:webHidden/>
              </w:rPr>
              <w:t>4</w:t>
            </w:r>
            <w:r w:rsidR="00933E92">
              <w:rPr>
                <w:noProof/>
                <w:webHidden/>
              </w:rPr>
              <w:fldChar w:fldCharType="end"/>
            </w:r>
          </w:hyperlink>
        </w:p>
        <w:p w14:paraId="1F208058" w14:textId="67DE0CC6" w:rsidR="00933E92" w:rsidRDefault="00E61EE5">
          <w:pPr>
            <w:pStyle w:val="Inhopg1"/>
            <w:tabs>
              <w:tab w:val="left" w:pos="440"/>
              <w:tab w:val="right" w:leader="dot" w:pos="9056"/>
            </w:tabs>
            <w:rPr>
              <w:rFonts w:eastAsiaTheme="minorEastAsia" w:cstheme="minorBidi"/>
              <w:b w:val="0"/>
              <w:bCs w:val="0"/>
              <w:noProof/>
              <w:sz w:val="22"/>
              <w:szCs w:val="22"/>
              <w:lang w:eastAsia="nl-NL"/>
            </w:rPr>
          </w:pPr>
          <w:hyperlink w:anchor="_Toc25577069" w:history="1">
            <w:r w:rsidR="00933E92" w:rsidRPr="00923C5E">
              <w:rPr>
                <w:rStyle w:val="Hyperlink"/>
                <w:noProof/>
              </w:rPr>
              <w:t>3.</w:t>
            </w:r>
            <w:r w:rsidR="00933E92">
              <w:rPr>
                <w:rFonts w:eastAsiaTheme="minorEastAsia" w:cstheme="minorBidi"/>
                <w:b w:val="0"/>
                <w:bCs w:val="0"/>
                <w:noProof/>
                <w:sz w:val="22"/>
                <w:szCs w:val="22"/>
                <w:lang w:eastAsia="nl-NL"/>
              </w:rPr>
              <w:tab/>
            </w:r>
            <w:r w:rsidR="00933E92" w:rsidRPr="00923C5E">
              <w:rPr>
                <w:rStyle w:val="Hyperlink"/>
                <w:noProof/>
              </w:rPr>
              <w:t>Projectkader</w:t>
            </w:r>
            <w:r w:rsidR="00933E92">
              <w:rPr>
                <w:noProof/>
                <w:webHidden/>
              </w:rPr>
              <w:tab/>
            </w:r>
            <w:r w:rsidR="00933E92">
              <w:rPr>
                <w:noProof/>
                <w:webHidden/>
              </w:rPr>
              <w:fldChar w:fldCharType="begin"/>
            </w:r>
            <w:r w:rsidR="00933E92">
              <w:rPr>
                <w:noProof/>
                <w:webHidden/>
              </w:rPr>
              <w:instrText xml:space="preserve"> PAGEREF _Toc25577069 \h </w:instrText>
            </w:r>
            <w:r w:rsidR="00933E92">
              <w:rPr>
                <w:noProof/>
                <w:webHidden/>
              </w:rPr>
            </w:r>
            <w:r w:rsidR="00933E92">
              <w:rPr>
                <w:noProof/>
                <w:webHidden/>
              </w:rPr>
              <w:fldChar w:fldCharType="separate"/>
            </w:r>
            <w:r>
              <w:rPr>
                <w:noProof/>
                <w:webHidden/>
              </w:rPr>
              <w:t>6</w:t>
            </w:r>
            <w:r w:rsidR="00933E92">
              <w:rPr>
                <w:noProof/>
                <w:webHidden/>
              </w:rPr>
              <w:fldChar w:fldCharType="end"/>
            </w:r>
          </w:hyperlink>
        </w:p>
        <w:p w14:paraId="3CE86BB0" w14:textId="3BE3F957" w:rsidR="00933E92" w:rsidRDefault="00E61EE5">
          <w:pPr>
            <w:pStyle w:val="Inhopg2"/>
            <w:tabs>
              <w:tab w:val="left" w:pos="880"/>
              <w:tab w:val="right" w:leader="dot" w:pos="9056"/>
            </w:tabs>
            <w:rPr>
              <w:rFonts w:eastAsiaTheme="minorEastAsia" w:cstheme="minorBidi"/>
              <w:i w:val="0"/>
              <w:iCs w:val="0"/>
              <w:noProof/>
              <w:sz w:val="22"/>
              <w:szCs w:val="22"/>
              <w:lang w:eastAsia="nl-NL"/>
            </w:rPr>
          </w:pPr>
          <w:hyperlink w:anchor="_Toc25577070" w:history="1">
            <w:r w:rsidR="00933E92" w:rsidRPr="00923C5E">
              <w:rPr>
                <w:rStyle w:val="Hyperlink"/>
                <w:noProof/>
              </w:rPr>
              <w:t>3.1.</w:t>
            </w:r>
            <w:r w:rsidR="00933E92">
              <w:rPr>
                <w:rFonts w:eastAsiaTheme="minorEastAsia" w:cstheme="minorBidi"/>
                <w:i w:val="0"/>
                <w:iCs w:val="0"/>
                <w:noProof/>
                <w:sz w:val="22"/>
                <w:szCs w:val="22"/>
                <w:lang w:eastAsia="nl-NL"/>
              </w:rPr>
              <w:tab/>
            </w:r>
            <w:r w:rsidR="00933E92" w:rsidRPr="00923C5E">
              <w:rPr>
                <w:rStyle w:val="Hyperlink"/>
                <w:noProof/>
              </w:rPr>
              <w:t>Doelstelling</w:t>
            </w:r>
            <w:r w:rsidR="00933E92">
              <w:rPr>
                <w:noProof/>
                <w:webHidden/>
              </w:rPr>
              <w:tab/>
            </w:r>
            <w:r w:rsidR="00933E92">
              <w:rPr>
                <w:noProof/>
                <w:webHidden/>
              </w:rPr>
              <w:fldChar w:fldCharType="begin"/>
            </w:r>
            <w:r w:rsidR="00933E92">
              <w:rPr>
                <w:noProof/>
                <w:webHidden/>
              </w:rPr>
              <w:instrText xml:space="preserve"> PAGEREF _Toc25577070 \h </w:instrText>
            </w:r>
            <w:r w:rsidR="00933E92">
              <w:rPr>
                <w:noProof/>
                <w:webHidden/>
              </w:rPr>
            </w:r>
            <w:r w:rsidR="00933E92">
              <w:rPr>
                <w:noProof/>
                <w:webHidden/>
              </w:rPr>
              <w:fldChar w:fldCharType="separate"/>
            </w:r>
            <w:r>
              <w:rPr>
                <w:noProof/>
                <w:webHidden/>
              </w:rPr>
              <w:t>6</w:t>
            </w:r>
            <w:r w:rsidR="00933E92">
              <w:rPr>
                <w:noProof/>
                <w:webHidden/>
              </w:rPr>
              <w:fldChar w:fldCharType="end"/>
            </w:r>
          </w:hyperlink>
        </w:p>
        <w:p w14:paraId="3B780FDC" w14:textId="64FFB69F" w:rsidR="00933E92" w:rsidRDefault="00E61EE5">
          <w:pPr>
            <w:pStyle w:val="Inhopg2"/>
            <w:tabs>
              <w:tab w:val="left" w:pos="880"/>
              <w:tab w:val="right" w:leader="dot" w:pos="9056"/>
            </w:tabs>
            <w:rPr>
              <w:rFonts w:eastAsiaTheme="minorEastAsia" w:cstheme="minorBidi"/>
              <w:i w:val="0"/>
              <w:iCs w:val="0"/>
              <w:noProof/>
              <w:sz w:val="22"/>
              <w:szCs w:val="22"/>
              <w:lang w:eastAsia="nl-NL"/>
            </w:rPr>
          </w:pPr>
          <w:hyperlink w:anchor="_Toc25577071" w:history="1">
            <w:r w:rsidR="00933E92" w:rsidRPr="00923C5E">
              <w:rPr>
                <w:rStyle w:val="Hyperlink"/>
                <w:noProof/>
              </w:rPr>
              <w:t>3.2.</w:t>
            </w:r>
            <w:r w:rsidR="00933E92">
              <w:rPr>
                <w:rFonts w:eastAsiaTheme="minorEastAsia" w:cstheme="minorBidi"/>
                <w:i w:val="0"/>
                <w:iCs w:val="0"/>
                <w:noProof/>
                <w:sz w:val="22"/>
                <w:szCs w:val="22"/>
                <w:lang w:eastAsia="nl-NL"/>
              </w:rPr>
              <w:tab/>
            </w:r>
            <w:r w:rsidR="00933E92" w:rsidRPr="00923C5E">
              <w:rPr>
                <w:rStyle w:val="Hyperlink"/>
                <w:noProof/>
              </w:rPr>
              <w:t>Hoofd- en deelvragen</w:t>
            </w:r>
            <w:r w:rsidR="00933E92">
              <w:rPr>
                <w:noProof/>
                <w:webHidden/>
              </w:rPr>
              <w:tab/>
            </w:r>
            <w:r w:rsidR="00933E92">
              <w:rPr>
                <w:noProof/>
                <w:webHidden/>
              </w:rPr>
              <w:fldChar w:fldCharType="begin"/>
            </w:r>
            <w:r w:rsidR="00933E92">
              <w:rPr>
                <w:noProof/>
                <w:webHidden/>
              </w:rPr>
              <w:instrText xml:space="preserve"> PAGEREF _Toc25577071 \h </w:instrText>
            </w:r>
            <w:r w:rsidR="00933E92">
              <w:rPr>
                <w:noProof/>
                <w:webHidden/>
              </w:rPr>
            </w:r>
            <w:r w:rsidR="00933E92">
              <w:rPr>
                <w:noProof/>
                <w:webHidden/>
              </w:rPr>
              <w:fldChar w:fldCharType="separate"/>
            </w:r>
            <w:r>
              <w:rPr>
                <w:noProof/>
                <w:webHidden/>
              </w:rPr>
              <w:t>6</w:t>
            </w:r>
            <w:r w:rsidR="00933E92">
              <w:rPr>
                <w:noProof/>
                <w:webHidden/>
              </w:rPr>
              <w:fldChar w:fldCharType="end"/>
            </w:r>
          </w:hyperlink>
        </w:p>
        <w:p w14:paraId="08054B5C" w14:textId="4C6200EC" w:rsidR="00933E92" w:rsidRDefault="00E61EE5">
          <w:pPr>
            <w:pStyle w:val="Inhopg1"/>
            <w:tabs>
              <w:tab w:val="left" w:pos="440"/>
              <w:tab w:val="right" w:leader="dot" w:pos="9056"/>
            </w:tabs>
            <w:rPr>
              <w:rFonts w:eastAsiaTheme="minorEastAsia" w:cstheme="minorBidi"/>
              <w:b w:val="0"/>
              <w:bCs w:val="0"/>
              <w:noProof/>
              <w:sz w:val="22"/>
              <w:szCs w:val="22"/>
              <w:lang w:eastAsia="nl-NL"/>
            </w:rPr>
          </w:pPr>
          <w:hyperlink w:anchor="_Toc25577072" w:history="1">
            <w:r w:rsidR="00933E92" w:rsidRPr="00923C5E">
              <w:rPr>
                <w:rStyle w:val="Hyperlink"/>
                <w:noProof/>
              </w:rPr>
              <w:t>4.</w:t>
            </w:r>
            <w:r w:rsidR="00933E92">
              <w:rPr>
                <w:rFonts w:eastAsiaTheme="minorEastAsia" w:cstheme="minorBidi"/>
                <w:b w:val="0"/>
                <w:bCs w:val="0"/>
                <w:noProof/>
                <w:sz w:val="22"/>
                <w:szCs w:val="22"/>
                <w:lang w:eastAsia="nl-NL"/>
              </w:rPr>
              <w:tab/>
            </w:r>
            <w:r w:rsidR="00933E92" w:rsidRPr="00923C5E">
              <w:rPr>
                <w:rStyle w:val="Hyperlink"/>
                <w:noProof/>
              </w:rPr>
              <w:t>Projectaanpak</w:t>
            </w:r>
            <w:r w:rsidR="00933E92">
              <w:rPr>
                <w:noProof/>
                <w:webHidden/>
              </w:rPr>
              <w:tab/>
            </w:r>
            <w:r w:rsidR="00933E92">
              <w:rPr>
                <w:noProof/>
                <w:webHidden/>
              </w:rPr>
              <w:fldChar w:fldCharType="begin"/>
            </w:r>
            <w:r w:rsidR="00933E92">
              <w:rPr>
                <w:noProof/>
                <w:webHidden/>
              </w:rPr>
              <w:instrText xml:space="preserve"> PAGEREF _Toc25577072 \h </w:instrText>
            </w:r>
            <w:r w:rsidR="00933E92">
              <w:rPr>
                <w:noProof/>
                <w:webHidden/>
              </w:rPr>
            </w:r>
            <w:r w:rsidR="00933E92">
              <w:rPr>
                <w:noProof/>
                <w:webHidden/>
              </w:rPr>
              <w:fldChar w:fldCharType="separate"/>
            </w:r>
            <w:r>
              <w:rPr>
                <w:noProof/>
                <w:webHidden/>
              </w:rPr>
              <w:t>8</w:t>
            </w:r>
            <w:r w:rsidR="00933E92">
              <w:rPr>
                <w:noProof/>
                <w:webHidden/>
              </w:rPr>
              <w:fldChar w:fldCharType="end"/>
            </w:r>
          </w:hyperlink>
        </w:p>
        <w:p w14:paraId="4E28B321" w14:textId="78B6FD91" w:rsidR="00933E92" w:rsidRDefault="00E61EE5">
          <w:pPr>
            <w:pStyle w:val="Inhopg2"/>
            <w:tabs>
              <w:tab w:val="left" w:pos="880"/>
              <w:tab w:val="right" w:leader="dot" w:pos="9056"/>
            </w:tabs>
            <w:rPr>
              <w:rFonts w:eastAsiaTheme="minorEastAsia" w:cstheme="minorBidi"/>
              <w:i w:val="0"/>
              <w:iCs w:val="0"/>
              <w:noProof/>
              <w:sz w:val="22"/>
              <w:szCs w:val="22"/>
              <w:lang w:eastAsia="nl-NL"/>
            </w:rPr>
          </w:pPr>
          <w:hyperlink w:anchor="_Toc25577073" w:history="1">
            <w:r w:rsidR="00933E92" w:rsidRPr="00923C5E">
              <w:rPr>
                <w:rStyle w:val="Hyperlink"/>
                <w:noProof/>
              </w:rPr>
              <w:t>4.1.</w:t>
            </w:r>
            <w:r w:rsidR="00933E92">
              <w:rPr>
                <w:rFonts w:eastAsiaTheme="minorEastAsia" w:cstheme="minorBidi"/>
                <w:i w:val="0"/>
                <w:iCs w:val="0"/>
                <w:noProof/>
                <w:sz w:val="22"/>
                <w:szCs w:val="22"/>
                <w:lang w:eastAsia="nl-NL"/>
              </w:rPr>
              <w:tab/>
            </w:r>
            <w:r w:rsidR="00933E92" w:rsidRPr="00923C5E">
              <w:rPr>
                <w:rStyle w:val="Hyperlink"/>
                <w:noProof/>
              </w:rPr>
              <w:t>Planning</w:t>
            </w:r>
            <w:r w:rsidR="00933E92">
              <w:rPr>
                <w:noProof/>
                <w:webHidden/>
              </w:rPr>
              <w:tab/>
            </w:r>
            <w:r w:rsidR="00933E92">
              <w:rPr>
                <w:noProof/>
                <w:webHidden/>
              </w:rPr>
              <w:fldChar w:fldCharType="begin"/>
            </w:r>
            <w:r w:rsidR="00933E92">
              <w:rPr>
                <w:noProof/>
                <w:webHidden/>
              </w:rPr>
              <w:instrText xml:space="preserve"> PAGEREF _Toc25577073 \h </w:instrText>
            </w:r>
            <w:r w:rsidR="00933E92">
              <w:rPr>
                <w:noProof/>
                <w:webHidden/>
              </w:rPr>
            </w:r>
            <w:r w:rsidR="00933E92">
              <w:rPr>
                <w:noProof/>
                <w:webHidden/>
              </w:rPr>
              <w:fldChar w:fldCharType="separate"/>
            </w:r>
            <w:r>
              <w:rPr>
                <w:noProof/>
                <w:webHidden/>
              </w:rPr>
              <w:t>8</w:t>
            </w:r>
            <w:r w:rsidR="00933E92">
              <w:rPr>
                <w:noProof/>
                <w:webHidden/>
              </w:rPr>
              <w:fldChar w:fldCharType="end"/>
            </w:r>
          </w:hyperlink>
        </w:p>
        <w:p w14:paraId="0A6CE75C" w14:textId="4392ACD4" w:rsidR="00933E92" w:rsidRDefault="00E61EE5">
          <w:pPr>
            <w:pStyle w:val="Inhopg2"/>
            <w:tabs>
              <w:tab w:val="left" w:pos="880"/>
              <w:tab w:val="right" w:leader="dot" w:pos="9056"/>
            </w:tabs>
            <w:rPr>
              <w:rFonts w:eastAsiaTheme="minorEastAsia" w:cstheme="minorBidi"/>
              <w:i w:val="0"/>
              <w:iCs w:val="0"/>
              <w:noProof/>
              <w:sz w:val="22"/>
              <w:szCs w:val="22"/>
              <w:lang w:eastAsia="nl-NL"/>
            </w:rPr>
          </w:pPr>
          <w:hyperlink w:anchor="_Toc25577074" w:history="1">
            <w:r w:rsidR="00933E92" w:rsidRPr="00923C5E">
              <w:rPr>
                <w:rStyle w:val="Hyperlink"/>
                <w:noProof/>
              </w:rPr>
              <w:t>4.2.</w:t>
            </w:r>
            <w:r w:rsidR="00933E92">
              <w:rPr>
                <w:rFonts w:eastAsiaTheme="minorEastAsia" w:cstheme="minorBidi"/>
                <w:i w:val="0"/>
                <w:iCs w:val="0"/>
                <w:noProof/>
                <w:sz w:val="22"/>
                <w:szCs w:val="22"/>
                <w:lang w:eastAsia="nl-NL"/>
              </w:rPr>
              <w:tab/>
            </w:r>
            <w:r w:rsidR="00933E92" w:rsidRPr="00923C5E">
              <w:rPr>
                <w:rStyle w:val="Hyperlink"/>
                <w:noProof/>
              </w:rPr>
              <w:t>Scope</w:t>
            </w:r>
            <w:r w:rsidR="00933E92">
              <w:rPr>
                <w:noProof/>
                <w:webHidden/>
              </w:rPr>
              <w:tab/>
            </w:r>
            <w:r w:rsidR="00933E92">
              <w:rPr>
                <w:noProof/>
                <w:webHidden/>
              </w:rPr>
              <w:fldChar w:fldCharType="begin"/>
            </w:r>
            <w:r w:rsidR="00933E92">
              <w:rPr>
                <w:noProof/>
                <w:webHidden/>
              </w:rPr>
              <w:instrText xml:space="preserve"> PAGEREF _Toc25577074 \h </w:instrText>
            </w:r>
            <w:r w:rsidR="00933E92">
              <w:rPr>
                <w:noProof/>
                <w:webHidden/>
              </w:rPr>
            </w:r>
            <w:r w:rsidR="00933E92">
              <w:rPr>
                <w:noProof/>
                <w:webHidden/>
              </w:rPr>
              <w:fldChar w:fldCharType="separate"/>
            </w:r>
            <w:r>
              <w:rPr>
                <w:noProof/>
                <w:webHidden/>
              </w:rPr>
              <w:t>9</w:t>
            </w:r>
            <w:r w:rsidR="00933E92">
              <w:rPr>
                <w:noProof/>
                <w:webHidden/>
              </w:rPr>
              <w:fldChar w:fldCharType="end"/>
            </w:r>
          </w:hyperlink>
        </w:p>
        <w:p w14:paraId="0EF47D41" w14:textId="44133FB5" w:rsidR="00933E92" w:rsidRDefault="00E61EE5">
          <w:pPr>
            <w:pStyle w:val="Inhopg2"/>
            <w:tabs>
              <w:tab w:val="left" w:pos="880"/>
              <w:tab w:val="right" w:leader="dot" w:pos="9056"/>
            </w:tabs>
            <w:rPr>
              <w:rFonts w:eastAsiaTheme="minorEastAsia" w:cstheme="minorBidi"/>
              <w:i w:val="0"/>
              <w:iCs w:val="0"/>
              <w:noProof/>
              <w:sz w:val="22"/>
              <w:szCs w:val="22"/>
              <w:lang w:eastAsia="nl-NL"/>
            </w:rPr>
          </w:pPr>
          <w:hyperlink w:anchor="_Toc25577075" w:history="1">
            <w:r w:rsidR="00933E92" w:rsidRPr="00923C5E">
              <w:rPr>
                <w:rStyle w:val="Hyperlink"/>
                <w:noProof/>
              </w:rPr>
              <w:t>4.3.</w:t>
            </w:r>
            <w:r w:rsidR="00933E92">
              <w:rPr>
                <w:rFonts w:eastAsiaTheme="minorEastAsia" w:cstheme="minorBidi"/>
                <w:i w:val="0"/>
                <w:iCs w:val="0"/>
                <w:noProof/>
                <w:sz w:val="22"/>
                <w:szCs w:val="22"/>
                <w:lang w:eastAsia="nl-NL"/>
              </w:rPr>
              <w:tab/>
            </w:r>
            <w:r w:rsidR="00933E92" w:rsidRPr="00923C5E">
              <w:rPr>
                <w:rStyle w:val="Hyperlink"/>
                <w:noProof/>
              </w:rPr>
              <w:t>Communicatie</w:t>
            </w:r>
            <w:r w:rsidR="00933E92">
              <w:rPr>
                <w:noProof/>
                <w:webHidden/>
              </w:rPr>
              <w:tab/>
            </w:r>
            <w:r w:rsidR="00933E92">
              <w:rPr>
                <w:noProof/>
                <w:webHidden/>
              </w:rPr>
              <w:fldChar w:fldCharType="begin"/>
            </w:r>
            <w:r w:rsidR="00933E92">
              <w:rPr>
                <w:noProof/>
                <w:webHidden/>
              </w:rPr>
              <w:instrText xml:space="preserve"> PAGEREF _Toc25577075 \h </w:instrText>
            </w:r>
            <w:r w:rsidR="00933E92">
              <w:rPr>
                <w:noProof/>
                <w:webHidden/>
              </w:rPr>
            </w:r>
            <w:r w:rsidR="00933E92">
              <w:rPr>
                <w:noProof/>
                <w:webHidden/>
              </w:rPr>
              <w:fldChar w:fldCharType="separate"/>
            </w:r>
            <w:r>
              <w:rPr>
                <w:noProof/>
                <w:webHidden/>
              </w:rPr>
              <w:t>9</w:t>
            </w:r>
            <w:r w:rsidR="00933E92">
              <w:rPr>
                <w:noProof/>
                <w:webHidden/>
              </w:rPr>
              <w:fldChar w:fldCharType="end"/>
            </w:r>
          </w:hyperlink>
        </w:p>
        <w:p w14:paraId="5475EF5E" w14:textId="0F785954" w:rsidR="00933E92" w:rsidRDefault="00E61EE5">
          <w:pPr>
            <w:pStyle w:val="Inhopg2"/>
            <w:tabs>
              <w:tab w:val="left" w:pos="880"/>
              <w:tab w:val="right" w:leader="dot" w:pos="9056"/>
            </w:tabs>
            <w:rPr>
              <w:rFonts w:eastAsiaTheme="minorEastAsia" w:cstheme="minorBidi"/>
              <w:i w:val="0"/>
              <w:iCs w:val="0"/>
              <w:noProof/>
              <w:sz w:val="22"/>
              <w:szCs w:val="22"/>
              <w:lang w:eastAsia="nl-NL"/>
            </w:rPr>
          </w:pPr>
          <w:hyperlink w:anchor="_Toc25577076" w:history="1">
            <w:r w:rsidR="00933E92" w:rsidRPr="00923C5E">
              <w:rPr>
                <w:rStyle w:val="Hyperlink"/>
                <w:noProof/>
              </w:rPr>
              <w:t>4.4.</w:t>
            </w:r>
            <w:r w:rsidR="00933E92">
              <w:rPr>
                <w:rFonts w:eastAsiaTheme="minorEastAsia" w:cstheme="minorBidi"/>
                <w:i w:val="0"/>
                <w:iCs w:val="0"/>
                <w:noProof/>
                <w:sz w:val="22"/>
                <w:szCs w:val="22"/>
                <w:lang w:eastAsia="nl-NL"/>
              </w:rPr>
              <w:tab/>
            </w:r>
            <w:r w:rsidR="00933E92" w:rsidRPr="00923C5E">
              <w:rPr>
                <w:rStyle w:val="Hyperlink"/>
                <w:noProof/>
              </w:rPr>
              <w:t>Begroting</w:t>
            </w:r>
            <w:r w:rsidR="00933E92">
              <w:rPr>
                <w:noProof/>
                <w:webHidden/>
              </w:rPr>
              <w:tab/>
            </w:r>
            <w:r w:rsidR="00933E92">
              <w:rPr>
                <w:noProof/>
                <w:webHidden/>
              </w:rPr>
              <w:fldChar w:fldCharType="begin"/>
            </w:r>
            <w:r w:rsidR="00933E92">
              <w:rPr>
                <w:noProof/>
                <w:webHidden/>
              </w:rPr>
              <w:instrText xml:space="preserve"> PAGEREF _Toc25577076 \h </w:instrText>
            </w:r>
            <w:r w:rsidR="00933E92">
              <w:rPr>
                <w:noProof/>
                <w:webHidden/>
              </w:rPr>
            </w:r>
            <w:r w:rsidR="00933E92">
              <w:rPr>
                <w:noProof/>
                <w:webHidden/>
              </w:rPr>
              <w:fldChar w:fldCharType="separate"/>
            </w:r>
            <w:r>
              <w:rPr>
                <w:noProof/>
                <w:webHidden/>
              </w:rPr>
              <w:t>11</w:t>
            </w:r>
            <w:r w:rsidR="00933E92">
              <w:rPr>
                <w:noProof/>
                <w:webHidden/>
              </w:rPr>
              <w:fldChar w:fldCharType="end"/>
            </w:r>
          </w:hyperlink>
        </w:p>
        <w:p w14:paraId="4B6CD14C" w14:textId="1A31CA89" w:rsidR="00933E92" w:rsidRDefault="00E61EE5">
          <w:pPr>
            <w:pStyle w:val="Inhopg2"/>
            <w:tabs>
              <w:tab w:val="left" w:pos="880"/>
              <w:tab w:val="right" w:leader="dot" w:pos="9056"/>
            </w:tabs>
            <w:rPr>
              <w:rFonts w:eastAsiaTheme="minorEastAsia" w:cstheme="minorBidi"/>
              <w:i w:val="0"/>
              <w:iCs w:val="0"/>
              <w:noProof/>
              <w:sz w:val="22"/>
              <w:szCs w:val="22"/>
              <w:lang w:eastAsia="nl-NL"/>
            </w:rPr>
          </w:pPr>
          <w:hyperlink w:anchor="_Toc25577077" w:history="1">
            <w:r w:rsidR="00933E92" w:rsidRPr="00923C5E">
              <w:rPr>
                <w:rStyle w:val="Hyperlink"/>
                <w:noProof/>
              </w:rPr>
              <w:t>4.5.</w:t>
            </w:r>
            <w:r w:rsidR="00933E92">
              <w:rPr>
                <w:rFonts w:eastAsiaTheme="minorEastAsia" w:cstheme="minorBidi"/>
                <w:i w:val="0"/>
                <w:iCs w:val="0"/>
                <w:noProof/>
                <w:sz w:val="22"/>
                <w:szCs w:val="22"/>
                <w:lang w:eastAsia="nl-NL"/>
              </w:rPr>
              <w:tab/>
            </w:r>
            <w:r w:rsidR="00933E92" w:rsidRPr="00923C5E">
              <w:rPr>
                <w:rStyle w:val="Hyperlink"/>
                <w:noProof/>
              </w:rPr>
              <w:t>Risico’s</w:t>
            </w:r>
            <w:r w:rsidR="00933E92">
              <w:rPr>
                <w:noProof/>
                <w:webHidden/>
              </w:rPr>
              <w:tab/>
            </w:r>
            <w:r w:rsidR="00933E92">
              <w:rPr>
                <w:noProof/>
                <w:webHidden/>
              </w:rPr>
              <w:fldChar w:fldCharType="begin"/>
            </w:r>
            <w:r w:rsidR="00933E92">
              <w:rPr>
                <w:noProof/>
                <w:webHidden/>
              </w:rPr>
              <w:instrText xml:space="preserve"> PAGEREF _Toc25577077 \h </w:instrText>
            </w:r>
            <w:r w:rsidR="00933E92">
              <w:rPr>
                <w:noProof/>
                <w:webHidden/>
              </w:rPr>
            </w:r>
            <w:r w:rsidR="00933E92">
              <w:rPr>
                <w:noProof/>
                <w:webHidden/>
              </w:rPr>
              <w:fldChar w:fldCharType="separate"/>
            </w:r>
            <w:r>
              <w:rPr>
                <w:noProof/>
                <w:webHidden/>
              </w:rPr>
              <w:t>13</w:t>
            </w:r>
            <w:r w:rsidR="00933E92">
              <w:rPr>
                <w:noProof/>
                <w:webHidden/>
              </w:rPr>
              <w:fldChar w:fldCharType="end"/>
            </w:r>
          </w:hyperlink>
        </w:p>
        <w:p w14:paraId="28A63CE2" w14:textId="6EED8281" w:rsidR="00933E92" w:rsidRDefault="00E61EE5">
          <w:pPr>
            <w:pStyle w:val="Inhopg1"/>
            <w:tabs>
              <w:tab w:val="right" w:leader="dot" w:pos="9056"/>
            </w:tabs>
            <w:rPr>
              <w:rFonts w:eastAsiaTheme="minorEastAsia" w:cstheme="minorBidi"/>
              <w:b w:val="0"/>
              <w:bCs w:val="0"/>
              <w:noProof/>
              <w:sz w:val="22"/>
              <w:szCs w:val="22"/>
              <w:lang w:eastAsia="nl-NL"/>
            </w:rPr>
          </w:pPr>
          <w:hyperlink w:anchor="_Toc25577078" w:history="1">
            <w:r w:rsidR="00933E92" w:rsidRPr="00923C5E">
              <w:rPr>
                <w:rStyle w:val="Hyperlink"/>
                <w:noProof/>
              </w:rPr>
              <w:t>Bijlagen</w:t>
            </w:r>
            <w:r w:rsidR="00933E92">
              <w:rPr>
                <w:noProof/>
                <w:webHidden/>
              </w:rPr>
              <w:tab/>
            </w:r>
            <w:r w:rsidR="00933E92">
              <w:rPr>
                <w:noProof/>
                <w:webHidden/>
              </w:rPr>
              <w:fldChar w:fldCharType="begin"/>
            </w:r>
            <w:r w:rsidR="00933E92">
              <w:rPr>
                <w:noProof/>
                <w:webHidden/>
              </w:rPr>
              <w:instrText xml:space="preserve"> PAGEREF _Toc25577078 \h </w:instrText>
            </w:r>
            <w:r w:rsidR="00933E92">
              <w:rPr>
                <w:noProof/>
                <w:webHidden/>
              </w:rPr>
            </w:r>
            <w:r w:rsidR="00933E92">
              <w:rPr>
                <w:noProof/>
                <w:webHidden/>
              </w:rPr>
              <w:fldChar w:fldCharType="separate"/>
            </w:r>
            <w:r>
              <w:rPr>
                <w:noProof/>
                <w:webHidden/>
              </w:rPr>
              <w:t>14</w:t>
            </w:r>
            <w:r w:rsidR="00933E92">
              <w:rPr>
                <w:noProof/>
                <w:webHidden/>
              </w:rPr>
              <w:fldChar w:fldCharType="end"/>
            </w:r>
          </w:hyperlink>
        </w:p>
        <w:p w14:paraId="0C7A6FA3" w14:textId="2ED38B07" w:rsidR="00933E92" w:rsidRDefault="00E61EE5">
          <w:pPr>
            <w:pStyle w:val="Inhopg2"/>
            <w:tabs>
              <w:tab w:val="right" w:leader="dot" w:pos="9056"/>
            </w:tabs>
            <w:rPr>
              <w:rFonts w:eastAsiaTheme="minorEastAsia" w:cstheme="minorBidi"/>
              <w:i w:val="0"/>
              <w:iCs w:val="0"/>
              <w:noProof/>
              <w:sz w:val="22"/>
              <w:szCs w:val="22"/>
              <w:lang w:eastAsia="nl-NL"/>
            </w:rPr>
          </w:pPr>
          <w:hyperlink w:anchor="_Toc25577079" w:history="1">
            <w:r w:rsidR="00933E92" w:rsidRPr="00923C5E">
              <w:rPr>
                <w:rStyle w:val="Hyperlink"/>
                <w:noProof/>
              </w:rPr>
              <w:t>Bijlage 1.  Gewenste situatie weergave</w:t>
            </w:r>
            <w:r w:rsidR="00933E92">
              <w:rPr>
                <w:noProof/>
                <w:webHidden/>
              </w:rPr>
              <w:tab/>
            </w:r>
            <w:r w:rsidR="00933E92">
              <w:rPr>
                <w:noProof/>
                <w:webHidden/>
              </w:rPr>
              <w:fldChar w:fldCharType="begin"/>
            </w:r>
            <w:r w:rsidR="00933E92">
              <w:rPr>
                <w:noProof/>
                <w:webHidden/>
              </w:rPr>
              <w:instrText xml:space="preserve"> PAGEREF _Toc25577079 \h </w:instrText>
            </w:r>
            <w:r w:rsidR="00933E92">
              <w:rPr>
                <w:noProof/>
                <w:webHidden/>
              </w:rPr>
            </w:r>
            <w:r w:rsidR="00933E92">
              <w:rPr>
                <w:noProof/>
                <w:webHidden/>
              </w:rPr>
              <w:fldChar w:fldCharType="separate"/>
            </w:r>
            <w:r>
              <w:rPr>
                <w:noProof/>
                <w:webHidden/>
              </w:rPr>
              <w:t>14</w:t>
            </w:r>
            <w:r w:rsidR="00933E92">
              <w:rPr>
                <w:noProof/>
                <w:webHidden/>
              </w:rPr>
              <w:fldChar w:fldCharType="end"/>
            </w:r>
          </w:hyperlink>
        </w:p>
        <w:p w14:paraId="50198945" w14:textId="25D81437" w:rsidR="00933E92" w:rsidRDefault="00E61EE5">
          <w:pPr>
            <w:pStyle w:val="Inhopg2"/>
            <w:tabs>
              <w:tab w:val="right" w:leader="dot" w:pos="9056"/>
            </w:tabs>
            <w:rPr>
              <w:rFonts w:eastAsiaTheme="minorEastAsia" w:cstheme="minorBidi"/>
              <w:i w:val="0"/>
              <w:iCs w:val="0"/>
              <w:noProof/>
              <w:sz w:val="22"/>
              <w:szCs w:val="22"/>
              <w:lang w:eastAsia="nl-NL"/>
            </w:rPr>
          </w:pPr>
          <w:hyperlink w:anchor="_Toc25577080" w:history="1">
            <w:r w:rsidR="00933E92" w:rsidRPr="00923C5E">
              <w:rPr>
                <w:rStyle w:val="Hyperlink"/>
                <w:noProof/>
              </w:rPr>
              <w:t>Bijlage 2. Meetplan</w:t>
            </w:r>
            <w:r w:rsidR="00933E92">
              <w:rPr>
                <w:noProof/>
                <w:webHidden/>
              </w:rPr>
              <w:tab/>
            </w:r>
            <w:r w:rsidR="00933E92">
              <w:rPr>
                <w:noProof/>
                <w:webHidden/>
              </w:rPr>
              <w:fldChar w:fldCharType="begin"/>
            </w:r>
            <w:r w:rsidR="00933E92">
              <w:rPr>
                <w:noProof/>
                <w:webHidden/>
              </w:rPr>
              <w:instrText xml:space="preserve"> PAGEREF _Toc25577080 \h </w:instrText>
            </w:r>
            <w:r w:rsidR="00933E92">
              <w:rPr>
                <w:noProof/>
                <w:webHidden/>
              </w:rPr>
            </w:r>
            <w:r w:rsidR="00933E92">
              <w:rPr>
                <w:noProof/>
                <w:webHidden/>
              </w:rPr>
              <w:fldChar w:fldCharType="separate"/>
            </w:r>
            <w:r>
              <w:rPr>
                <w:noProof/>
                <w:webHidden/>
              </w:rPr>
              <w:t>15</w:t>
            </w:r>
            <w:r w:rsidR="00933E92">
              <w:rPr>
                <w:noProof/>
                <w:webHidden/>
              </w:rPr>
              <w:fldChar w:fldCharType="end"/>
            </w:r>
          </w:hyperlink>
        </w:p>
        <w:p w14:paraId="7EB3F9B9" w14:textId="77777777" w:rsidR="00D07B92" w:rsidRPr="00A62F67" w:rsidRDefault="009C01DD">
          <w:r>
            <w:fldChar w:fldCharType="end"/>
          </w:r>
        </w:p>
        <w:p w14:paraId="5980305B" w14:textId="77777777" w:rsidR="00D07B92" w:rsidRPr="00A62F67" w:rsidRDefault="00D07B92"/>
        <w:p w14:paraId="25CC0088" w14:textId="77777777" w:rsidR="003E5F02" w:rsidRPr="00A62F67" w:rsidRDefault="00D07B92" w:rsidP="003E5F02">
          <w:pPr>
            <w:rPr>
              <w:rFonts w:ascii="Times New Roman" w:eastAsia="Times New Roman" w:hAnsi="Times New Roman" w:cs="Times New Roman"/>
              <w:sz w:val="24"/>
              <w:szCs w:val="24"/>
              <w:lang w:eastAsia="nl-NL"/>
            </w:rPr>
          </w:pPr>
          <w:r w:rsidRPr="00A62F67">
            <w:br w:type="page"/>
          </w:r>
          <w:r w:rsidR="003E5F02" w:rsidRPr="00A62F67">
            <w:rPr>
              <w:rFonts w:ascii="Times New Roman" w:eastAsia="Times New Roman" w:hAnsi="Times New Roman" w:cs="Times New Roman"/>
              <w:sz w:val="24"/>
              <w:szCs w:val="24"/>
              <w:lang w:eastAsia="nl-NL"/>
            </w:rPr>
            <w:fldChar w:fldCharType="begin"/>
          </w:r>
          <w:r w:rsidR="00D25936">
            <w:rPr>
              <w:rFonts w:ascii="Times New Roman" w:eastAsia="Times New Roman" w:hAnsi="Times New Roman" w:cs="Times New Roman"/>
              <w:sz w:val="24"/>
              <w:szCs w:val="24"/>
              <w:lang w:eastAsia="nl-NL"/>
            </w:rPr>
            <w:instrText xml:space="preserve"> INCLUDEPICTURE "C:\\var\\folders\\m1\\dw785bd53jvgbj0k1_nm61d00000gn\\T\\com.microsoft.Word\\WebArchiveCopyPasteTempFiles\\1561104129173" \* MERGEFORMAT </w:instrText>
          </w:r>
          <w:r w:rsidR="003E5F02" w:rsidRPr="00A62F67">
            <w:rPr>
              <w:rFonts w:ascii="Times New Roman" w:eastAsia="Times New Roman" w:hAnsi="Times New Roman" w:cs="Times New Roman"/>
              <w:sz w:val="24"/>
              <w:szCs w:val="24"/>
              <w:lang w:eastAsia="nl-NL"/>
            </w:rPr>
            <w:fldChar w:fldCharType="end"/>
          </w:r>
        </w:p>
        <w:p w14:paraId="1E3D2358" w14:textId="77777777" w:rsidR="00F041AA" w:rsidRDefault="003A42AF" w:rsidP="00E522A9">
          <w:pPr>
            <w:pStyle w:val="Kop1"/>
            <w:numPr>
              <w:ilvl w:val="0"/>
              <w:numId w:val="25"/>
            </w:numPr>
          </w:pPr>
          <w:bookmarkStart w:id="1" w:name="_Toc24364219"/>
          <w:bookmarkStart w:id="2" w:name="_Toc25577064"/>
          <w:r w:rsidRPr="00A62F67">
            <w:lastRenderedPageBreak/>
            <w:t>Inleiding</w:t>
          </w:r>
          <w:bookmarkEnd w:id="1"/>
          <w:bookmarkEnd w:id="2"/>
        </w:p>
        <w:p w14:paraId="2A81BAD1" w14:textId="77777777" w:rsidR="000018FB" w:rsidRDefault="000018FB" w:rsidP="000018FB">
          <w:r>
            <w:t xml:space="preserve">Dit rapport is geschreven naar aanleiding van </w:t>
          </w:r>
          <w:r w:rsidR="00D25936">
            <w:t xml:space="preserve">de Minor Smart Industry op de Hogeschool van Arnhem en Nijmegen die gevolgd wordt door: Jesse Fleuren, Jordi Bens en Miranda van Doorn. Dit rapport bevat het plan van aanpak </w:t>
          </w:r>
          <w:r w:rsidR="00003FAB">
            <w:t xml:space="preserve">voor het </w:t>
          </w:r>
          <w:r w:rsidR="00F77F5C">
            <w:t>ontwikkelen van een digitale toepassing die lopende projecten inzichtelijk en controleerbaar maakt voor de prefabricage fabriek van Kropman B.V.</w:t>
          </w:r>
        </w:p>
        <w:p w14:paraId="4DE8A137" w14:textId="77777777" w:rsidR="00003FAB" w:rsidRDefault="00003FAB" w:rsidP="000018FB"/>
        <w:p w14:paraId="707DAB25" w14:textId="77777777" w:rsidR="00003FAB" w:rsidRDefault="00003FAB" w:rsidP="00F77F5C">
          <w:pPr>
            <w:pStyle w:val="Geenafstand"/>
            <w:jc w:val="both"/>
            <w:rPr>
              <w:lang w:val="nl-NL"/>
            </w:rPr>
          </w:pPr>
          <w:r w:rsidRPr="00003FAB">
            <w:rPr>
              <w:lang w:val="nl-NL"/>
            </w:rPr>
            <w:t xml:space="preserve">De prefabricage fabriek is onderdeel van Kropman Installatietechniek B.V. </w:t>
          </w:r>
          <w:r>
            <w:rPr>
              <w:lang w:val="nl-NL"/>
            </w:rPr>
            <w:t xml:space="preserve">Binnen de </w:t>
          </w:r>
          <w:r w:rsidR="00F77F5C">
            <w:rPr>
              <w:lang w:val="nl-NL"/>
            </w:rPr>
            <w:t xml:space="preserve">prefab </w:t>
          </w:r>
          <w:r>
            <w:rPr>
              <w:lang w:val="nl-NL"/>
            </w:rPr>
            <w:t>fabriek</w:t>
          </w:r>
          <w:r w:rsidR="004F3912">
            <w:rPr>
              <w:lang w:val="nl-NL"/>
            </w:rPr>
            <w:t xml:space="preserve"> </w:t>
          </w:r>
          <w:r w:rsidRPr="004F3912">
            <w:rPr>
              <w:lang w:val="nl-NL"/>
            </w:rPr>
            <w:t xml:space="preserve">worden de onderdelen van de installatie van </w:t>
          </w:r>
          <w:r w:rsidR="004F3912" w:rsidRPr="004F3912">
            <w:rPr>
              <w:lang w:val="nl-NL"/>
            </w:rPr>
            <w:t>tevoren</w:t>
          </w:r>
          <w:r w:rsidRPr="004F3912">
            <w:rPr>
              <w:lang w:val="nl-NL"/>
            </w:rPr>
            <w:t xml:space="preserve"> gefabriceerd om vervolgens vervoert te worden naar de bouwlocatie</w:t>
          </w:r>
          <w:r w:rsidR="00F77F5C">
            <w:rPr>
              <w:lang w:val="nl-NL"/>
            </w:rPr>
            <w:t>, w</w:t>
          </w:r>
          <w:r w:rsidRPr="00CE6D1C">
            <w:rPr>
              <w:lang w:val="nl-NL"/>
            </w:rPr>
            <w:t>aar de monteur de op maat gemaakte onderdelen kan monteren.</w:t>
          </w:r>
          <w:r w:rsidR="00F77F5C">
            <w:rPr>
              <w:lang w:val="nl-NL"/>
            </w:rPr>
            <w:t xml:space="preserve"> Het bedrijfsproces is ingericht op proj</w:t>
          </w:r>
          <w:r w:rsidR="002205EA">
            <w:rPr>
              <w:lang w:val="nl-NL"/>
            </w:rPr>
            <w:t>ectmatig werken.</w:t>
          </w:r>
        </w:p>
        <w:p w14:paraId="201BA76D" w14:textId="77777777" w:rsidR="00F77F5C" w:rsidRPr="00F77F5C" w:rsidRDefault="00F77F5C" w:rsidP="00F77F5C">
          <w:pPr>
            <w:pStyle w:val="Geenafstand"/>
            <w:jc w:val="both"/>
            <w:rPr>
              <w:lang w:val="nl-NL"/>
            </w:rPr>
          </w:pPr>
        </w:p>
        <w:p w14:paraId="5FF2B32C" w14:textId="77777777" w:rsidR="00003FAB" w:rsidRDefault="00003FAB" w:rsidP="00003FAB">
          <w:pPr>
            <w:pStyle w:val="Geenafstand"/>
            <w:jc w:val="both"/>
            <w:rPr>
              <w:lang w:val="nl-NL"/>
            </w:rPr>
          </w:pPr>
          <w:r w:rsidRPr="00003FAB">
            <w:rPr>
              <w:lang w:val="nl-NL"/>
            </w:rPr>
            <w:t xml:space="preserve">Een organisatiedoelstelling van Kropman is ‘first-time-right’. Dit </w:t>
          </w:r>
          <w:r>
            <w:rPr>
              <w:lang w:val="nl-NL"/>
            </w:rPr>
            <w:t>houd</w:t>
          </w:r>
          <w:r w:rsidR="004F3912">
            <w:rPr>
              <w:lang w:val="nl-NL"/>
            </w:rPr>
            <w:t>t</w:t>
          </w:r>
          <w:r>
            <w:rPr>
              <w:lang w:val="nl-NL"/>
            </w:rPr>
            <w:t xml:space="preserve"> in dat het product in één keer goed is en dat er geen correcties uitgevoerd hoeven te worden. Om pijnpunten te kunnen definiëren is er data en inzicht nodig binnen het bedrijfsproces.</w:t>
          </w:r>
          <w:r w:rsidRPr="00003FAB">
            <w:rPr>
              <w:lang w:val="nl-NL"/>
            </w:rPr>
            <w:t xml:space="preserve"> </w:t>
          </w:r>
          <w:r>
            <w:rPr>
              <w:lang w:val="nl-NL"/>
            </w:rPr>
            <w:t xml:space="preserve">Kropman wil door middel van een </w:t>
          </w:r>
          <w:r w:rsidR="009330D2">
            <w:rPr>
              <w:lang w:val="nl-NL"/>
            </w:rPr>
            <w:t xml:space="preserve">digitale </w:t>
          </w:r>
          <w:r>
            <w:rPr>
              <w:lang w:val="nl-NL"/>
            </w:rPr>
            <w:t>tool</w:t>
          </w:r>
          <w:r w:rsidR="009330D2">
            <w:rPr>
              <w:lang w:val="nl-NL"/>
            </w:rPr>
            <w:t xml:space="preserve"> </w:t>
          </w:r>
          <w:r>
            <w:rPr>
              <w:lang w:val="nl-NL"/>
            </w:rPr>
            <w:t>inzicht krijgen</w:t>
          </w:r>
          <w:r w:rsidR="009330D2">
            <w:rPr>
              <w:lang w:val="nl-NL"/>
            </w:rPr>
            <w:t xml:space="preserve"> op het bedrijfsproces en zijn pijnpunten en heeft de vraag bij de Minor Smart Industry neergelegd. </w:t>
          </w:r>
        </w:p>
        <w:p w14:paraId="7CD0901F" w14:textId="77777777" w:rsidR="00003FAB" w:rsidRDefault="00003FAB" w:rsidP="00003FAB">
          <w:pPr>
            <w:pStyle w:val="Geenafstand"/>
            <w:jc w:val="both"/>
            <w:rPr>
              <w:lang w:val="nl-NL"/>
            </w:rPr>
          </w:pPr>
        </w:p>
        <w:p w14:paraId="6836001A" w14:textId="77777777" w:rsidR="009330D2" w:rsidRPr="00A62F67" w:rsidRDefault="009330D2" w:rsidP="00003FAB">
          <w:pPr>
            <w:pStyle w:val="Geenafstand"/>
            <w:jc w:val="both"/>
            <w:rPr>
              <w:lang w:val="nl-NL"/>
            </w:rPr>
          </w:pPr>
          <w:r>
            <w:rPr>
              <w:lang w:val="nl-NL"/>
            </w:rPr>
            <w:t>Door middel van desk- en fieldresearch wordt er gekeken naar de huidige situatie en de gewenste situatie bij Kropman en welke digitale tool aan deze gewenste situatie kan bijdragen.</w:t>
          </w:r>
        </w:p>
        <w:p w14:paraId="7AAED59C" w14:textId="77777777" w:rsidR="00E522A9" w:rsidRDefault="00E522A9" w:rsidP="00E522A9">
          <w:pPr>
            <w:pStyle w:val="Kop2"/>
            <w:rPr>
              <w:rFonts w:ascii="Calibri" w:eastAsiaTheme="minorHAnsi" w:hAnsi="Calibri" w:cstheme="minorBidi"/>
              <w:b w:val="0"/>
              <w:color w:val="auto"/>
              <w:sz w:val="22"/>
              <w:szCs w:val="22"/>
            </w:rPr>
          </w:pPr>
        </w:p>
        <w:p w14:paraId="2045BEA8" w14:textId="77777777" w:rsidR="002205EA" w:rsidRDefault="003A42AF" w:rsidP="002205EA">
          <w:pPr>
            <w:pStyle w:val="Kop2"/>
            <w:numPr>
              <w:ilvl w:val="1"/>
              <w:numId w:val="25"/>
            </w:numPr>
          </w:pPr>
          <w:bookmarkStart w:id="3" w:name="_Toc24364220"/>
          <w:bookmarkStart w:id="4" w:name="_Toc25577065"/>
          <w:r w:rsidRPr="00A62F67">
            <w:t>Leeswijzer</w:t>
          </w:r>
          <w:bookmarkEnd w:id="3"/>
          <w:bookmarkEnd w:id="4"/>
        </w:p>
        <w:p w14:paraId="2EAFE59C" w14:textId="77777777" w:rsidR="0013435D" w:rsidRDefault="002205EA" w:rsidP="002205EA">
          <w:r>
            <w:t>Allereerst wordt er in hoofdstuk 2 dieper ingegaan op de context en aanleiding van de opdracht.  Vervolgens wordt er in hoofdstuk 3 het projectkader weergegeven met de bijbehorende vragen en als laatst wordt in hoofdstuk 4 de projectaanpak beschreven met daar in planning, scope, communicatie, begroting en risico’s.</w:t>
          </w:r>
        </w:p>
        <w:p w14:paraId="2D085C74" w14:textId="77777777" w:rsidR="002205EA" w:rsidRDefault="002205EA">
          <w:r>
            <w:br w:type="page"/>
          </w:r>
        </w:p>
        <w:p w14:paraId="34CF8C42" w14:textId="77777777" w:rsidR="00D07B92" w:rsidRPr="00A62F67" w:rsidRDefault="005B1342" w:rsidP="00E522A9">
          <w:pPr>
            <w:pStyle w:val="Kop1"/>
            <w:numPr>
              <w:ilvl w:val="0"/>
              <w:numId w:val="25"/>
            </w:numPr>
          </w:pPr>
          <w:bookmarkStart w:id="5" w:name="_Toc24364221"/>
          <w:bookmarkStart w:id="6" w:name="_Toc25577066"/>
          <w:r w:rsidRPr="00A62F67">
            <w:lastRenderedPageBreak/>
            <w:t>Context en aanleiding</w:t>
          </w:r>
          <w:bookmarkEnd w:id="5"/>
          <w:bookmarkEnd w:id="6"/>
          <w:r w:rsidRPr="00A62F67">
            <w:t xml:space="preserve"> </w:t>
          </w:r>
        </w:p>
        <w:p w14:paraId="194489B5" w14:textId="77777777" w:rsidR="001E1C68" w:rsidRPr="00A62F67" w:rsidRDefault="005B1342" w:rsidP="00E522A9">
          <w:pPr>
            <w:pStyle w:val="Kop2"/>
            <w:numPr>
              <w:ilvl w:val="1"/>
              <w:numId w:val="25"/>
            </w:numPr>
          </w:pPr>
          <w:bookmarkStart w:id="7" w:name="_Toc24364222"/>
          <w:bookmarkStart w:id="8" w:name="_Toc25577067"/>
          <w:r w:rsidRPr="00A62F67">
            <w:t>Context</w:t>
          </w:r>
          <w:bookmarkEnd w:id="7"/>
          <w:bookmarkEnd w:id="8"/>
        </w:p>
        <w:p w14:paraId="7563B466" w14:textId="77777777" w:rsidR="001E1C68" w:rsidRPr="00A62F67" w:rsidRDefault="001E1C68" w:rsidP="001E1C68">
          <w:pPr>
            <w:pStyle w:val="Geenafstand"/>
            <w:jc w:val="both"/>
            <w:rPr>
              <w:lang w:val="nl-NL"/>
            </w:rPr>
          </w:pPr>
          <w:r w:rsidRPr="00A62F67">
            <w:rPr>
              <w:lang w:val="nl-NL"/>
            </w:rPr>
            <w:t xml:space="preserve">Kropman is een bedrijf gespecialiseerd in installatietechnieken en is werkzaam in de bouwsector en staat al sinds 1934 bekent als integrale technische dienstverlener. De producten die Kropman levert variëren van buizeninstallaties voor de voedselindustrie tot verwarmingsinstallaties voor grote gebouwen. </w:t>
          </w:r>
          <w:r w:rsidR="00E301CD" w:rsidRPr="00A62F67">
            <w:rPr>
              <w:lang w:val="nl-NL"/>
            </w:rPr>
            <w:t xml:space="preserve">Door de variatie van werkopdrachten werkt Kropman op projectmatige basis. </w:t>
          </w:r>
        </w:p>
        <w:p w14:paraId="0D0CB07B" w14:textId="77777777" w:rsidR="00E301CD" w:rsidRPr="00A62F67" w:rsidRDefault="00E301CD" w:rsidP="001E1C68">
          <w:pPr>
            <w:pStyle w:val="Geenafstand"/>
            <w:jc w:val="both"/>
            <w:rPr>
              <w:lang w:val="nl-NL"/>
            </w:rPr>
          </w:pPr>
        </w:p>
        <w:p w14:paraId="3ADB293D" w14:textId="77777777" w:rsidR="001E1C68" w:rsidRPr="00A62F67" w:rsidRDefault="00E301CD" w:rsidP="001E1C68">
          <w:pPr>
            <w:pStyle w:val="Geenafstand"/>
            <w:jc w:val="both"/>
            <w:rPr>
              <w:lang w:val="nl-NL"/>
            </w:rPr>
          </w:pPr>
          <w:r w:rsidRPr="00A62F67">
            <w:rPr>
              <w:lang w:val="nl-NL"/>
            </w:rPr>
            <w:t>Binnen de prefabricagefabriek van Kropman, het bedrijfsonderdeel waar deze opdracht op gericht is,</w:t>
          </w:r>
          <w:r w:rsidR="006A3600">
            <w:rPr>
              <w:lang w:val="nl-NL"/>
            </w:rPr>
            <w:t xml:space="preserve"> </w:t>
          </w:r>
          <w:r w:rsidR="005B1342" w:rsidRPr="00A62F67">
            <w:rPr>
              <w:lang w:val="nl-NL"/>
            </w:rPr>
            <w:t xml:space="preserve">worden </w:t>
          </w:r>
          <w:r w:rsidRPr="00A62F67">
            <w:rPr>
              <w:lang w:val="nl-NL"/>
            </w:rPr>
            <w:t>de prefab onderdelen</w:t>
          </w:r>
          <w:r w:rsidR="005B1342" w:rsidRPr="00A62F67">
            <w:rPr>
              <w:lang w:val="nl-NL"/>
            </w:rPr>
            <w:t xml:space="preserve"> van </w:t>
          </w:r>
          <w:r w:rsidR="006A3600" w:rsidRPr="00A62F67">
            <w:rPr>
              <w:lang w:val="nl-NL"/>
            </w:rPr>
            <w:t>tevoren</w:t>
          </w:r>
          <w:r w:rsidR="005B1342" w:rsidRPr="00A62F67">
            <w:rPr>
              <w:lang w:val="nl-NL"/>
            </w:rPr>
            <w:t xml:space="preserve"> gefabriceerd om vervolgens vervoert te worden naar de bouwlocatie. Waar de monteur de op maat gemaakte onderdelen kan monteren. Deze manier van werken maakt Kropman uniek ten opzichte van de concurrenten in de installatietechnieken markt. Het prefabriceren zorgt ervoor dat het werk op locatie eenvoudiger en sneller is. </w:t>
          </w:r>
        </w:p>
        <w:p w14:paraId="04C9D8BD" w14:textId="77777777" w:rsidR="00943765" w:rsidRPr="00A62F67" w:rsidRDefault="00943765" w:rsidP="001E1C68">
          <w:pPr>
            <w:pStyle w:val="Geenafstand"/>
            <w:jc w:val="both"/>
            <w:rPr>
              <w:lang w:val="nl-NL"/>
            </w:rPr>
          </w:pPr>
        </w:p>
        <w:p w14:paraId="4E8C7A64" w14:textId="77777777" w:rsidR="00943765" w:rsidRPr="00E522A9" w:rsidRDefault="00B77CB4" w:rsidP="00E522A9">
          <w:pPr>
            <w:pStyle w:val="Kop3"/>
            <w:numPr>
              <w:ilvl w:val="2"/>
              <w:numId w:val="25"/>
            </w:numPr>
          </w:pPr>
          <w:bookmarkStart w:id="9" w:name="_Toc24364223"/>
          <w:r w:rsidRPr="00E522A9">
            <w:t>Opdrachtgever en opdrachtbeschrijving</w:t>
          </w:r>
          <w:bookmarkEnd w:id="9"/>
          <w:r w:rsidRPr="00E522A9">
            <w:t xml:space="preserve"> </w:t>
          </w:r>
        </w:p>
        <w:p w14:paraId="7E401CD9" w14:textId="77777777" w:rsidR="00943765" w:rsidRPr="00A62F67" w:rsidRDefault="00B77CB4" w:rsidP="001E1C68">
          <w:pPr>
            <w:pStyle w:val="Geenafstand"/>
            <w:jc w:val="both"/>
            <w:rPr>
              <w:lang w:val="nl-NL"/>
            </w:rPr>
          </w:pPr>
          <w:r w:rsidRPr="00A62F67">
            <w:rPr>
              <w:lang w:val="nl-NL"/>
            </w:rPr>
            <w:t xml:space="preserve">De opdracht is vergeven door de manager van de prefabricatiefabriek van Kropman, Roger van Asselt. Roger is het eerste aanspreekpunt binnen het project. Voor overige begeleiding is, docent van de Hogeschool van Arnhem en Nijmegen, Pieter Bergshoeff aanspreekbaar. </w:t>
          </w:r>
        </w:p>
        <w:p w14:paraId="7C9FBED1" w14:textId="77777777" w:rsidR="00B77CB4" w:rsidRPr="00A62F67" w:rsidRDefault="00B77CB4" w:rsidP="001E1C68">
          <w:pPr>
            <w:pStyle w:val="Geenafstand"/>
            <w:jc w:val="both"/>
            <w:rPr>
              <w:lang w:val="nl-NL"/>
            </w:rPr>
          </w:pPr>
        </w:p>
        <w:p w14:paraId="17686039" w14:textId="77777777" w:rsidR="00B77CB4" w:rsidRPr="00A62F67" w:rsidRDefault="00B77CB4" w:rsidP="001E1C68">
          <w:pPr>
            <w:pStyle w:val="Geenafstand"/>
            <w:jc w:val="both"/>
            <w:rPr>
              <w:lang w:val="nl-NL"/>
            </w:rPr>
          </w:pPr>
          <w:r w:rsidRPr="00A62F67">
            <w:rPr>
              <w:lang w:val="nl-NL"/>
            </w:rPr>
            <w:t>De opdracht is vanuit de opdrachtgever als volgt gedefinieerd:</w:t>
          </w:r>
        </w:p>
        <w:p w14:paraId="1A402DC5" w14:textId="77777777" w:rsidR="00B77CB4" w:rsidRPr="00A62F67" w:rsidRDefault="00B77CB4" w:rsidP="00B77CB4">
          <w:pPr>
            <w:rPr>
              <w:i/>
            </w:rPr>
          </w:pPr>
          <w:r w:rsidRPr="00A62F67">
            <w:rPr>
              <w:i/>
            </w:rPr>
            <w:t xml:space="preserve">“Het digitaliseren van werkopdrachten: alle (interne) opdrachten worden aangeleverd middels een digitale opdracht, waarin een checklistdoorlopen wordt t.a.v. de minimale specificaties zoals materiaalspecificatie, laskwaliteit, opleverdocumenten, eindcontrole (validatie). De digitale opdracht is een basisdocument waarop werkopdracht en eindcontrole is gebaseerd. Informatie uit digitaal document is input voor managementinformatie.”. </w:t>
          </w:r>
        </w:p>
        <w:p w14:paraId="2B28A7D9" w14:textId="77777777" w:rsidR="00B77CB4" w:rsidRPr="00A62F67" w:rsidRDefault="00B77CB4" w:rsidP="00B77CB4">
          <w:pPr>
            <w:rPr>
              <w:i/>
            </w:rPr>
          </w:pPr>
        </w:p>
        <w:p w14:paraId="51BBFC09" w14:textId="77777777" w:rsidR="00B77CB4" w:rsidRPr="00A62F67" w:rsidRDefault="00B77CB4" w:rsidP="00E522A9">
          <w:pPr>
            <w:pStyle w:val="Kop3"/>
            <w:numPr>
              <w:ilvl w:val="2"/>
              <w:numId w:val="25"/>
            </w:numPr>
          </w:pPr>
          <w:bookmarkStart w:id="10" w:name="_Toc24364224"/>
          <w:r w:rsidRPr="00A62F67">
            <w:t>Stakeholders</w:t>
          </w:r>
          <w:bookmarkEnd w:id="10"/>
        </w:p>
        <w:p w14:paraId="33C0B4B2" w14:textId="77777777" w:rsidR="00B77CB4" w:rsidRPr="00A62F67" w:rsidRDefault="00B77CB4" w:rsidP="00B77CB4">
          <w:r w:rsidRPr="00A62F67">
            <w:t xml:space="preserve">De belangrijkste stakeholders en de bijbehorende belangen zijn in tabel </w:t>
          </w:r>
          <w:r w:rsidR="003E2CEA">
            <w:t>1</w:t>
          </w:r>
          <w:r w:rsidRPr="00A62F67">
            <w:t xml:space="preserve"> in kaart gebracht.</w:t>
          </w:r>
        </w:p>
        <w:p w14:paraId="02E0D8D3" w14:textId="77777777" w:rsidR="00B77CB4" w:rsidRPr="00A62F67" w:rsidRDefault="00B77CB4" w:rsidP="00B77CB4"/>
        <w:p w14:paraId="06EAC70F" w14:textId="5EA24D4D" w:rsidR="003E2CEA" w:rsidRDefault="003E2CEA" w:rsidP="003E2CEA">
          <w:pPr>
            <w:pStyle w:val="Bijschrift"/>
            <w:keepNext/>
          </w:pPr>
          <w:r>
            <w:t xml:space="preserve">Tabel </w:t>
          </w:r>
          <w:r w:rsidR="00E61EE5">
            <w:fldChar w:fldCharType="begin"/>
          </w:r>
          <w:r w:rsidR="00E61EE5">
            <w:instrText xml:space="preserve"> SEQ Tabel \* ARABIC </w:instrText>
          </w:r>
          <w:r w:rsidR="00E61EE5">
            <w:fldChar w:fldCharType="separate"/>
          </w:r>
          <w:r w:rsidR="00E61EE5">
            <w:rPr>
              <w:noProof/>
            </w:rPr>
            <w:t>1</w:t>
          </w:r>
          <w:r w:rsidR="00E61EE5">
            <w:rPr>
              <w:noProof/>
            </w:rPr>
            <w:fldChar w:fldCharType="end"/>
          </w:r>
          <w:r>
            <w:t>. Stakeholders</w:t>
          </w:r>
        </w:p>
        <w:tbl>
          <w:tblPr>
            <w:tblStyle w:val="Tabelraster"/>
            <w:tblW w:w="9067" w:type="dxa"/>
            <w:tblLook w:val="04A0" w:firstRow="1" w:lastRow="0" w:firstColumn="1" w:lastColumn="0" w:noHBand="0" w:noVBand="1"/>
          </w:tblPr>
          <w:tblGrid>
            <w:gridCol w:w="4265"/>
            <w:gridCol w:w="4802"/>
          </w:tblGrid>
          <w:tr w:rsidR="00B77CB4" w:rsidRPr="00A62F67" w14:paraId="08193A4C" w14:textId="77777777" w:rsidTr="00F148F3">
            <w:trPr>
              <w:trHeight w:val="148"/>
            </w:trPr>
            <w:tc>
              <w:tcPr>
                <w:tcW w:w="4265" w:type="dxa"/>
                <w:shd w:val="clear" w:color="auto" w:fill="00B050"/>
              </w:tcPr>
              <w:p w14:paraId="77E34AF6" w14:textId="77777777" w:rsidR="00B77CB4" w:rsidRPr="00A62F67" w:rsidRDefault="00B77CB4" w:rsidP="00260F94">
                <w:pPr>
                  <w:rPr>
                    <w:color w:val="FFFFFF" w:themeColor="background1"/>
                  </w:rPr>
                </w:pPr>
                <w:r w:rsidRPr="00A62F67">
                  <w:rPr>
                    <w:color w:val="FFFFFF" w:themeColor="background1"/>
                  </w:rPr>
                  <w:t>Interne stakeholder</w:t>
                </w:r>
              </w:p>
            </w:tc>
            <w:tc>
              <w:tcPr>
                <w:tcW w:w="4802" w:type="dxa"/>
                <w:shd w:val="clear" w:color="auto" w:fill="00B050"/>
              </w:tcPr>
              <w:p w14:paraId="65BFBF42" w14:textId="77777777" w:rsidR="00B77CB4" w:rsidRPr="00A62F67" w:rsidRDefault="00B77CB4" w:rsidP="00260F94">
                <w:pPr>
                  <w:tabs>
                    <w:tab w:val="left" w:pos="1125"/>
                  </w:tabs>
                  <w:rPr>
                    <w:color w:val="FFFFFF" w:themeColor="background1"/>
                  </w:rPr>
                </w:pPr>
                <w:r w:rsidRPr="00A62F67">
                  <w:rPr>
                    <w:color w:val="FFFFFF" w:themeColor="background1"/>
                  </w:rPr>
                  <w:t>Belangen</w:t>
                </w:r>
              </w:p>
            </w:tc>
          </w:tr>
          <w:tr w:rsidR="00B77CB4" w:rsidRPr="00A62F67" w14:paraId="59EBAC9F" w14:textId="77777777" w:rsidTr="00F148F3">
            <w:trPr>
              <w:trHeight w:val="584"/>
            </w:trPr>
            <w:tc>
              <w:tcPr>
                <w:tcW w:w="4265" w:type="dxa"/>
              </w:tcPr>
              <w:p w14:paraId="4ADE17A0" w14:textId="77777777" w:rsidR="00B77CB4" w:rsidRPr="00A62F67" w:rsidRDefault="00B77CB4" w:rsidP="00260F94">
                <w:r w:rsidRPr="00A62F67">
                  <w:t>Manager (Roger van Asselt)</w:t>
                </w:r>
              </w:p>
            </w:tc>
            <w:tc>
              <w:tcPr>
                <w:tcW w:w="4802" w:type="dxa"/>
              </w:tcPr>
              <w:p w14:paraId="453D40CC" w14:textId="77777777" w:rsidR="00B77CB4" w:rsidRPr="00A62F67" w:rsidRDefault="00B77CB4" w:rsidP="00260F94">
                <w:r w:rsidRPr="00A62F67">
                  <w:t xml:space="preserve">Kostenbesparing op de werkvloer, en het inwinnen van managementinformatie. </w:t>
                </w:r>
              </w:p>
            </w:tc>
          </w:tr>
          <w:tr w:rsidR="00B77CB4" w:rsidRPr="00A62F67" w14:paraId="7115412B" w14:textId="77777777" w:rsidTr="00F148F3">
            <w:trPr>
              <w:trHeight w:val="296"/>
            </w:trPr>
            <w:tc>
              <w:tcPr>
                <w:tcW w:w="4265" w:type="dxa"/>
              </w:tcPr>
              <w:p w14:paraId="414A39C9" w14:textId="77777777" w:rsidR="00B77CB4" w:rsidRPr="00A62F67" w:rsidRDefault="00B77CB4" w:rsidP="00B77CB4">
                <w:pPr>
                  <w:jc w:val="left"/>
                </w:pPr>
                <w:r w:rsidRPr="00A62F67">
                  <w:t>Werkvoorbereider, chef- werkplaats en tekenaars</w:t>
                </w:r>
              </w:p>
            </w:tc>
            <w:tc>
              <w:tcPr>
                <w:tcW w:w="4802" w:type="dxa"/>
              </w:tcPr>
              <w:p w14:paraId="5797AEAF" w14:textId="77777777" w:rsidR="00B77CB4" w:rsidRPr="00A62F67" w:rsidRDefault="006D061A" w:rsidP="00260F94">
                <w:r w:rsidRPr="00A62F67">
                  <w:t>Meer overzicht in lopende projecten en voortgang, zodat er gemakkelijker gestuurd kan worden.</w:t>
                </w:r>
              </w:p>
            </w:tc>
          </w:tr>
          <w:tr w:rsidR="00B77CB4" w:rsidRPr="00A62F67" w14:paraId="3C86045E" w14:textId="77777777" w:rsidTr="00F148F3">
            <w:trPr>
              <w:trHeight w:val="296"/>
            </w:trPr>
            <w:tc>
              <w:tcPr>
                <w:tcW w:w="4265" w:type="dxa"/>
              </w:tcPr>
              <w:p w14:paraId="57720768" w14:textId="77777777" w:rsidR="00B77CB4" w:rsidRPr="00A62F67" w:rsidRDefault="00B77CB4" w:rsidP="00260F94">
                <w:r w:rsidRPr="00A62F67">
                  <w:t>Monteurs werkplaats</w:t>
                </w:r>
              </w:p>
            </w:tc>
            <w:tc>
              <w:tcPr>
                <w:tcW w:w="4802" w:type="dxa"/>
              </w:tcPr>
              <w:p w14:paraId="4C92F321" w14:textId="77777777" w:rsidR="00B77CB4" w:rsidRPr="00A62F67" w:rsidRDefault="006D061A" w:rsidP="00260F94">
                <w:r w:rsidRPr="00A62F67">
                  <w:t>Gemakkelijk dagelijkse werkzaamheden uit kunnen voeren.</w:t>
                </w:r>
              </w:p>
            </w:tc>
          </w:tr>
        </w:tbl>
        <w:p w14:paraId="7C6259A5" w14:textId="77777777" w:rsidR="00E522A9" w:rsidRDefault="00E522A9" w:rsidP="00E522A9">
          <w:pPr>
            <w:pStyle w:val="Kop2"/>
            <w:rPr>
              <w:b w:val="0"/>
            </w:rPr>
          </w:pPr>
        </w:p>
        <w:p w14:paraId="6416046D" w14:textId="77777777" w:rsidR="005B1342" w:rsidRPr="00A62F67" w:rsidRDefault="005B1342" w:rsidP="00E522A9">
          <w:pPr>
            <w:pStyle w:val="Kop2"/>
            <w:numPr>
              <w:ilvl w:val="1"/>
              <w:numId w:val="25"/>
            </w:numPr>
          </w:pPr>
          <w:bookmarkStart w:id="11" w:name="_Toc24364225"/>
          <w:bookmarkStart w:id="12" w:name="_Toc25577068"/>
          <w:r w:rsidRPr="00A62F67">
            <w:t>Aanleiding</w:t>
          </w:r>
          <w:bookmarkEnd w:id="11"/>
          <w:bookmarkEnd w:id="12"/>
        </w:p>
        <w:p w14:paraId="3BB4C29C" w14:textId="77777777" w:rsidR="00583546" w:rsidRPr="00A62F67" w:rsidRDefault="00770B07" w:rsidP="00770B07">
          <w:pPr>
            <w:pStyle w:val="Geenafstand"/>
            <w:jc w:val="both"/>
            <w:rPr>
              <w:lang w:val="nl-NL"/>
            </w:rPr>
          </w:pPr>
          <w:r w:rsidRPr="00A62F67">
            <w:rPr>
              <w:lang w:val="nl-NL"/>
            </w:rPr>
            <w:t xml:space="preserve">‘First-time-right’ percentage verbeteren is een van de organisatiedoelen van Kropman. </w:t>
          </w:r>
          <w:r w:rsidR="002476C2" w:rsidRPr="00A62F67">
            <w:rPr>
              <w:lang w:val="nl-NL"/>
            </w:rPr>
            <w:t xml:space="preserve">Het bedrijf zou in de perfecte situatie graag zien dat de producten die van de monteurs afkomen, nooit terug hoeven voor een correctie. </w:t>
          </w:r>
          <w:r w:rsidRPr="00A62F67">
            <w:rPr>
              <w:lang w:val="nl-NL"/>
            </w:rPr>
            <w:t xml:space="preserve">In 2018 is er een eerder onderzoek gedaan naar het verbeteren van het percentage ‘first-time-right’ door een TBK student van de Avans Hogeschool. Vanuit daar zijn verschillende verbeteracties uitgevoerd. In dit onderzoek borduren we voort digitalisering en </w:t>
          </w:r>
          <w:r w:rsidR="007D3673" w:rsidRPr="00A62F67">
            <w:rPr>
              <w:lang w:val="nl-NL"/>
            </w:rPr>
            <w:t>informatieoverdracht</w:t>
          </w:r>
          <w:r w:rsidRPr="00A62F67">
            <w:rPr>
              <w:lang w:val="nl-NL"/>
            </w:rPr>
            <w:t xml:space="preserve">. </w:t>
          </w:r>
        </w:p>
        <w:p w14:paraId="209A9B90" w14:textId="77777777" w:rsidR="00583546" w:rsidRPr="00A62F67" w:rsidRDefault="00583546" w:rsidP="00770B07">
          <w:pPr>
            <w:pStyle w:val="Geenafstand"/>
            <w:jc w:val="both"/>
            <w:rPr>
              <w:lang w:val="nl-NL"/>
            </w:rPr>
          </w:pPr>
        </w:p>
        <w:p w14:paraId="664EA253" w14:textId="77777777" w:rsidR="00C220EA" w:rsidRPr="00A62F67" w:rsidRDefault="00583546" w:rsidP="00241A26">
          <w:pPr>
            <w:pStyle w:val="Geenafstand"/>
            <w:jc w:val="both"/>
            <w:rPr>
              <w:lang w:val="nl-NL"/>
            </w:rPr>
          </w:pPr>
          <w:r w:rsidRPr="00A62F67">
            <w:rPr>
              <w:lang w:val="nl-NL"/>
            </w:rPr>
            <w:t>Op dit moment wordt er binnen de fabriek op een eigenhandige werkwijze met veel papier gewerkt. In de overdracht van informatie tijdens het werk raakt er zowel tijd als informatie verloren, sinds er geen duidelijke overdrachts- en check structuur is.</w:t>
          </w:r>
          <w:r w:rsidR="00943765" w:rsidRPr="00A62F67">
            <w:rPr>
              <w:lang w:val="nl-NL"/>
            </w:rPr>
            <w:t xml:space="preserve"> </w:t>
          </w:r>
          <w:r w:rsidR="00AE7EF2" w:rsidRPr="00A62F67">
            <w:rPr>
              <w:lang w:val="nl-NL"/>
            </w:rPr>
            <w:t xml:space="preserve">Bij de probleemomschrijving wordt het werkproces beschreven. </w:t>
          </w:r>
        </w:p>
        <w:p w14:paraId="71B64123" w14:textId="77777777" w:rsidR="00AE7EF2" w:rsidRPr="00A62F67" w:rsidRDefault="00AE7EF2" w:rsidP="00241A26">
          <w:pPr>
            <w:pStyle w:val="Geenafstand"/>
            <w:jc w:val="both"/>
            <w:rPr>
              <w:lang w:val="nl-NL"/>
            </w:rPr>
          </w:pPr>
        </w:p>
        <w:p w14:paraId="77EDC6A2" w14:textId="77777777" w:rsidR="0013435D" w:rsidRPr="00E522A9" w:rsidRDefault="00E522A9" w:rsidP="00E522A9">
          <w:pPr>
            <w:pStyle w:val="Kop3"/>
            <w:numPr>
              <w:ilvl w:val="2"/>
              <w:numId w:val="25"/>
            </w:numPr>
          </w:pPr>
          <w:bookmarkStart w:id="13" w:name="_Toc24364226"/>
          <w:r w:rsidRPr="00E522A9">
            <w:lastRenderedPageBreak/>
            <w:t>P</w:t>
          </w:r>
          <w:r w:rsidR="006D061A" w:rsidRPr="00E522A9">
            <w:t>robleemomschrijving</w:t>
          </w:r>
          <w:bookmarkEnd w:id="13"/>
          <w:r w:rsidR="006D061A" w:rsidRPr="00E522A9">
            <w:t xml:space="preserve"> </w:t>
          </w:r>
        </w:p>
        <w:p w14:paraId="77EA3CD8" w14:textId="77777777" w:rsidR="00AE7EF2" w:rsidRPr="00A62F67" w:rsidRDefault="00AE7EF2" w:rsidP="00AE7EF2">
          <w:pPr>
            <w:pStyle w:val="Geenafstand"/>
            <w:jc w:val="both"/>
            <w:rPr>
              <w:lang w:val="nl-NL"/>
            </w:rPr>
          </w:pPr>
        </w:p>
        <w:p w14:paraId="702D1E61" w14:textId="77777777" w:rsidR="00AE7EF2" w:rsidRPr="00A62F67" w:rsidRDefault="00AE7EF2" w:rsidP="00AE7EF2">
          <w:pPr>
            <w:pStyle w:val="Geenafstand"/>
            <w:jc w:val="both"/>
            <w:rPr>
              <w:i/>
              <w:lang w:val="nl-NL"/>
            </w:rPr>
          </w:pPr>
          <w:r w:rsidRPr="00A62F67">
            <w:rPr>
              <w:i/>
              <w:lang w:val="nl-NL"/>
            </w:rPr>
            <w:t xml:space="preserve">Het werkproces </w:t>
          </w:r>
        </w:p>
        <w:p w14:paraId="0DF36F72" w14:textId="77777777" w:rsidR="00AE7EF2" w:rsidRPr="00A62F67" w:rsidRDefault="00AE7EF2" w:rsidP="00AE7EF2">
          <w:pPr>
            <w:pStyle w:val="Geenafstand"/>
            <w:jc w:val="both"/>
            <w:rPr>
              <w:lang w:val="nl-NL"/>
            </w:rPr>
          </w:pPr>
          <w:r w:rsidRPr="00A62F67">
            <w:rPr>
              <w:lang w:val="nl-NL"/>
            </w:rPr>
            <w:t xml:space="preserve">Het werkproces per deelproduct is weergegeven in figuur </w:t>
          </w:r>
          <w:r w:rsidR="003E2CEA">
            <w:rPr>
              <w:lang w:val="nl-NL"/>
            </w:rPr>
            <w:t>1</w:t>
          </w:r>
          <w:r w:rsidRPr="00A62F67">
            <w:rPr>
              <w:lang w:val="nl-NL"/>
            </w:rPr>
            <w:t>. De tekeningen vanuit de tekenaars worden samengevoegd met een stuklijst en een werkopdracht. De onderdelen worden vervolgens samengevoegd in een zogenaamd ‘’bouwpakket’’. Dit bouwpakket bevat nagenoeg alle onderdelen, inclusief de werkopdracht, voor de monteur om een deelproduct te kunnen maken. Zodra de werkopdracht door de monteur is voltooid</w:t>
          </w:r>
          <w:r w:rsidR="003E2CEA">
            <w:rPr>
              <w:lang w:val="nl-NL"/>
            </w:rPr>
            <w:t xml:space="preserve">, </w:t>
          </w:r>
          <w:r w:rsidRPr="00A62F67">
            <w:rPr>
              <w:lang w:val="nl-NL"/>
            </w:rPr>
            <w:t xml:space="preserve">vinkt hij met een stift of volgens geheel eigen wijze de tekening af. Vervolgens </w:t>
          </w:r>
          <w:r w:rsidR="002476C2" w:rsidRPr="00A62F67">
            <w:rPr>
              <w:lang w:val="nl-NL"/>
            </w:rPr>
            <w:t>worden de onderdelen op een kar of krat geplaatst met een eigen benaming. Deze wordt niet op een vaste plek afgeleverd, of afgestreept.</w:t>
          </w:r>
        </w:p>
        <w:p w14:paraId="4F0713CC" w14:textId="77777777" w:rsidR="00AE7EF2" w:rsidRPr="00A62F67" w:rsidRDefault="00AE7EF2" w:rsidP="00AE7EF2">
          <w:pPr>
            <w:pStyle w:val="Geenafstand"/>
            <w:rPr>
              <w:lang w:val="nl-NL"/>
            </w:rPr>
          </w:pPr>
        </w:p>
        <w:p w14:paraId="5D8F5977" w14:textId="77777777" w:rsidR="003E2CEA" w:rsidRDefault="00AE7EF2" w:rsidP="003E2CEA">
          <w:pPr>
            <w:pStyle w:val="Geenafstand"/>
            <w:keepNext/>
            <w:jc w:val="both"/>
          </w:pPr>
          <w:r w:rsidRPr="00A62F67">
            <w:rPr>
              <w:noProof/>
              <w:lang w:val="nl-NL"/>
            </w:rPr>
            <w:drawing>
              <wp:inline distT="0" distB="0" distL="0" distR="0" wp14:anchorId="6B74A8D4" wp14:editId="757DBB15">
                <wp:extent cx="5760720" cy="1271815"/>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afstreep en doorleverproc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271815"/>
                        </a:xfrm>
                        <a:prstGeom prst="rect">
                          <a:avLst/>
                        </a:prstGeom>
                      </pic:spPr>
                    </pic:pic>
                  </a:graphicData>
                </a:graphic>
              </wp:inline>
            </w:drawing>
          </w:r>
        </w:p>
        <w:p w14:paraId="5F681AB2" w14:textId="4449FD23" w:rsidR="002476C2" w:rsidRPr="00A62F67" w:rsidRDefault="003E2CEA" w:rsidP="003E2CEA">
          <w:pPr>
            <w:pStyle w:val="Bijschrift"/>
            <w:jc w:val="both"/>
          </w:pPr>
          <w:r>
            <w:t xml:space="preserve">Figuur </w:t>
          </w:r>
          <w:r w:rsidR="00E61EE5">
            <w:fldChar w:fldCharType="begin"/>
          </w:r>
          <w:r w:rsidR="00E61EE5">
            <w:instrText xml:space="preserve"> SEQ Figuur \* ARABIC </w:instrText>
          </w:r>
          <w:r w:rsidR="00E61EE5">
            <w:fldChar w:fldCharType="separate"/>
          </w:r>
          <w:r w:rsidR="00E61EE5">
            <w:rPr>
              <w:noProof/>
            </w:rPr>
            <w:t>1</w:t>
          </w:r>
          <w:r w:rsidR="00E61EE5">
            <w:rPr>
              <w:noProof/>
            </w:rPr>
            <w:fldChar w:fldCharType="end"/>
          </w:r>
          <w:r>
            <w:t>. Werkproces: informatieoverdracht en controle</w:t>
          </w:r>
        </w:p>
        <w:p w14:paraId="37D51128" w14:textId="77777777" w:rsidR="002476C2" w:rsidRPr="00A62F67" w:rsidRDefault="002476C2" w:rsidP="00AE7EF2">
          <w:pPr>
            <w:pStyle w:val="Geenafstand"/>
            <w:jc w:val="both"/>
            <w:rPr>
              <w:i/>
              <w:lang w:val="nl-NL"/>
            </w:rPr>
          </w:pPr>
          <w:r w:rsidRPr="00A62F67">
            <w:rPr>
              <w:i/>
              <w:lang w:val="nl-NL"/>
            </w:rPr>
            <w:t>Probleemstelling</w:t>
          </w:r>
        </w:p>
        <w:p w14:paraId="03FFF3FE" w14:textId="77777777" w:rsidR="002205EA" w:rsidRDefault="002205EA" w:rsidP="002205EA">
          <w:pPr>
            <w:pStyle w:val="Geenafstand"/>
            <w:jc w:val="both"/>
            <w:rPr>
              <w:lang w:val="nl-NL"/>
            </w:rPr>
          </w:pPr>
          <w:r>
            <w:rPr>
              <w:lang w:val="nl-NL"/>
            </w:rPr>
            <w:t xml:space="preserve">Een begin stap voor het verbeteren van de ‘First Time Right’ is het verzamelen van data binnen het werkproces, denk aan: doorlooptijden, foutpercentage etc. Zodat op basis van feitelijke data beslissingen genomen kunnen worden. </w:t>
          </w:r>
        </w:p>
        <w:p w14:paraId="0D3FFD31" w14:textId="77777777" w:rsidR="002205EA" w:rsidRDefault="002205EA" w:rsidP="002205EA">
          <w:pPr>
            <w:pStyle w:val="Geenafstand"/>
            <w:jc w:val="both"/>
            <w:rPr>
              <w:lang w:val="nl-NL"/>
            </w:rPr>
          </w:pPr>
        </w:p>
        <w:p w14:paraId="6AE0F0D4" w14:textId="77777777" w:rsidR="00AE7EF2" w:rsidRPr="00A62F67" w:rsidRDefault="00AE7EF2" w:rsidP="002205EA">
          <w:pPr>
            <w:pStyle w:val="Geenafstand"/>
            <w:jc w:val="both"/>
            <w:rPr>
              <w:lang w:val="nl-NL"/>
            </w:rPr>
          </w:pPr>
          <w:r w:rsidRPr="003E2CEA">
            <w:rPr>
              <w:lang w:val="nl-NL"/>
            </w:rPr>
            <w:t xml:space="preserve">Bij het proces dat in figuur </w:t>
          </w:r>
          <w:r w:rsidR="003E2CEA" w:rsidRPr="003E2CEA">
            <w:rPr>
              <w:lang w:val="nl-NL"/>
            </w:rPr>
            <w:t>1</w:t>
          </w:r>
          <w:r w:rsidRPr="003E2CEA">
            <w:rPr>
              <w:lang w:val="nl-NL"/>
            </w:rPr>
            <w:t xml:space="preserve"> is beschreven is </w:t>
          </w:r>
          <w:r w:rsidR="002476C2" w:rsidRPr="003E2CEA">
            <w:rPr>
              <w:lang w:val="nl-NL"/>
            </w:rPr>
            <w:t>de voortgang binnen de werkopdrachten niet inzichtelijk voor o.a. de chef-werkplaats. Doordat</w:t>
          </w:r>
          <w:r w:rsidR="002476C2" w:rsidRPr="00A62F67">
            <w:rPr>
              <w:lang w:val="nl-NL"/>
            </w:rPr>
            <w:t xml:space="preserve"> er geen vast proces is voor het afleveren en afstrepen van bouwpakketten</w:t>
          </w:r>
          <w:r w:rsidR="00A21CF1" w:rsidRPr="00A62F67">
            <w:rPr>
              <w:lang w:val="nl-NL"/>
            </w:rPr>
            <w:t xml:space="preserve">, moet in de huidige situatie de chef-werkplaats zelf de check doen naar welke bouwpakketten wel en niet klaar zijn. Het handmatig verhalen van deze data kost veel tijd en geeft pas laat de managementinformatie die je nodig hebt om te kunnen aansturen. </w:t>
          </w:r>
          <w:r w:rsidR="002476C2" w:rsidRPr="00A62F67">
            <w:rPr>
              <w:lang w:val="nl-NL"/>
            </w:rPr>
            <w:t xml:space="preserve"> </w:t>
          </w:r>
          <w:r w:rsidRPr="00A62F67">
            <w:rPr>
              <w:lang w:val="nl-NL"/>
            </w:rPr>
            <w:t>Als het deelproduct al wel klaar is, is het vaak ook nog de vraag wie hem ook alweer gemaakt heeft en of er extra notities aan het product zijn toegevoegd. Dit alles kost veel tijd, inspanning en geld.</w:t>
          </w:r>
          <w:r w:rsidR="002205EA">
            <w:rPr>
              <w:lang w:val="nl-NL"/>
            </w:rPr>
            <w:t xml:space="preserve"> </w:t>
          </w:r>
        </w:p>
        <w:p w14:paraId="5283DF6A" w14:textId="77777777" w:rsidR="00A21CF1" w:rsidRPr="00A62F67" w:rsidRDefault="00A21CF1">
          <w:pPr>
            <w:rPr>
              <w:rFonts w:asciiTheme="minorHAnsi" w:eastAsiaTheme="minorEastAsia" w:hAnsiTheme="minorHAnsi"/>
              <w:b/>
              <w:lang w:eastAsia="zh-CN"/>
            </w:rPr>
          </w:pPr>
          <w:r w:rsidRPr="00A62F67">
            <w:rPr>
              <w:rFonts w:asciiTheme="minorHAnsi" w:eastAsiaTheme="minorEastAsia" w:hAnsiTheme="minorHAnsi"/>
              <w:b/>
              <w:lang w:eastAsia="zh-CN"/>
            </w:rPr>
            <w:br w:type="page"/>
          </w:r>
        </w:p>
        <w:p w14:paraId="281EBCA7" w14:textId="77777777" w:rsidR="0013435D" w:rsidRPr="00A62F67" w:rsidRDefault="0013435D" w:rsidP="00E522A9">
          <w:pPr>
            <w:pStyle w:val="Kop1"/>
            <w:numPr>
              <w:ilvl w:val="0"/>
              <w:numId w:val="25"/>
            </w:numPr>
          </w:pPr>
          <w:bookmarkStart w:id="14" w:name="_Toc24364227"/>
          <w:bookmarkStart w:id="15" w:name="_Toc25577069"/>
          <w:r w:rsidRPr="00A62F67">
            <w:lastRenderedPageBreak/>
            <w:t>Projectkader</w:t>
          </w:r>
          <w:bookmarkEnd w:id="14"/>
          <w:bookmarkEnd w:id="15"/>
        </w:p>
        <w:p w14:paraId="3E380FA9" w14:textId="77777777" w:rsidR="00B900FD" w:rsidRPr="00A62F67" w:rsidRDefault="00B900FD" w:rsidP="00B900FD"/>
        <w:p w14:paraId="07BD9AB1" w14:textId="77777777" w:rsidR="00AF1625" w:rsidRDefault="0013435D" w:rsidP="00E522A9">
          <w:pPr>
            <w:pStyle w:val="Kop2"/>
            <w:numPr>
              <w:ilvl w:val="1"/>
              <w:numId w:val="25"/>
            </w:numPr>
          </w:pPr>
          <w:bookmarkStart w:id="16" w:name="_Toc24364228"/>
          <w:bookmarkStart w:id="17" w:name="_Toc25577070"/>
          <w:r w:rsidRPr="00A62F67">
            <w:t>Doelstelling</w:t>
          </w:r>
          <w:bookmarkEnd w:id="16"/>
          <w:bookmarkEnd w:id="17"/>
        </w:p>
        <w:p w14:paraId="0FE4390B" w14:textId="77777777" w:rsidR="00D908F7" w:rsidRDefault="00D908F7" w:rsidP="00D908F7">
          <w:r>
            <w:t>De onderzoeksdoelstelling is het verkrijgen van kennis en inzicht over digitale toepassingen die bruikbaar zijn in de huidige situatie bij Kropman</w:t>
          </w:r>
          <w:r w:rsidR="00D5293A">
            <w:t xml:space="preserve"> op het gebied van controle en informatieoverdracht</w:t>
          </w:r>
          <w:r w:rsidR="003E2CEA">
            <w:t>, daarnaast moet er gekeken worden naar welke controlepunten van belang zijn</w:t>
          </w:r>
          <w:r>
            <w:t xml:space="preserve">. Zodat er een eerste prototype gecreëerd en uitgetest kan worden. </w:t>
          </w:r>
        </w:p>
        <w:p w14:paraId="416D0C13" w14:textId="77777777" w:rsidR="00D908F7" w:rsidRDefault="00D908F7" w:rsidP="00D908F7"/>
        <w:p w14:paraId="0F750DC5" w14:textId="77777777" w:rsidR="00576340" w:rsidRDefault="00D908F7" w:rsidP="00D908F7">
          <w:r>
            <w:t xml:space="preserve">De praktijkdoelstelling is het realiseren van meer overzicht in de voortgang van lopende projecten, en door middel van data het proces controleerbaar en meetbaar maken met het gebruik van digitale middelen. </w:t>
          </w:r>
          <w:r w:rsidR="00D5293A">
            <w:t>Zodat op lange termijn gestuurd kan worden op de verkregen data</w:t>
          </w:r>
          <w:r w:rsidR="007301F4">
            <w:t xml:space="preserve"> en de ‘first time right’ verbeterd kan worden</w:t>
          </w:r>
          <w:r w:rsidR="00D5293A">
            <w:t xml:space="preserve">. </w:t>
          </w:r>
        </w:p>
        <w:p w14:paraId="189E0261" w14:textId="77777777" w:rsidR="00576340" w:rsidRDefault="00576340" w:rsidP="00D908F7"/>
        <w:p w14:paraId="00CE057B" w14:textId="77777777" w:rsidR="00D908F7" w:rsidRDefault="002C1414" w:rsidP="00D908F7">
          <w:r>
            <w:t xml:space="preserve">In bijlage 1 is de gewenste proces situatie in een afbeelding weergegeven. </w:t>
          </w:r>
          <w:r w:rsidR="002159EA">
            <w:t xml:space="preserve">Hierbij gaat het om een volledig gedigitaliseerd proces </w:t>
          </w:r>
          <w:r w:rsidR="00576340">
            <w:t>dat begint bij de leverancier die doormiddel van een laserscanner de buizen op maat kan snijden en elk onderdeel kan voorzien van een QR-code waarbij de specificaties en herkomst van het onderdeel in achterhaald kan worden</w:t>
          </w:r>
          <w:r w:rsidR="0054392D">
            <w:t xml:space="preserve"> (c). Daarnaast wordt elke tekening voorzien van een QR-code die wijst naar een checklist (a), die ingevuld moet worden door de werknemers, zodat </w:t>
          </w:r>
          <w:proofErr w:type="gramStart"/>
          <w:r w:rsidR="0054392D">
            <w:t>management data</w:t>
          </w:r>
          <w:proofErr w:type="gramEnd"/>
          <w:r w:rsidR="0054392D">
            <w:t xml:space="preserve"> kan verzamelen en bekijken op het dashboard, die overigens ook een eigen QR-code krijgt op de werkopdracht (b).</w:t>
          </w:r>
        </w:p>
        <w:p w14:paraId="7AB4E2AC" w14:textId="77777777" w:rsidR="00D64606" w:rsidRPr="00D908F7" w:rsidRDefault="00D64606" w:rsidP="00D908F7"/>
        <w:p w14:paraId="0868DA06" w14:textId="77777777" w:rsidR="0013435D" w:rsidRPr="00A62F67" w:rsidRDefault="0013435D" w:rsidP="00E522A9">
          <w:pPr>
            <w:pStyle w:val="Kop2"/>
            <w:numPr>
              <w:ilvl w:val="1"/>
              <w:numId w:val="25"/>
            </w:numPr>
          </w:pPr>
          <w:bookmarkStart w:id="18" w:name="_Toc24364229"/>
          <w:bookmarkStart w:id="19" w:name="_Toc25577071"/>
          <w:r w:rsidRPr="00A62F67">
            <w:t>Hoofd- en deelvragen</w:t>
          </w:r>
          <w:bookmarkEnd w:id="18"/>
          <w:bookmarkEnd w:id="19"/>
        </w:p>
        <w:p w14:paraId="3980C8A9" w14:textId="77777777" w:rsidR="00D908F7" w:rsidRDefault="0026262E" w:rsidP="0026262E">
          <w:pPr>
            <w:rPr>
              <w:rFonts w:ascii="Segoe UI" w:hAnsi="Segoe UI" w:cs="Segoe UI"/>
              <w:color w:val="172B4D"/>
              <w:sz w:val="21"/>
              <w:szCs w:val="21"/>
              <w:shd w:val="clear" w:color="auto" w:fill="FFFFFF"/>
            </w:rPr>
          </w:pPr>
          <w:r w:rsidRPr="00A62F67">
            <w:t>De hoofd- en deelvragen zijn weergegeven met gebruik van de TEA-structuur. De T staat voor theoretische vraagstelling, de E staat voor empirische vraagstelling en de A staat voor analyserende vraagstelling. De hoofdvraag van dit onderzoek luidt</w:t>
          </w:r>
          <w:r w:rsidR="00D908F7">
            <w:t xml:space="preserve">: </w:t>
          </w:r>
          <w:r w:rsidR="00D5293A">
            <w:t>“</w:t>
          </w:r>
          <w:r w:rsidR="00D908F7">
            <w:t>Met welke digitale toepassing kan Kropman zijn lopende projecten inzichtelijk en controleerbaar maken voor zowel sturende als operationele medewerkers?</w:t>
          </w:r>
          <w:r w:rsidR="00D5293A">
            <w:t>”</w:t>
          </w:r>
        </w:p>
        <w:p w14:paraId="1C9EC2E1" w14:textId="77777777" w:rsidR="00D908F7" w:rsidRDefault="00D908F7" w:rsidP="0026262E">
          <w:pPr>
            <w:rPr>
              <w:rFonts w:ascii="Segoe UI" w:hAnsi="Segoe UI" w:cs="Segoe UI"/>
              <w:color w:val="172B4D"/>
              <w:sz w:val="21"/>
              <w:szCs w:val="21"/>
              <w:shd w:val="clear" w:color="auto" w:fill="FFFFFF"/>
            </w:rPr>
          </w:pPr>
        </w:p>
        <w:p w14:paraId="11A6F028" w14:textId="77777777" w:rsidR="00D5293A" w:rsidRPr="00CE6D1C" w:rsidRDefault="00B8205A" w:rsidP="00D5293A">
          <w:pPr>
            <w:rPr>
              <w:b/>
            </w:rPr>
          </w:pPr>
          <w:r w:rsidRPr="007301F4">
            <w:rPr>
              <w:b/>
            </w:rPr>
            <w:t>Theoretische deelvrage</w:t>
          </w:r>
          <w:r w:rsidR="00CE6D1C">
            <w:rPr>
              <w:b/>
            </w:rPr>
            <w:t>n</w:t>
          </w:r>
        </w:p>
        <w:p w14:paraId="4C57EDC5" w14:textId="77777777" w:rsidR="00B8205A" w:rsidRDefault="00D5293A" w:rsidP="00E522A9">
          <w:pPr>
            <w:pStyle w:val="Lijstalinea"/>
            <w:numPr>
              <w:ilvl w:val="0"/>
              <w:numId w:val="31"/>
            </w:numPr>
          </w:pPr>
          <w:r w:rsidRPr="007301F4">
            <w:t xml:space="preserve">Welke digitale toepassingen </w:t>
          </w:r>
          <w:r w:rsidR="00B8205A" w:rsidRPr="007301F4">
            <w:t xml:space="preserve">bestaan er om projectinformatie en controles vast te leggen en inzichtelijk te maken? </w:t>
          </w:r>
        </w:p>
        <w:p w14:paraId="64498418" w14:textId="77777777" w:rsidR="00CE6D1C" w:rsidRPr="007301F4" w:rsidRDefault="00CE6D1C" w:rsidP="00CE6D1C">
          <w:pPr>
            <w:pStyle w:val="Lijstalinea"/>
            <w:numPr>
              <w:ilvl w:val="1"/>
              <w:numId w:val="31"/>
            </w:numPr>
          </w:pPr>
          <w:r>
            <w:t>Welke technieken naast QR-codering bestaan er nog meer?</w:t>
          </w:r>
        </w:p>
        <w:p w14:paraId="735D6B47" w14:textId="77777777" w:rsidR="006B4B78" w:rsidRPr="007301F4" w:rsidRDefault="006B4B78" w:rsidP="006B4B78">
          <w:pPr>
            <w:rPr>
              <w:i/>
            </w:rPr>
          </w:pPr>
        </w:p>
        <w:p w14:paraId="61E96579" w14:textId="77777777" w:rsidR="006B4B78" w:rsidRPr="007301F4" w:rsidRDefault="006B4B78" w:rsidP="006B4B78">
          <w:pPr>
            <w:rPr>
              <w:b/>
            </w:rPr>
          </w:pPr>
          <w:r w:rsidRPr="007301F4">
            <w:rPr>
              <w:b/>
            </w:rPr>
            <w:t>Empirische deelvragen</w:t>
          </w:r>
        </w:p>
        <w:p w14:paraId="51E6B556" w14:textId="77777777" w:rsidR="00CE6D1C" w:rsidRPr="00CE6D1C" w:rsidRDefault="00CE6D1C" w:rsidP="00CE6D1C">
          <w:r w:rsidRPr="00CE6D1C">
            <w:rPr>
              <w:i/>
            </w:rPr>
            <w:t xml:space="preserve">Huidige situatie </w:t>
          </w:r>
        </w:p>
        <w:p w14:paraId="1AC7910A" w14:textId="77777777" w:rsidR="00CE6D1C" w:rsidRPr="007301F4" w:rsidRDefault="00CE6D1C" w:rsidP="003E2CEA">
          <w:pPr>
            <w:pStyle w:val="Lijstalinea"/>
            <w:numPr>
              <w:ilvl w:val="0"/>
              <w:numId w:val="33"/>
            </w:numPr>
          </w:pPr>
          <w:r w:rsidRPr="007301F4">
            <w:t>Hoe verloopt de informatieoverdracht binnen het bedrijfsproces bij Kropman?</w:t>
          </w:r>
        </w:p>
        <w:p w14:paraId="7513FC94" w14:textId="77777777" w:rsidR="00CE6D1C" w:rsidRPr="007301F4" w:rsidRDefault="00CE6D1C" w:rsidP="00CE6D1C">
          <w:pPr>
            <w:pStyle w:val="Lijstalinea"/>
            <w:numPr>
              <w:ilvl w:val="1"/>
              <w:numId w:val="31"/>
            </w:numPr>
          </w:pPr>
          <w:r w:rsidRPr="007301F4">
            <w:t>Waar binnen het bedrijfsproces word</w:t>
          </w:r>
          <w:r w:rsidR="006A3600">
            <w:t>t</w:t>
          </w:r>
          <w:r w:rsidRPr="007301F4">
            <w:t xml:space="preserve"> informatie overgedragen aan collega’s?</w:t>
          </w:r>
        </w:p>
        <w:p w14:paraId="1ACDB2B4" w14:textId="77777777" w:rsidR="00CE6D1C" w:rsidRPr="007301F4" w:rsidRDefault="00CE6D1C" w:rsidP="003038D1">
          <w:pPr>
            <w:pStyle w:val="Lijstalinea"/>
            <w:numPr>
              <w:ilvl w:val="1"/>
              <w:numId w:val="31"/>
            </w:numPr>
          </w:pPr>
          <w:r w:rsidRPr="007301F4">
            <w:t>Hoe wordt binnen het bedrijfsproces informatie overgedragen aan collega’s?</w:t>
          </w:r>
        </w:p>
        <w:p w14:paraId="604D5D75" w14:textId="77777777" w:rsidR="00CE6D1C" w:rsidRPr="007301F4" w:rsidRDefault="00CE6D1C" w:rsidP="00CE6D1C">
          <w:pPr>
            <w:pStyle w:val="Lijstalinea"/>
            <w:numPr>
              <w:ilvl w:val="0"/>
              <w:numId w:val="31"/>
            </w:numPr>
          </w:pPr>
          <w:r w:rsidRPr="007301F4">
            <w:t>Hoe is het controleproces binnen het bedrijfsproces bij Kropman ingericht?</w:t>
          </w:r>
        </w:p>
        <w:p w14:paraId="130748F1" w14:textId="77777777" w:rsidR="00CE6D1C" w:rsidRPr="007301F4" w:rsidRDefault="00CE6D1C" w:rsidP="00CE6D1C">
          <w:pPr>
            <w:pStyle w:val="Lijstalinea"/>
            <w:numPr>
              <w:ilvl w:val="1"/>
              <w:numId w:val="31"/>
            </w:numPr>
          </w:pPr>
          <w:r w:rsidRPr="007301F4">
            <w:t>Waar wordt binnen het bedrijfsproces op gecontroleerd?</w:t>
          </w:r>
        </w:p>
        <w:p w14:paraId="19860D8F" w14:textId="77777777" w:rsidR="00CE6D1C" w:rsidRPr="007301F4" w:rsidRDefault="00CE6D1C" w:rsidP="00CE6D1C">
          <w:pPr>
            <w:pStyle w:val="Lijstalinea"/>
            <w:numPr>
              <w:ilvl w:val="1"/>
              <w:numId w:val="31"/>
            </w:numPr>
          </w:pPr>
          <w:r w:rsidRPr="007301F4">
            <w:t>Hoe wordt binnen het bedrijfsproces controles vastgelegd?</w:t>
          </w:r>
        </w:p>
        <w:p w14:paraId="46C2EFC8" w14:textId="77777777" w:rsidR="009330D2" w:rsidRDefault="009330D2" w:rsidP="006B4B78">
          <w:pPr>
            <w:rPr>
              <w:b/>
              <w:i/>
            </w:rPr>
          </w:pPr>
        </w:p>
        <w:p w14:paraId="3F759469" w14:textId="77777777" w:rsidR="00CE6D1C" w:rsidRPr="00CE6D1C" w:rsidRDefault="00CE6D1C" w:rsidP="006B4B78">
          <w:pPr>
            <w:rPr>
              <w:i/>
            </w:rPr>
          </w:pPr>
          <w:r w:rsidRPr="00CE6D1C">
            <w:rPr>
              <w:i/>
            </w:rPr>
            <w:t xml:space="preserve">Gewenste situatie </w:t>
          </w:r>
        </w:p>
        <w:p w14:paraId="1CCB684C" w14:textId="77777777" w:rsidR="006B4B78" w:rsidRDefault="006B4B78" w:rsidP="003038D1">
          <w:pPr>
            <w:pStyle w:val="Lijstalinea"/>
            <w:numPr>
              <w:ilvl w:val="0"/>
              <w:numId w:val="30"/>
            </w:numPr>
            <w:ind w:left="1068"/>
          </w:pPr>
          <w:r w:rsidRPr="007301F4">
            <w:t xml:space="preserve">Welke informatie wordt gewenst vastgelegd te worden door zowel sturende als operationele medewerkers? </w:t>
          </w:r>
        </w:p>
        <w:p w14:paraId="426CF185" w14:textId="77777777" w:rsidR="006B4B78" w:rsidRDefault="006B4B78" w:rsidP="003038D1">
          <w:pPr>
            <w:pStyle w:val="Lijstalinea"/>
            <w:numPr>
              <w:ilvl w:val="0"/>
              <w:numId w:val="30"/>
            </w:numPr>
            <w:ind w:left="1068"/>
          </w:pPr>
          <w:r>
            <w:t>Welke controleprocessen wordt gewenst vastgelegd te worden door zowel sturende als operationele medewerkers?</w:t>
          </w:r>
        </w:p>
        <w:p w14:paraId="687A40D9" w14:textId="77777777" w:rsidR="006B4B78" w:rsidRDefault="006B4B78" w:rsidP="00CE6D1C">
          <w:pPr>
            <w:pStyle w:val="Lijstalinea"/>
            <w:numPr>
              <w:ilvl w:val="0"/>
              <w:numId w:val="30"/>
            </w:numPr>
            <w:ind w:left="1068"/>
          </w:pPr>
          <w:r>
            <w:t>Welke digitale toepassingen zijn gewenst en ongewenst op de werkvloer</w:t>
          </w:r>
          <w:r w:rsidR="003E2CEA">
            <w:t xml:space="preserve"> m.b.t. gebruiksvriendelijkheid</w:t>
          </w:r>
          <w:r>
            <w:t>?</w:t>
          </w:r>
        </w:p>
        <w:p w14:paraId="3516B440" w14:textId="77777777" w:rsidR="006B4B78" w:rsidRPr="006B4B78" w:rsidRDefault="006B4B78" w:rsidP="006B4B78">
          <w:pPr>
            <w:ind w:left="360"/>
          </w:pPr>
        </w:p>
        <w:p w14:paraId="430DD8E9" w14:textId="77777777" w:rsidR="009330D2" w:rsidRPr="006B4B78" w:rsidRDefault="006B4B78" w:rsidP="00B8205A">
          <w:pPr>
            <w:rPr>
              <w:b/>
            </w:rPr>
          </w:pPr>
          <w:r w:rsidRPr="006B4B78">
            <w:rPr>
              <w:b/>
            </w:rPr>
            <w:t>Analytische deelvraag:</w:t>
          </w:r>
        </w:p>
        <w:p w14:paraId="05473E70" w14:textId="77777777" w:rsidR="006B4B78" w:rsidRDefault="006B4B78" w:rsidP="00D25936">
          <w:pPr>
            <w:pStyle w:val="Lijstalinea"/>
            <w:numPr>
              <w:ilvl w:val="0"/>
              <w:numId w:val="16"/>
            </w:numPr>
          </w:pPr>
          <w:r>
            <w:t xml:space="preserve">Welke digitale toepassing is geschikt voor Kropman en zijn wensen op het gebied van de informatieoverdracht, het controleproces en </w:t>
          </w:r>
          <w:r w:rsidR="003E2CEA">
            <w:t>gebruiksvriendelijkheid?</w:t>
          </w:r>
        </w:p>
        <w:p w14:paraId="1932EF5C" w14:textId="77777777" w:rsidR="00B8205A" w:rsidRDefault="003E2CEA" w:rsidP="00B8205A">
          <w:pPr>
            <w:pStyle w:val="Lijstalinea"/>
            <w:numPr>
              <w:ilvl w:val="1"/>
              <w:numId w:val="16"/>
            </w:numPr>
          </w:pPr>
          <w:r>
            <w:t xml:space="preserve">Hoe zou de digitale toepassing er voor Kropman uitzien en welke aspecten moeten </w:t>
          </w:r>
          <w:r w:rsidR="007B073A">
            <w:t>erin</w:t>
          </w:r>
          <w:r>
            <w:t xml:space="preserve"> aanwezig zijn?</w:t>
          </w:r>
        </w:p>
        <w:p w14:paraId="52155764" w14:textId="77777777" w:rsidR="00933E92" w:rsidRDefault="00933E92">
          <w:r>
            <w:br w:type="page"/>
          </w:r>
        </w:p>
        <w:p w14:paraId="17C66F4C" w14:textId="77777777" w:rsidR="00AF1625" w:rsidRPr="00A62F67" w:rsidRDefault="00E522A9" w:rsidP="007B073A">
          <w:pPr>
            <w:pStyle w:val="Kop1"/>
            <w:numPr>
              <w:ilvl w:val="0"/>
              <w:numId w:val="25"/>
            </w:numPr>
            <w:spacing w:before="20"/>
            <w:ind w:left="357" w:hanging="357"/>
          </w:pPr>
          <w:bookmarkStart w:id="20" w:name="_Toc24364230"/>
          <w:bookmarkStart w:id="21" w:name="_Toc25577072"/>
          <w:r>
            <w:lastRenderedPageBreak/>
            <w:t>P</w:t>
          </w:r>
          <w:r w:rsidR="0013435D" w:rsidRPr="00A62F67">
            <w:t>rojectaanpak</w:t>
          </w:r>
          <w:bookmarkEnd w:id="20"/>
          <w:bookmarkEnd w:id="21"/>
        </w:p>
        <w:p w14:paraId="32A87387" w14:textId="77777777" w:rsidR="0013435D" w:rsidRPr="00A62F67" w:rsidRDefault="0013435D" w:rsidP="00E522A9">
          <w:pPr>
            <w:pStyle w:val="Kop2"/>
            <w:numPr>
              <w:ilvl w:val="1"/>
              <w:numId w:val="25"/>
            </w:numPr>
          </w:pPr>
          <w:bookmarkStart w:id="22" w:name="_Toc24364231"/>
          <w:bookmarkStart w:id="23" w:name="_Toc25577073"/>
          <w:r w:rsidRPr="00A62F67">
            <w:t>Planning</w:t>
          </w:r>
          <w:bookmarkEnd w:id="22"/>
          <w:bookmarkEnd w:id="23"/>
        </w:p>
        <w:p w14:paraId="0364CF5F" w14:textId="77777777" w:rsidR="0013435D" w:rsidRPr="00E522A9" w:rsidRDefault="00C050FA" w:rsidP="00E522A9">
          <w:pPr>
            <w:pStyle w:val="Kop3"/>
            <w:numPr>
              <w:ilvl w:val="2"/>
              <w:numId w:val="25"/>
            </w:numPr>
          </w:pPr>
          <w:bookmarkStart w:id="24" w:name="_Toc24364232"/>
          <w:r w:rsidRPr="00E522A9">
            <w:t>Fasering project</w:t>
          </w:r>
          <w:bookmarkEnd w:id="24"/>
        </w:p>
        <w:p w14:paraId="4D74345F" w14:textId="77777777" w:rsidR="00C050FA" w:rsidRDefault="00C050FA" w:rsidP="00C050FA">
          <w:r>
            <w:t>Het project bij Kropman zal doorlopen worden met het kapstokmodel DMADV. Dit model is een variant van het welbekende DMAIC-model. Het verschil is dat DMAIC-projecten gericht zijn op bestaande processen of producten en DMADV is gericht op nieuwe processen of producten. Tijdens het project zal gezocht worden naar een digitaliseringsoplossing voor het bedrijfsproces. Om tot deze oplossing te komen worden de fases Define, Measure, Analyse, Design en Verify doorlopen om tot een gestructureerd eindresultaat te komen. De fasering van het project wordt hieronder weergegeven.</w:t>
          </w:r>
          <w:r w:rsidR="00933E92">
            <w:t xml:space="preserve"> Daarnaast worden er mijlpalen benoemd die gekoppeld zijn aan het meetplan, te vinden in bijlage 3. </w:t>
          </w:r>
        </w:p>
        <w:p w14:paraId="7E09F793" w14:textId="77777777" w:rsidR="00C050FA" w:rsidRDefault="00C050FA" w:rsidP="00C050FA"/>
        <w:p w14:paraId="5F6BC527" w14:textId="77777777" w:rsidR="00C050FA" w:rsidRPr="00394EB2" w:rsidRDefault="00C050FA" w:rsidP="00C050FA">
          <w:pPr>
            <w:pStyle w:val="Lijstalinea"/>
            <w:numPr>
              <w:ilvl w:val="0"/>
              <w:numId w:val="17"/>
            </w:numPr>
            <w:rPr>
              <w:i/>
            </w:rPr>
          </w:pPr>
          <w:r w:rsidRPr="00394EB2">
            <w:rPr>
              <w:i/>
            </w:rPr>
            <w:t>Introducti</w:t>
          </w:r>
          <w:r w:rsidR="006A3600">
            <w:rPr>
              <w:i/>
            </w:rPr>
            <w:t>on</w:t>
          </w:r>
          <w:r w:rsidRPr="00394EB2">
            <w:rPr>
              <w:i/>
            </w:rPr>
            <w:t xml:space="preserve"> </w:t>
          </w:r>
          <w:r>
            <w:rPr>
              <w:i/>
            </w:rPr>
            <w:t>f</w:t>
          </w:r>
          <w:r w:rsidRPr="00394EB2">
            <w:rPr>
              <w:i/>
            </w:rPr>
            <w:t>ase</w:t>
          </w:r>
        </w:p>
        <w:p w14:paraId="447741A9" w14:textId="77777777" w:rsidR="00C050FA" w:rsidRDefault="00C050FA" w:rsidP="00C050FA">
          <w:r>
            <w:t xml:space="preserve">Deze fase wordt niet benoemd in het model maar is voor de projectgroep wel essentieel. De Prefab fabriek van Kropman heeft namelijk een ingewikkeld productieproces wat niet direct begrepen zal worden. Daarom is het belangrijk om in de eerste paar weken gesprekken te voeren en om mee te kijken in de fabriek om een beeld te schetsen van de organisatie. </w:t>
          </w:r>
        </w:p>
        <w:p w14:paraId="2E1EB7BA" w14:textId="77777777" w:rsidR="00C050FA" w:rsidRDefault="00C050FA" w:rsidP="00C050FA"/>
        <w:p w14:paraId="6B7B3169" w14:textId="77777777" w:rsidR="00C050FA" w:rsidRDefault="00C050FA" w:rsidP="00C050FA">
          <w:pPr>
            <w:pStyle w:val="Lijstalinea"/>
            <w:numPr>
              <w:ilvl w:val="0"/>
              <w:numId w:val="17"/>
            </w:numPr>
            <w:rPr>
              <w:i/>
            </w:rPr>
          </w:pPr>
          <w:r>
            <w:rPr>
              <w:i/>
            </w:rPr>
            <w:t>Define fase</w:t>
          </w:r>
        </w:p>
        <w:p w14:paraId="702376FD" w14:textId="77777777" w:rsidR="00C050FA" w:rsidRDefault="00C050FA" w:rsidP="00C050FA">
          <w:r>
            <w:t>Binnen de Define fase staat het definiëren van het project centraal. Dit wordt gedaan door middel van een Plan van Aanpak. Binnen dit Plan van Aanpak zullen de paragrafen Context, projectkader en projectaanpak centraal staan. Het is belangrijk om dit goed en grondig te doen omdat dan de andere fases soepeler verlopen.</w:t>
          </w:r>
        </w:p>
        <w:p w14:paraId="1B98ACD7" w14:textId="77777777" w:rsidR="00C050FA" w:rsidRDefault="00C050FA" w:rsidP="00C050FA"/>
        <w:p w14:paraId="4B2B815B" w14:textId="77777777" w:rsidR="00C050FA" w:rsidRDefault="00C050FA" w:rsidP="00C050FA">
          <w:pPr>
            <w:pStyle w:val="Lijstalinea"/>
            <w:numPr>
              <w:ilvl w:val="0"/>
              <w:numId w:val="17"/>
            </w:numPr>
            <w:rPr>
              <w:i/>
            </w:rPr>
          </w:pPr>
          <w:r>
            <w:rPr>
              <w:i/>
            </w:rPr>
            <w:t>Measure fase</w:t>
          </w:r>
        </w:p>
        <w:p w14:paraId="5F0E6450" w14:textId="77777777" w:rsidR="00C050FA" w:rsidRDefault="00C050FA" w:rsidP="00C050FA">
          <w:r>
            <w:t>Tijdens deze fase van het project wordt de eis van de klant concreet gemaakt, de maatstaaf hiervan wordt ‘Critical to Quality’ genoemd. Deze CTQ’s worden geformuleerd aan de hand van fieldresearch en interviews. Hierin is het belangrijk om niet direct te vragen wat de werknemers willen omdat er dan te veel verwachtingen geschetst worden. Verder wordt er in de Measure fase onderzoek gedaan naar mogelijke Smart of IT-toepassingen die binnen het bedrijf gebruikt kunnen worden.</w:t>
          </w:r>
        </w:p>
        <w:p w14:paraId="462B2C40" w14:textId="77777777" w:rsidR="00C050FA" w:rsidRDefault="00C050FA" w:rsidP="00C050FA"/>
        <w:p w14:paraId="014D6F44" w14:textId="77777777" w:rsidR="00C050FA" w:rsidRDefault="00C050FA" w:rsidP="00C050FA">
          <w:pPr>
            <w:pStyle w:val="Lijstalinea"/>
            <w:numPr>
              <w:ilvl w:val="0"/>
              <w:numId w:val="17"/>
            </w:numPr>
            <w:rPr>
              <w:i/>
            </w:rPr>
          </w:pPr>
          <w:r>
            <w:rPr>
              <w:i/>
            </w:rPr>
            <w:t>Analyse fase</w:t>
          </w:r>
        </w:p>
        <w:p w14:paraId="12B23948" w14:textId="77777777" w:rsidR="00C050FA" w:rsidRDefault="00C050FA" w:rsidP="00C050FA">
          <w:r>
            <w:t>Het analyseren van de verkregen gegevens wordt in deze fase gedaan. De factoren die van invloed zijn worden geformuleerd. Afbakening van de verkregen informatie is hierin heel belangrijk. Dit zal gedaan worden door regressieanalyses om tot concrete plannen te komen. Uiteindelijk zullen hier een aantal concepten uitkomen die meegenomen worden naar de Design fase.</w:t>
          </w:r>
        </w:p>
        <w:p w14:paraId="5A4C2DC3" w14:textId="77777777" w:rsidR="00C050FA" w:rsidRDefault="00C050FA" w:rsidP="00C050FA"/>
        <w:p w14:paraId="3784766F" w14:textId="77777777" w:rsidR="00C050FA" w:rsidRDefault="00C050FA" w:rsidP="00C050FA">
          <w:pPr>
            <w:pStyle w:val="Lijstalinea"/>
            <w:numPr>
              <w:ilvl w:val="0"/>
              <w:numId w:val="17"/>
            </w:numPr>
            <w:rPr>
              <w:i/>
            </w:rPr>
          </w:pPr>
          <w:r>
            <w:rPr>
              <w:i/>
            </w:rPr>
            <w:t>Design fase</w:t>
          </w:r>
        </w:p>
        <w:p w14:paraId="6FC0415C" w14:textId="77777777" w:rsidR="00C050FA" w:rsidRDefault="00C050FA" w:rsidP="00C050FA">
          <w:r>
            <w:t>In deze fase wordt het optimale ontwerp bepaald en vormgegeven. Hiervan wordt een tastbaar prototype gemaakt en vormgegeven. Verder wordt er een testplan opgesteld zodat er in de Verify fase getest kan worden.</w:t>
          </w:r>
        </w:p>
        <w:p w14:paraId="3D9859BD" w14:textId="77777777" w:rsidR="00C050FA" w:rsidRDefault="00C050FA" w:rsidP="00C050FA"/>
        <w:p w14:paraId="18B7701E" w14:textId="77777777" w:rsidR="00C050FA" w:rsidRDefault="00C050FA" w:rsidP="00C050FA">
          <w:pPr>
            <w:pStyle w:val="Lijstalinea"/>
            <w:numPr>
              <w:ilvl w:val="0"/>
              <w:numId w:val="17"/>
            </w:numPr>
            <w:rPr>
              <w:i/>
            </w:rPr>
          </w:pPr>
          <w:r w:rsidRPr="00D46B5E">
            <w:rPr>
              <w:i/>
            </w:rPr>
            <w:t>Verify fase</w:t>
          </w:r>
        </w:p>
        <w:p w14:paraId="5054FB2D" w14:textId="77777777" w:rsidR="00C050FA" w:rsidRPr="007B073A" w:rsidRDefault="00C050FA" w:rsidP="00C050FA">
          <w:r>
            <w:t xml:space="preserve">In de laatste fase wordt het ontwerp gevalideerd, verschillende medewerkers mogen het ontwerp uitproberen of het naar behoren werkt. De laatste bevindingen worden nog meegenomen in het definitieve prototype. Hierna wordt het idee met het daarbij horende advies gepresenteerd aan de opdrachtgever. </w:t>
          </w:r>
          <w:r>
            <w:rPr>
              <w:b/>
            </w:rPr>
            <w:br w:type="page"/>
          </w:r>
        </w:p>
        <w:p w14:paraId="6734C3BD" w14:textId="77777777" w:rsidR="0013435D" w:rsidRPr="00E522A9" w:rsidRDefault="00C050FA" w:rsidP="00E522A9">
          <w:pPr>
            <w:pStyle w:val="Kop3"/>
            <w:numPr>
              <w:ilvl w:val="2"/>
              <w:numId w:val="25"/>
            </w:numPr>
          </w:pPr>
          <w:bookmarkStart w:id="25" w:name="_Toc24364233"/>
          <w:r w:rsidRPr="00E522A9">
            <w:lastRenderedPageBreak/>
            <w:t>Planning</w:t>
          </w:r>
          <w:bookmarkEnd w:id="25"/>
        </w:p>
        <w:p w14:paraId="6E46140E" w14:textId="77777777" w:rsidR="0013435D" w:rsidRDefault="00E522A9" w:rsidP="0013435D">
          <w:pPr>
            <w:rPr>
              <w:i/>
            </w:rPr>
          </w:pPr>
          <w:r>
            <w:rPr>
              <w:i/>
            </w:rPr>
            <w:t>Voor een uitgebreide planning per week wordt verwezen naar het Excel bestand.</w:t>
          </w:r>
        </w:p>
        <w:p w14:paraId="117C5A98" w14:textId="77777777" w:rsidR="00E522A9" w:rsidRPr="00E522A9" w:rsidRDefault="00E522A9" w:rsidP="0013435D"/>
        <w:p w14:paraId="6AAC3648" w14:textId="77777777" w:rsidR="0013435D" w:rsidRPr="00A62F67" w:rsidRDefault="0013435D" w:rsidP="00E522A9">
          <w:pPr>
            <w:pStyle w:val="Kop2"/>
            <w:numPr>
              <w:ilvl w:val="1"/>
              <w:numId w:val="25"/>
            </w:numPr>
          </w:pPr>
          <w:bookmarkStart w:id="26" w:name="_Toc24364234"/>
          <w:bookmarkStart w:id="27" w:name="_Toc25577074"/>
          <w:r w:rsidRPr="00A62F67">
            <w:t>Scope</w:t>
          </w:r>
          <w:bookmarkEnd w:id="26"/>
          <w:bookmarkEnd w:id="27"/>
          <w:r w:rsidRPr="00A62F67">
            <w:t xml:space="preserve"> </w:t>
          </w:r>
        </w:p>
        <w:p w14:paraId="6BAB69C8" w14:textId="77777777" w:rsidR="0013435D" w:rsidRPr="00E522A9" w:rsidRDefault="0013435D" w:rsidP="00E522A9">
          <w:pPr>
            <w:pStyle w:val="Kop3"/>
            <w:numPr>
              <w:ilvl w:val="2"/>
              <w:numId w:val="25"/>
            </w:numPr>
          </w:pPr>
          <w:bookmarkStart w:id="28" w:name="_Toc24364235"/>
          <w:r w:rsidRPr="00E522A9">
            <w:t>Beperkingen</w:t>
          </w:r>
          <w:bookmarkEnd w:id="28"/>
        </w:p>
        <w:p w14:paraId="2A0600A3" w14:textId="77777777" w:rsidR="00A62F67" w:rsidRDefault="00A62F67" w:rsidP="00A62F67">
          <w:pPr>
            <w:pStyle w:val="Geenafstand"/>
            <w:rPr>
              <w:lang w:val="nl-NL"/>
            </w:rPr>
          </w:pPr>
          <w:r w:rsidRPr="00A62F67">
            <w:rPr>
              <w:lang w:val="nl-NL"/>
            </w:rPr>
            <w:t xml:space="preserve">Het project bij Kropman </w:t>
          </w:r>
          <w:r>
            <w:rPr>
              <w:lang w:val="nl-NL"/>
            </w:rPr>
            <w:t xml:space="preserve">heeft een lengte, en een breedte. De lengte van het project betekent het daadwerkelijke aantal weken en het aantal keren dat er aan het project gewerkt wordt. De breedte is gefocust op zaken die binnen op buiten het onderzoek van het project vallen. </w:t>
          </w:r>
        </w:p>
        <w:p w14:paraId="4353451B" w14:textId="77777777" w:rsidR="00A62F67" w:rsidRDefault="00A62F67" w:rsidP="00A62F67">
          <w:pPr>
            <w:pStyle w:val="Geenafstand"/>
            <w:rPr>
              <w:lang w:val="nl-NL"/>
            </w:rPr>
          </w:pPr>
        </w:p>
        <w:p w14:paraId="6C8EF91E" w14:textId="77777777" w:rsidR="00A62F67" w:rsidRDefault="00A62F67" w:rsidP="00A62F67">
          <w:pPr>
            <w:pStyle w:val="Geenafstand"/>
            <w:rPr>
              <w:lang w:val="nl-NL"/>
            </w:rPr>
          </w:pPr>
          <w:r>
            <w:rPr>
              <w:lang w:val="nl-NL"/>
            </w:rPr>
            <w:t>Lengte project:</w:t>
          </w:r>
        </w:p>
        <w:p w14:paraId="43F7EBB5" w14:textId="77777777" w:rsidR="00A62F67" w:rsidRDefault="00A62F67" w:rsidP="00D25936">
          <w:pPr>
            <w:pStyle w:val="Geenafstand"/>
            <w:numPr>
              <w:ilvl w:val="0"/>
              <w:numId w:val="4"/>
            </w:numPr>
            <w:rPr>
              <w:lang w:val="nl-NL"/>
            </w:rPr>
          </w:pPr>
          <w:r>
            <w:rPr>
              <w:lang w:val="nl-NL"/>
            </w:rPr>
            <w:t>Start: 21-10-2019</w:t>
          </w:r>
        </w:p>
        <w:p w14:paraId="191A69AE" w14:textId="77777777" w:rsidR="00A62F67" w:rsidRPr="00A62F67" w:rsidRDefault="00A62F67" w:rsidP="00D25936">
          <w:pPr>
            <w:pStyle w:val="Geenafstand"/>
            <w:numPr>
              <w:ilvl w:val="0"/>
              <w:numId w:val="4"/>
            </w:numPr>
            <w:rPr>
              <w:lang w:val="nl-NL"/>
            </w:rPr>
          </w:pPr>
          <w:r w:rsidRPr="00A62F67">
            <w:rPr>
              <w:lang w:val="nl-NL"/>
            </w:rPr>
            <w:t>Einde: 16-01-2020</w:t>
          </w:r>
        </w:p>
        <w:p w14:paraId="2554F368" w14:textId="77777777" w:rsidR="00A62F67" w:rsidRDefault="00A62F67" w:rsidP="00D25936">
          <w:pPr>
            <w:pStyle w:val="Geenafstand"/>
            <w:numPr>
              <w:ilvl w:val="0"/>
              <w:numId w:val="4"/>
            </w:numPr>
            <w:rPr>
              <w:lang w:val="nl-NL"/>
            </w:rPr>
          </w:pPr>
          <w:r>
            <w:rPr>
              <w:lang w:val="nl-NL"/>
            </w:rPr>
            <w:t>Lengte: 13 weken</w:t>
          </w:r>
        </w:p>
        <w:p w14:paraId="470AA34A" w14:textId="77777777" w:rsidR="00A62F67" w:rsidRDefault="00A62F67" w:rsidP="00A62F67">
          <w:pPr>
            <w:pStyle w:val="Geenafstand"/>
            <w:rPr>
              <w:lang w:val="nl-NL"/>
            </w:rPr>
          </w:pPr>
          <w:r>
            <w:rPr>
              <w:lang w:val="nl-NL"/>
            </w:rPr>
            <w:t xml:space="preserve">In totaal zal er gemiddeld 2 keer per week aan het project gewerkt worden, op locatie of vanuit huis als dat mogelijk is. Dit betekent dat er 26 keer aan een oplossing bij Kropman gewerkt wordt. </w:t>
          </w:r>
        </w:p>
        <w:p w14:paraId="7E2724CC" w14:textId="77777777" w:rsidR="00A62F67" w:rsidRDefault="00A62F67" w:rsidP="00A62F67">
          <w:pPr>
            <w:pStyle w:val="Geenafstand"/>
            <w:rPr>
              <w:lang w:val="nl-NL"/>
            </w:rPr>
          </w:pPr>
        </w:p>
        <w:p w14:paraId="3EBB9AEC" w14:textId="77777777" w:rsidR="00A62F67" w:rsidRDefault="00A62F67" w:rsidP="00A62F67">
          <w:pPr>
            <w:pStyle w:val="Geenafstand"/>
            <w:rPr>
              <w:lang w:val="nl-NL"/>
            </w:rPr>
          </w:pPr>
          <w:r>
            <w:rPr>
              <w:lang w:val="nl-NL"/>
            </w:rPr>
            <w:t>Breedte project:</w:t>
          </w:r>
        </w:p>
        <w:p w14:paraId="3E333078" w14:textId="77777777" w:rsidR="00A62F67" w:rsidRDefault="00A62F67" w:rsidP="00A62F67">
          <w:pPr>
            <w:pStyle w:val="Geenafstand"/>
            <w:rPr>
              <w:lang w:val="nl-NL"/>
            </w:rPr>
          </w:pPr>
          <w:r>
            <w:rPr>
              <w:lang w:val="nl-NL"/>
            </w:rPr>
            <w:t xml:space="preserve">Wat er wel </w:t>
          </w:r>
          <w:r w:rsidR="00C679F3">
            <w:rPr>
              <w:lang w:val="nl-NL"/>
            </w:rPr>
            <w:t>tot de projectwerkzaamheden</w:t>
          </w:r>
          <w:r>
            <w:rPr>
              <w:lang w:val="nl-NL"/>
            </w:rPr>
            <w:t xml:space="preserve"> behoort:</w:t>
          </w:r>
        </w:p>
        <w:p w14:paraId="4CD7322D" w14:textId="77777777" w:rsidR="00A62F67" w:rsidRPr="00A62F67" w:rsidRDefault="00A62F67" w:rsidP="00D25936">
          <w:pPr>
            <w:pStyle w:val="Geenafstand"/>
            <w:numPr>
              <w:ilvl w:val="0"/>
              <w:numId w:val="5"/>
            </w:numPr>
            <w:rPr>
              <w:lang w:val="nl-NL"/>
            </w:rPr>
          </w:pPr>
          <w:r>
            <w:rPr>
              <w:lang w:val="nl-NL"/>
            </w:rPr>
            <w:t xml:space="preserve">Onderzoek naar een digitale oplossing voor overzicht in </w:t>
          </w:r>
          <w:r w:rsidRPr="00A62F67">
            <w:rPr>
              <w:u w:val="single"/>
              <w:lang w:val="nl-NL"/>
            </w:rPr>
            <w:t>productie</w:t>
          </w:r>
        </w:p>
        <w:p w14:paraId="76ACC63B" w14:textId="77777777" w:rsidR="00A62F67" w:rsidRDefault="00A62F67" w:rsidP="00D25936">
          <w:pPr>
            <w:pStyle w:val="Geenafstand"/>
            <w:numPr>
              <w:ilvl w:val="0"/>
              <w:numId w:val="5"/>
            </w:numPr>
            <w:jc w:val="both"/>
            <w:rPr>
              <w:lang w:val="nl-NL"/>
            </w:rPr>
          </w:pPr>
          <w:r>
            <w:rPr>
              <w:lang w:val="nl-NL"/>
            </w:rPr>
            <w:t xml:space="preserve">Fysiek prototype voor de digitale oplossing </w:t>
          </w:r>
        </w:p>
        <w:p w14:paraId="5D3DB620" w14:textId="77777777" w:rsidR="00A62F67" w:rsidRDefault="00A62F67" w:rsidP="00D25936">
          <w:pPr>
            <w:pStyle w:val="Geenafstand"/>
            <w:numPr>
              <w:ilvl w:val="0"/>
              <w:numId w:val="5"/>
            </w:numPr>
            <w:jc w:val="both"/>
            <w:rPr>
              <w:lang w:val="nl-NL"/>
            </w:rPr>
          </w:pPr>
          <w:r>
            <w:rPr>
              <w:lang w:val="nl-NL"/>
            </w:rPr>
            <w:t xml:space="preserve">Prototype dat gericht is op </w:t>
          </w:r>
          <w:r w:rsidRPr="00A62F67">
            <w:rPr>
              <w:u w:val="single"/>
              <w:lang w:val="nl-NL"/>
            </w:rPr>
            <w:t>één projectcasus</w:t>
          </w:r>
          <w:r>
            <w:rPr>
              <w:lang w:val="nl-NL"/>
            </w:rPr>
            <w:t xml:space="preserve"> vanuit productie</w:t>
          </w:r>
          <w:r w:rsidR="00C679F3">
            <w:rPr>
              <w:lang w:val="nl-NL"/>
            </w:rPr>
            <w:t xml:space="preserve"> RVS of staal</w:t>
          </w:r>
        </w:p>
        <w:p w14:paraId="2380CAA9" w14:textId="77777777" w:rsidR="00C679F3" w:rsidRDefault="00C679F3" w:rsidP="00C679F3">
          <w:pPr>
            <w:pStyle w:val="Geenafstand"/>
            <w:jc w:val="both"/>
            <w:rPr>
              <w:lang w:val="nl-NL"/>
            </w:rPr>
          </w:pPr>
        </w:p>
        <w:p w14:paraId="1EEB717D" w14:textId="77777777" w:rsidR="00C679F3" w:rsidRPr="00C679F3" w:rsidRDefault="00C679F3" w:rsidP="00C679F3">
          <w:pPr>
            <w:pStyle w:val="Geenafstand"/>
            <w:jc w:val="both"/>
            <w:rPr>
              <w:lang w:val="nl-NL"/>
            </w:rPr>
          </w:pPr>
          <w:r>
            <w:rPr>
              <w:lang w:val="nl-NL"/>
            </w:rPr>
            <w:t xml:space="preserve">Wat er </w:t>
          </w:r>
          <w:r>
            <w:rPr>
              <w:u w:val="single"/>
              <w:lang w:val="nl-NL"/>
            </w:rPr>
            <w:t>niet</w:t>
          </w:r>
          <w:r>
            <w:rPr>
              <w:lang w:val="nl-NL"/>
            </w:rPr>
            <w:t xml:space="preserve"> tot de projectwerkzaamheden behoort:</w:t>
          </w:r>
        </w:p>
        <w:p w14:paraId="496D95D0" w14:textId="77777777" w:rsidR="00A62F67" w:rsidRPr="00C679F3" w:rsidRDefault="00C679F3" w:rsidP="00D25936">
          <w:pPr>
            <w:pStyle w:val="Lijstalinea"/>
            <w:numPr>
              <w:ilvl w:val="0"/>
              <w:numId w:val="6"/>
            </w:numPr>
            <w:rPr>
              <w:b/>
            </w:rPr>
          </w:pPr>
          <w:r>
            <w:t>Verdere uitwerking van andere problemen die gevonden zijn binnen productie</w:t>
          </w:r>
        </w:p>
        <w:p w14:paraId="0C191865" w14:textId="77777777" w:rsidR="00C679F3" w:rsidRPr="00C679F3" w:rsidRDefault="00C679F3" w:rsidP="00D25936">
          <w:pPr>
            <w:pStyle w:val="Lijstalinea"/>
            <w:numPr>
              <w:ilvl w:val="0"/>
              <w:numId w:val="6"/>
            </w:numPr>
            <w:rPr>
              <w:b/>
            </w:rPr>
          </w:pPr>
          <w:r>
            <w:t>Verdere uitwerking van andere oplossingen die niet digitaal te maken zijn</w:t>
          </w:r>
        </w:p>
        <w:p w14:paraId="39C98746" w14:textId="77777777" w:rsidR="00C679F3" w:rsidRPr="00C679F3" w:rsidRDefault="00C679F3" w:rsidP="00D25936">
          <w:pPr>
            <w:pStyle w:val="Lijstalinea"/>
            <w:numPr>
              <w:ilvl w:val="0"/>
              <w:numId w:val="6"/>
            </w:numPr>
            <w:rPr>
              <w:b/>
            </w:rPr>
          </w:pPr>
          <w:r>
            <w:t>100% afgemaakte digitalisatieoplossing die voor de gehele productievloer te gebruiken is</w:t>
          </w:r>
        </w:p>
        <w:p w14:paraId="03576532" w14:textId="77777777" w:rsidR="00C679F3" w:rsidRPr="00C679F3" w:rsidRDefault="00C679F3" w:rsidP="00D25936">
          <w:pPr>
            <w:pStyle w:val="Lijstalinea"/>
            <w:numPr>
              <w:ilvl w:val="0"/>
              <w:numId w:val="6"/>
            </w:numPr>
            <w:rPr>
              <w:b/>
            </w:rPr>
          </w:pPr>
          <w:r>
            <w:t>Onderzoek naar oplossingen voor andere afdelingen binnen Kropman</w:t>
          </w:r>
        </w:p>
        <w:p w14:paraId="4AD1DDB2" w14:textId="77777777" w:rsidR="00C679F3" w:rsidRPr="00A62F67" w:rsidRDefault="00C679F3" w:rsidP="00A62F67">
          <w:pPr>
            <w:rPr>
              <w:b/>
            </w:rPr>
          </w:pPr>
        </w:p>
        <w:p w14:paraId="7032C7C8" w14:textId="77777777" w:rsidR="0013435D" w:rsidRPr="00E522A9" w:rsidRDefault="0013435D" w:rsidP="00E522A9">
          <w:pPr>
            <w:pStyle w:val="Kop3"/>
            <w:numPr>
              <w:ilvl w:val="2"/>
              <w:numId w:val="25"/>
            </w:numPr>
          </w:pPr>
          <w:bookmarkStart w:id="29" w:name="_Toc24364236"/>
          <w:r w:rsidRPr="00E522A9">
            <w:t>Randvoorwaarden</w:t>
          </w:r>
          <w:bookmarkEnd w:id="29"/>
        </w:p>
        <w:p w14:paraId="672746DB" w14:textId="77777777" w:rsidR="00A21CF1" w:rsidRPr="00A62F67" w:rsidRDefault="00A21CF1" w:rsidP="00A21CF1">
          <w:pPr>
            <w:pStyle w:val="Lijstalinea"/>
            <w:ind w:left="0"/>
            <w:rPr>
              <w:b/>
            </w:rPr>
          </w:pPr>
          <w:r w:rsidRPr="00A62F67">
            <w:t xml:space="preserve">In gedachte moet worden gehouden dat papier op de werkvloer wellicht onmisbaar is, maar dat digitalisering op bepaalde plekken binnen het bedrijfsproces de </w:t>
          </w:r>
          <w:r w:rsidR="00A62F67" w:rsidRPr="00A62F67">
            <w:t>informatieoverdracht</w:t>
          </w:r>
          <w:r w:rsidRPr="00A62F67">
            <w:t xml:space="preserve"> mogelijk kan waarborgen.</w:t>
          </w:r>
        </w:p>
        <w:p w14:paraId="68D61B7E" w14:textId="77777777" w:rsidR="0013435D" w:rsidRPr="00A62F67" w:rsidRDefault="0013435D" w:rsidP="0013435D"/>
        <w:p w14:paraId="78E9AC1A" w14:textId="77777777" w:rsidR="0013435D" w:rsidRPr="00A62F67" w:rsidRDefault="0013435D" w:rsidP="00E522A9">
          <w:pPr>
            <w:pStyle w:val="Kop2"/>
            <w:numPr>
              <w:ilvl w:val="1"/>
              <w:numId w:val="25"/>
            </w:numPr>
          </w:pPr>
          <w:bookmarkStart w:id="30" w:name="_Toc24364237"/>
          <w:bookmarkStart w:id="31" w:name="_Toc25577075"/>
          <w:r w:rsidRPr="00A62F67">
            <w:t>Communicatie</w:t>
          </w:r>
          <w:bookmarkEnd w:id="30"/>
          <w:bookmarkEnd w:id="31"/>
        </w:p>
        <w:p w14:paraId="377C60E6" w14:textId="77777777" w:rsidR="0013435D" w:rsidRPr="00A62F67" w:rsidRDefault="0013435D" w:rsidP="0013435D">
          <w:pPr>
            <w:pStyle w:val="Geenafstand"/>
            <w:jc w:val="both"/>
            <w:rPr>
              <w:lang w:val="nl-NL"/>
            </w:rPr>
          </w:pPr>
          <w:r w:rsidRPr="00A62F67">
            <w:rPr>
              <w:lang w:val="nl-NL"/>
            </w:rPr>
            <w:t xml:space="preserve">In deze paragraaf wordt zowel een communicatieplan binnen Kropman en een communicatieplan binnen de projectorganisatie weergegeven. Daarnaast worden de risico’s binnen het project genoemd, die veelal op communicatiegebied liggen. </w:t>
          </w:r>
        </w:p>
        <w:p w14:paraId="399E3058" w14:textId="77777777" w:rsidR="0013435D" w:rsidRPr="00A62F67" w:rsidRDefault="0013435D" w:rsidP="0013435D">
          <w:pPr>
            <w:pStyle w:val="Geenafstand"/>
            <w:jc w:val="both"/>
            <w:rPr>
              <w:lang w:val="nl-NL"/>
            </w:rPr>
          </w:pPr>
        </w:p>
        <w:p w14:paraId="04B1832E" w14:textId="77777777" w:rsidR="0013435D" w:rsidRPr="00E522A9" w:rsidRDefault="0013435D" w:rsidP="00E522A9">
          <w:pPr>
            <w:pStyle w:val="Kop3"/>
            <w:numPr>
              <w:ilvl w:val="2"/>
              <w:numId w:val="25"/>
            </w:numPr>
          </w:pPr>
          <w:bookmarkStart w:id="32" w:name="_Toc24364238"/>
          <w:r w:rsidRPr="00E522A9">
            <w:t>Communicatie werkvloer Kropman</w:t>
          </w:r>
          <w:bookmarkEnd w:id="32"/>
        </w:p>
        <w:p w14:paraId="29021BB5" w14:textId="77777777" w:rsidR="0013435D" w:rsidRPr="00A62F67" w:rsidRDefault="0013435D" w:rsidP="0013435D">
          <w:pPr>
            <w:pStyle w:val="Geenafstand"/>
            <w:jc w:val="both"/>
            <w:rPr>
              <w:lang w:val="nl-NL"/>
            </w:rPr>
          </w:pPr>
          <w:r w:rsidRPr="00A62F67">
            <w:rPr>
              <w:lang w:val="nl-NL"/>
            </w:rPr>
            <w:t>Op de werkvloer hebben we te maken met vakmensen, die al geruime jaren met dezelfde technieken op een bepaalde manier werken. Dit vraagt om een uitgedachte aanpak om weerstand te voorkomen. Het communicatieplan hieronder is gericht op de werkvloer bij Kropman, en hierbij gaat het om de eerste kennismaking en het meelopen op de werkvloer. Hierbij zijn 6 pijlers aangehouden die in onderstaand schema vermeld zijn:</w:t>
          </w:r>
        </w:p>
        <w:p w14:paraId="50EDB7BC" w14:textId="77777777" w:rsidR="0013435D" w:rsidRPr="00A62F67" w:rsidRDefault="0013435D" w:rsidP="0013435D">
          <w:pPr>
            <w:pStyle w:val="Geenafstand"/>
            <w:jc w:val="both"/>
            <w:rPr>
              <w:lang w:val="nl-NL"/>
            </w:rPr>
          </w:pPr>
        </w:p>
        <w:p w14:paraId="4AAE7DFD" w14:textId="16B8CBB5" w:rsidR="0013435D" w:rsidRPr="00A62F67" w:rsidRDefault="0013435D" w:rsidP="0013435D">
          <w:pPr>
            <w:pStyle w:val="Bijschrift"/>
            <w:keepNext/>
          </w:pPr>
          <w:r w:rsidRPr="00A62F67">
            <w:t xml:space="preserve">Tabel </w:t>
          </w:r>
          <w:r w:rsidR="00E61EE5">
            <w:fldChar w:fldCharType="begin"/>
          </w:r>
          <w:r w:rsidR="00E61EE5">
            <w:instrText xml:space="preserve"> SEQ Tab</w:instrText>
          </w:r>
          <w:r w:rsidR="00E61EE5">
            <w:instrText xml:space="preserve">el \* ARABIC </w:instrText>
          </w:r>
          <w:r w:rsidR="00E61EE5">
            <w:fldChar w:fldCharType="separate"/>
          </w:r>
          <w:r w:rsidR="00E61EE5">
            <w:rPr>
              <w:noProof/>
            </w:rPr>
            <w:t>2</w:t>
          </w:r>
          <w:r w:rsidR="00E61EE5">
            <w:rPr>
              <w:noProof/>
            </w:rPr>
            <w:fldChar w:fldCharType="end"/>
          </w:r>
          <w:r w:rsidRPr="00A62F67">
            <w:t>. Communicatieplan werkvloer Kropman</w:t>
          </w:r>
        </w:p>
        <w:tbl>
          <w:tblPr>
            <w:tblStyle w:val="Tabelraster"/>
            <w:tblW w:w="9856" w:type="dxa"/>
            <w:tblLook w:val="04A0" w:firstRow="1" w:lastRow="0" w:firstColumn="1" w:lastColumn="0" w:noHBand="0" w:noVBand="1"/>
          </w:tblPr>
          <w:tblGrid>
            <w:gridCol w:w="449"/>
            <w:gridCol w:w="1364"/>
            <w:gridCol w:w="8043"/>
          </w:tblGrid>
          <w:tr w:rsidR="0013435D" w:rsidRPr="00A62F67" w14:paraId="30083395" w14:textId="77777777" w:rsidTr="00092984">
            <w:trPr>
              <w:trHeight w:val="367"/>
            </w:trPr>
            <w:tc>
              <w:tcPr>
                <w:tcW w:w="449" w:type="dxa"/>
              </w:tcPr>
              <w:p w14:paraId="232432D2" w14:textId="77777777" w:rsidR="0013435D" w:rsidRPr="00A62F67" w:rsidRDefault="0013435D" w:rsidP="00260F94">
                <w:pPr>
                  <w:pStyle w:val="Geenafstand"/>
                  <w:rPr>
                    <w:lang w:val="nl-NL"/>
                  </w:rPr>
                </w:pPr>
                <w:r w:rsidRPr="00A62F67">
                  <w:rPr>
                    <w:lang w:val="nl-NL"/>
                  </w:rPr>
                  <w:t>1</w:t>
                </w:r>
              </w:p>
            </w:tc>
            <w:tc>
              <w:tcPr>
                <w:tcW w:w="1364" w:type="dxa"/>
              </w:tcPr>
              <w:p w14:paraId="3EBE68F2" w14:textId="77777777" w:rsidR="0013435D" w:rsidRPr="00A62F67" w:rsidRDefault="0013435D" w:rsidP="00260F94">
                <w:pPr>
                  <w:pStyle w:val="Geenafstand"/>
                  <w:rPr>
                    <w:lang w:val="nl-NL"/>
                  </w:rPr>
                </w:pPr>
                <w:r w:rsidRPr="00A62F67">
                  <w:rPr>
                    <w:lang w:val="nl-NL"/>
                  </w:rPr>
                  <w:t>Doelgroep</w:t>
                </w:r>
              </w:p>
            </w:tc>
            <w:tc>
              <w:tcPr>
                <w:tcW w:w="8043" w:type="dxa"/>
              </w:tcPr>
              <w:p w14:paraId="29CCF0C5" w14:textId="77777777" w:rsidR="0013435D" w:rsidRPr="00A62F67" w:rsidRDefault="0013435D" w:rsidP="00260F94">
                <w:pPr>
                  <w:pStyle w:val="Geenafstand"/>
                  <w:jc w:val="left"/>
                  <w:rPr>
                    <w:b/>
                    <w:lang w:val="nl-NL"/>
                  </w:rPr>
                </w:pPr>
                <w:r w:rsidRPr="00A62F67">
                  <w:rPr>
                    <w:lang w:val="nl-NL"/>
                  </w:rPr>
                  <w:t xml:space="preserve">Monteurs, tekenaars en chef werkplaats. </w:t>
                </w:r>
              </w:p>
              <w:p w14:paraId="363D7BC6" w14:textId="77777777" w:rsidR="0013435D" w:rsidRPr="00A62F67" w:rsidRDefault="0013435D" w:rsidP="00D25936">
                <w:pPr>
                  <w:pStyle w:val="Geenafstand"/>
                  <w:numPr>
                    <w:ilvl w:val="0"/>
                    <w:numId w:val="1"/>
                  </w:numPr>
                  <w:jc w:val="left"/>
                  <w:rPr>
                    <w:lang w:val="nl-NL"/>
                  </w:rPr>
                </w:pPr>
                <w:r w:rsidRPr="00A62F67">
                  <w:rPr>
                    <w:lang w:val="nl-NL"/>
                  </w:rPr>
                  <w:t>Vakmensen;</w:t>
                </w:r>
              </w:p>
              <w:p w14:paraId="6FC23C55" w14:textId="77777777" w:rsidR="0013435D" w:rsidRPr="00A62F67" w:rsidRDefault="0013435D" w:rsidP="00D25936">
                <w:pPr>
                  <w:pStyle w:val="Geenafstand"/>
                  <w:numPr>
                    <w:ilvl w:val="0"/>
                    <w:numId w:val="1"/>
                  </w:numPr>
                  <w:jc w:val="left"/>
                  <w:rPr>
                    <w:lang w:val="nl-NL"/>
                  </w:rPr>
                </w:pPr>
                <w:r w:rsidRPr="00A62F67">
                  <w:rPr>
                    <w:lang w:val="nl-NL"/>
                  </w:rPr>
                  <w:t>Naar verwachting gegrond in eigen werkwijze;</w:t>
                </w:r>
              </w:p>
              <w:p w14:paraId="09918E2E" w14:textId="77777777" w:rsidR="0013435D" w:rsidRPr="00A62F67" w:rsidRDefault="0013435D" w:rsidP="00D25936">
                <w:pPr>
                  <w:pStyle w:val="Geenafstand"/>
                  <w:numPr>
                    <w:ilvl w:val="0"/>
                    <w:numId w:val="1"/>
                  </w:numPr>
                  <w:jc w:val="left"/>
                  <w:rPr>
                    <w:lang w:val="nl-NL"/>
                  </w:rPr>
                </w:pPr>
                <w:r w:rsidRPr="00A62F67">
                  <w:rPr>
                    <w:lang w:val="nl-NL"/>
                  </w:rPr>
                  <w:lastRenderedPageBreak/>
                  <w:t>Mogelijke vertoning weerstand.</w:t>
                </w:r>
              </w:p>
            </w:tc>
          </w:tr>
          <w:tr w:rsidR="0013435D" w:rsidRPr="00A62F67" w14:paraId="42F8F20E" w14:textId="77777777" w:rsidTr="00092984">
            <w:trPr>
              <w:trHeight w:val="527"/>
            </w:trPr>
            <w:tc>
              <w:tcPr>
                <w:tcW w:w="449" w:type="dxa"/>
              </w:tcPr>
              <w:p w14:paraId="45AFAFCC" w14:textId="77777777" w:rsidR="0013435D" w:rsidRPr="00A62F67" w:rsidRDefault="0013435D" w:rsidP="00260F94">
                <w:pPr>
                  <w:pStyle w:val="Geenafstand"/>
                  <w:rPr>
                    <w:lang w:val="nl-NL"/>
                  </w:rPr>
                </w:pPr>
                <w:r w:rsidRPr="00A62F67">
                  <w:rPr>
                    <w:lang w:val="nl-NL"/>
                  </w:rPr>
                  <w:lastRenderedPageBreak/>
                  <w:t>2</w:t>
                </w:r>
              </w:p>
            </w:tc>
            <w:tc>
              <w:tcPr>
                <w:tcW w:w="1364" w:type="dxa"/>
              </w:tcPr>
              <w:p w14:paraId="7FF808AF" w14:textId="77777777" w:rsidR="0013435D" w:rsidRPr="00A62F67" w:rsidRDefault="0013435D" w:rsidP="00260F94">
                <w:pPr>
                  <w:pStyle w:val="Geenafstand"/>
                  <w:rPr>
                    <w:lang w:val="nl-NL"/>
                  </w:rPr>
                </w:pPr>
                <w:r w:rsidRPr="00A62F67">
                  <w:rPr>
                    <w:lang w:val="nl-NL"/>
                  </w:rPr>
                  <w:t>Doelstelling</w:t>
                </w:r>
              </w:p>
            </w:tc>
            <w:tc>
              <w:tcPr>
                <w:tcW w:w="8043" w:type="dxa"/>
              </w:tcPr>
              <w:p w14:paraId="69723122" w14:textId="77777777" w:rsidR="0013435D" w:rsidRPr="00A62F67" w:rsidRDefault="0013435D" w:rsidP="00260F94">
                <w:pPr>
                  <w:pStyle w:val="Geenafstand"/>
                  <w:jc w:val="left"/>
                  <w:rPr>
                    <w:lang w:val="nl-NL"/>
                  </w:rPr>
                </w:pPr>
                <w:r w:rsidRPr="00A62F67">
                  <w:rPr>
                    <w:lang w:val="nl-NL"/>
                  </w:rPr>
                  <w:t>Wij willen:</w:t>
                </w:r>
              </w:p>
              <w:p w14:paraId="5CD3E674" w14:textId="77777777" w:rsidR="0013435D" w:rsidRPr="00A62F67" w:rsidRDefault="0013435D" w:rsidP="00D25936">
                <w:pPr>
                  <w:pStyle w:val="Geenafstand"/>
                  <w:numPr>
                    <w:ilvl w:val="0"/>
                    <w:numId w:val="1"/>
                  </w:numPr>
                  <w:jc w:val="left"/>
                  <w:rPr>
                    <w:lang w:val="nl-NL"/>
                  </w:rPr>
                </w:pPr>
                <w:r w:rsidRPr="00A62F67">
                  <w:rPr>
                    <w:lang w:val="nl-NL"/>
                  </w:rPr>
                  <w:t>Het werkproces leren kennen;</w:t>
                </w:r>
              </w:p>
              <w:p w14:paraId="483CC8B5" w14:textId="77777777" w:rsidR="0013435D" w:rsidRPr="00A62F67" w:rsidRDefault="0013435D" w:rsidP="00D25936">
                <w:pPr>
                  <w:pStyle w:val="Geenafstand"/>
                  <w:numPr>
                    <w:ilvl w:val="0"/>
                    <w:numId w:val="1"/>
                  </w:numPr>
                  <w:jc w:val="left"/>
                  <w:rPr>
                    <w:lang w:val="nl-NL"/>
                  </w:rPr>
                </w:pPr>
                <w:r w:rsidRPr="00A62F67">
                  <w:rPr>
                    <w:lang w:val="nl-NL"/>
                  </w:rPr>
                  <w:t>Werkopdrachten en tekeningen leren kennen;</w:t>
                </w:r>
              </w:p>
              <w:p w14:paraId="5EEC960D" w14:textId="77777777" w:rsidR="0013435D" w:rsidRPr="00A62F67" w:rsidRDefault="0013435D" w:rsidP="00D25936">
                <w:pPr>
                  <w:pStyle w:val="Geenafstand"/>
                  <w:numPr>
                    <w:ilvl w:val="0"/>
                    <w:numId w:val="1"/>
                  </w:numPr>
                  <w:jc w:val="left"/>
                  <w:rPr>
                    <w:lang w:val="nl-NL"/>
                  </w:rPr>
                </w:pPr>
                <w:r w:rsidRPr="00A62F67">
                  <w:rPr>
                    <w:lang w:val="nl-NL"/>
                  </w:rPr>
                  <w:t>Communicatie en overdracht proces leren kennen;</w:t>
                </w:r>
              </w:p>
              <w:p w14:paraId="354569CF" w14:textId="77777777" w:rsidR="0013435D" w:rsidRPr="00A62F67" w:rsidRDefault="0013435D" w:rsidP="00D25936">
                <w:pPr>
                  <w:pStyle w:val="Geenafstand"/>
                  <w:numPr>
                    <w:ilvl w:val="0"/>
                    <w:numId w:val="1"/>
                  </w:numPr>
                  <w:jc w:val="left"/>
                  <w:rPr>
                    <w:lang w:val="nl-NL"/>
                  </w:rPr>
                </w:pPr>
                <w:r w:rsidRPr="00A62F67">
                  <w:rPr>
                    <w:lang w:val="nl-NL"/>
                  </w:rPr>
                  <w:t xml:space="preserve">Input vanuit werkplaats ontvangen m.b.t. project. </w:t>
                </w:r>
              </w:p>
            </w:tc>
          </w:tr>
          <w:tr w:rsidR="0013435D" w:rsidRPr="00A62F67" w14:paraId="3DB6B84E" w14:textId="77777777" w:rsidTr="00092984">
            <w:trPr>
              <w:trHeight w:val="433"/>
            </w:trPr>
            <w:tc>
              <w:tcPr>
                <w:tcW w:w="449" w:type="dxa"/>
              </w:tcPr>
              <w:p w14:paraId="636AE457" w14:textId="77777777" w:rsidR="0013435D" w:rsidRPr="00A62F67" w:rsidRDefault="0013435D" w:rsidP="00260F94">
                <w:pPr>
                  <w:pStyle w:val="Geenafstand"/>
                  <w:rPr>
                    <w:lang w:val="nl-NL"/>
                  </w:rPr>
                </w:pPr>
                <w:r w:rsidRPr="00A62F67">
                  <w:rPr>
                    <w:lang w:val="nl-NL"/>
                  </w:rPr>
                  <w:t>3</w:t>
                </w:r>
              </w:p>
            </w:tc>
            <w:tc>
              <w:tcPr>
                <w:tcW w:w="1364" w:type="dxa"/>
              </w:tcPr>
              <w:p w14:paraId="16C6D4F8" w14:textId="77777777" w:rsidR="0013435D" w:rsidRPr="00A62F67" w:rsidRDefault="0013435D" w:rsidP="00260F94">
                <w:pPr>
                  <w:pStyle w:val="Geenafstand"/>
                  <w:rPr>
                    <w:lang w:val="nl-NL"/>
                  </w:rPr>
                </w:pPr>
                <w:r w:rsidRPr="00A62F67">
                  <w:rPr>
                    <w:lang w:val="nl-NL"/>
                  </w:rPr>
                  <w:t>Boodschap</w:t>
                </w:r>
              </w:p>
            </w:tc>
            <w:tc>
              <w:tcPr>
                <w:tcW w:w="8043" w:type="dxa"/>
              </w:tcPr>
              <w:p w14:paraId="64E4EF21" w14:textId="77777777" w:rsidR="0013435D" w:rsidRPr="00A62F67" w:rsidRDefault="0013435D" w:rsidP="00260F94">
                <w:pPr>
                  <w:pStyle w:val="Geenafstand"/>
                  <w:jc w:val="left"/>
                  <w:rPr>
                    <w:lang w:val="nl-NL"/>
                  </w:rPr>
                </w:pPr>
                <w:r w:rsidRPr="00A62F67">
                  <w:rPr>
                    <w:lang w:val="nl-NL"/>
                  </w:rPr>
                  <w:t xml:space="preserve">Wij zijn 3 studenten van de HAN die de minor Smart Industry doen. Wij gaan hier aan de slag met een opdracht richting digitalisering maar we hebben nog geen concrete opdracht. Daarom zouden we graag met jullie meekijken. Zodat we meer van de techniek, en de manier waarop jullie te werk gaan leren. </w:t>
                </w:r>
              </w:p>
            </w:tc>
          </w:tr>
          <w:tr w:rsidR="0013435D" w:rsidRPr="00A62F67" w14:paraId="0BF98B8A" w14:textId="77777777" w:rsidTr="00092984">
            <w:trPr>
              <w:trHeight w:val="423"/>
            </w:trPr>
            <w:tc>
              <w:tcPr>
                <w:tcW w:w="449" w:type="dxa"/>
              </w:tcPr>
              <w:p w14:paraId="25C950B8" w14:textId="77777777" w:rsidR="0013435D" w:rsidRPr="00A62F67" w:rsidRDefault="0013435D" w:rsidP="00260F94">
                <w:pPr>
                  <w:pStyle w:val="Geenafstand"/>
                  <w:rPr>
                    <w:lang w:val="nl-NL"/>
                  </w:rPr>
                </w:pPr>
                <w:r w:rsidRPr="00A62F67">
                  <w:rPr>
                    <w:lang w:val="nl-NL"/>
                  </w:rPr>
                  <w:t>4</w:t>
                </w:r>
              </w:p>
            </w:tc>
            <w:tc>
              <w:tcPr>
                <w:tcW w:w="1364" w:type="dxa"/>
              </w:tcPr>
              <w:p w14:paraId="372A6827" w14:textId="77777777" w:rsidR="0013435D" w:rsidRPr="00A62F67" w:rsidRDefault="0013435D" w:rsidP="00260F94">
                <w:pPr>
                  <w:pStyle w:val="Geenafstand"/>
                  <w:rPr>
                    <w:lang w:val="nl-NL"/>
                  </w:rPr>
                </w:pPr>
                <w:r w:rsidRPr="00A62F67">
                  <w:rPr>
                    <w:lang w:val="nl-NL"/>
                  </w:rPr>
                  <w:t>Middelen</w:t>
                </w:r>
              </w:p>
            </w:tc>
            <w:tc>
              <w:tcPr>
                <w:tcW w:w="8043" w:type="dxa"/>
              </w:tcPr>
              <w:p w14:paraId="70EA7AAE" w14:textId="77777777" w:rsidR="0013435D" w:rsidRPr="00A62F67" w:rsidRDefault="0013435D" w:rsidP="00260F94">
                <w:pPr>
                  <w:pStyle w:val="Geenafstand"/>
                  <w:jc w:val="left"/>
                  <w:rPr>
                    <w:lang w:val="nl-NL"/>
                  </w:rPr>
                </w:pPr>
                <w:r w:rsidRPr="00A62F67">
                  <w:rPr>
                    <w:lang w:val="nl-NL"/>
                  </w:rPr>
                  <w:t xml:space="preserve">Ons laten inleiden door chef werkplaats en ons vervolgens zelf informeel voorstellen. Werknemers bij elkaar nemen en de boodschap informeel overbrengen. </w:t>
                </w:r>
              </w:p>
              <w:p w14:paraId="6E714F3B" w14:textId="77777777" w:rsidR="0013435D" w:rsidRPr="00A62F67" w:rsidRDefault="0013435D" w:rsidP="00260F94">
                <w:pPr>
                  <w:pStyle w:val="Geenafstand"/>
                  <w:jc w:val="left"/>
                  <w:rPr>
                    <w:lang w:val="nl-NL"/>
                  </w:rPr>
                </w:pPr>
                <w:r w:rsidRPr="00A62F67">
                  <w:rPr>
                    <w:lang w:val="nl-NL"/>
                  </w:rPr>
                  <w:t xml:space="preserve">Vervolgens bij verschillende werkstations meekijken, vragen stellen en aantekeningen nemen. </w:t>
                </w:r>
              </w:p>
            </w:tc>
          </w:tr>
          <w:tr w:rsidR="0013435D" w:rsidRPr="00A62F67" w14:paraId="167CE755" w14:textId="77777777" w:rsidTr="00092984">
            <w:trPr>
              <w:trHeight w:val="366"/>
            </w:trPr>
            <w:tc>
              <w:tcPr>
                <w:tcW w:w="449" w:type="dxa"/>
              </w:tcPr>
              <w:p w14:paraId="7F6ADF68" w14:textId="77777777" w:rsidR="0013435D" w:rsidRPr="00A62F67" w:rsidRDefault="0013435D" w:rsidP="00260F94">
                <w:pPr>
                  <w:pStyle w:val="Geenafstand"/>
                  <w:rPr>
                    <w:lang w:val="nl-NL"/>
                  </w:rPr>
                </w:pPr>
                <w:r w:rsidRPr="00A62F67">
                  <w:rPr>
                    <w:lang w:val="nl-NL"/>
                  </w:rPr>
                  <w:t xml:space="preserve"> 5</w:t>
                </w:r>
              </w:p>
            </w:tc>
            <w:tc>
              <w:tcPr>
                <w:tcW w:w="1364" w:type="dxa"/>
              </w:tcPr>
              <w:p w14:paraId="4209946A" w14:textId="77777777" w:rsidR="0013435D" w:rsidRPr="00A62F67" w:rsidRDefault="0013435D" w:rsidP="00260F94">
                <w:pPr>
                  <w:pStyle w:val="Geenafstand"/>
                  <w:rPr>
                    <w:lang w:val="nl-NL"/>
                  </w:rPr>
                </w:pPr>
                <w:r w:rsidRPr="00A62F67">
                  <w:rPr>
                    <w:lang w:val="nl-NL"/>
                  </w:rPr>
                  <w:t>Planning</w:t>
                </w:r>
              </w:p>
            </w:tc>
            <w:tc>
              <w:tcPr>
                <w:tcW w:w="8043" w:type="dxa"/>
              </w:tcPr>
              <w:p w14:paraId="048F7543" w14:textId="77777777" w:rsidR="0013435D" w:rsidRPr="00A62F67" w:rsidRDefault="0013435D" w:rsidP="00D25936">
                <w:pPr>
                  <w:pStyle w:val="Geenafstand"/>
                  <w:numPr>
                    <w:ilvl w:val="0"/>
                    <w:numId w:val="2"/>
                  </w:numPr>
                  <w:jc w:val="left"/>
                  <w:rPr>
                    <w:lang w:val="nl-NL"/>
                  </w:rPr>
                </w:pPr>
                <w:r w:rsidRPr="00A62F67">
                  <w:rPr>
                    <w:lang w:val="nl-NL"/>
                  </w:rPr>
                  <w:t>Met 3 personen beginnen bij de basis; engineering;</w:t>
                </w:r>
              </w:p>
              <w:p w14:paraId="0E923B26" w14:textId="77777777" w:rsidR="0013435D" w:rsidRPr="00A62F67" w:rsidRDefault="0013435D" w:rsidP="00D25936">
                <w:pPr>
                  <w:pStyle w:val="Geenafstand"/>
                  <w:numPr>
                    <w:ilvl w:val="0"/>
                    <w:numId w:val="2"/>
                  </w:numPr>
                  <w:jc w:val="left"/>
                  <w:rPr>
                    <w:lang w:val="nl-NL"/>
                  </w:rPr>
                </w:pPr>
                <w:r w:rsidRPr="00A62F67">
                  <w:rPr>
                    <w:lang w:val="nl-NL"/>
                  </w:rPr>
                  <w:t>Met chef fabriek overleggen hoe roulatie gewenst is;</w:t>
                </w:r>
              </w:p>
              <w:p w14:paraId="1AF3CFF0" w14:textId="77777777" w:rsidR="0013435D" w:rsidRPr="00A62F67" w:rsidRDefault="0013435D" w:rsidP="00D25936">
                <w:pPr>
                  <w:pStyle w:val="Geenafstand"/>
                  <w:numPr>
                    <w:ilvl w:val="0"/>
                    <w:numId w:val="2"/>
                  </w:numPr>
                  <w:jc w:val="left"/>
                  <w:rPr>
                    <w:lang w:val="nl-NL"/>
                  </w:rPr>
                </w:pPr>
                <w:r w:rsidRPr="00A62F67">
                  <w:rPr>
                    <w:lang w:val="nl-NL"/>
                  </w:rPr>
                  <w:t xml:space="preserve">Werkstations opzoeken en meekijken. </w:t>
                </w:r>
              </w:p>
            </w:tc>
          </w:tr>
          <w:tr w:rsidR="0013435D" w:rsidRPr="00A62F67" w14:paraId="1FC845A3" w14:textId="77777777" w:rsidTr="00092984">
            <w:trPr>
              <w:trHeight w:val="419"/>
            </w:trPr>
            <w:tc>
              <w:tcPr>
                <w:tcW w:w="449" w:type="dxa"/>
              </w:tcPr>
              <w:p w14:paraId="50C363BF" w14:textId="77777777" w:rsidR="0013435D" w:rsidRPr="00A62F67" w:rsidRDefault="0013435D" w:rsidP="00260F94">
                <w:pPr>
                  <w:pStyle w:val="Geenafstand"/>
                  <w:rPr>
                    <w:lang w:val="nl-NL"/>
                  </w:rPr>
                </w:pPr>
                <w:r w:rsidRPr="00A62F67">
                  <w:rPr>
                    <w:lang w:val="nl-NL"/>
                  </w:rPr>
                  <w:t>6</w:t>
                </w:r>
              </w:p>
            </w:tc>
            <w:tc>
              <w:tcPr>
                <w:tcW w:w="1364" w:type="dxa"/>
              </w:tcPr>
              <w:p w14:paraId="72D6753E" w14:textId="77777777" w:rsidR="0013435D" w:rsidRPr="00A62F67" w:rsidRDefault="0013435D" w:rsidP="00260F94">
                <w:pPr>
                  <w:pStyle w:val="Geenafstand"/>
                  <w:rPr>
                    <w:lang w:val="nl-NL"/>
                  </w:rPr>
                </w:pPr>
                <w:r w:rsidRPr="00A62F67">
                  <w:rPr>
                    <w:lang w:val="nl-NL"/>
                  </w:rPr>
                  <w:t>Notatie</w:t>
                </w:r>
              </w:p>
            </w:tc>
            <w:tc>
              <w:tcPr>
                <w:tcW w:w="8043" w:type="dxa"/>
              </w:tcPr>
              <w:p w14:paraId="285CCA14" w14:textId="77777777" w:rsidR="0013435D" w:rsidRPr="00A62F67" w:rsidRDefault="0013435D" w:rsidP="00260F94">
                <w:pPr>
                  <w:pStyle w:val="Geenafstand"/>
                  <w:jc w:val="left"/>
                  <w:rPr>
                    <w:lang w:val="nl-NL"/>
                  </w:rPr>
                </w:pPr>
                <w:r w:rsidRPr="00A62F67">
                  <w:rPr>
                    <w:lang w:val="nl-NL"/>
                  </w:rPr>
                  <w:t>Aandachtspunten:</w:t>
                </w:r>
              </w:p>
              <w:p w14:paraId="0AC1332A" w14:textId="77777777" w:rsidR="0013435D" w:rsidRPr="00A62F67" w:rsidRDefault="0013435D" w:rsidP="00D25936">
                <w:pPr>
                  <w:pStyle w:val="Geenafstand"/>
                  <w:numPr>
                    <w:ilvl w:val="0"/>
                    <w:numId w:val="1"/>
                  </w:numPr>
                  <w:jc w:val="left"/>
                  <w:rPr>
                    <w:lang w:val="nl-NL"/>
                  </w:rPr>
                </w:pPr>
                <w:r w:rsidRPr="00A62F67">
                  <w:rPr>
                    <w:lang w:val="nl-NL"/>
                  </w:rPr>
                  <w:t>Bij werkorder binnenkomst; waar kijkt de operator naar?</w:t>
                </w:r>
              </w:p>
              <w:p w14:paraId="30D49A31" w14:textId="77777777" w:rsidR="0013435D" w:rsidRPr="00A62F67" w:rsidRDefault="0013435D" w:rsidP="00D25936">
                <w:pPr>
                  <w:pStyle w:val="Geenafstand"/>
                  <w:numPr>
                    <w:ilvl w:val="0"/>
                    <w:numId w:val="1"/>
                  </w:numPr>
                  <w:jc w:val="left"/>
                  <w:rPr>
                    <w:lang w:val="nl-NL"/>
                  </w:rPr>
                </w:pPr>
                <w:r w:rsidRPr="00A62F67">
                  <w:rPr>
                    <w:lang w:val="nl-NL"/>
                  </w:rPr>
                  <w:t>Tijdens het werk; wat wordt er genoteerd?</w:t>
                </w:r>
              </w:p>
              <w:p w14:paraId="672C0BA9" w14:textId="77777777" w:rsidR="0013435D" w:rsidRPr="00A62F67" w:rsidRDefault="0013435D" w:rsidP="00D25936">
                <w:pPr>
                  <w:pStyle w:val="Geenafstand"/>
                  <w:numPr>
                    <w:ilvl w:val="0"/>
                    <w:numId w:val="1"/>
                  </w:numPr>
                  <w:jc w:val="left"/>
                  <w:rPr>
                    <w:lang w:val="nl-NL"/>
                  </w:rPr>
                </w:pPr>
                <w:r w:rsidRPr="00A62F67">
                  <w:rPr>
                    <w:lang w:val="nl-NL"/>
                  </w:rPr>
                  <w:t>Bij werkorder uitgang; wat noteert hij?</w:t>
                </w:r>
              </w:p>
            </w:tc>
          </w:tr>
        </w:tbl>
        <w:p w14:paraId="61243FA0" w14:textId="77777777" w:rsidR="0013435D" w:rsidRPr="00A62F67" w:rsidRDefault="0013435D" w:rsidP="0013435D"/>
        <w:p w14:paraId="46A9CCEB" w14:textId="77777777" w:rsidR="0013435D" w:rsidRPr="00E522A9" w:rsidRDefault="008575B1" w:rsidP="00E522A9">
          <w:pPr>
            <w:pStyle w:val="Kop3"/>
            <w:numPr>
              <w:ilvl w:val="2"/>
              <w:numId w:val="25"/>
            </w:numPr>
          </w:pPr>
          <w:r w:rsidRPr="00E522A9">
            <w:t xml:space="preserve">Projectorganisatie </w:t>
          </w:r>
          <w:r>
            <w:t>communicatieplan</w:t>
          </w:r>
        </w:p>
        <w:p w14:paraId="7B272D82" w14:textId="77777777" w:rsidR="0013435D" w:rsidRPr="00A62F67" w:rsidRDefault="0013435D" w:rsidP="0013435D">
          <w:r w:rsidRPr="00A62F67">
            <w:t>In onderstaande tabel is de projectorganisatie weergegeven en het communicatieplan binnen deze partij.</w:t>
          </w:r>
        </w:p>
        <w:p w14:paraId="2909C1C6" w14:textId="77777777" w:rsidR="0013435D" w:rsidRPr="00A62F67" w:rsidRDefault="0013435D" w:rsidP="0013435D"/>
        <w:p w14:paraId="765B91FB" w14:textId="31592ED4" w:rsidR="00092984" w:rsidRDefault="00092984" w:rsidP="00092984">
          <w:pPr>
            <w:pStyle w:val="Bijschrift"/>
            <w:keepNext/>
          </w:pPr>
          <w:r>
            <w:t xml:space="preserve">Tabel </w:t>
          </w:r>
          <w:r w:rsidR="00E61EE5">
            <w:fldChar w:fldCharType="begin"/>
          </w:r>
          <w:r w:rsidR="00E61EE5">
            <w:instrText xml:space="preserve"> SEQ Tabel \* ARABIC </w:instrText>
          </w:r>
          <w:r w:rsidR="00E61EE5">
            <w:fldChar w:fldCharType="separate"/>
          </w:r>
          <w:r w:rsidR="00E61EE5">
            <w:rPr>
              <w:noProof/>
            </w:rPr>
            <w:t>3</w:t>
          </w:r>
          <w:r w:rsidR="00E61EE5">
            <w:rPr>
              <w:noProof/>
            </w:rPr>
            <w:fldChar w:fldCharType="end"/>
          </w:r>
          <w:r>
            <w:t>. Projectorganisatie</w:t>
          </w:r>
        </w:p>
        <w:tbl>
          <w:tblPr>
            <w:tblStyle w:val="Tabelraster"/>
            <w:tblW w:w="9209" w:type="dxa"/>
            <w:tblLayout w:type="fixed"/>
            <w:tblLook w:val="04A0" w:firstRow="1" w:lastRow="0" w:firstColumn="1" w:lastColumn="0" w:noHBand="0" w:noVBand="1"/>
          </w:tblPr>
          <w:tblGrid>
            <w:gridCol w:w="1980"/>
            <w:gridCol w:w="1276"/>
            <w:gridCol w:w="1275"/>
            <w:gridCol w:w="1276"/>
            <w:gridCol w:w="2268"/>
            <w:gridCol w:w="1134"/>
          </w:tblGrid>
          <w:tr w:rsidR="0013435D" w:rsidRPr="00A62F67" w14:paraId="2944899B" w14:textId="77777777" w:rsidTr="00092984">
            <w:trPr>
              <w:trHeight w:val="230"/>
            </w:trPr>
            <w:tc>
              <w:tcPr>
                <w:tcW w:w="1980" w:type="dxa"/>
              </w:tcPr>
              <w:p w14:paraId="31FC4E35" w14:textId="77777777" w:rsidR="0013435D" w:rsidRPr="00A62F67" w:rsidRDefault="0013435D" w:rsidP="00260F94">
                <w:pPr>
                  <w:rPr>
                    <w:b/>
                  </w:rPr>
                </w:pPr>
                <w:r w:rsidRPr="00A62F67">
                  <w:rPr>
                    <w:b/>
                  </w:rPr>
                  <w:t>Wat?</w:t>
                </w:r>
              </w:p>
            </w:tc>
            <w:tc>
              <w:tcPr>
                <w:tcW w:w="1276" w:type="dxa"/>
              </w:tcPr>
              <w:p w14:paraId="37512331" w14:textId="77777777" w:rsidR="0013435D" w:rsidRPr="00A62F67" w:rsidRDefault="0013435D" w:rsidP="00260F94">
                <w:pPr>
                  <w:jc w:val="left"/>
                  <w:rPr>
                    <w:b/>
                  </w:rPr>
                </w:pPr>
                <w:r w:rsidRPr="00A62F67">
                  <w:rPr>
                    <w:b/>
                  </w:rPr>
                  <w:t>Wie?</w:t>
                </w:r>
              </w:p>
            </w:tc>
            <w:tc>
              <w:tcPr>
                <w:tcW w:w="1275" w:type="dxa"/>
              </w:tcPr>
              <w:p w14:paraId="3EBFE3C5" w14:textId="77777777" w:rsidR="0013435D" w:rsidRPr="00A62F67" w:rsidRDefault="0013435D" w:rsidP="00260F94">
                <w:pPr>
                  <w:jc w:val="left"/>
                  <w:rPr>
                    <w:b/>
                  </w:rPr>
                </w:pPr>
                <w:r w:rsidRPr="00A62F67">
                  <w:rPr>
                    <w:b/>
                  </w:rPr>
                  <w:t>Hoe?</w:t>
                </w:r>
              </w:p>
            </w:tc>
            <w:tc>
              <w:tcPr>
                <w:tcW w:w="1276" w:type="dxa"/>
              </w:tcPr>
              <w:p w14:paraId="6291D5A8" w14:textId="77777777" w:rsidR="0013435D" w:rsidRPr="00A62F67" w:rsidRDefault="0013435D" w:rsidP="00260F94">
                <w:pPr>
                  <w:rPr>
                    <w:b/>
                  </w:rPr>
                </w:pPr>
                <w:r w:rsidRPr="00A62F67">
                  <w:rPr>
                    <w:b/>
                  </w:rPr>
                  <w:t>Wat?</w:t>
                </w:r>
              </w:p>
            </w:tc>
            <w:tc>
              <w:tcPr>
                <w:tcW w:w="2268" w:type="dxa"/>
              </w:tcPr>
              <w:p w14:paraId="0FBE66C0" w14:textId="77777777" w:rsidR="0013435D" w:rsidRPr="00A62F67" w:rsidRDefault="0013435D" w:rsidP="00260F94">
                <w:pPr>
                  <w:jc w:val="left"/>
                  <w:rPr>
                    <w:b/>
                  </w:rPr>
                </w:pPr>
                <w:r w:rsidRPr="00A62F67">
                  <w:rPr>
                    <w:b/>
                  </w:rPr>
                  <w:t xml:space="preserve">Hoe vaak? </w:t>
                </w:r>
              </w:p>
            </w:tc>
            <w:tc>
              <w:tcPr>
                <w:tcW w:w="1134" w:type="dxa"/>
              </w:tcPr>
              <w:p w14:paraId="167889A0" w14:textId="77777777" w:rsidR="0013435D" w:rsidRPr="00A62F67" w:rsidRDefault="0013435D" w:rsidP="00260F94">
                <w:pPr>
                  <w:jc w:val="left"/>
                  <w:rPr>
                    <w:b/>
                  </w:rPr>
                </w:pPr>
                <w:r w:rsidRPr="00A62F67">
                  <w:rPr>
                    <w:b/>
                  </w:rPr>
                  <w:t>Waar?</w:t>
                </w:r>
              </w:p>
            </w:tc>
          </w:tr>
          <w:tr w:rsidR="0013435D" w:rsidRPr="00A62F67" w14:paraId="2349EFD3" w14:textId="77777777" w:rsidTr="00092984">
            <w:trPr>
              <w:trHeight w:val="1372"/>
            </w:trPr>
            <w:tc>
              <w:tcPr>
                <w:tcW w:w="1980" w:type="dxa"/>
              </w:tcPr>
              <w:p w14:paraId="455FC7EA" w14:textId="77777777" w:rsidR="0013435D" w:rsidRPr="00A62F67" w:rsidRDefault="0013435D" w:rsidP="00260F94">
                <w:pPr>
                  <w:jc w:val="left"/>
                  <w:rPr>
                    <w:i/>
                  </w:rPr>
                </w:pPr>
                <w:r w:rsidRPr="00A62F67">
                  <w:rPr>
                    <w:i/>
                  </w:rPr>
                  <w:t>Projectgroep</w:t>
                </w:r>
              </w:p>
              <w:p w14:paraId="0685363A" w14:textId="77777777" w:rsidR="0013435D" w:rsidRPr="00A62F67" w:rsidRDefault="0013435D" w:rsidP="00260F94">
                <w:pPr>
                  <w:rPr>
                    <w:i/>
                  </w:rPr>
                </w:pPr>
              </w:p>
            </w:tc>
            <w:tc>
              <w:tcPr>
                <w:tcW w:w="1276" w:type="dxa"/>
              </w:tcPr>
              <w:p w14:paraId="3F7DF6DC" w14:textId="77777777" w:rsidR="0013435D" w:rsidRPr="00A62F67" w:rsidRDefault="0013435D" w:rsidP="00260F94">
                <w:pPr>
                  <w:jc w:val="left"/>
                </w:pPr>
                <w:r w:rsidRPr="00A62F67">
                  <w:t>Jordi Bens, Miranda van Doorn en Jesse Fleuren</w:t>
                </w:r>
              </w:p>
            </w:tc>
            <w:tc>
              <w:tcPr>
                <w:tcW w:w="1275" w:type="dxa"/>
              </w:tcPr>
              <w:p w14:paraId="5E741AB4" w14:textId="77777777" w:rsidR="0013435D" w:rsidRPr="00D908F7" w:rsidRDefault="0013435D" w:rsidP="00260F94">
                <w:pPr>
                  <w:jc w:val="left"/>
                  <w:rPr>
                    <w:lang w:val="en-US"/>
                  </w:rPr>
                </w:pPr>
                <w:r w:rsidRPr="00D908F7">
                  <w:rPr>
                    <w:lang w:val="en-US"/>
                  </w:rPr>
                  <w:t>Meetings, WhatsApp, Trello en Dropbox.</w:t>
                </w:r>
              </w:p>
            </w:tc>
            <w:tc>
              <w:tcPr>
                <w:tcW w:w="1276" w:type="dxa"/>
              </w:tcPr>
              <w:p w14:paraId="273161DB" w14:textId="77777777" w:rsidR="0013435D" w:rsidRPr="00A62F67" w:rsidRDefault="0013435D" w:rsidP="00260F94">
                <w:r w:rsidRPr="00A62F67">
                  <w:t>Afspraken maken; Werken aan project; voortgang bijhouden.</w:t>
                </w:r>
              </w:p>
            </w:tc>
            <w:tc>
              <w:tcPr>
                <w:tcW w:w="2268" w:type="dxa"/>
              </w:tcPr>
              <w:p w14:paraId="2C83C8B4" w14:textId="77777777" w:rsidR="0013435D" w:rsidRPr="00A62F67" w:rsidRDefault="0013435D" w:rsidP="00260F94">
                <w:pPr>
                  <w:jc w:val="left"/>
                </w:pPr>
                <w:r w:rsidRPr="00A62F67">
                  <w:t>Min. 2x per week werkmeeting.</w:t>
                </w:r>
              </w:p>
            </w:tc>
            <w:tc>
              <w:tcPr>
                <w:tcW w:w="1134" w:type="dxa"/>
              </w:tcPr>
              <w:p w14:paraId="56B7796E" w14:textId="77777777" w:rsidR="0013435D" w:rsidRPr="00A62F67" w:rsidRDefault="0013435D" w:rsidP="00260F94">
                <w:pPr>
                  <w:jc w:val="left"/>
                </w:pPr>
                <w:r w:rsidRPr="00A62F67">
                  <w:t>Locatie Kropman;</w:t>
                </w:r>
              </w:p>
              <w:p w14:paraId="57BA5B35" w14:textId="77777777" w:rsidR="0013435D" w:rsidRPr="00A62F67" w:rsidRDefault="0013435D" w:rsidP="00260F94">
                <w:pPr>
                  <w:jc w:val="left"/>
                </w:pPr>
                <w:r w:rsidRPr="00A62F67">
                  <w:t>HAN in Nijmegen.</w:t>
                </w:r>
              </w:p>
            </w:tc>
          </w:tr>
          <w:tr w:rsidR="0013435D" w:rsidRPr="00A62F67" w14:paraId="43157F0A" w14:textId="77777777" w:rsidTr="00092984">
            <w:trPr>
              <w:trHeight w:val="912"/>
            </w:trPr>
            <w:tc>
              <w:tcPr>
                <w:tcW w:w="1980" w:type="dxa"/>
              </w:tcPr>
              <w:p w14:paraId="668236E2" w14:textId="77777777" w:rsidR="0013435D" w:rsidRPr="00A62F67" w:rsidRDefault="0013435D" w:rsidP="00260F94">
                <w:pPr>
                  <w:jc w:val="left"/>
                  <w:rPr>
                    <w:i/>
                  </w:rPr>
                </w:pPr>
                <w:r w:rsidRPr="00A62F67">
                  <w:rPr>
                    <w:i/>
                  </w:rPr>
                  <w:t>Opdrachtgever</w:t>
                </w:r>
              </w:p>
              <w:p w14:paraId="2C807603" w14:textId="77777777" w:rsidR="0013435D" w:rsidRPr="00A62F67" w:rsidRDefault="0013435D" w:rsidP="00260F94">
                <w:pPr>
                  <w:rPr>
                    <w:i/>
                  </w:rPr>
                </w:pPr>
              </w:p>
            </w:tc>
            <w:tc>
              <w:tcPr>
                <w:tcW w:w="1276" w:type="dxa"/>
              </w:tcPr>
              <w:p w14:paraId="573C18DF" w14:textId="77777777" w:rsidR="0013435D" w:rsidRPr="00A62F67" w:rsidRDefault="0013435D" w:rsidP="00260F94">
                <w:pPr>
                  <w:jc w:val="left"/>
                </w:pPr>
                <w:r w:rsidRPr="00A62F67">
                  <w:t>Roger van Asselt</w:t>
                </w:r>
              </w:p>
            </w:tc>
            <w:tc>
              <w:tcPr>
                <w:tcW w:w="1275" w:type="dxa"/>
              </w:tcPr>
              <w:p w14:paraId="3792FD4D" w14:textId="77777777" w:rsidR="0013435D" w:rsidRPr="00A62F67" w:rsidRDefault="0013435D" w:rsidP="00260F94">
                <w:pPr>
                  <w:jc w:val="left"/>
                </w:pPr>
                <w:r w:rsidRPr="00A62F67">
                  <w:t>Meetings, e-mail en Trello.</w:t>
                </w:r>
              </w:p>
            </w:tc>
            <w:tc>
              <w:tcPr>
                <w:tcW w:w="1276" w:type="dxa"/>
              </w:tcPr>
              <w:p w14:paraId="1D0C4818" w14:textId="77777777" w:rsidR="0013435D" w:rsidRPr="00A62F67" w:rsidRDefault="0013435D" w:rsidP="00260F94">
                <w:r w:rsidRPr="00A62F67">
                  <w:t xml:space="preserve">Afspraken maken; voortgang bespreken. </w:t>
                </w:r>
              </w:p>
            </w:tc>
            <w:tc>
              <w:tcPr>
                <w:tcW w:w="2268" w:type="dxa"/>
              </w:tcPr>
              <w:p w14:paraId="7B368161" w14:textId="77777777" w:rsidR="0013435D" w:rsidRPr="00A62F67" w:rsidRDefault="0013435D" w:rsidP="00260F94">
                <w:pPr>
                  <w:jc w:val="left"/>
                </w:pPr>
                <w:r w:rsidRPr="00A62F67">
                  <w:t>Min. 1x per week meeting met update.</w:t>
                </w:r>
              </w:p>
            </w:tc>
            <w:tc>
              <w:tcPr>
                <w:tcW w:w="1134" w:type="dxa"/>
              </w:tcPr>
              <w:p w14:paraId="750E5D12" w14:textId="77777777" w:rsidR="0013435D" w:rsidRPr="00A62F67" w:rsidRDefault="0013435D" w:rsidP="00260F94">
                <w:pPr>
                  <w:jc w:val="left"/>
                </w:pPr>
                <w:r w:rsidRPr="00A62F67">
                  <w:t>Locatie Kropman.</w:t>
                </w:r>
              </w:p>
            </w:tc>
          </w:tr>
          <w:tr w:rsidR="0013435D" w:rsidRPr="00A62F67" w14:paraId="60E29B2A" w14:textId="77777777" w:rsidTr="00092984">
            <w:trPr>
              <w:trHeight w:val="920"/>
            </w:trPr>
            <w:tc>
              <w:tcPr>
                <w:tcW w:w="1980" w:type="dxa"/>
              </w:tcPr>
              <w:p w14:paraId="2AB77415" w14:textId="77777777" w:rsidR="0013435D" w:rsidRPr="00A62F67" w:rsidRDefault="0013435D" w:rsidP="00260F94">
                <w:pPr>
                  <w:jc w:val="left"/>
                  <w:rPr>
                    <w:i/>
                  </w:rPr>
                </w:pPr>
                <w:r w:rsidRPr="00A62F67">
                  <w:rPr>
                    <w:i/>
                  </w:rPr>
                  <w:t>Docentbegeleider</w:t>
                </w:r>
              </w:p>
              <w:p w14:paraId="5AED0E1D" w14:textId="77777777" w:rsidR="0013435D" w:rsidRPr="00A62F67" w:rsidRDefault="0013435D" w:rsidP="00260F94">
                <w:pPr>
                  <w:rPr>
                    <w:i/>
                  </w:rPr>
                </w:pPr>
              </w:p>
            </w:tc>
            <w:tc>
              <w:tcPr>
                <w:tcW w:w="1276" w:type="dxa"/>
              </w:tcPr>
              <w:p w14:paraId="5343491F" w14:textId="77777777" w:rsidR="0013435D" w:rsidRPr="00A62F67" w:rsidRDefault="0013435D" w:rsidP="00260F94">
                <w:pPr>
                  <w:jc w:val="left"/>
                </w:pPr>
                <w:r w:rsidRPr="00A62F67">
                  <w:t>Húbert Bijsterveld</w:t>
                </w:r>
              </w:p>
            </w:tc>
            <w:tc>
              <w:tcPr>
                <w:tcW w:w="1275" w:type="dxa"/>
              </w:tcPr>
              <w:p w14:paraId="57591B41" w14:textId="77777777" w:rsidR="0013435D" w:rsidRPr="00A62F67" w:rsidRDefault="0013435D" w:rsidP="00260F94">
                <w:pPr>
                  <w:jc w:val="left"/>
                </w:pPr>
                <w:r w:rsidRPr="00A62F67">
                  <w:t>Meetings en e-mail.</w:t>
                </w:r>
              </w:p>
            </w:tc>
            <w:tc>
              <w:tcPr>
                <w:tcW w:w="1276" w:type="dxa"/>
              </w:tcPr>
              <w:p w14:paraId="10776329" w14:textId="77777777" w:rsidR="0013435D" w:rsidRPr="00A62F67" w:rsidRDefault="0013435D" w:rsidP="00260F94">
                <w:r w:rsidRPr="00A62F67">
                  <w:t>Voortgang bespreken.</w:t>
                </w:r>
              </w:p>
            </w:tc>
            <w:tc>
              <w:tcPr>
                <w:tcW w:w="2268" w:type="dxa"/>
              </w:tcPr>
              <w:p w14:paraId="4F23C781" w14:textId="77777777" w:rsidR="0013435D" w:rsidRPr="00A62F67" w:rsidRDefault="0013435D" w:rsidP="00260F94">
                <w:pPr>
                  <w:jc w:val="left"/>
                </w:pPr>
                <w:r w:rsidRPr="00A62F67">
                  <w:t xml:space="preserve">Meetings o.b.v. rooster en vraag; </w:t>
                </w:r>
              </w:p>
              <w:p w14:paraId="2AA96EC4" w14:textId="77777777" w:rsidR="0013435D" w:rsidRPr="00A62F67" w:rsidRDefault="0013435D" w:rsidP="00260F94">
                <w:pPr>
                  <w:jc w:val="left"/>
                </w:pPr>
                <w:r w:rsidRPr="00A62F67">
                  <w:t xml:space="preserve">Overige communicatie via e-mail. </w:t>
                </w:r>
              </w:p>
            </w:tc>
            <w:tc>
              <w:tcPr>
                <w:tcW w:w="1134" w:type="dxa"/>
              </w:tcPr>
              <w:p w14:paraId="410B12F2" w14:textId="77777777" w:rsidR="0013435D" w:rsidRPr="00A62F67" w:rsidRDefault="0013435D" w:rsidP="00260F94">
                <w:pPr>
                  <w:jc w:val="left"/>
                </w:pPr>
                <w:r w:rsidRPr="00A62F67">
                  <w:t>HAN in Nijmegen.</w:t>
                </w:r>
              </w:p>
            </w:tc>
          </w:tr>
          <w:tr w:rsidR="0013435D" w:rsidRPr="00A62F67" w14:paraId="2F00AC65" w14:textId="77777777" w:rsidTr="00092984">
            <w:trPr>
              <w:trHeight w:val="912"/>
            </w:trPr>
            <w:tc>
              <w:tcPr>
                <w:tcW w:w="1980" w:type="dxa"/>
              </w:tcPr>
              <w:p w14:paraId="70677E82" w14:textId="77777777" w:rsidR="0013435D" w:rsidRPr="00A62F67" w:rsidRDefault="0013435D" w:rsidP="00260F94">
                <w:pPr>
                  <w:jc w:val="left"/>
                  <w:rPr>
                    <w:i/>
                  </w:rPr>
                </w:pPr>
                <w:r w:rsidRPr="00A62F67">
                  <w:rPr>
                    <w:i/>
                  </w:rPr>
                  <w:t>Klankbordgroep</w:t>
                </w:r>
              </w:p>
              <w:p w14:paraId="4D6D42C7" w14:textId="77777777" w:rsidR="0013435D" w:rsidRPr="00A62F67" w:rsidRDefault="0013435D" w:rsidP="00260F94">
                <w:pPr>
                  <w:rPr>
                    <w:i/>
                  </w:rPr>
                </w:pPr>
              </w:p>
            </w:tc>
            <w:tc>
              <w:tcPr>
                <w:tcW w:w="1276" w:type="dxa"/>
              </w:tcPr>
              <w:p w14:paraId="73A7A861" w14:textId="77777777" w:rsidR="0013435D" w:rsidRPr="00A62F67" w:rsidRDefault="0013435D" w:rsidP="00260F94">
                <w:pPr>
                  <w:jc w:val="left"/>
                </w:pPr>
                <w:r w:rsidRPr="00A62F67">
                  <w:t>Klas minor Smart Industry</w:t>
                </w:r>
              </w:p>
            </w:tc>
            <w:tc>
              <w:tcPr>
                <w:tcW w:w="1275" w:type="dxa"/>
              </w:tcPr>
              <w:p w14:paraId="01F37426" w14:textId="77777777" w:rsidR="0013435D" w:rsidRPr="00A62F67" w:rsidRDefault="0013435D" w:rsidP="00260F94">
                <w:pPr>
                  <w:jc w:val="left"/>
                </w:pPr>
                <w:r w:rsidRPr="00A62F67">
                  <w:t>Meetings en WhatsApp.</w:t>
                </w:r>
              </w:p>
            </w:tc>
            <w:tc>
              <w:tcPr>
                <w:tcW w:w="1276" w:type="dxa"/>
              </w:tcPr>
              <w:p w14:paraId="73BB8049" w14:textId="77777777" w:rsidR="0013435D" w:rsidRPr="00A62F67" w:rsidRDefault="0013435D" w:rsidP="00260F94">
                <w:r w:rsidRPr="00A62F67">
                  <w:t>Informatie ophalen.</w:t>
                </w:r>
              </w:p>
            </w:tc>
            <w:tc>
              <w:tcPr>
                <w:tcW w:w="2268" w:type="dxa"/>
              </w:tcPr>
              <w:p w14:paraId="7B357059" w14:textId="77777777" w:rsidR="0013435D" w:rsidRPr="00A62F67" w:rsidRDefault="0013435D" w:rsidP="00260F94">
                <w:pPr>
                  <w:jc w:val="left"/>
                </w:pPr>
                <w:r w:rsidRPr="00A62F67">
                  <w:t>Meetings o.b.v. rooster en vraag;</w:t>
                </w:r>
              </w:p>
              <w:p w14:paraId="4C23F29A" w14:textId="77777777" w:rsidR="0013435D" w:rsidRPr="00A62F67" w:rsidRDefault="0096369C" w:rsidP="00260F94">
                <w:pPr>
                  <w:jc w:val="left"/>
                </w:pPr>
                <w:r w:rsidRPr="00A62F67">
                  <w:t>Overige</w:t>
                </w:r>
                <w:r w:rsidR="0013435D" w:rsidRPr="00A62F67">
                  <w:t xml:space="preserve"> communicatie via WhatsApp.</w:t>
                </w:r>
              </w:p>
            </w:tc>
            <w:tc>
              <w:tcPr>
                <w:tcW w:w="1134" w:type="dxa"/>
              </w:tcPr>
              <w:p w14:paraId="1A1EE9EB" w14:textId="77777777" w:rsidR="0013435D" w:rsidRPr="00A62F67" w:rsidRDefault="0013435D" w:rsidP="00260F94">
                <w:pPr>
                  <w:jc w:val="left"/>
                </w:pPr>
                <w:r w:rsidRPr="00A62F67">
                  <w:t>HAN in Nijmegen.</w:t>
                </w:r>
              </w:p>
            </w:tc>
          </w:tr>
        </w:tbl>
        <w:p w14:paraId="47E2783B" w14:textId="77777777" w:rsidR="00092984" w:rsidRDefault="00092984" w:rsidP="00092984">
          <w:pPr>
            <w:pStyle w:val="Kop2"/>
            <w:ind w:left="540"/>
          </w:pPr>
          <w:bookmarkStart w:id="33" w:name="_Toc24364240"/>
        </w:p>
        <w:p w14:paraId="562B4B98" w14:textId="77777777" w:rsidR="00092984" w:rsidRPr="00092984" w:rsidRDefault="00092984" w:rsidP="00092984"/>
        <w:p w14:paraId="55FFF017" w14:textId="77777777" w:rsidR="0096369C" w:rsidRPr="000806E0" w:rsidRDefault="00E522A9" w:rsidP="00B900FD">
          <w:pPr>
            <w:pStyle w:val="Kop2"/>
            <w:numPr>
              <w:ilvl w:val="1"/>
              <w:numId w:val="25"/>
            </w:numPr>
          </w:pPr>
          <w:bookmarkStart w:id="34" w:name="_Toc25577076"/>
          <w:r>
            <w:lastRenderedPageBreak/>
            <w:t>B</w:t>
          </w:r>
          <w:r w:rsidR="0013435D" w:rsidRPr="00A62F67">
            <w:t>egroting</w:t>
          </w:r>
          <w:bookmarkEnd w:id="33"/>
          <w:bookmarkEnd w:id="34"/>
        </w:p>
        <w:p w14:paraId="56AA9572" w14:textId="77777777" w:rsidR="006857D2" w:rsidRDefault="006857D2" w:rsidP="006857D2"/>
        <w:p w14:paraId="69341040" w14:textId="77777777" w:rsidR="000806E0" w:rsidRDefault="006857D2" w:rsidP="00B900FD">
          <w:r>
            <w:t xml:space="preserve">Het project dat bij </w:t>
          </w:r>
          <w:proofErr w:type="spellStart"/>
          <w:r>
            <w:t>Kropman</w:t>
          </w:r>
          <w:proofErr w:type="spellEnd"/>
          <w:r>
            <w:t xml:space="preserve"> </w:t>
          </w:r>
          <w:proofErr w:type="gramStart"/>
          <w:r w:rsidR="004E3781">
            <w:t>plaatsvind</w:t>
          </w:r>
          <w:proofErr w:type="gramEnd"/>
          <w:r>
            <w:t xml:space="preserve"> brengt een aantal kosten</w:t>
          </w:r>
          <w:r w:rsidR="004E3781">
            <w:t xml:space="preserve"> en opbrengsten</w:t>
          </w:r>
          <w:r>
            <w:t xml:space="preserve"> met zich mee.</w:t>
          </w:r>
        </w:p>
        <w:p w14:paraId="0D605F4A" w14:textId="5EBCD505" w:rsidR="004E3781" w:rsidRDefault="004E3781" w:rsidP="004E3781">
          <w:pPr>
            <w:pStyle w:val="Bijschrift"/>
            <w:keepNext/>
          </w:pPr>
          <w:r>
            <w:t xml:space="preserve">Tabel </w:t>
          </w:r>
          <w:r w:rsidR="00E61EE5">
            <w:fldChar w:fldCharType="begin"/>
          </w:r>
          <w:r w:rsidR="00E61EE5">
            <w:instrText xml:space="preserve"> SEQ Tabel \* ARABIC </w:instrText>
          </w:r>
          <w:r w:rsidR="00E61EE5">
            <w:fldChar w:fldCharType="separate"/>
          </w:r>
          <w:r w:rsidR="00E61EE5">
            <w:rPr>
              <w:noProof/>
            </w:rPr>
            <w:t>4</w:t>
          </w:r>
          <w:r w:rsidR="00E61EE5">
            <w:rPr>
              <w:noProof/>
            </w:rPr>
            <w:fldChar w:fldCharType="end"/>
          </w:r>
          <w:r>
            <w:t>. Kosten minimaal</w:t>
          </w:r>
        </w:p>
        <w:tbl>
          <w:tblPr>
            <w:tblStyle w:val="Tabelraster"/>
            <w:tblW w:w="9033" w:type="dxa"/>
            <w:tblLayout w:type="fixed"/>
            <w:tblLook w:val="04A0" w:firstRow="1" w:lastRow="0" w:firstColumn="1" w:lastColumn="0" w:noHBand="0" w:noVBand="1"/>
          </w:tblPr>
          <w:tblGrid>
            <w:gridCol w:w="5240"/>
            <w:gridCol w:w="992"/>
            <w:gridCol w:w="2801"/>
          </w:tblGrid>
          <w:tr w:rsidR="004E3781" w14:paraId="0BACBD30" w14:textId="77777777" w:rsidTr="004E3781">
            <w:trPr>
              <w:trHeight w:val="311"/>
            </w:trPr>
            <w:tc>
              <w:tcPr>
                <w:tcW w:w="5240" w:type="dxa"/>
              </w:tcPr>
              <w:p w14:paraId="45344CE9" w14:textId="77777777" w:rsidR="004E3781" w:rsidRPr="000806E0" w:rsidRDefault="004E3781" w:rsidP="00B0052B">
                <w:pPr>
                  <w:jc w:val="left"/>
                  <w:rPr>
                    <w:b/>
                  </w:rPr>
                </w:pPr>
                <w:r w:rsidRPr="000806E0">
                  <w:rPr>
                    <w:b/>
                  </w:rPr>
                  <w:t>Kosten</w:t>
                </w:r>
                <w:r>
                  <w:rPr>
                    <w:b/>
                  </w:rPr>
                  <w:t>post</w:t>
                </w:r>
              </w:p>
            </w:tc>
            <w:tc>
              <w:tcPr>
                <w:tcW w:w="992" w:type="dxa"/>
              </w:tcPr>
              <w:p w14:paraId="027754E0" w14:textId="77777777" w:rsidR="004E3781" w:rsidRPr="000806E0" w:rsidRDefault="004E3781" w:rsidP="00B0052B">
                <w:pPr>
                  <w:jc w:val="left"/>
                  <w:rPr>
                    <w:b/>
                  </w:rPr>
                </w:pPr>
                <w:r>
                  <w:rPr>
                    <w:b/>
                  </w:rPr>
                  <w:t>Aantal</w:t>
                </w:r>
              </w:p>
            </w:tc>
            <w:tc>
              <w:tcPr>
                <w:tcW w:w="2801" w:type="dxa"/>
              </w:tcPr>
              <w:p w14:paraId="36FFBAC4" w14:textId="77777777" w:rsidR="004E3781" w:rsidRPr="000806E0" w:rsidRDefault="004E3781" w:rsidP="00B0052B">
                <w:pPr>
                  <w:jc w:val="left"/>
                  <w:rPr>
                    <w:b/>
                  </w:rPr>
                </w:pPr>
                <w:r>
                  <w:rPr>
                    <w:b/>
                  </w:rPr>
                  <w:t>€</w:t>
                </w:r>
              </w:p>
            </w:tc>
          </w:tr>
          <w:tr w:rsidR="004E3781" w14:paraId="4742EA89" w14:textId="77777777" w:rsidTr="004E3781">
            <w:trPr>
              <w:trHeight w:val="311"/>
            </w:trPr>
            <w:tc>
              <w:tcPr>
                <w:tcW w:w="5240" w:type="dxa"/>
              </w:tcPr>
              <w:p w14:paraId="7CE28598" w14:textId="77777777" w:rsidR="004E3781" w:rsidRDefault="004E3781" w:rsidP="00B0052B">
                <w:pPr>
                  <w:jc w:val="left"/>
                </w:pPr>
                <w:r>
                  <w:t>Tijd programmeur</w:t>
                </w:r>
              </w:p>
            </w:tc>
            <w:tc>
              <w:tcPr>
                <w:tcW w:w="992" w:type="dxa"/>
              </w:tcPr>
              <w:p w14:paraId="192C0A0A" w14:textId="77777777" w:rsidR="004E3781" w:rsidRDefault="004E3781" w:rsidP="00B0052B">
                <w:pPr>
                  <w:jc w:val="left"/>
                </w:pPr>
                <w:r>
                  <w:t>8 uur</w:t>
                </w:r>
              </w:p>
            </w:tc>
            <w:tc>
              <w:tcPr>
                <w:tcW w:w="2801" w:type="dxa"/>
              </w:tcPr>
              <w:p w14:paraId="4989D1D0" w14:textId="77777777" w:rsidR="004E3781" w:rsidRDefault="004E3781" w:rsidP="00B0052B">
                <w:pPr>
                  <w:jc w:val="left"/>
                </w:pPr>
                <w:r>
                  <w:t>40x8= 320</w:t>
                </w:r>
              </w:p>
            </w:tc>
          </w:tr>
          <w:tr w:rsidR="004E3781" w14:paraId="2DEB500B" w14:textId="77777777" w:rsidTr="004E3781">
            <w:trPr>
              <w:trHeight w:val="311"/>
            </w:trPr>
            <w:tc>
              <w:tcPr>
                <w:tcW w:w="5240" w:type="dxa"/>
              </w:tcPr>
              <w:p w14:paraId="6D2C58AB" w14:textId="77777777" w:rsidR="004E3781" w:rsidRDefault="004E3781" w:rsidP="00B0052B">
                <w:pPr>
                  <w:jc w:val="left"/>
                </w:pPr>
                <w:r>
                  <w:t>Tijd Roger (Opdrachtgever)</w:t>
                </w:r>
              </w:p>
            </w:tc>
            <w:tc>
              <w:tcPr>
                <w:tcW w:w="992" w:type="dxa"/>
              </w:tcPr>
              <w:p w14:paraId="59527C39" w14:textId="77777777" w:rsidR="004E3781" w:rsidRDefault="004E3781" w:rsidP="00B0052B">
                <w:pPr>
                  <w:jc w:val="left"/>
                </w:pPr>
                <w:r>
                  <w:t>12 uur</w:t>
                </w:r>
              </w:p>
            </w:tc>
            <w:tc>
              <w:tcPr>
                <w:tcW w:w="2801" w:type="dxa"/>
              </w:tcPr>
              <w:p w14:paraId="4C748A52" w14:textId="77777777" w:rsidR="004E3781" w:rsidRDefault="004E3781" w:rsidP="00B0052B">
                <w:pPr>
                  <w:jc w:val="left"/>
                </w:pPr>
                <w:r>
                  <w:t>70x12= 840</w:t>
                </w:r>
              </w:p>
            </w:tc>
          </w:tr>
          <w:tr w:rsidR="004E3781" w14:paraId="7C60DE6D" w14:textId="77777777" w:rsidTr="004E3781">
            <w:trPr>
              <w:trHeight w:val="300"/>
            </w:trPr>
            <w:tc>
              <w:tcPr>
                <w:tcW w:w="5240" w:type="dxa"/>
              </w:tcPr>
              <w:p w14:paraId="376A912F" w14:textId="77777777" w:rsidR="004E3781" w:rsidRDefault="004E3781" w:rsidP="00B0052B">
                <w:pPr>
                  <w:jc w:val="left"/>
                </w:pPr>
                <w:r>
                  <w:t>Tijd gesprekken monteurs</w:t>
                </w:r>
              </w:p>
            </w:tc>
            <w:tc>
              <w:tcPr>
                <w:tcW w:w="992" w:type="dxa"/>
              </w:tcPr>
              <w:p w14:paraId="0E509417" w14:textId="77777777" w:rsidR="004E3781" w:rsidRDefault="004E3781" w:rsidP="00B0052B">
                <w:pPr>
                  <w:jc w:val="left"/>
                </w:pPr>
                <w:r>
                  <w:t>2 uur</w:t>
                </w:r>
              </w:p>
            </w:tc>
            <w:tc>
              <w:tcPr>
                <w:tcW w:w="2801" w:type="dxa"/>
              </w:tcPr>
              <w:p w14:paraId="444DEBEE" w14:textId="77777777" w:rsidR="004E3781" w:rsidRDefault="004E3781" w:rsidP="00B0052B">
                <w:pPr>
                  <w:jc w:val="left"/>
                </w:pPr>
                <w:r>
                  <w:t>25x2= 70</w:t>
                </w:r>
              </w:p>
            </w:tc>
          </w:tr>
          <w:tr w:rsidR="004E3781" w14:paraId="2E719678" w14:textId="77777777" w:rsidTr="004E3781">
            <w:trPr>
              <w:trHeight w:val="311"/>
            </w:trPr>
            <w:tc>
              <w:tcPr>
                <w:tcW w:w="5240" w:type="dxa"/>
              </w:tcPr>
              <w:p w14:paraId="2B41FB0D" w14:textId="77777777" w:rsidR="004E3781" w:rsidRDefault="004E3781" w:rsidP="00B0052B">
                <w:pPr>
                  <w:jc w:val="left"/>
                </w:pPr>
                <w:r>
                  <w:t>Tijd Robert (Chef werkplaats)</w:t>
                </w:r>
              </w:p>
            </w:tc>
            <w:tc>
              <w:tcPr>
                <w:tcW w:w="992" w:type="dxa"/>
              </w:tcPr>
              <w:p w14:paraId="1D48FA84" w14:textId="77777777" w:rsidR="004E3781" w:rsidRDefault="004E3781" w:rsidP="00B0052B">
                <w:pPr>
                  <w:jc w:val="left"/>
                </w:pPr>
                <w:r>
                  <w:t>3 uur</w:t>
                </w:r>
              </w:p>
            </w:tc>
            <w:tc>
              <w:tcPr>
                <w:tcW w:w="2801" w:type="dxa"/>
              </w:tcPr>
              <w:p w14:paraId="13BF56CC" w14:textId="77777777" w:rsidR="004E3781" w:rsidRDefault="004E3781" w:rsidP="00B0052B">
                <w:pPr>
                  <w:jc w:val="left"/>
                </w:pPr>
                <w:r>
                  <w:t>30x3= 90</w:t>
                </w:r>
              </w:p>
            </w:tc>
          </w:tr>
          <w:tr w:rsidR="004E3781" w14:paraId="0B061726" w14:textId="77777777" w:rsidTr="004E3781">
            <w:trPr>
              <w:trHeight w:val="311"/>
            </w:trPr>
            <w:tc>
              <w:tcPr>
                <w:tcW w:w="5240" w:type="dxa"/>
              </w:tcPr>
              <w:p w14:paraId="56A64293" w14:textId="77777777" w:rsidR="004E3781" w:rsidRDefault="004E3781" w:rsidP="00B0052B">
                <w:pPr>
                  <w:jc w:val="left"/>
                </w:pPr>
                <w:r>
                  <w:t>Tijd Bart (Werkvoorbereider)</w:t>
                </w:r>
              </w:p>
            </w:tc>
            <w:tc>
              <w:tcPr>
                <w:tcW w:w="992" w:type="dxa"/>
              </w:tcPr>
              <w:p w14:paraId="4354D818" w14:textId="77777777" w:rsidR="004E3781" w:rsidRDefault="004E3781" w:rsidP="00B0052B">
                <w:pPr>
                  <w:jc w:val="left"/>
                </w:pPr>
                <w:r>
                  <w:t>3 uur</w:t>
                </w:r>
              </w:p>
            </w:tc>
            <w:tc>
              <w:tcPr>
                <w:tcW w:w="2801" w:type="dxa"/>
              </w:tcPr>
              <w:p w14:paraId="28F2F0A1" w14:textId="77777777" w:rsidR="004E3781" w:rsidRDefault="004E3781" w:rsidP="00B0052B">
                <w:pPr>
                  <w:jc w:val="left"/>
                </w:pPr>
                <w:r>
                  <w:t>35x3= 105</w:t>
                </w:r>
              </w:p>
            </w:tc>
          </w:tr>
          <w:tr w:rsidR="004E3781" w14:paraId="4F0D4AD0" w14:textId="77777777" w:rsidTr="004E3781">
            <w:trPr>
              <w:trHeight w:val="311"/>
            </w:trPr>
            <w:tc>
              <w:tcPr>
                <w:tcW w:w="5240" w:type="dxa"/>
              </w:tcPr>
              <w:p w14:paraId="03B2CB4D" w14:textId="77777777" w:rsidR="004E3781" w:rsidRDefault="004E3781" w:rsidP="00B0052B">
                <w:pPr>
                  <w:jc w:val="left"/>
                </w:pPr>
                <w:r>
                  <w:t>Scanapparatuur</w:t>
                </w:r>
              </w:p>
            </w:tc>
            <w:tc>
              <w:tcPr>
                <w:tcW w:w="992" w:type="dxa"/>
              </w:tcPr>
              <w:p w14:paraId="7D2DE8D0" w14:textId="77777777" w:rsidR="004E3781" w:rsidRDefault="004E3781" w:rsidP="00B0052B">
                <w:pPr>
                  <w:jc w:val="left"/>
                </w:pPr>
                <w:r>
                  <w:t>0 keer</w:t>
                </w:r>
              </w:p>
            </w:tc>
            <w:tc>
              <w:tcPr>
                <w:tcW w:w="2801" w:type="dxa"/>
              </w:tcPr>
              <w:p w14:paraId="65497B55" w14:textId="77777777" w:rsidR="004E3781" w:rsidRDefault="004E3781" w:rsidP="00B0052B">
                <w:pPr>
                  <w:jc w:val="left"/>
                </w:pPr>
                <w:r>
                  <w:t>0</w:t>
                </w:r>
              </w:p>
            </w:tc>
          </w:tr>
          <w:tr w:rsidR="004E3781" w14:paraId="16F07703" w14:textId="77777777" w:rsidTr="004E3781">
            <w:trPr>
              <w:trHeight w:val="311"/>
            </w:trPr>
            <w:tc>
              <w:tcPr>
                <w:tcW w:w="5240" w:type="dxa"/>
              </w:tcPr>
              <w:p w14:paraId="4BFBECB9" w14:textId="77777777" w:rsidR="004E3781" w:rsidRDefault="004E3781" w:rsidP="00B0052B">
                <w:pPr>
                  <w:jc w:val="left"/>
                </w:pPr>
                <w:r>
                  <w:t>Prototype</w:t>
                </w:r>
              </w:p>
            </w:tc>
            <w:tc>
              <w:tcPr>
                <w:tcW w:w="992" w:type="dxa"/>
              </w:tcPr>
              <w:p w14:paraId="1AB542E9" w14:textId="77777777" w:rsidR="004E3781" w:rsidRDefault="004E3781" w:rsidP="00B0052B">
                <w:pPr>
                  <w:jc w:val="left"/>
                </w:pPr>
              </w:p>
            </w:tc>
            <w:tc>
              <w:tcPr>
                <w:tcW w:w="2801" w:type="dxa"/>
              </w:tcPr>
              <w:p w14:paraId="36D4A5FC" w14:textId="77777777" w:rsidR="004E3781" w:rsidRDefault="004E3781" w:rsidP="00B0052B">
                <w:pPr>
                  <w:jc w:val="left"/>
                </w:pPr>
                <w:r>
                  <w:t>1</w:t>
                </w:r>
              </w:p>
            </w:tc>
          </w:tr>
          <w:tr w:rsidR="004E3781" w14:paraId="55DBE765" w14:textId="77777777" w:rsidTr="004E3781">
            <w:trPr>
              <w:trHeight w:val="311"/>
            </w:trPr>
            <w:tc>
              <w:tcPr>
                <w:tcW w:w="5240" w:type="dxa"/>
              </w:tcPr>
              <w:p w14:paraId="221265FD" w14:textId="77777777" w:rsidR="004E3781" w:rsidRDefault="004E3781" w:rsidP="00B0052B">
                <w:r>
                  <w:t>Totaal</w:t>
                </w:r>
              </w:p>
            </w:tc>
            <w:tc>
              <w:tcPr>
                <w:tcW w:w="992" w:type="dxa"/>
              </w:tcPr>
              <w:p w14:paraId="36DF61B8" w14:textId="77777777" w:rsidR="004E3781" w:rsidRDefault="004E3781" w:rsidP="00B0052B"/>
            </w:tc>
            <w:tc>
              <w:tcPr>
                <w:tcW w:w="2801" w:type="dxa"/>
              </w:tcPr>
              <w:p w14:paraId="32B49C46" w14:textId="77777777" w:rsidR="004E3781" w:rsidRDefault="004E3781" w:rsidP="00B0052B">
                <w:r>
                  <w:t>1426</w:t>
                </w:r>
              </w:p>
            </w:tc>
          </w:tr>
        </w:tbl>
        <w:p w14:paraId="7048EFD8" w14:textId="77777777" w:rsidR="00CE4CC6" w:rsidRDefault="00CE4CC6" w:rsidP="00B0052B"/>
        <w:p w14:paraId="39262FB9" w14:textId="5AE3DE81" w:rsidR="004E3781" w:rsidRDefault="004E3781" w:rsidP="004E3781">
          <w:pPr>
            <w:pStyle w:val="Bijschrift"/>
            <w:keepNext/>
          </w:pPr>
          <w:r>
            <w:t xml:space="preserve">Tabel </w:t>
          </w:r>
          <w:r w:rsidR="00E61EE5">
            <w:fldChar w:fldCharType="begin"/>
          </w:r>
          <w:r w:rsidR="00E61EE5">
            <w:instrText xml:space="preserve"> SEQ Tabel \* ARABIC </w:instrText>
          </w:r>
          <w:r w:rsidR="00E61EE5">
            <w:fldChar w:fldCharType="separate"/>
          </w:r>
          <w:r w:rsidR="00E61EE5">
            <w:rPr>
              <w:noProof/>
            </w:rPr>
            <w:t>5</w:t>
          </w:r>
          <w:r w:rsidR="00E61EE5">
            <w:rPr>
              <w:noProof/>
            </w:rPr>
            <w:fldChar w:fldCharType="end"/>
          </w:r>
          <w:r>
            <w:t>. Opbrengsten minimaal</w:t>
          </w:r>
        </w:p>
        <w:tbl>
          <w:tblPr>
            <w:tblStyle w:val="Tabelraster"/>
            <w:tblW w:w="9027" w:type="dxa"/>
            <w:tblLayout w:type="fixed"/>
            <w:tblLook w:val="04A0" w:firstRow="1" w:lastRow="0" w:firstColumn="1" w:lastColumn="0" w:noHBand="0" w:noVBand="1"/>
          </w:tblPr>
          <w:tblGrid>
            <w:gridCol w:w="5240"/>
            <w:gridCol w:w="992"/>
            <w:gridCol w:w="2795"/>
          </w:tblGrid>
          <w:tr w:rsidR="004E3781" w14:paraId="28F580BB" w14:textId="77777777" w:rsidTr="004E3781">
            <w:trPr>
              <w:trHeight w:val="335"/>
            </w:trPr>
            <w:tc>
              <w:tcPr>
                <w:tcW w:w="5240" w:type="dxa"/>
              </w:tcPr>
              <w:p w14:paraId="0901A899" w14:textId="77777777" w:rsidR="004E3781" w:rsidRPr="000806E0" w:rsidRDefault="004E3781" w:rsidP="0088565B">
                <w:pPr>
                  <w:jc w:val="left"/>
                  <w:rPr>
                    <w:b/>
                  </w:rPr>
                </w:pPr>
                <w:r>
                  <w:rPr>
                    <w:b/>
                  </w:rPr>
                  <w:t>Opbrengstenpost per week</w:t>
                </w:r>
              </w:p>
            </w:tc>
            <w:tc>
              <w:tcPr>
                <w:tcW w:w="992" w:type="dxa"/>
              </w:tcPr>
              <w:p w14:paraId="1FADA7A3" w14:textId="77777777" w:rsidR="004E3781" w:rsidRDefault="004E3781" w:rsidP="0088565B">
                <w:pPr>
                  <w:jc w:val="left"/>
                  <w:rPr>
                    <w:b/>
                  </w:rPr>
                </w:pPr>
                <w:r>
                  <w:rPr>
                    <w:b/>
                  </w:rPr>
                  <w:t>Aantal</w:t>
                </w:r>
              </w:p>
            </w:tc>
            <w:tc>
              <w:tcPr>
                <w:tcW w:w="2795" w:type="dxa"/>
              </w:tcPr>
              <w:p w14:paraId="6404D894" w14:textId="77777777" w:rsidR="004E3781" w:rsidRDefault="004E3781" w:rsidP="0088565B">
                <w:pPr>
                  <w:jc w:val="left"/>
                  <w:rPr>
                    <w:b/>
                  </w:rPr>
                </w:pPr>
                <w:r>
                  <w:rPr>
                    <w:b/>
                  </w:rPr>
                  <w:t>€</w:t>
                </w:r>
              </w:p>
            </w:tc>
          </w:tr>
          <w:tr w:rsidR="004E3781" w14:paraId="036577DB" w14:textId="77777777" w:rsidTr="004E3781">
            <w:trPr>
              <w:trHeight w:val="335"/>
            </w:trPr>
            <w:tc>
              <w:tcPr>
                <w:tcW w:w="5240" w:type="dxa"/>
              </w:tcPr>
              <w:p w14:paraId="6D584D0A" w14:textId="77777777" w:rsidR="004E3781" w:rsidRPr="000437A8" w:rsidRDefault="004E3781" w:rsidP="0088565B">
                <w:pPr>
                  <w:jc w:val="left"/>
                </w:pPr>
                <w:r>
                  <w:t>Tijd monteurs</w:t>
                </w:r>
              </w:p>
            </w:tc>
            <w:tc>
              <w:tcPr>
                <w:tcW w:w="992" w:type="dxa"/>
              </w:tcPr>
              <w:p w14:paraId="6F9060EE" w14:textId="77777777" w:rsidR="004E3781" w:rsidRDefault="004E3781" w:rsidP="0088565B">
                <w:pPr>
                  <w:jc w:val="left"/>
                </w:pPr>
                <w:r>
                  <w:t>0 uur</w:t>
                </w:r>
              </w:p>
            </w:tc>
            <w:tc>
              <w:tcPr>
                <w:tcW w:w="2795" w:type="dxa"/>
              </w:tcPr>
              <w:p w14:paraId="10E384AC" w14:textId="77777777" w:rsidR="004E3781" w:rsidRDefault="004E3781" w:rsidP="0088565B">
                <w:pPr>
                  <w:jc w:val="left"/>
                </w:pPr>
                <w:r>
                  <w:t>0</w:t>
                </w:r>
              </w:p>
            </w:tc>
          </w:tr>
          <w:tr w:rsidR="004E3781" w14:paraId="6A101B3D" w14:textId="77777777" w:rsidTr="004E3781">
            <w:trPr>
              <w:trHeight w:val="335"/>
            </w:trPr>
            <w:tc>
              <w:tcPr>
                <w:tcW w:w="5240" w:type="dxa"/>
              </w:tcPr>
              <w:p w14:paraId="66B3B6F7" w14:textId="77777777" w:rsidR="004E3781" w:rsidRDefault="004E3781" w:rsidP="0088565B">
                <w:pPr>
                  <w:jc w:val="left"/>
                </w:pPr>
                <w:r>
                  <w:t>Tijd Robert (Chef werkplaats)</w:t>
                </w:r>
              </w:p>
            </w:tc>
            <w:tc>
              <w:tcPr>
                <w:tcW w:w="992" w:type="dxa"/>
              </w:tcPr>
              <w:p w14:paraId="177F1A98" w14:textId="77777777" w:rsidR="004E3781" w:rsidRDefault="004E3781" w:rsidP="0088565B">
                <w:pPr>
                  <w:jc w:val="left"/>
                </w:pPr>
                <w:r>
                  <w:t>2 uur</w:t>
                </w:r>
              </w:p>
            </w:tc>
            <w:tc>
              <w:tcPr>
                <w:tcW w:w="2795" w:type="dxa"/>
              </w:tcPr>
              <w:p w14:paraId="022BEC2D" w14:textId="77777777" w:rsidR="004E3781" w:rsidRDefault="004E3781" w:rsidP="0088565B">
                <w:pPr>
                  <w:jc w:val="left"/>
                </w:pPr>
                <w:r>
                  <w:t>30x2= 60</w:t>
                </w:r>
              </w:p>
            </w:tc>
          </w:tr>
          <w:tr w:rsidR="004E3781" w14:paraId="7879F5E1" w14:textId="77777777" w:rsidTr="004E3781">
            <w:trPr>
              <w:trHeight w:val="323"/>
            </w:trPr>
            <w:tc>
              <w:tcPr>
                <w:tcW w:w="5240" w:type="dxa"/>
              </w:tcPr>
              <w:p w14:paraId="06F1E967" w14:textId="77777777" w:rsidR="004E3781" w:rsidRDefault="004E3781" w:rsidP="0088565B">
                <w:pPr>
                  <w:jc w:val="left"/>
                </w:pPr>
                <w:r>
                  <w:t>Tijd Bart (Werkvoorbereider)</w:t>
                </w:r>
              </w:p>
            </w:tc>
            <w:tc>
              <w:tcPr>
                <w:tcW w:w="992" w:type="dxa"/>
              </w:tcPr>
              <w:p w14:paraId="0993D0AA" w14:textId="77777777" w:rsidR="004E3781" w:rsidRDefault="004E3781" w:rsidP="0088565B">
                <w:pPr>
                  <w:jc w:val="left"/>
                </w:pPr>
                <w:r>
                  <w:t>2 uur</w:t>
                </w:r>
              </w:p>
            </w:tc>
            <w:tc>
              <w:tcPr>
                <w:tcW w:w="2795" w:type="dxa"/>
              </w:tcPr>
              <w:p w14:paraId="06B8BEBC" w14:textId="77777777" w:rsidR="004E3781" w:rsidRDefault="004E3781" w:rsidP="0088565B">
                <w:pPr>
                  <w:jc w:val="left"/>
                </w:pPr>
                <w:r>
                  <w:t>35x2= 70</w:t>
                </w:r>
              </w:p>
            </w:tc>
          </w:tr>
          <w:tr w:rsidR="004E3781" w14:paraId="3269B971" w14:textId="77777777" w:rsidTr="004E3781">
            <w:trPr>
              <w:trHeight w:val="335"/>
            </w:trPr>
            <w:tc>
              <w:tcPr>
                <w:tcW w:w="5240" w:type="dxa"/>
              </w:tcPr>
              <w:p w14:paraId="79DAB2CB" w14:textId="77777777" w:rsidR="004E3781" w:rsidRDefault="004E3781" w:rsidP="0088565B">
                <w:pPr>
                  <w:jc w:val="left"/>
                </w:pPr>
                <w:r>
                  <w:t>Reductie papier</w:t>
                </w:r>
              </w:p>
            </w:tc>
            <w:tc>
              <w:tcPr>
                <w:tcW w:w="992" w:type="dxa"/>
              </w:tcPr>
              <w:p w14:paraId="560A11E7" w14:textId="77777777" w:rsidR="004E3781" w:rsidRDefault="004E3781" w:rsidP="0088565B">
                <w:pPr>
                  <w:jc w:val="left"/>
                </w:pPr>
                <w:r>
                  <w:t>100 x</w:t>
                </w:r>
              </w:p>
            </w:tc>
            <w:tc>
              <w:tcPr>
                <w:tcW w:w="2795" w:type="dxa"/>
              </w:tcPr>
              <w:p w14:paraId="5B5DA402" w14:textId="77777777" w:rsidR="004E3781" w:rsidRDefault="004E3781" w:rsidP="0088565B">
                <w:pPr>
                  <w:jc w:val="left"/>
                </w:pPr>
                <w:r>
                  <w:t>1,82</w:t>
                </w:r>
              </w:p>
            </w:tc>
          </w:tr>
          <w:tr w:rsidR="004E3781" w14:paraId="21E9578B" w14:textId="77777777" w:rsidTr="004E3781">
            <w:trPr>
              <w:trHeight w:val="335"/>
            </w:trPr>
            <w:tc>
              <w:tcPr>
                <w:tcW w:w="5240" w:type="dxa"/>
              </w:tcPr>
              <w:p w14:paraId="1CFC004A" w14:textId="77777777" w:rsidR="004E3781" w:rsidRDefault="004E3781" w:rsidP="0088565B">
                <w:pPr>
                  <w:jc w:val="left"/>
                </w:pPr>
                <w:r>
                  <w:t>Tijdreductie herstel (monteur + onderdelen)</w:t>
                </w:r>
              </w:p>
            </w:tc>
            <w:tc>
              <w:tcPr>
                <w:tcW w:w="992" w:type="dxa"/>
              </w:tcPr>
              <w:p w14:paraId="0AA3E15D" w14:textId="77777777" w:rsidR="004E3781" w:rsidRDefault="004E3781" w:rsidP="0088565B">
                <w:pPr>
                  <w:jc w:val="left"/>
                </w:pPr>
                <w:r>
                  <w:t>1 uur</w:t>
                </w:r>
              </w:p>
            </w:tc>
            <w:tc>
              <w:tcPr>
                <w:tcW w:w="2795" w:type="dxa"/>
              </w:tcPr>
              <w:p w14:paraId="4C097564" w14:textId="77777777" w:rsidR="004E3781" w:rsidRDefault="004E3781" w:rsidP="0088565B">
                <w:pPr>
                  <w:jc w:val="left"/>
                </w:pPr>
                <w:r>
                  <w:t>30x1= 30</w:t>
                </w:r>
              </w:p>
            </w:tc>
          </w:tr>
          <w:tr w:rsidR="004E3781" w14:paraId="55EAFAA6" w14:textId="77777777" w:rsidTr="004E3781">
            <w:trPr>
              <w:trHeight w:val="335"/>
            </w:trPr>
            <w:tc>
              <w:tcPr>
                <w:tcW w:w="5240" w:type="dxa"/>
              </w:tcPr>
              <w:p w14:paraId="0FD03DA6" w14:textId="77777777" w:rsidR="004E3781" w:rsidRDefault="004E3781" w:rsidP="0088565B">
                <w:r>
                  <w:t>Totaal</w:t>
                </w:r>
              </w:p>
            </w:tc>
            <w:tc>
              <w:tcPr>
                <w:tcW w:w="992" w:type="dxa"/>
              </w:tcPr>
              <w:p w14:paraId="42D9CE17" w14:textId="77777777" w:rsidR="004E3781" w:rsidRDefault="004E3781" w:rsidP="0088565B"/>
            </w:tc>
            <w:tc>
              <w:tcPr>
                <w:tcW w:w="2795" w:type="dxa"/>
              </w:tcPr>
              <w:p w14:paraId="38C41874" w14:textId="77777777" w:rsidR="004E3781" w:rsidRDefault="004E3781" w:rsidP="0088565B">
                <w:r>
                  <w:t>161,82</w:t>
                </w:r>
              </w:p>
            </w:tc>
          </w:tr>
        </w:tbl>
        <w:p w14:paraId="329E8A59" w14:textId="77777777" w:rsidR="004E3781" w:rsidRDefault="004E3781" w:rsidP="00B0052B"/>
        <w:p w14:paraId="072E3C39" w14:textId="6EBC70D4" w:rsidR="004E3781" w:rsidRDefault="004E3781" w:rsidP="004E3781">
          <w:pPr>
            <w:pStyle w:val="Bijschrift"/>
            <w:keepNext/>
          </w:pPr>
          <w:r>
            <w:t xml:space="preserve">Tabel </w:t>
          </w:r>
          <w:r w:rsidR="00E61EE5">
            <w:fldChar w:fldCharType="begin"/>
          </w:r>
          <w:r w:rsidR="00E61EE5">
            <w:instrText xml:space="preserve"> SEQ Tabel \* ARABIC </w:instrText>
          </w:r>
          <w:r w:rsidR="00E61EE5">
            <w:fldChar w:fldCharType="separate"/>
          </w:r>
          <w:r w:rsidR="00E61EE5">
            <w:rPr>
              <w:noProof/>
            </w:rPr>
            <w:t>6</w:t>
          </w:r>
          <w:r w:rsidR="00E61EE5">
            <w:rPr>
              <w:noProof/>
            </w:rPr>
            <w:fldChar w:fldCharType="end"/>
          </w:r>
          <w:r>
            <w:t>. Kosten maximaal</w:t>
          </w:r>
        </w:p>
        <w:tbl>
          <w:tblPr>
            <w:tblStyle w:val="Tabelraster"/>
            <w:tblW w:w="9004" w:type="dxa"/>
            <w:tblLayout w:type="fixed"/>
            <w:tblLook w:val="04A0" w:firstRow="1" w:lastRow="0" w:firstColumn="1" w:lastColumn="0" w:noHBand="0" w:noVBand="1"/>
          </w:tblPr>
          <w:tblGrid>
            <w:gridCol w:w="5240"/>
            <w:gridCol w:w="992"/>
            <w:gridCol w:w="2772"/>
          </w:tblGrid>
          <w:tr w:rsidR="004E3781" w14:paraId="059E9982" w14:textId="77777777" w:rsidTr="004E3781">
            <w:trPr>
              <w:trHeight w:val="306"/>
            </w:trPr>
            <w:tc>
              <w:tcPr>
                <w:tcW w:w="5240" w:type="dxa"/>
              </w:tcPr>
              <w:p w14:paraId="13C8F98D" w14:textId="77777777" w:rsidR="004E3781" w:rsidRPr="000806E0" w:rsidRDefault="004E3781" w:rsidP="00B0052B">
                <w:pPr>
                  <w:jc w:val="left"/>
                  <w:rPr>
                    <w:b/>
                  </w:rPr>
                </w:pPr>
                <w:r w:rsidRPr="000806E0">
                  <w:rPr>
                    <w:b/>
                  </w:rPr>
                  <w:t>Kosten</w:t>
                </w:r>
                <w:r>
                  <w:rPr>
                    <w:b/>
                  </w:rPr>
                  <w:t>post</w:t>
                </w:r>
              </w:p>
            </w:tc>
            <w:tc>
              <w:tcPr>
                <w:tcW w:w="992" w:type="dxa"/>
              </w:tcPr>
              <w:p w14:paraId="201A5B75" w14:textId="77777777" w:rsidR="004E3781" w:rsidRPr="000806E0" w:rsidRDefault="004E3781" w:rsidP="00B0052B">
                <w:pPr>
                  <w:jc w:val="left"/>
                  <w:rPr>
                    <w:b/>
                  </w:rPr>
                </w:pPr>
                <w:r>
                  <w:rPr>
                    <w:b/>
                  </w:rPr>
                  <w:t>Aantal</w:t>
                </w:r>
              </w:p>
            </w:tc>
            <w:tc>
              <w:tcPr>
                <w:tcW w:w="2772" w:type="dxa"/>
              </w:tcPr>
              <w:p w14:paraId="2E336B0D" w14:textId="77777777" w:rsidR="004E3781" w:rsidRPr="000806E0" w:rsidRDefault="004E3781" w:rsidP="00B0052B">
                <w:pPr>
                  <w:jc w:val="left"/>
                  <w:rPr>
                    <w:b/>
                  </w:rPr>
                </w:pPr>
                <w:r>
                  <w:rPr>
                    <w:b/>
                  </w:rPr>
                  <w:t>€</w:t>
                </w:r>
              </w:p>
            </w:tc>
          </w:tr>
          <w:tr w:rsidR="004E3781" w14:paraId="0A7A8F56" w14:textId="77777777" w:rsidTr="004E3781">
            <w:trPr>
              <w:trHeight w:val="306"/>
            </w:trPr>
            <w:tc>
              <w:tcPr>
                <w:tcW w:w="5240" w:type="dxa"/>
              </w:tcPr>
              <w:p w14:paraId="3073C427" w14:textId="77777777" w:rsidR="004E3781" w:rsidRDefault="004E3781" w:rsidP="00B0052B">
                <w:pPr>
                  <w:jc w:val="left"/>
                </w:pPr>
                <w:r>
                  <w:t>Tijd programmeur</w:t>
                </w:r>
              </w:p>
            </w:tc>
            <w:tc>
              <w:tcPr>
                <w:tcW w:w="992" w:type="dxa"/>
              </w:tcPr>
              <w:p w14:paraId="6438E149" w14:textId="77777777" w:rsidR="004E3781" w:rsidRDefault="004E3781" w:rsidP="00B0052B">
                <w:pPr>
                  <w:jc w:val="left"/>
                </w:pPr>
                <w:r>
                  <w:t>16 uur</w:t>
                </w:r>
              </w:p>
            </w:tc>
            <w:tc>
              <w:tcPr>
                <w:tcW w:w="2772" w:type="dxa"/>
              </w:tcPr>
              <w:p w14:paraId="7527948B" w14:textId="77777777" w:rsidR="004E3781" w:rsidRDefault="004E3781" w:rsidP="00B0052B">
                <w:pPr>
                  <w:jc w:val="left"/>
                </w:pPr>
                <w:r>
                  <w:t>50x16= 800</w:t>
                </w:r>
              </w:p>
            </w:tc>
          </w:tr>
          <w:tr w:rsidR="004E3781" w14:paraId="03CA751F" w14:textId="77777777" w:rsidTr="004E3781">
            <w:trPr>
              <w:trHeight w:val="306"/>
            </w:trPr>
            <w:tc>
              <w:tcPr>
                <w:tcW w:w="5240" w:type="dxa"/>
              </w:tcPr>
              <w:p w14:paraId="1AD98D04" w14:textId="77777777" w:rsidR="004E3781" w:rsidRDefault="004E3781" w:rsidP="00B0052B">
                <w:pPr>
                  <w:jc w:val="left"/>
                </w:pPr>
                <w:r>
                  <w:t>Tijd Roger (Opdrachtgever)</w:t>
                </w:r>
              </w:p>
            </w:tc>
            <w:tc>
              <w:tcPr>
                <w:tcW w:w="992" w:type="dxa"/>
              </w:tcPr>
              <w:p w14:paraId="2703A3D4" w14:textId="77777777" w:rsidR="004E3781" w:rsidRDefault="004E3781" w:rsidP="00B0052B">
                <w:pPr>
                  <w:jc w:val="left"/>
                </w:pPr>
                <w:r>
                  <w:t>24 uur</w:t>
                </w:r>
              </w:p>
            </w:tc>
            <w:tc>
              <w:tcPr>
                <w:tcW w:w="2772" w:type="dxa"/>
              </w:tcPr>
              <w:p w14:paraId="51B0B988" w14:textId="77777777" w:rsidR="004E3781" w:rsidRDefault="004E3781" w:rsidP="00B0052B">
                <w:pPr>
                  <w:jc w:val="left"/>
                </w:pPr>
                <w:r>
                  <w:t>80x24= 1920</w:t>
                </w:r>
              </w:p>
            </w:tc>
          </w:tr>
          <w:tr w:rsidR="004E3781" w14:paraId="69F9FA1D" w14:textId="77777777" w:rsidTr="004E3781">
            <w:trPr>
              <w:trHeight w:val="295"/>
            </w:trPr>
            <w:tc>
              <w:tcPr>
                <w:tcW w:w="5240" w:type="dxa"/>
              </w:tcPr>
              <w:p w14:paraId="08FBCA28" w14:textId="77777777" w:rsidR="004E3781" w:rsidRDefault="004E3781" w:rsidP="00B0052B">
                <w:pPr>
                  <w:jc w:val="left"/>
                </w:pPr>
                <w:r>
                  <w:t>Tijd gesprekken monteurs</w:t>
                </w:r>
              </w:p>
            </w:tc>
            <w:tc>
              <w:tcPr>
                <w:tcW w:w="992" w:type="dxa"/>
              </w:tcPr>
              <w:p w14:paraId="3E87143B" w14:textId="77777777" w:rsidR="004E3781" w:rsidRDefault="004E3781" w:rsidP="00B0052B">
                <w:pPr>
                  <w:jc w:val="left"/>
                </w:pPr>
                <w:r>
                  <w:t>3 uur</w:t>
                </w:r>
              </w:p>
            </w:tc>
            <w:tc>
              <w:tcPr>
                <w:tcW w:w="2772" w:type="dxa"/>
              </w:tcPr>
              <w:p w14:paraId="5F200202" w14:textId="77777777" w:rsidR="004E3781" w:rsidRDefault="004E3781" w:rsidP="00B0052B">
                <w:pPr>
                  <w:jc w:val="left"/>
                </w:pPr>
                <w:r>
                  <w:t>35x3= 105</w:t>
                </w:r>
              </w:p>
            </w:tc>
          </w:tr>
          <w:tr w:rsidR="004E3781" w14:paraId="758DDCE7" w14:textId="77777777" w:rsidTr="004E3781">
            <w:trPr>
              <w:trHeight w:val="306"/>
            </w:trPr>
            <w:tc>
              <w:tcPr>
                <w:tcW w:w="5240" w:type="dxa"/>
              </w:tcPr>
              <w:p w14:paraId="35FD2040" w14:textId="77777777" w:rsidR="004E3781" w:rsidRDefault="004E3781" w:rsidP="00B0052B">
                <w:pPr>
                  <w:jc w:val="left"/>
                </w:pPr>
                <w:r>
                  <w:t>Tijd Robert (Chef werkplaats)</w:t>
                </w:r>
              </w:p>
            </w:tc>
            <w:tc>
              <w:tcPr>
                <w:tcW w:w="992" w:type="dxa"/>
              </w:tcPr>
              <w:p w14:paraId="4ACAF870" w14:textId="77777777" w:rsidR="004E3781" w:rsidRDefault="004E3781" w:rsidP="00B0052B">
                <w:pPr>
                  <w:jc w:val="left"/>
                </w:pPr>
                <w:r>
                  <w:t>5 uur</w:t>
                </w:r>
              </w:p>
            </w:tc>
            <w:tc>
              <w:tcPr>
                <w:tcW w:w="2772" w:type="dxa"/>
              </w:tcPr>
              <w:p w14:paraId="67A9BB93" w14:textId="77777777" w:rsidR="004E3781" w:rsidRDefault="004E3781" w:rsidP="00B0052B">
                <w:pPr>
                  <w:jc w:val="left"/>
                </w:pPr>
                <w:r>
                  <w:t>40x5= 200</w:t>
                </w:r>
              </w:p>
            </w:tc>
          </w:tr>
          <w:tr w:rsidR="004E3781" w14:paraId="6D18DA90" w14:textId="77777777" w:rsidTr="004E3781">
            <w:trPr>
              <w:trHeight w:val="306"/>
            </w:trPr>
            <w:tc>
              <w:tcPr>
                <w:tcW w:w="5240" w:type="dxa"/>
              </w:tcPr>
              <w:p w14:paraId="5E607656" w14:textId="77777777" w:rsidR="004E3781" w:rsidRDefault="004E3781" w:rsidP="00B0052B">
                <w:pPr>
                  <w:jc w:val="left"/>
                </w:pPr>
                <w:r>
                  <w:t>Tijd Bart (Werkvoorbereider)</w:t>
                </w:r>
              </w:p>
            </w:tc>
            <w:tc>
              <w:tcPr>
                <w:tcW w:w="992" w:type="dxa"/>
              </w:tcPr>
              <w:p w14:paraId="35A8BB27" w14:textId="77777777" w:rsidR="004E3781" w:rsidRDefault="004E3781" w:rsidP="00B0052B">
                <w:pPr>
                  <w:jc w:val="left"/>
                </w:pPr>
                <w:r>
                  <w:t>5 uur</w:t>
                </w:r>
              </w:p>
            </w:tc>
            <w:tc>
              <w:tcPr>
                <w:tcW w:w="2772" w:type="dxa"/>
              </w:tcPr>
              <w:p w14:paraId="25208EF4" w14:textId="77777777" w:rsidR="004E3781" w:rsidRDefault="004E3781" w:rsidP="00B0052B">
                <w:pPr>
                  <w:jc w:val="left"/>
                </w:pPr>
                <w:r>
                  <w:t>45x5= 225</w:t>
                </w:r>
              </w:p>
            </w:tc>
          </w:tr>
          <w:tr w:rsidR="004E3781" w14:paraId="7BE85F45" w14:textId="77777777" w:rsidTr="004E3781">
            <w:trPr>
              <w:trHeight w:val="306"/>
            </w:trPr>
            <w:tc>
              <w:tcPr>
                <w:tcW w:w="5240" w:type="dxa"/>
              </w:tcPr>
              <w:p w14:paraId="6D85C1CB" w14:textId="77777777" w:rsidR="004E3781" w:rsidRDefault="004E3781" w:rsidP="00B0052B">
                <w:pPr>
                  <w:jc w:val="left"/>
                </w:pPr>
                <w:r>
                  <w:t>Scanapparatuur</w:t>
                </w:r>
              </w:p>
            </w:tc>
            <w:tc>
              <w:tcPr>
                <w:tcW w:w="992" w:type="dxa"/>
              </w:tcPr>
              <w:p w14:paraId="3F686FC6" w14:textId="77777777" w:rsidR="004E3781" w:rsidRDefault="004E3781" w:rsidP="00B0052B">
                <w:pPr>
                  <w:jc w:val="left"/>
                </w:pPr>
                <w:r>
                  <w:t>10 keer</w:t>
                </w:r>
              </w:p>
            </w:tc>
            <w:tc>
              <w:tcPr>
                <w:tcW w:w="2772" w:type="dxa"/>
              </w:tcPr>
              <w:p w14:paraId="2494CF7B" w14:textId="77777777" w:rsidR="004E3781" w:rsidRDefault="004E3781" w:rsidP="00B0052B">
                <w:pPr>
                  <w:jc w:val="left"/>
                </w:pPr>
                <w:r>
                  <w:t>150x10= 1500</w:t>
                </w:r>
              </w:p>
            </w:tc>
          </w:tr>
          <w:tr w:rsidR="004E3781" w14:paraId="41FD50E0" w14:textId="77777777" w:rsidTr="004E3781">
            <w:trPr>
              <w:trHeight w:val="306"/>
            </w:trPr>
            <w:tc>
              <w:tcPr>
                <w:tcW w:w="5240" w:type="dxa"/>
              </w:tcPr>
              <w:p w14:paraId="1C9BE61C" w14:textId="77777777" w:rsidR="004E3781" w:rsidRDefault="004E3781" w:rsidP="00B0052B">
                <w:pPr>
                  <w:jc w:val="left"/>
                </w:pPr>
                <w:r>
                  <w:t>Prototype</w:t>
                </w:r>
              </w:p>
            </w:tc>
            <w:tc>
              <w:tcPr>
                <w:tcW w:w="992" w:type="dxa"/>
              </w:tcPr>
              <w:p w14:paraId="23D78662" w14:textId="77777777" w:rsidR="004E3781" w:rsidRDefault="004E3781" w:rsidP="00B0052B">
                <w:pPr>
                  <w:jc w:val="left"/>
                </w:pPr>
              </w:p>
            </w:tc>
            <w:tc>
              <w:tcPr>
                <w:tcW w:w="2772" w:type="dxa"/>
              </w:tcPr>
              <w:p w14:paraId="1E4B18A6" w14:textId="77777777" w:rsidR="004E3781" w:rsidRDefault="004E3781" w:rsidP="00B0052B">
                <w:pPr>
                  <w:jc w:val="left"/>
                </w:pPr>
                <w:r>
                  <w:t>20</w:t>
                </w:r>
              </w:p>
            </w:tc>
          </w:tr>
          <w:tr w:rsidR="004E3781" w14:paraId="4955DA12" w14:textId="77777777" w:rsidTr="004E3781">
            <w:trPr>
              <w:trHeight w:val="306"/>
            </w:trPr>
            <w:tc>
              <w:tcPr>
                <w:tcW w:w="5240" w:type="dxa"/>
              </w:tcPr>
              <w:p w14:paraId="2E148089" w14:textId="77777777" w:rsidR="004E3781" w:rsidRDefault="004E3781" w:rsidP="00B0052B">
                <w:r>
                  <w:t>Totaal</w:t>
                </w:r>
              </w:p>
            </w:tc>
            <w:tc>
              <w:tcPr>
                <w:tcW w:w="992" w:type="dxa"/>
              </w:tcPr>
              <w:p w14:paraId="6393D578" w14:textId="77777777" w:rsidR="004E3781" w:rsidRDefault="004E3781" w:rsidP="00B0052B"/>
            </w:tc>
            <w:tc>
              <w:tcPr>
                <w:tcW w:w="2772" w:type="dxa"/>
              </w:tcPr>
              <w:p w14:paraId="3971444C" w14:textId="77777777" w:rsidR="004E3781" w:rsidRDefault="004E3781" w:rsidP="00B0052B">
                <w:r>
                  <w:t>4770</w:t>
                </w:r>
              </w:p>
            </w:tc>
          </w:tr>
        </w:tbl>
        <w:p w14:paraId="7D9BC2CC" w14:textId="77777777" w:rsidR="004E3781" w:rsidRDefault="004E3781"/>
        <w:p w14:paraId="5B8CF947" w14:textId="3C83AC13" w:rsidR="004E3781" w:rsidRDefault="004E3781" w:rsidP="004E3781">
          <w:pPr>
            <w:pStyle w:val="Bijschrift"/>
            <w:keepNext/>
          </w:pPr>
          <w:r>
            <w:t xml:space="preserve">Tabel </w:t>
          </w:r>
          <w:r w:rsidR="00E61EE5">
            <w:fldChar w:fldCharType="begin"/>
          </w:r>
          <w:r w:rsidR="00E61EE5">
            <w:instrText xml:space="preserve"> SEQ Tabel \* ARABIC </w:instrText>
          </w:r>
          <w:r w:rsidR="00E61EE5">
            <w:fldChar w:fldCharType="separate"/>
          </w:r>
          <w:r w:rsidR="00E61EE5">
            <w:rPr>
              <w:noProof/>
            </w:rPr>
            <w:t>7</w:t>
          </w:r>
          <w:r w:rsidR="00E61EE5">
            <w:rPr>
              <w:noProof/>
            </w:rPr>
            <w:fldChar w:fldCharType="end"/>
          </w:r>
          <w:r>
            <w:t>. Opbrengsten maximaal</w:t>
          </w:r>
        </w:p>
        <w:tbl>
          <w:tblPr>
            <w:tblStyle w:val="Tabelraster"/>
            <w:tblW w:w="9027" w:type="dxa"/>
            <w:tblLayout w:type="fixed"/>
            <w:tblLook w:val="04A0" w:firstRow="1" w:lastRow="0" w:firstColumn="1" w:lastColumn="0" w:noHBand="0" w:noVBand="1"/>
          </w:tblPr>
          <w:tblGrid>
            <w:gridCol w:w="5240"/>
            <w:gridCol w:w="992"/>
            <w:gridCol w:w="2795"/>
          </w:tblGrid>
          <w:tr w:rsidR="004E3781" w14:paraId="40262C7D" w14:textId="77777777" w:rsidTr="004E3781">
            <w:trPr>
              <w:trHeight w:val="335"/>
            </w:trPr>
            <w:tc>
              <w:tcPr>
                <w:tcW w:w="5240" w:type="dxa"/>
              </w:tcPr>
              <w:p w14:paraId="4A440BA8" w14:textId="77777777" w:rsidR="004E3781" w:rsidRPr="000806E0" w:rsidRDefault="004E3781" w:rsidP="004F0486">
                <w:pPr>
                  <w:jc w:val="left"/>
                  <w:rPr>
                    <w:b/>
                  </w:rPr>
                </w:pPr>
                <w:r>
                  <w:rPr>
                    <w:b/>
                  </w:rPr>
                  <w:t>Opbrengstenpost per week</w:t>
                </w:r>
              </w:p>
            </w:tc>
            <w:tc>
              <w:tcPr>
                <w:tcW w:w="992" w:type="dxa"/>
              </w:tcPr>
              <w:p w14:paraId="2F801754" w14:textId="77777777" w:rsidR="004E3781" w:rsidRDefault="004E3781" w:rsidP="004F0486">
                <w:pPr>
                  <w:jc w:val="left"/>
                  <w:rPr>
                    <w:b/>
                  </w:rPr>
                </w:pPr>
                <w:r>
                  <w:rPr>
                    <w:b/>
                  </w:rPr>
                  <w:t>Aantal</w:t>
                </w:r>
              </w:p>
            </w:tc>
            <w:tc>
              <w:tcPr>
                <w:tcW w:w="2795" w:type="dxa"/>
              </w:tcPr>
              <w:p w14:paraId="600BCF8D" w14:textId="77777777" w:rsidR="004E3781" w:rsidRDefault="004E3781" w:rsidP="004F0486">
                <w:pPr>
                  <w:jc w:val="left"/>
                  <w:rPr>
                    <w:b/>
                  </w:rPr>
                </w:pPr>
                <w:r>
                  <w:rPr>
                    <w:b/>
                  </w:rPr>
                  <w:t>€</w:t>
                </w:r>
              </w:p>
            </w:tc>
          </w:tr>
          <w:tr w:rsidR="004E3781" w14:paraId="1AD6AF04" w14:textId="77777777" w:rsidTr="004E3781">
            <w:trPr>
              <w:trHeight w:val="335"/>
            </w:trPr>
            <w:tc>
              <w:tcPr>
                <w:tcW w:w="5240" w:type="dxa"/>
              </w:tcPr>
              <w:p w14:paraId="13859034" w14:textId="77777777" w:rsidR="004E3781" w:rsidRPr="000437A8" w:rsidRDefault="004E3781" w:rsidP="004F0486">
                <w:pPr>
                  <w:jc w:val="left"/>
                </w:pPr>
                <w:r>
                  <w:t>Tijd monteurs</w:t>
                </w:r>
              </w:p>
            </w:tc>
            <w:tc>
              <w:tcPr>
                <w:tcW w:w="992" w:type="dxa"/>
              </w:tcPr>
              <w:p w14:paraId="05F9D7BC" w14:textId="77777777" w:rsidR="004E3781" w:rsidRDefault="004E3781" w:rsidP="004F0486">
                <w:pPr>
                  <w:jc w:val="left"/>
                </w:pPr>
                <w:r>
                  <w:t>1 uur</w:t>
                </w:r>
              </w:p>
            </w:tc>
            <w:tc>
              <w:tcPr>
                <w:tcW w:w="2795" w:type="dxa"/>
              </w:tcPr>
              <w:p w14:paraId="5CD60DA7" w14:textId="77777777" w:rsidR="004E3781" w:rsidRDefault="004E3781" w:rsidP="004F0486">
                <w:pPr>
                  <w:jc w:val="left"/>
                </w:pPr>
                <w:r>
                  <w:t>35x1= 35</w:t>
                </w:r>
              </w:p>
            </w:tc>
          </w:tr>
          <w:tr w:rsidR="004E3781" w14:paraId="70DC62BB" w14:textId="77777777" w:rsidTr="004E3781">
            <w:trPr>
              <w:trHeight w:val="335"/>
            </w:trPr>
            <w:tc>
              <w:tcPr>
                <w:tcW w:w="5240" w:type="dxa"/>
              </w:tcPr>
              <w:p w14:paraId="3904DCC8" w14:textId="77777777" w:rsidR="004E3781" w:rsidRDefault="004E3781" w:rsidP="004F0486">
                <w:pPr>
                  <w:jc w:val="left"/>
                </w:pPr>
                <w:r>
                  <w:t>Tijd Robert (Chef werkplaats)</w:t>
                </w:r>
              </w:p>
            </w:tc>
            <w:tc>
              <w:tcPr>
                <w:tcW w:w="992" w:type="dxa"/>
              </w:tcPr>
              <w:p w14:paraId="0A96C491" w14:textId="77777777" w:rsidR="004E3781" w:rsidRDefault="004E3781" w:rsidP="004F0486">
                <w:pPr>
                  <w:jc w:val="left"/>
                </w:pPr>
                <w:r>
                  <w:t>4 uur</w:t>
                </w:r>
              </w:p>
            </w:tc>
            <w:tc>
              <w:tcPr>
                <w:tcW w:w="2795" w:type="dxa"/>
              </w:tcPr>
              <w:p w14:paraId="54FFB555" w14:textId="77777777" w:rsidR="004E3781" w:rsidRDefault="004E3781" w:rsidP="004F0486">
                <w:pPr>
                  <w:jc w:val="left"/>
                </w:pPr>
                <w:r>
                  <w:t>40x5= 200</w:t>
                </w:r>
              </w:p>
            </w:tc>
          </w:tr>
          <w:tr w:rsidR="004E3781" w14:paraId="3B25090D" w14:textId="77777777" w:rsidTr="004E3781">
            <w:trPr>
              <w:trHeight w:val="323"/>
            </w:trPr>
            <w:tc>
              <w:tcPr>
                <w:tcW w:w="5240" w:type="dxa"/>
              </w:tcPr>
              <w:p w14:paraId="51C48C81" w14:textId="77777777" w:rsidR="004E3781" w:rsidRDefault="004E3781" w:rsidP="004F0486">
                <w:pPr>
                  <w:jc w:val="left"/>
                </w:pPr>
                <w:r>
                  <w:t>Tijd Bart (Werkvoorbereider)</w:t>
                </w:r>
              </w:p>
            </w:tc>
            <w:tc>
              <w:tcPr>
                <w:tcW w:w="992" w:type="dxa"/>
              </w:tcPr>
              <w:p w14:paraId="7C4F1257" w14:textId="77777777" w:rsidR="004E3781" w:rsidRDefault="004E3781" w:rsidP="004F0486">
                <w:pPr>
                  <w:jc w:val="left"/>
                </w:pPr>
                <w:r>
                  <w:t>4 uur</w:t>
                </w:r>
              </w:p>
            </w:tc>
            <w:tc>
              <w:tcPr>
                <w:tcW w:w="2795" w:type="dxa"/>
              </w:tcPr>
              <w:p w14:paraId="007F9FE0" w14:textId="77777777" w:rsidR="004E3781" w:rsidRDefault="004E3781" w:rsidP="004F0486">
                <w:pPr>
                  <w:jc w:val="left"/>
                </w:pPr>
                <w:r>
                  <w:t>45x5= 225</w:t>
                </w:r>
              </w:p>
            </w:tc>
          </w:tr>
          <w:tr w:rsidR="004E3781" w14:paraId="7A1B2CD9" w14:textId="77777777" w:rsidTr="004E3781">
            <w:trPr>
              <w:trHeight w:val="335"/>
            </w:trPr>
            <w:tc>
              <w:tcPr>
                <w:tcW w:w="5240" w:type="dxa"/>
              </w:tcPr>
              <w:p w14:paraId="16D905CD" w14:textId="77777777" w:rsidR="004E3781" w:rsidRDefault="004E3781" w:rsidP="004F0486">
                <w:pPr>
                  <w:jc w:val="left"/>
                </w:pPr>
                <w:r>
                  <w:t>Reductie papier</w:t>
                </w:r>
              </w:p>
            </w:tc>
            <w:tc>
              <w:tcPr>
                <w:tcW w:w="992" w:type="dxa"/>
              </w:tcPr>
              <w:p w14:paraId="1EC052C1" w14:textId="77777777" w:rsidR="004E3781" w:rsidRDefault="004E3781" w:rsidP="004F0486">
                <w:pPr>
                  <w:jc w:val="left"/>
                </w:pPr>
                <w:r>
                  <w:t>200 x</w:t>
                </w:r>
              </w:p>
            </w:tc>
            <w:tc>
              <w:tcPr>
                <w:tcW w:w="2795" w:type="dxa"/>
              </w:tcPr>
              <w:p w14:paraId="53338251" w14:textId="77777777" w:rsidR="004E3781" w:rsidRDefault="004E3781" w:rsidP="004F0486">
                <w:pPr>
                  <w:jc w:val="left"/>
                </w:pPr>
                <w:r>
                  <w:t>3,64</w:t>
                </w:r>
              </w:p>
            </w:tc>
          </w:tr>
          <w:tr w:rsidR="004E3781" w14:paraId="033D22C3" w14:textId="77777777" w:rsidTr="004E3781">
            <w:trPr>
              <w:trHeight w:val="335"/>
            </w:trPr>
            <w:tc>
              <w:tcPr>
                <w:tcW w:w="5240" w:type="dxa"/>
              </w:tcPr>
              <w:p w14:paraId="7F946F59" w14:textId="77777777" w:rsidR="004E3781" w:rsidRDefault="004E3781" w:rsidP="004F0486">
                <w:pPr>
                  <w:jc w:val="left"/>
                </w:pPr>
                <w:r>
                  <w:t>Tijdreductie herstel</w:t>
                </w:r>
              </w:p>
            </w:tc>
            <w:tc>
              <w:tcPr>
                <w:tcW w:w="992" w:type="dxa"/>
              </w:tcPr>
              <w:p w14:paraId="7C80A689" w14:textId="77777777" w:rsidR="004E3781" w:rsidRDefault="004E3781" w:rsidP="004F0486">
                <w:pPr>
                  <w:jc w:val="left"/>
                </w:pPr>
                <w:r>
                  <w:t>4 uur</w:t>
                </w:r>
              </w:p>
            </w:tc>
            <w:tc>
              <w:tcPr>
                <w:tcW w:w="2795" w:type="dxa"/>
              </w:tcPr>
              <w:p w14:paraId="6E81C3B0" w14:textId="77777777" w:rsidR="004E3781" w:rsidRDefault="004E3781" w:rsidP="004F0486">
                <w:pPr>
                  <w:jc w:val="left"/>
                </w:pPr>
                <w:r>
                  <w:t>40x4= 160</w:t>
                </w:r>
              </w:p>
            </w:tc>
          </w:tr>
          <w:tr w:rsidR="004E3781" w14:paraId="38D7C339" w14:textId="77777777" w:rsidTr="004E3781">
            <w:trPr>
              <w:trHeight w:val="335"/>
            </w:trPr>
            <w:tc>
              <w:tcPr>
                <w:tcW w:w="5240" w:type="dxa"/>
              </w:tcPr>
              <w:p w14:paraId="5B6B5500" w14:textId="77777777" w:rsidR="004E3781" w:rsidRDefault="004E3781" w:rsidP="004F0486">
                <w:r>
                  <w:t>Totaal</w:t>
                </w:r>
              </w:p>
            </w:tc>
            <w:tc>
              <w:tcPr>
                <w:tcW w:w="992" w:type="dxa"/>
              </w:tcPr>
              <w:p w14:paraId="3FA8C9C1" w14:textId="77777777" w:rsidR="004E3781" w:rsidRDefault="004E3781" w:rsidP="004F0486"/>
            </w:tc>
            <w:tc>
              <w:tcPr>
                <w:tcW w:w="2795" w:type="dxa"/>
              </w:tcPr>
              <w:p w14:paraId="4950B90B" w14:textId="77777777" w:rsidR="004E3781" w:rsidRDefault="004E3781" w:rsidP="004F0486">
                <w:r>
                  <w:t>623,64</w:t>
                </w:r>
              </w:p>
            </w:tc>
          </w:tr>
        </w:tbl>
        <w:p w14:paraId="48692E95" w14:textId="77777777" w:rsidR="004E3781" w:rsidRDefault="004E3781" w:rsidP="000C1692">
          <w:pPr>
            <w:jc w:val="both"/>
          </w:pPr>
          <w:r>
            <w:lastRenderedPageBreak/>
            <w:t>De kosten en opbrengsten zijn beide tweemaal berekend. De eerste keer is er uitgegaan van de minste hoeveelheid kosten, en de tweede keer van de meeste hoeveelheid kosten. Bij de opbrengsten is volgens hetzelfde principe gehandeld.</w:t>
          </w:r>
        </w:p>
        <w:p w14:paraId="062CF1E9" w14:textId="77777777" w:rsidR="00FE4A51" w:rsidRDefault="00FE4A51" w:rsidP="000C1692">
          <w:pPr>
            <w:jc w:val="both"/>
          </w:pPr>
        </w:p>
        <w:p w14:paraId="05491AB7" w14:textId="77777777" w:rsidR="00FE4A51" w:rsidRDefault="00FE4A51" w:rsidP="000C1692">
          <w:pPr>
            <w:jc w:val="both"/>
          </w:pPr>
          <w:r>
            <w:t>Er zijn ook een aantal opbrengsten die niet in geld zijn uit te drukken. Dit zijn onder andere:</w:t>
          </w:r>
        </w:p>
        <w:p w14:paraId="60929241" w14:textId="77777777" w:rsidR="00FE4A51" w:rsidRDefault="00FE4A51" w:rsidP="00FE4A51">
          <w:pPr>
            <w:pStyle w:val="Lijstalinea"/>
            <w:numPr>
              <w:ilvl w:val="0"/>
              <w:numId w:val="36"/>
            </w:numPr>
            <w:jc w:val="both"/>
          </w:pPr>
          <w:r>
            <w:t>Voortgangsinformatie van projecten voor management</w:t>
          </w:r>
        </w:p>
        <w:p w14:paraId="7201B528" w14:textId="77777777" w:rsidR="00FE4A51" w:rsidRDefault="00FE4A51" w:rsidP="00FE4A51">
          <w:pPr>
            <w:pStyle w:val="Lijstalinea"/>
            <w:numPr>
              <w:ilvl w:val="0"/>
              <w:numId w:val="36"/>
            </w:numPr>
            <w:jc w:val="both"/>
          </w:pPr>
          <w:r>
            <w:t>Transparantie voor chef werkplaats</w:t>
          </w:r>
        </w:p>
        <w:p w14:paraId="468FAECD" w14:textId="77777777" w:rsidR="00FE4A51" w:rsidRDefault="00FE4A51" w:rsidP="00FE4A51">
          <w:pPr>
            <w:pStyle w:val="Lijstalinea"/>
            <w:numPr>
              <w:ilvl w:val="0"/>
              <w:numId w:val="36"/>
            </w:numPr>
            <w:jc w:val="both"/>
          </w:pPr>
          <w:r>
            <w:t>Werkwijze vereenvoudigen voor monteurs</w:t>
          </w:r>
        </w:p>
        <w:p w14:paraId="1131BE46" w14:textId="77777777" w:rsidR="00FE4A51" w:rsidRDefault="00FE4A51" w:rsidP="00FE4A51">
          <w:pPr>
            <w:pStyle w:val="Lijstalinea"/>
            <w:numPr>
              <w:ilvl w:val="0"/>
              <w:numId w:val="36"/>
            </w:numPr>
            <w:jc w:val="both"/>
          </w:pPr>
          <w:r>
            <w:t>Papierstroom elimineren door digitalisatie</w:t>
          </w:r>
        </w:p>
        <w:p w14:paraId="3C5D4811" w14:textId="77777777" w:rsidR="00FE4A51" w:rsidRDefault="00FE4A51" w:rsidP="00FE4A51">
          <w:pPr>
            <w:pStyle w:val="Lijstalinea"/>
            <w:numPr>
              <w:ilvl w:val="0"/>
              <w:numId w:val="36"/>
            </w:numPr>
            <w:jc w:val="both"/>
          </w:pPr>
          <w:r>
            <w:t>Bedrijfsdoelstelling percentage ‘First Time Right’ verbeteren kan verder aangepakt worden</w:t>
          </w:r>
        </w:p>
        <w:p w14:paraId="61A27656" w14:textId="77777777" w:rsidR="00FE4A51" w:rsidRDefault="00FE4A51" w:rsidP="00FE4A51">
          <w:pPr>
            <w:pStyle w:val="Lijstalinea"/>
            <w:jc w:val="both"/>
          </w:pPr>
        </w:p>
        <w:p w14:paraId="30A2A9FE" w14:textId="77777777" w:rsidR="00AF1625" w:rsidRPr="00064EE0" w:rsidRDefault="004E3781">
          <w:pPr>
            <w:rPr>
              <w:b/>
            </w:rPr>
          </w:pPr>
          <w:r>
            <w:rPr>
              <w:b/>
            </w:rPr>
            <w:br w:type="page"/>
          </w:r>
        </w:p>
        <w:p w14:paraId="6B604C90" w14:textId="77777777" w:rsidR="00B900FD" w:rsidRPr="00A62F67" w:rsidRDefault="00B900FD" w:rsidP="00E522A9">
          <w:pPr>
            <w:pStyle w:val="Kop2"/>
            <w:numPr>
              <w:ilvl w:val="1"/>
              <w:numId w:val="25"/>
            </w:numPr>
          </w:pPr>
          <w:bookmarkStart w:id="35" w:name="_Toc24364241"/>
          <w:bookmarkStart w:id="36" w:name="_Toc25577077"/>
          <w:r w:rsidRPr="00A62F67">
            <w:lastRenderedPageBreak/>
            <w:t>Risico’s</w:t>
          </w:r>
          <w:bookmarkEnd w:id="35"/>
          <w:bookmarkEnd w:id="36"/>
        </w:p>
        <w:p w14:paraId="6866219A" w14:textId="77777777" w:rsidR="00C050FA" w:rsidRDefault="00C050FA" w:rsidP="00342B3C">
          <w:pPr>
            <w:pStyle w:val="Geenafstand"/>
            <w:jc w:val="both"/>
            <w:rPr>
              <w:lang w:val="nl-NL"/>
            </w:rPr>
          </w:pPr>
          <w:r>
            <w:rPr>
              <w:lang w:val="nl-NL"/>
            </w:rPr>
            <w:t>Er zijn verschillende risico’s mogelijk tijdens het project bij Kropman. Deze risico’s worden hieronder benoemd en worden daarna gerankt schikt in een Impact/waarschijnlijkheid diagram. De mogelijke maatregelen op de risico’s worden ook beschreven.</w:t>
          </w:r>
        </w:p>
        <w:p w14:paraId="3124035D" w14:textId="77777777" w:rsidR="00C050FA" w:rsidRDefault="00C050FA" w:rsidP="00C050FA">
          <w:pPr>
            <w:pStyle w:val="Geenafstand"/>
            <w:jc w:val="both"/>
            <w:rPr>
              <w:lang w:val="nl-NL"/>
            </w:rPr>
          </w:pPr>
        </w:p>
        <w:p w14:paraId="4DA1C846" w14:textId="77777777" w:rsidR="00C050FA" w:rsidRPr="00C050FA" w:rsidRDefault="00AA2281" w:rsidP="003E2CEA">
          <w:pPr>
            <w:pStyle w:val="Lijstalinea"/>
            <w:numPr>
              <w:ilvl w:val="0"/>
              <w:numId w:val="34"/>
            </w:numPr>
          </w:pPr>
          <w:bookmarkStart w:id="37" w:name="_Toc24364242"/>
          <w:r>
            <w:t>Slechte c</w:t>
          </w:r>
          <w:r w:rsidR="00C050FA" w:rsidRPr="00C050FA">
            <w:t>ommunicatie</w:t>
          </w:r>
          <w:r w:rsidR="00AF72EA">
            <w:t xml:space="preserve"> met werknemers</w:t>
          </w:r>
          <w:bookmarkEnd w:id="37"/>
        </w:p>
        <w:p w14:paraId="528CF5D4" w14:textId="77777777" w:rsidR="00342B3C" w:rsidRPr="00A62F67" w:rsidRDefault="00342B3C" w:rsidP="00342B3C">
          <w:pPr>
            <w:pStyle w:val="Geenafstand"/>
            <w:jc w:val="both"/>
            <w:rPr>
              <w:lang w:val="nl-NL"/>
            </w:rPr>
          </w:pPr>
          <w:r w:rsidRPr="00A62F67">
            <w:rPr>
              <w:lang w:val="nl-NL"/>
            </w:rPr>
            <w:t>Bij dit project ontstaan de voornaamste risico’s bij het ontbreken of slecht uitvoeren van communicatie</w:t>
          </w:r>
          <w:r w:rsidR="00AF72EA">
            <w:rPr>
              <w:lang w:val="nl-NL"/>
            </w:rPr>
            <w:t xml:space="preserve"> naar de werknemers.</w:t>
          </w:r>
          <w:r w:rsidRPr="00A62F67">
            <w:rPr>
              <w:lang w:val="nl-NL"/>
            </w:rPr>
            <w:t xml:space="preserve"> </w:t>
          </w:r>
          <w:r w:rsidR="00E6344F">
            <w:rPr>
              <w:lang w:val="nl-NL"/>
            </w:rPr>
            <w:t xml:space="preserve">Men kan denken dat er controles gehouden worden omdat er geen voorlichting gegeven is. Een goede maatregel voor deze </w:t>
          </w:r>
          <w:r w:rsidR="00E6344F" w:rsidRPr="00A64C5A">
            <w:rPr>
              <w:lang w:val="nl-NL"/>
            </w:rPr>
            <w:t>risico’s zou zijn een communicatieplan.</w:t>
          </w:r>
        </w:p>
        <w:p w14:paraId="04BF9C0A" w14:textId="77777777" w:rsidR="00AF72EA" w:rsidRDefault="00AF72EA" w:rsidP="0013435D">
          <w:pPr>
            <w:pStyle w:val="Geenafstand"/>
            <w:jc w:val="both"/>
            <w:rPr>
              <w:lang w:val="nl-NL"/>
            </w:rPr>
          </w:pPr>
        </w:p>
        <w:p w14:paraId="45D1CCD3" w14:textId="77777777" w:rsidR="00A64C5A" w:rsidRPr="00A64C5A" w:rsidRDefault="00AA2281" w:rsidP="003E2CEA">
          <w:pPr>
            <w:pStyle w:val="Lijstalinea"/>
            <w:numPr>
              <w:ilvl w:val="0"/>
              <w:numId w:val="34"/>
            </w:numPr>
          </w:pPr>
          <w:bookmarkStart w:id="38" w:name="_Toc24364243"/>
          <w:r>
            <w:t>Slechte c</w:t>
          </w:r>
          <w:r w:rsidR="00A64C5A" w:rsidRPr="00A64C5A">
            <w:t>ommunicatie met opdrachtgever</w:t>
          </w:r>
          <w:bookmarkEnd w:id="38"/>
        </w:p>
        <w:p w14:paraId="1CABA667" w14:textId="77777777" w:rsidR="00A64C5A" w:rsidRDefault="00342B3C" w:rsidP="0013435D">
          <w:pPr>
            <w:pStyle w:val="Geenafstand"/>
            <w:jc w:val="both"/>
            <w:rPr>
              <w:lang w:val="nl-NL"/>
            </w:rPr>
          </w:pPr>
          <w:r w:rsidRPr="00A62F67">
            <w:rPr>
              <w:lang w:val="nl-NL"/>
            </w:rPr>
            <w:t>Een ander risico ontstaat tevens</w:t>
          </w:r>
          <w:r w:rsidR="00A64C5A">
            <w:rPr>
              <w:lang w:val="nl-NL"/>
            </w:rPr>
            <w:t xml:space="preserve"> ook</w:t>
          </w:r>
          <w:r w:rsidRPr="00A62F67">
            <w:rPr>
              <w:lang w:val="nl-NL"/>
            </w:rPr>
            <w:t xml:space="preserve"> door gebrek aan communicatie, en dat is de opdracht zelf. Een opdrachtgever is namelijk actief binnen het bedrijf en ziet vaak meerdere gebreken optreden. Het liefst zou de opdrachtgever deze allemaal opgelost zien. Als het projectteam niet sterk genoeg kan optreden en alle opdrachten belooft waar te maken, kan er binnen 14 weken geen volledig resultaat geboekt worden</w:t>
          </w:r>
          <w:r w:rsidR="00A64C5A">
            <w:rPr>
              <w:lang w:val="nl-NL"/>
            </w:rPr>
            <w:t xml:space="preserve">. </w:t>
          </w:r>
          <w:r w:rsidRPr="00A62F67">
            <w:rPr>
              <w:lang w:val="nl-NL"/>
            </w:rPr>
            <w:t xml:space="preserve">Het is daarom belangrijk om goede afspraken te maken over de projectgrenzen en wat deze inhouden. </w:t>
          </w:r>
          <w:r w:rsidR="00A64C5A">
            <w:rPr>
              <w:lang w:val="nl-NL"/>
            </w:rPr>
            <w:t>Goede maatregelen om dit risico te tackelen zijn: wekelijkse meetings en goede informatievoorziening richting de opdrachtgever.</w:t>
          </w:r>
        </w:p>
        <w:p w14:paraId="001B788A" w14:textId="77777777" w:rsidR="00A64C5A" w:rsidRDefault="00A64C5A" w:rsidP="0013435D">
          <w:pPr>
            <w:pStyle w:val="Geenafstand"/>
            <w:jc w:val="both"/>
            <w:rPr>
              <w:lang w:val="nl-NL"/>
            </w:rPr>
          </w:pPr>
        </w:p>
        <w:p w14:paraId="38EC05AC" w14:textId="77777777" w:rsidR="00A64C5A" w:rsidRPr="00A64C5A" w:rsidRDefault="00A64C5A" w:rsidP="003E2CEA">
          <w:pPr>
            <w:pStyle w:val="Lijstalinea"/>
            <w:numPr>
              <w:ilvl w:val="0"/>
              <w:numId w:val="34"/>
            </w:numPr>
          </w:pPr>
          <w:bookmarkStart w:id="39" w:name="_Toc24364244"/>
          <w:r w:rsidRPr="00A64C5A">
            <w:t>Gebrek aan expertise bij projectgroep</w:t>
          </w:r>
        </w:p>
      </w:sdtContent>
    </w:sdt>
    <w:bookmarkEnd w:id="39" w:displacedByCustomXml="prev"/>
    <w:p w14:paraId="51A27286" w14:textId="77777777" w:rsidR="00260F94" w:rsidRDefault="00540BB6" w:rsidP="0013435D">
      <w:pPr>
        <w:pStyle w:val="Geenafstand"/>
        <w:jc w:val="both"/>
        <w:rPr>
          <w:lang w:val="nl-NL"/>
        </w:rPr>
      </w:pPr>
      <w:r>
        <w:rPr>
          <w:lang w:val="nl-NL"/>
        </w:rPr>
        <w:t>De projectgroep verwacht dat</w:t>
      </w:r>
      <w:r w:rsidR="00A64C5A">
        <w:rPr>
          <w:lang w:val="nl-NL"/>
        </w:rPr>
        <w:t xml:space="preserve"> </w:t>
      </w:r>
      <w:r>
        <w:rPr>
          <w:lang w:val="nl-NL"/>
        </w:rPr>
        <w:t>d</w:t>
      </w:r>
      <w:r w:rsidR="00A64C5A">
        <w:rPr>
          <w:lang w:val="nl-NL"/>
        </w:rPr>
        <w:t xml:space="preserve">e opdracht van Kropman meer Tech en </w:t>
      </w:r>
      <w:r>
        <w:rPr>
          <w:lang w:val="nl-NL"/>
        </w:rPr>
        <w:t>ICT-kennis vergt dan dat er binnen de projectgroep aanwezig is. De ideeën zijn er zeker maar de uitvoering van zulke oplossingen vragen vaak wat meer expertise. Om van dit risico een sterk punt te maken moet de projectgroep vroegtijdig hulp zoeken bij de andere Minor studenten of zelf informatie verkrijgen via internet of boeken.</w:t>
      </w:r>
    </w:p>
    <w:p w14:paraId="60105B24" w14:textId="77777777" w:rsidR="00540BB6" w:rsidRDefault="00540BB6" w:rsidP="0013435D">
      <w:pPr>
        <w:pStyle w:val="Geenafstand"/>
        <w:jc w:val="both"/>
        <w:rPr>
          <w:lang w:val="nl-NL"/>
        </w:rPr>
      </w:pPr>
    </w:p>
    <w:p w14:paraId="6E855376" w14:textId="77777777" w:rsidR="00540BB6" w:rsidRDefault="00540BB6" w:rsidP="003E2CEA">
      <w:pPr>
        <w:pStyle w:val="Lijstalinea"/>
        <w:numPr>
          <w:ilvl w:val="0"/>
          <w:numId w:val="34"/>
        </w:numPr>
      </w:pPr>
      <w:bookmarkStart w:id="40" w:name="_Toc24364245"/>
      <w:r w:rsidRPr="00540BB6">
        <w:t>Te weinig draagvlak op werkvloer</w:t>
      </w:r>
      <w:bookmarkEnd w:id="40"/>
    </w:p>
    <w:p w14:paraId="0BDFB87A" w14:textId="77777777" w:rsidR="00540BB6" w:rsidRPr="00540BB6" w:rsidRDefault="00BB6449" w:rsidP="00540BB6">
      <w:pPr>
        <w:pStyle w:val="Geenafstand"/>
        <w:jc w:val="both"/>
        <w:rPr>
          <w:lang w:val="nl-NL"/>
        </w:rPr>
      </w:pPr>
      <w:r w:rsidRPr="00AA2281">
        <w:rPr>
          <w:noProof/>
          <w:lang w:val="nl-NL"/>
        </w:rPr>
        <w:drawing>
          <wp:anchor distT="0" distB="0" distL="114300" distR="114300" simplePos="0" relativeHeight="251678720" behindDoc="0" locked="0" layoutInCell="1" allowOverlap="1" wp14:anchorId="3B35E799" wp14:editId="274E6BC2">
            <wp:simplePos x="0" y="0"/>
            <wp:positionH relativeFrom="column">
              <wp:posOffset>2893580</wp:posOffset>
            </wp:positionH>
            <wp:positionV relativeFrom="paragraph">
              <wp:posOffset>473710</wp:posOffset>
            </wp:positionV>
            <wp:extent cx="3089564" cy="3298521"/>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9564" cy="3298521"/>
                    </a:xfrm>
                    <a:prstGeom prst="rect">
                      <a:avLst/>
                    </a:prstGeom>
                  </pic:spPr>
                </pic:pic>
              </a:graphicData>
            </a:graphic>
            <wp14:sizeRelH relativeFrom="page">
              <wp14:pctWidth>0</wp14:pctWidth>
            </wp14:sizeRelH>
            <wp14:sizeRelV relativeFrom="page">
              <wp14:pctHeight>0</wp14:pctHeight>
            </wp14:sizeRelV>
          </wp:anchor>
        </w:drawing>
      </w:r>
      <w:r w:rsidR="00540BB6">
        <w:rPr>
          <w:lang w:val="nl-NL"/>
        </w:rPr>
        <w:t>Het kan gebeuren dat het idee van de projectgroep als succes wordt gezien door de opdrachtgever maar dat de werknemers op de vloer er weinig animo naar hebben. Dit omdat het lastig in gebruik is of omdat het afwijkt van de traditionele werkwijze.</w:t>
      </w:r>
      <w:r w:rsidR="00AA2281">
        <w:rPr>
          <w:lang w:val="nl-NL"/>
        </w:rPr>
        <w:t xml:space="preserve"> Dit is te begrijpen maar kan voorkomen worden door de werknemers op tijd te betrekken tijdens het project. </w:t>
      </w:r>
    </w:p>
    <w:p w14:paraId="20B4D54C" w14:textId="77777777" w:rsidR="002C1414" w:rsidRDefault="002C1414" w:rsidP="00540BB6">
      <w:pPr>
        <w:pStyle w:val="Geenafstand"/>
        <w:jc w:val="both"/>
        <w:rPr>
          <w:lang w:val="nl-NL"/>
        </w:rPr>
      </w:pPr>
    </w:p>
    <w:p w14:paraId="54678832" w14:textId="77777777" w:rsidR="002C1414" w:rsidRDefault="002C1414" w:rsidP="00540BB6">
      <w:pPr>
        <w:pStyle w:val="Geenafstand"/>
        <w:jc w:val="both"/>
        <w:rPr>
          <w:lang w:val="nl-NL"/>
        </w:rPr>
      </w:pPr>
    </w:p>
    <w:p w14:paraId="22E0B9DC" w14:textId="77777777" w:rsidR="002C1414" w:rsidRDefault="002C1414" w:rsidP="00540BB6">
      <w:pPr>
        <w:pStyle w:val="Geenafstand"/>
        <w:jc w:val="both"/>
        <w:rPr>
          <w:lang w:val="nl-NL"/>
        </w:rPr>
      </w:pPr>
    </w:p>
    <w:p w14:paraId="224702A4" w14:textId="77777777" w:rsidR="002C1414" w:rsidRDefault="002C1414" w:rsidP="00540BB6">
      <w:pPr>
        <w:pStyle w:val="Geenafstand"/>
        <w:jc w:val="both"/>
        <w:rPr>
          <w:lang w:val="nl-NL"/>
        </w:rPr>
      </w:pPr>
    </w:p>
    <w:p w14:paraId="193D1FA1" w14:textId="77777777" w:rsidR="002C1414" w:rsidRDefault="002C1414" w:rsidP="00540BB6">
      <w:pPr>
        <w:pStyle w:val="Geenafstand"/>
        <w:jc w:val="both"/>
        <w:rPr>
          <w:lang w:val="nl-NL"/>
        </w:rPr>
      </w:pPr>
    </w:p>
    <w:p w14:paraId="58F312FE" w14:textId="77777777" w:rsidR="002C1414" w:rsidRDefault="002C1414" w:rsidP="00540BB6">
      <w:pPr>
        <w:pStyle w:val="Geenafstand"/>
        <w:jc w:val="both"/>
        <w:rPr>
          <w:lang w:val="nl-NL"/>
        </w:rPr>
      </w:pPr>
    </w:p>
    <w:p w14:paraId="002C7A43" w14:textId="77777777" w:rsidR="002C1414" w:rsidRDefault="002C1414" w:rsidP="00540BB6">
      <w:pPr>
        <w:pStyle w:val="Geenafstand"/>
        <w:jc w:val="both"/>
        <w:rPr>
          <w:lang w:val="nl-NL"/>
        </w:rPr>
      </w:pPr>
    </w:p>
    <w:p w14:paraId="455B039A" w14:textId="77777777" w:rsidR="002C1414" w:rsidRDefault="002C1414" w:rsidP="00540BB6">
      <w:pPr>
        <w:pStyle w:val="Geenafstand"/>
        <w:jc w:val="both"/>
        <w:rPr>
          <w:lang w:val="nl-NL"/>
        </w:rPr>
      </w:pPr>
    </w:p>
    <w:p w14:paraId="4FA60BAE" w14:textId="77777777" w:rsidR="002C1414" w:rsidRDefault="002C1414" w:rsidP="00540BB6">
      <w:pPr>
        <w:pStyle w:val="Geenafstand"/>
        <w:jc w:val="both"/>
        <w:rPr>
          <w:lang w:val="nl-NL"/>
        </w:rPr>
      </w:pPr>
    </w:p>
    <w:p w14:paraId="301AE72E" w14:textId="77777777" w:rsidR="002C1414" w:rsidRDefault="002C1414">
      <w:pPr>
        <w:rPr>
          <w:rFonts w:asciiTheme="minorHAnsi" w:eastAsiaTheme="minorEastAsia" w:hAnsiTheme="minorHAnsi"/>
          <w:lang w:eastAsia="zh-CN"/>
        </w:rPr>
      </w:pPr>
      <w:r>
        <w:rPr>
          <w:noProof/>
        </w:rPr>
        <mc:AlternateContent>
          <mc:Choice Requires="wps">
            <w:drawing>
              <wp:anchor distT="0" distB="0" distL="114300" distR="114300" simplePos="0" relativeHeight="251680768" behindDoc="1" locked="0" layoutInCell="1" allowOverlap="1" wp14:anchorId="673E9BDE" wp14:editId="67EE8443">
                <wp:simplePos x="0" y="0"/>
                <wp:positionH relativeFrom="column">
                  <wp:posOffset>3061189</wp:posOffset>
                </wp:positionH>
                <wp:positionV relativeFrom="paragraph">
                  <wp:posOffset>1200248</wp:posOffset>
                </wp:positionV>
                <wp:extent cx="2814955" cy="635"/>
                <wp:effectExtent l="0" t="0" r="4445" b="0"/>
                <wp:wrapThrough wrapText="bothSides">
                  <wp:wrapPolygon edited="0">
                    <wp:start x="0" y="0"/>
                    <wp:lineTo x="0" y="20571"/>
                    <wp:lineTo x="21537" y="20571"/>
                    <wp:lineTo x="21537"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2374A2AD" w14:textId="7EC3A174" w:rsidR="000806E0" w:rsidRPr="0088333D" w:rsidRDefault="000806E0" w:rsidP="00AA2281">
                            <w:pPr>
                              <w:pStyle w:val="Bijschrift"/>
                              <w:rPr>
                                <w:sz w:val="22"/>
                                <w:szCs w:val="22"/>
                                <w:lang w:eastAsia="zh-CN"/>
                              </w:rPr>
                            </w:pPr>
                            <w:r>
                              <w:t xml:space="preserve">Figuur </w:t>
                            </w:r>
                            <w:r w:rsidR="00E61EE5">
                              <w:fldChar w:fldCharType="begin"/>
                            </w:r>
                            <w:r w:rsidR="00E61EE5">
                              <w:instrText xml:space="preserve"> SEQ Figuur \* ARABIC </w:instrText>
                            </w:r>
                            <w:r w:rsidR="00E61EE5">
                              <w:fldChar w:fldCharType="separate"/>
                            </w:r>
                            <w:r w:rsidR="00E61EE5">
                              <w:rPr>
                                <w:noProof/>
                              </w:rPr>
                              <w:t>2</w:t>
                            </w:r>
                            <w:r w:rsidR="00E61EE5">
                              <w:rPr>
                                <w:noProof/>
                              </w:rPr>
                              <w:fldChar w:fldCharType="end"/>
                            </w:r>
                            <w:r>
                              <w:t xml:space="preserve"> - Impact/waarschijnlijkhei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3E9BDE" id="_x0000_t202" coordsize="21600,21600" o:spt="202" path="m,l,21600r21600,l21600,xe">
                <v:stroke joinstyle="miter"/>
                <v:path gradientshapeok="t" o:connecttype="rect"/>
              </v:shapetype>
              <v:shape id="Tekstvak 6" o:spid="_x0000_s1031" type="#_x0000_t202" style="position:absolute;margin-left:241.05pt;margin-top:94.5pt;width:221.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" stroked="f">
                <v:textbox style="mso-fit-shape-to-text:t" inset="0,0,0,0">
                  <w:txbxContent>
                    <w:p w14:paraId="2374A2AD" w14:textId="7EC3A174" w:rsidR="000806E0" w:rsidRPr="0088333D" w:rsidRDefault="000806E0" w:rsidP="00AA2281">
                      <w:pPr>
                        <w:pStyle w:val="Bijschrift"/>
                        <w:rPr>
                          <w:sz w:val="22"/>
                          <w:szCs w:val="22"/>
                          <w:lang w:eastAsia="zh-CN"/>
                        </w:rPr>
                      </w:pPr>
                      <w:r>
                        <w:t xml:space="preserve">Figuur </w:t>
                      </w:r>
                      <w:r w:rsidR="00E61EE5">
                        <w:fldChar w:fldCharType="begin"/>
                      </w:r>
                      <w:r w:rsidR="00E61EE5">
                        <w:instrText xml:space="preserve"> SEQ Figuur \* ARABIC </w:instrText>
                      </w:r>
                      <w:r w:rsidR="00E61EE5">
                        <w:fldChar w:fldCharType="separate"/>
                      </w:r>
                      <w:r w:rsidR="00E61EE5">
                        <w:rPr>
                          <w:noProof/>
                        </w:rPr>
                        <w:t>2</w:t>
                      </w:r>
                      <w:r w:rsidR="00E61EE5">
                        <w:rPr>
                          <w:noProof/>
                        </w:rPr>
                        <w:fldChar w:fldCharType="end"/>
                      </w:r>
                      <w:r>
                        <w:t xml:space="preserve"> - Impact/waarschijnlijkheid diagram</w:t>
                      </w:r>
                    </w:p>
                  </w:txbxContent>
                </v:textbox>
                <w10:wrap type="through"/>
              </v:shape>
            </w:pict>
          </mc:Fallback>
        </mc:AlternateContent>
      </w:r>
      <w:r>
        <w:br w:type="page"/>
      </w:r>
    </w:p>
    <w:p w14:paraId="4C919153" w14:textId="77777777" w:rsidR="00540BB6" w:rsidRDefault="002C1414" w:rsidP="002C1414">
      <w:pPr>
        <w:pStyle w:val="Kop1"/>
      </w:pPr>
      <w:bookmarkStart w:id="41" w:name="_Toc25577078"/>
      <w:r>
        <w:lastRenderedPageBreak/>
        <w:t>Bijlagen</w:t>
      </w:r>
      <w:bookmarkEnd w:id="41"/>
      <w:r>
        <w:t xml:space="preserve"> </w:t>
      </w:r>
    </w:p>
    <w:p w14:paraId="07810C20" w14:textId="77777777" w:rsidR="002C1414" w:rsidRDefault="002C1414" w:rsidP="002C1414">
      <w:pPr>
        <w:pStyle w:val="Kop2"/>
        <w:spacing w:after="240"/>
      </w:pPr>
      <w:bookmarkStart w:id="42" w:name="_Toc25577079"/>
      <w:r>
        <w:t>Bijlage 1.  Gewenste situatie weergave</w:t>
      </w:r>
      <w:bookmarkEnd w:id="42"/>
      <w:r>
        <w:t xml:space="preserve"> </w:t>
      </w:r>
    </w:p>
    <w:p w14:paraId="7CBADB79" w14:textId="77777777" w:rsidR="002C1414" w:rsidRDefault="002C1414" w:rsidP="00D71988">
      <w:r>
        <w:rPr>
          <w:noProof/>
        </w:rPr>
        <w:drawing>
          <wp:inline distT="0" distB="0" distL="0" distR="0" wp14:anchorId="0688CA6C" wp14:editId="48CA35A6">
            <wp:extent cx="5756910" cy="81400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jpg"/>
                    <pic:cNvPicPr/>
                  </pic:nvPicPr>
                  <pic:blipFill>
                    <a:blip r:embed="rId17">
                      <a:extLst>
                        <a:ext uri="{28A0092B-C50C-407E-A947-70E740481C1C}">
                          <a14:useLocalDpi xmlns:a14="http://schemas.microsoft.com/office/drawing/2010/main" val="0"/>
                        </a:ext>
                      </a:extLst>
                    </a:blip>
                    <a:stretch>
                      <a:fillRect/>
                    </a:stretch>
                  </pic:blipFill>
                  <pic:spPr>
                    <a:xfrm>
                      <a:off x="0" y="0"/>
                      <a:ext cx="5756910" cy="8140065"/>
                    </a:xfrm>
                    <a:prstGeom prst="rect">
                      <a:avLst/>
                    </a:prstGeom>
                  </pic:spPr>
                </pic:pic>
              </a:graphicData>
            </a:graphic>
          </wp:inline>
        </w:drawing>
      </w:r>
    </w:p>
    <w:p w14:paraId="2782A579" w14:textId="77777777" w:rsidR="000574A3" w:rsidRDefault="000574A3" w:rsidP="000574A3">
      <w:pPr>
        <w:pStyle w:val="Kop2"/>
      </w:pPr>
      <w:bookmarkStart w:id="43" w:name="_Toc25577080"/>
      <w:r>
        <w:lastRenderedPageBreak/>
        <w:t>Bijlage 2. Meetplan</w:t>
      </w:r>
      <w:bookmarkEnd w:id="43"/>
    </w:p>
    <w:p w14:paraId="5A12D7D1" w14:textId="77777777" w:rsidR="000574A3" w:rsidRPr="000574A3" w:rsidRDefault="000574A3" w:rsidP="000574A3"/>
    <w:p w14:paraId="1FEE43FF" w14:textId="77777777" w:rsidR="000574A3" w:rsidRPr="000574A3" w:rsidRDefault="000574A3" w:rsidP="000574A3">
      <w:pPr>
        <w:rPr>
          <w:b/>
        </w:rPr>
      </w:pPr>
      <w:r>
        <w:rPr>
          <w:b/>
        </w:rPr>
        <w:t>(1)</w:t>
      </w:r>
      <w:r w:rsidRPr="000574A3">
        <w:rPr>
          <w:b/>
        </w:rPr>
        <w:t xml:space="preserve"> Deskresearch</w:t>
      </w:r>
    </w:p>
    <w:p w14:paraId="12B343AA" w14:textId="77777777" w:rsidR="000574A3" w:rsidRDefault="000574A3" w:rsidP="000574A3">
      <w:pPr>
        <w:spacing w:after="240"/>
      </w:pPr>
      <w:r w:rsidRPr="003E1461">
        <w:rPr>
          <w:i/>
        </w:rPr>
        <w:t>Theoretische deelvraag</w:t>
      </w:r>
      <w:r>
        <w:rPr>
          <w:b/>
        </w:rPr>
        <w:t xml:space="preserve">: </w:t>
      </w:r>
      <w:r>
        <w:t>Welke digitale toepassingen bestaan er om projectinformatie en controles vast te leggen en inzichtelijk te maken? En welke technieken naast QR-codering bestaan er nog meer?</w:t>
      </w:r>
    </w:p>
    <w:p w14:paraId="023782D0" w14:textId="77777777" w:rsidR="000574A3" w:rsidRDefault="000574A3" w:rsidP="000574A3">
      <w:pPr>
        <w:rPr>
          <w:b/>
        </w:rPr>
      </w:pPr>
      <w:r w:rsidRPr="0035695D">
        <w:rPr>
          <w:b/>
        </w:rPr>
        <w:t>Aanpak</w:t>
      </w:r>
    </w:p>
    <w:p w14:paraId="26A225EE" w14:textId="77777777" w:rsidR="000574A3" w:rsidRDefault="000574A3" w:rsidP="000574A3">
      <w:pPr>
        <w:tabs>
          <w:tab w:val="center" w:pos="4533"/>
        </w:tabs>
      </w:pPr>
      <w:r w:rsidRPr="0035695D">
        <w:t>Internet research naar</w:t>
      </w:r>
      <w:r>
        <w:t>:</w:t>
      </w:r>
      <w:r>
        <w:tab/>
      </w:r>
    </w:p>
    <w:p w14:paraId="3595D010" w14:textId="77777777" w:rsidR="000574A3" w:rsidRDefault="000574A3" w:rsidP="000574A3">
      <w:pPr>
        <w:pStyle w:val="Lijstalinea"/>
        <w:numPr>
          <w:ilvl w:val="0"/>
          <w:numId w:val="35"/>
        </w:numPr>
        <w:spacing w:after="160" w:line="259" w:lineRule="auto"/>
      </w:pPr>
      <w:r>
        <w:t>Soorten dashboards, apps en programma’s voor het vastleggen van proces data;</w:t>
      </w:r>
    </w:p>
    <w:p w14:paraId="4F5BD3EC" w14:textId="77777777" w:rsidR="000574A3" w:rsidRDefault="000574A3" w:rsidP="000574A3">
      <w:pPr>
        <w:pStyle w:val="Lijstalinea"/>
        <w:numPr>
          <w:ilvl w:val="0"/>
          <w:numId w:val="35"/>
        </w:numPr>
        <w:spacing w:after="160" w:line="259" w:lineRule="auto"/>
      </w:pPr>
      <w:r>
        <w:t>Het gebruik van QR-codes en de alternatieven;</w:t>
      </w:r>
    </w:p>
    <w:p w14:paraId="10DDE3F9" w14:textId="77777777" w:rsidR="000574A3" w:rsidRDefault="000574A3" w:rsidP="000574A3">
      <w:pPr>
        <w:pStyle w:val="Lijstalinea"/>
        <w:numPr>
          <w:ilvl w:val="0"/>
          <w:numId w:val="35"/>
        </w:numPr>
        <w:spacing w:after="160" w:line="259" w:lineRule="auto"/>
      </w:pPr>
      <w:r>
        <w:t>Mogelijkheden tot het koppelen van een dashboard aan een applicatie;</w:t>
      </w:r>
    </w:p>
    <w:p w14:paraId="2B7F75C4" w14:textId="77777777" w:rsidR="000574A3" w:rsidRPr="0035695D" w:rsidRDefault="000574A3" w:rsidP="000574A3">
      <w:pPr>
        <w:pStyle w:val="Lijstalinea"/>
        <w:numPr>
          <w:ilvl w:val="0"/>
          <w:numId w:val="35"/>
        </w:numPr>
        <w:spacing w:after="160" w:line="259" w:lineRule="auto"/>
      </w:pPr>
      <w:r>
        <w:t xml:space="preserve">Voors- en tegens van verschillende programma’s afwegen. </w:t>
      </w:r>
    </w:p>
    <w:p w14:paraId="53D59D6B" w14:textId="77777777" w:rsidR="000574A3" w:rsidRPr="000574A3" w:rsidRDefault="000574A3" w:rsidP="000574A3">
      <w:pPr>
        <w:rPr>
          <w:b/>
        </w:rPr>
      </w:pPr>
      <w:r>
        <w:rPr>
          <w:b/>
        </w:rPr>
        <w:t xml:space="preserve">(2) </w:t>
      </w:r>
      <w:r w:rsidRPr="000574A3">
        <w:rPr>
          <w:b/>
        </w:rPr>
        <w:t>Fieldresearch</w:t>
      </w:r>
    </w:p>
    <w:p w14:paraId="4504FB12" w14:textId="77777777" w:rsidR="000574A3" w:rsidRPr="0035695D" w:rsidRDefault="000574A3" w:rsidP="000574A3">
      <w:pPr>
        <w:rPr>
          <w:i/>
        </w:rPr>
      </w:pPr>
      <w:r w:rsidRPr="0035695D">
        <w:rPr>
          <w:i/>
        </w:rPr>
        <w:t>Empirische deelvragen</w:t>
      </w:r>
    </w:p>
    <w:p w14:paraId="6B20BC46" w14:textId="77777777" w:rsidR="000574A3" w:rsidRPr="0035695D" w:rsidRDefault="00E3373A" w:rsidP="000574A3">
      <w:pPr>
        <w:rPr>
          <w:u w:val="single"/>
        </w:rPr>
      </w:pPr>
      <w:r>
        <w:rPr>
          <w:u w:val="single"/>
        </w:rPr>
        <w:t xml:space="preserve">(2A) </w:t>
      </w:r>
      <w:r w:rsidR="000574A3" w:rsidRPr="0035695D">
        <w:rPr>
          <w:u w:val="single"/>
        </w:rPr>
        <w:t xml:space="preserve">Huidige situatie </w:t>
      </w:r>
    </w:p>
    <w:p w14:paraId="61E3C85B" w14:textId="77777777" w:rsidR="000574A3" w:rsidRPr="007301F4" w:rsidRDefault="000574A3" w:rsidP="000574A3">
      <w:pPr>
        <w:pStyle w:val="Lijstalinea"/>
        <w:numPr>
          <w:ilvl w:val="0"/>
          <w:numId w:val="33"/>
        </w:numPr>
      </w:pPr>
      <w:r w:rsidRPr="007301F4">
        <w:t xml:space="preserve">Hoe verloopt de informatieoverdracht binnen het bedrijfsproces bij </w:t>
      </w:r>
      <w:proofErr w:type="spellStart"/>
      <w:r w:rsidRPr="007301F4">
        <w:t>Kropman</w:t>
      </w:r>
      <w:proofErr w:type="spellEnd"/>
      <w:r w:rsidRPr="007301F4">
        <w:t>?</w:t>
      </w:r>
    </w:p>
    <w:p w14:paraId="7A8A3FDE" w14:textId="77777777" w:rsidR="000574A3" w:rsidRPr="007301F4" w:rsidRDefault="000574A3" w:rsidP="000574A3">
      <w:pPr>
        <w:pStyle w:val="Lijstalinea"/>
        <w:numPr>
          <w:ilvl w:val="1"/>
          <w:numId w:val="31"/>
        </w:numPr>
      </w:pPr>
      <w:r w:rsidRPr="007301F4">
        <w:t>Waar binnen het bedrijfsproces word</w:t>
      </w:r>
      <w:r>
        <w:t>t</w:t>
      </w:r>
      <w:r w:rsidRPr="007301F4">
        <w:t xml:space="preserve"> informatie overgedragen aan collega’s?</w:t>
      </w:r>
    </w:p>
    <w:p w14:paraId="24C12EAC" w14:textId="77777777" w:rsidR="000574A3" w:rsidRPr="007301F4" w:rsidRDefault="000574A3" w:rsidP="000574A3">
      <w:pPr>
        <w:pStyle w:val="Lijstalinea"/>
        <w:numPr>
          <w:ilvl w:val="1"/>
          <w:numId w:val="31"/>
        </w:numPr>
      </w:pPr>
      <w:r w:rsidRPr="007301F4">
        <w:t>Hoe wordt binnen het bedrijfsproces informatie overgedragen aan collega’s?</w:t>
      </w:r>
    </w:p>
    <w:p w14:paraId="22283C40" w14:textId="77777777" w:rsidR="000574A3" w:rsidRPr="007301F4" w:rsidRDefault="000574A3" w:rsidP="000574A3">
      <w:pPr>
        <w:pStyle w:val="Lijstalinea"/>
        <w:numPr>
          <w:ilvl w:val="0"/>
          <w:numId w:val="31"/>
        </w:numPr>
      </w:pPr>
      <w:r w:rsidRPr="007301F4">
        <w:t xml:space="preserve">Hoe is het controleproces binnen het bedrijfsproces bij </w:t>
      </w:r>
      <w:proofErr w:type="spellStart"/>
      <w:r w:rsidRPr="007301F4">
        <w:t>Kropman</w:t>
      </w:r>
      <w:proofErr w:type="spellEnd"/>
      <w:r w:rsidRPr="007301F4">
        <w:t xml:space="preserve"> ingericht?</w:t>
      </w:r>
    </w:p>
    <w:p w14:paraId="7C9C2CD4" w14:textId="77777777" w:rsidR="000574A3" w:rsidRPr="007301F4" w:rsidRDefault="000574A3" w:rsidP="000574A3">
      <w:pPr>
        <w:pStyle w:val="Lijstalinea"/>
        <w:numPr>
          <w:ilvl w:val="1"/>
          <w:numId w:val="31"/>
        </w:numPr>
      </w:pPr>
      <w:r w:rsidRPr="007301F4">
        <w:t>Waar wordt binnen het bedrijfsproces op gecontroleerd?</w:t>
      </w:r>
    </w:p>
    <w:p w14:paraId="0E70A918" w14:textId="77777777" w:rsidR="000574A3" w:rsidRDefault="000574A3" w:rsidP="000574A3">
      <w:pPr>
        <w:pStyle w:val="Lijstalinea"/>
        <w:numPr>
          <w:ilvl w:val="1"/>
          <w:numId w:val="31"/>
        </w:numPr>
      </w:pPr>
      <w:r w:rsidRPr="007301F4">
        <w:t>Hoe wordt binnen het bedrijfsproces controles vastgelegd?</w:t>
      </w:r>
    </w:p>
    <w:p w14:paraId="1313BCBD" w14:textId="77777777" w:rsidR="000574A3" w:rsidRPr="00460227" w:rsidRDefault="000574A3" w:rsidP="000574A3">
      <w:pPr>
        <w:pStyle w:val="Lijstalinea"/>
        <w:ind w:left="2148"/>
      </w:pPr>
    </w:p>
    <w:p w14:paraId="773C48EB" w14:textId="77777777" w:rsidR="000574A3" w:rsidRDefault="000574A3" w:rsidP="000574A3">
      <w:pPr>
        <w:rPr>
          <w:b/>
        </w:rPr>
      </w:pPr>
      <w:r>
        <w:rPr>
          <w:b/>
        </w:rPr>
        <w:t>Aanpak</w:t>
      </w:r>
    </w:p>
    <w:p w14:paraId="5EC64A4B" w14:textId="77777777" w:rsidR="000574A3" w:rsidRPr="003E2BB6" w:rsidRDefault="000574A3" w:rsidP="000574A3">
      <w:pPr>
        <w:pStyle w:val="Lijstalinea"/>
        <w:numPr>
          <w:ilvl w:val="0"/>
          <w:numId w:val="35"/>
        </w:numPr>
        <w:spacing w:line="259" w:lineRule="auto"/>
        <w:rPr>
          <w:b/>
        </w:rPr>
      </w:pPr>
      <w:r>
        <w:t xml:space="preserve">Onderzoeken van planning sheets </w:t>
      </w:r>
      <w:proofErr w:type="spellStart"/>
      <w:r>
        <w:t>Equinix</w:t>
      </w:r>
      <w:proofErr w:type="spellEnd"/>
      <w:r>
        <w:t xml:space="preserve"> AM4;</w:t>
      </w:r>
    </w:p>
    <w:p w14:paraId="781D00E0" w14:textId="77777777" w:rsidR="000574A3" w:rsidRPr="003E2BB6" w:rsidRDefault="000574A3" w:rsidP="000574A3">
      <w:pPr>
        <w:pStyle w:val="Lijstalinea"/>
        <w:numPr>
          <w:ilvl w:val="0"/>
          <w:numId w:val="35"/>
        </w:numPr>
        <w:spacing w:line="259" w:lineRule="auto"/>
        <w:rPr>
          <w:b/>
        </w:rPr>
      </w:pPr>
      <w:r>
        <w:t>Onderzoeken van tekeningen AM4;</w:t>
      </w:r>
    </w:p>
    <w:p w14:paraId="0BB78538" w14:textId="77777777" w:rsidR="000574A3" w:rsidRPr="003E2BB6" w:rsidRDefault="000574A3" w:rsidP="000574A3">
      <w:pPr>
        <w:pStyle w:val="Lijstalinea"/>
        <w:numPr>
          <w:ilvl w:val="0"/>
          <w:numId w:val="35"/>
        </w:numPr>
        <w:spacing w:line="259" w:lineRule="auto"/>
        <w:rPr>
          <w:b/>
        </w:rPr>
      </w:pPr>
      <w:r>
        <w:t>Observeren van de werkvloer en proces in kaart brengen, gefocust op informatieoverdracht, controle en logistiek;</w:t>
      </w:r>
    </w:p>
    <w:p w14:paraId="1A7E61EE" w14:textId="77777777" w:rsidR="000574A3" w:rsidRPr="00460227" w:rsidRDefault="000574A3" w:rsidP="000574A3">
      <w:pPr>
        <w:pStyle w:val="Lijstalinea"/>
        <w:numPr>
          <w:ilvl w:val="0"/>
          <w:numId w:val="35"/>
        </w:numPr>
        <w:spacing w:line="259" w:lineRule="auto"/>
        <w:rPr>
          <w:b/>
        </w:rPr>
      </w:pPr>
      <w:r>
        <w:t>Vastleggen gebruikte methoden voor informatieoverdracht, controle en logistiek;</w:t>
      </w:r>
    </w:p>
    <w:p w14:paraId="7D7F9DDB" w14:textId="77777777" w:rsidR="000574A3" w:rsidRPr="0096749F" w:rsidRDefault="000574A3" w:rsidP="000574A3">
      <w:pPr>
        <w:pStyle w:val="Lijstalinea"/>
        <w:numPr>
          <w:ilvl w:val="0"/>
          <w:numId w:val="35"/>
        </w:numPr>
        <w:spacing w:line="259" w:lineRule="auto"/>
        <w:rPr>
          <w:b/>
        </w:rPr>
      </w:pPr>
      <w:r>
        <w:t xml:space="preserve">Onderzoeken hoeveel tijd er wordt besteed aan het handmatig bijhouden de planning (chef werkplaats bevragen?). </w:t>
      </w:r>
    </w:p>
    <w:p w14:paraId="23D7D5D1" w14:textId="77777777" w:rsidR="000574A3" w:rsidRPr="00460227" w:rsidRDefault="000574A3" w:rsidP="000574A3">
      <w:pPr>
        <w:pStyle w:val="Lijstalinea"/>
        <w:rPr>
          <w:b/>
        </w:rPr>
      </w:pPr>
    </w:p>
    <w:p w14:paraId="2A328520" w14:textId="77777777" w:rsidR="000574A3" w:rsidRPr="0035695D" w:rsidRDefault="00E3373A" w:rsidP="000574A3">
      <w:pPr>
        <w:rPr>
          <w:u w:val="single"/>
        </w:rPr>
      </w:pPr>
      <w:r>
        <w:rPr>
          <w:u w:val="single"/>
        </w:rPr>
        <w:t xml:space="preserve">(2B) </w:t>
      </w:r>
      <w:r w:rsidR="000574A3" w:rsidRPr="0035695D">
        <w:rPr>
          <w:u w:val="single"/>
        </w:rPr>
        <w:t xml:space="preserve">Gewenste situatie </w:t>
      </w:r>
    </w:p>
    <w:p w14:paraId="6F29DA10" w14:textId="77777777" w:rsidR="000574A3" w:rsidRDefault="000574A3" w:rsidP="000574A3">
      <w:pPr>
        <w:pStyle w:val="Lijstalinea"/>
        <w:numPr>
          <w:ilvl w:val="0"/>
          <w:numId w:val="30"/>
        </w:numPr>
        <w:ind w:left="1068"/>
      </w:pPr>
      <w:r w:rsidRPr="007301F4">
        <w:t xml:space="preserve">Welke informatie wordt gewenst vastgelegd te worden door zowel sturende als operationele medewerkers? </w:t>
      </w:r>
    </w:p>
    <w:p w14:paraId="339F95EB" w14:textId="77777777" w:rsidR="000574A3" w:rsidRDefault="000574A3" w:rsidP="000574A3">
      <w:pPr>
        <w:pStyle w:val="Lijstalinea"/>
        <w:numPr>
          <w:ilvl w:val="0"/>
          <w:numId w:val="30"/>
        </w:numPr>
        <w:ind w:left="1068"/>
      </w:pPr>
      <w:r>
        <w:t>Welke controleprocessen wordt gewenst vastgelegd te worden door zowel sturende als operationele medewerkers?</w:t>
      </w:r>
    </w:p>
    <w:p w14:paraId="0C4726D3" w14:textId="77777777" w:rsidR="000574A3" w:rsidRDefault="000574A3" w:rsidP="000574A3">
      <w:pPr>
        <w:pStyle w:val="Lijstalinea"/>
        <w:numPr>
          <w:ilvl w:val="0"/>
          <w:numId w:val="30"/>
        </w:numPr>
        <w:ind w:left="1068"/>
      </w:pPr>
      <w:r>
        <w:t>Welke digitale toepassingen zijn gewenst en ongewenst op de werkvloer m.b.t. gebruiksvriendelijkheid?</w:t>
      </w:r>
    </w:p>
    <w:p w14:paraId="20A926F3" w14:textId="77777777" w:rsidR="000574A3" w:rsidRDefault="000574A3" w:rsidP="000574A3">
      <w:pPr>
        <w:rPr>
          <w:b/>
        </w:rPr>
      </w:pPr>
    </w:p>
    <w:p w14:paraId="1447F7E5" w14:textId="77777777" w:rsidR="000574A3" w:rsidRDefault="000574A3" w:rsidP="000574A3">
      <w:pPr>
        <w:rPr>
          <w:b/>
        </w:rPr>
      </w:pPr>
      <w:r>
        <w:rPr>
          <w:b/>
        </w:rPr>
        <w:t>Aanpak</w:t>
      </w:r>
    </w:p>
    <w:p w14:paraId="27FDC7D6" w14:textId="77777777" w:rsidR="000574A3" w:rsidRPr="0096749F" w:rsidRDefault="000574A3" w:rsidP="000574A3">
      <w:pPr>
        <w:rPr>
          <w:u w:val="single"/>
        </w:rPr>
      </w:pPr>
      <w:r w:rsidRPr="0096749F">
        <w:rPr>
          <w:u w:val="single"/>
        </w:rPr>
        <w:t>Interviewen werkvoorbereider:</w:t>
      </w:r>
    </w:p>
    <w:p w14:paraId="4DE826B2" w14:textId="77777777" w:rsidR="000574A3" w:rsidRPr="00E3373A" w:rsidRDefault="000574A3" w:rsidP="000574A3">
      <w:pPr>
        <w:pStyle w:val="Lijstalinea"/>
        <w:numPr>
          <w:ilvl w:val="0"/>
          <w:numId w:val="35"/>
        </w:numPr>
        <w:spacing w:line="259" w:lineRule="auto"/>
      </w:pPr>
      <w:r w:rsidRPr="00E3373A">
        <w:t>Welke punten binnen de projectplanning zijn van belang voor het bijhouden van de voortgang?</w:t>
      </w:r>
    </w:p>
    <w:p w14:paraId="5E215F37" w14:textId="77777777" w:rsidR="000574A3" w:rsidRPr="00E3373A" w:rsidRDefault="000574A3" w:rsidP="000574A3">
      <w:pPr>
        <w:pStyle w:val="Lijstalinea"/>
        <w:numPr>
          <w:ilvl w:val="0"/>
          <w:numId w:val="35"/>
        </w:numPr>
        <w:spacing w:line="259" w:lineRule="auto"/>
      </w:pPr>
      <w:r w:rsidRPr="00E3373A">
        <w:t>Welke punten binnen de projectplanning en het proces vereisen een controle moment?</w:t>
      </w:r>
    </w:p>
    <w:p w14:paraId="414EB80B" w14:textId="77777777" w:rsidR="000574A3" w:rsidRPr="00E3373A" w:rsidRDefault="000574A3" w:rsidP="000574A3">
      <w:pPr>
        <w:pStyle w:val="Lijstalinea"/>
        <w:numPr>
          <w:ilvl w:val="0"/>
          <w:numId w:val="35"/>
        </w:numPr>
        <w:spacing w:line="259" w:lineRule="auto"/>
      </w:pPr>
      <w:r w:rsidRPr="00E3373A">
        <w:t>Welke nummers en benamingen op de tekening zijn van belang voor het logistieke proces?</w:t>
      </w:r>
    </w:p>
    <w:p w14:paraId="03F74987" w14:textId="77777777" w:rsidR="000574A3" w:rsidRDefault="000574A3" w:rsidP="000574A3">
      <w:pPr>
        <w:pStyle w:val="Lijstalinea"/>
        <w:numPr>
          <w:ilvl w:val="0"/>
          <w:numId w:val="35"/>
        </w:numPr>
        <w:spacing w:line="259" w:lineRule="auto"/>
      </w:pPr>
      <w:r>
        <w:t>Welke verbeteringen in het werkproces ziet de werkvoorbereider?</w:t>
      </w:r>
    </w:p>
    <w:p w14:paraId="40CC771E" w14:textId="77777777" w:rsidR="00E3373A" w:rsidRDefault="00E3373A" w:rsidP="00E3373A">
      <w:pPr>
        <w:spacing w:line="259" w:lineRule="auto"/>
      </w:pPr>
    </w:p>
    <w:p w14:paraId="7F0280C7" w14:textId="77777777" w:rsidR="000574A3" w:rsidRPr="0096749F" w:rsidRDefault="000574A3" w:rsidP="000574A3">
      <w:pPr>
        <w:spacing w:before="240"/>
        <w:rPr>
          <w:u w:val="single"/>
        </w:rPr>
      </w:pPr>
      <w:r>
        <w:rPr>
          <w:u w:val="single"/>
        </w:rPr>
        <w:lastRenderedPageBreak/>
        <w:t>(</w:t>
      </w:r>
      <w:r w:rsidRPr="0096749F">
        <w:rPr>
          <w:u w:val="single"/>
        </w:rPr>
        <w:t>Interviewen werkvloer:</w:t>
      </w:r>
    </w:p>
    <w:p w14:paraId="1E134C0E" w14:textId="77777777" w:rsidR="000574A3" w:rsidRDefault="000574A3" w:rsidP="000574A3">
      <w:pPr>
        <w:pStyle w:val="Lijstalinea"/>
        <w:numPr>
          <w:ilvl w:val="0"/>
          <w:numId w:val="35"/>
        </w:numPr>
        <w:spacing w:line="259" w:lineRule="auto"/>
      </w:pPr>
      <w:r>
        <w:t>Hoe vindt de werkvloer de documentatie en overdracht gaan?</w:t>
      </w:r>
    </w:p>
    <w:p w14:paraId="65596F01" w14:textId="77777777" w:rsidR="000574A3" w:rsidRDefault="000574A3" w:rsidP="000574A3">
      <w:pPr>
        <w:pStyle w:val="Lijstalinea"/>
        <w:numPr>
          <w:ilvl w:val="1"/>
          <w:numId w:val="35"/>
        </w:numPr>
        <w:spacing w:before="240" w:line="259" w:lineRule="auto"/>
      </w:pPr>
      <w:r>
        <w:t>Wat zien zij als verbeterpunten?</w:t>
      </w:r>
    </w:p>
    <w:p w14:paraId="330462DD" w14:textId="77777777" w:rsidR="000574A3" w:rsidRDefault="000574A3" w:rsidP="000574A3">
      <w:pPr>
        <w:pStyle w:val="Lijstalinea"/>
        <w:numPr>
          <w:ilvl w:val="0"/>
          <w:numId w:val="35"/>
        </w:numPr>
        <w:spacing w:before="240" w:line="259" w:lineRule="auto"/>
      </w:pPr>
      <w:r>
        <w:t>Hoe kijken zij naar digitalisatie op de werkvloer? Wat werkt volgens hun goed en minder?)</w:t>
      </w:r>
    </w:p>
    <w:p w14:paraId="4A518888" w14:textId="77777777" w:rsidR="000574A3" w:rsidRDefault="000574A3" w:rsidP="000574A3">
      <w:pPr>
        <w:pStyle w:val="Lijstalinea"/>
        <w:spacing w:before="240"/>
      </w:pPr>
    </w:p>
    <w:p w14:paraId="34EFB7DA" w14:textId="77777777" w:rsidR="000574A3" w:rsidRPr="0096749F" w:rsidRDefault="000574A3" w:rsidP="000574A3">
      <w:pPr>
        <w:rPr>
          <w:u w:val="single"/>
        </w:rPr>
      </w:pPr>
      <w:r w:rsidRPr="0096749F">
        <w:rPr>
          <w:u w:val="single"/>
        </w:rPr>
        <w:t>Interviewen management:</w:t>
      </w:r>
    </w:p>
    <w:p w14:paraId="6B6CF5FE" w14:textId="77777777" w:rsidR="000574A3" w:rsidRDefault="000574A3" w:rsidP="000574A3">
      <w:pPr>
        <w:pStyle w:val="Lijstalinea"/>
        <w:numPr>
          <w:ilvl w:val="0"/>
          <w:numId w:val="35"/>
        </w:numPr>
        <w:spacing w:line="259" w:lineRule="auto"/>
      </w:pPr>
      <w:r>
        <w:t>Welke data wordt gewenst te verzamelen?</w:t>
      </w:r>
    </w:p>
    <w:p w14:paraId="4E25FC45" w14:textId="77777777" w:rsidR="000574A3" w:rsidRDefault="000574A3" w:rsidP="000574A3">
      <w:pPr>
        <w:pStyle w:val="Lijstalinea"/>
        <w:numPr>
          <w:ilvl w:val="0"/>
          <w:numId w:val="35"/>
        </w:numPr>
        <w:spacing w:line="259" w:lineRule="auto"/>
      </w:pPr>
      <w:r>
        <w:t>Op welke vragen wordt gewenst antwoord te geven?</w:t>
      </w:r>
    </w:p>
    <w:p w14:paraId="224BCB98" w14:textId="77777777" w:rsidR="000574A3" w:rsidRDefault="000574A3" w:rsidP="000574A3"/>
    <w:p w14:paraId="50CE489B" w14:textId="77777777" w:rsidR="000574A3" w:rsidRPr="00E3373A" w:rsidRDefault="00E3373A" w:rsidP="00E3373A">
      <w:pPr>
        <w:rPr>
          <w:b/>
        </w:rPr>
      </w:pPr>
      <w:r w:rsidRPr="00E3373A">
        <w:rPr>
          <w:b/>
        </w:rPr>
        <w:t xml:space="preserve">(3) </w:t>
      </w:r>
      <w:r w:rsidR="000574A3" w:rsidRPr="00E3373A">
        <w:rPr>
          <w:b/>
        </w:rPr>
        <w:t>Prototyping</w:t>
      </w:r>
    </w:p>
    <w:p w14:paraId="14C4399A" w14:textId="77777777" w:rsidR="000574A3" w:rsidRDefault="000574A3" w:rsidP="000574A3">
      <w:r>
        <w:t>Eerste prototypes moeten getest worden op de volgende vragen:</w:t>
      </w:r>
    </w:p>
    <w:p w14:paraId="46E293E0" w14:textId="77777777" w:rsidR="000574A3" w:rsidRDefault="000574A3" w:rsidP="000574A3">
      <w:pPr>
        <w:pStyle w:val="Lijstalinea"/>
        <w:numPr>
          <w:ilvl w:val="0"/>
          <w:numId w:val="35"/>
        </w:numPr>
        <w:spacing w:after="160" w:line="259" w:lineRule="auto"/>
      </w:pPr>
      <w:r>
        <w:t>Worden de juiste punten gecontroleerd?</w:t>
      </w:r>
    </w:p>
    <w:p w14:paraId="7D4FC46C" w14:textId="77777777" w:rsidR="000574A3" w:rsidRDefault="000574A3" w:rsidP="000574A3">
      <w:pPr>
        <w:pStyle w:val="Lijstalinea"/>
        <w:numPr>
          <w:ilvl w:val="0"/>
          <w:numId w:val="35"/>
        </w:numPr>
        <w:spacing w:after="160" w:line="259" w:lineRule="auto"/>
      </w:pPr>
      <w:r>
        <w:t>Wordt de juiste data vastgelegd?</w:t>
      </w:r>
    </w:p>
    <w:p w14:paraId="782F7172" w14:textId="77777777" w:rsidR="000574A3" w:rsidRDefault="000574A3" w:rsidP="000574A3">
      <w:pPr>
        <w:pStyle w:val="Lijstalinea"/>
        <w:numPr>
          <w:ilvl w:val="0"/>
          <w:numId w:val="35"/>
        </w:numPr>
        <w:spacing w:after="160" w:line="259" w:lineRule="auto"/>
      </w:pPr>
      <w:r>
        <w:t>Levert de data de juiste antwoorden?</w:t>
      </w:r>
    </w:p>
    <w:p w14:paraId="4F201953" w14:textId="77777777" w:rsidR="000574A3" w:rsidRDefault="000574A3" w:rsidP="000574A3">
      <w:pPr>
        <w:pStyle w:val="Lijstalinea"/>
        <w:numPr>
          <w:ilvl w:val="0"/>
          <w:numId w:val="35"/>
        </w:numPr>
        <w:spacing w:after="160" w:line="259" w:lineRule="auto"/>
      </w:pPr>
      <w:r>
        <w:t>Heeft het prototype voldoende potentie m.b.t. bruikbaarheid?</w:t>
      </w:r>
    </w:p>
    <w:p w14:paraId="1D78692F" w14:textId="77777777" w:rsidR="000574A3" w:rsidRPr="0096749F" w:rsidRDefault="000574A3" w:rsidP="000574A3">
      <w:pPr>
        <w:pStyle w:val="Lijstalinea"/>
        <w:numPr>
          <w:ilvl w:val="0"/>
          <w:numId w:val="35"/>
        </w:numPr>
        <w:spacing w:after="160" w:line="259" w:lineRule="auto"/>
      </w:pPr>
      <w:r>
        <w:t>Levert het prototype tijd op met betrekking tot planningswerkzaamheden?</w:t>
      </w:r>
    </w:p>
    <w:p w14:paraId="2F67F65C" w14:textId="77777777" w:rsidR="000574A3" w:rsidRPr="000574A3" w:rsidRDefault="000574A3" w:rsidP="000574A3"/>
    <w:sectPr w:rsidR="000574A3" w:rsidRPr="000574A3" w:rsidSect="00D07B92">
      <w:headerReference w:type="even" r:id="rId18"/>
      <w:headerReference w:type="default" r:id="rId19"/>
      <w:footerReference w:type="even" r:id="rId20"/>
      <w:footerReference w:type="default" r:id="rId2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91D0F" w14:textId="77777777" w:rsidR="00315095" w:rsidRDefault="00315095" w:rsidP="00DF58B4">
      <w:r>
        <w:separator/>
      </w:r>
    </w:p>
  </w:endnote>
  <w:endnote w:type="continuationSeparator" w:id="0">
    <w:p w14:paraId="362C9F4B" w14:textId="77777777" w:rsidR="00315095" w:rsidRDefault="00315095" w:rsidP="00DF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991993089"/>
      <w:docPartObj>
        <w:docPartGallery w:val="Page Numbers (Bottom of Page)"/>
        <w:docPartUnique/>
      </w:docPartObj>
    </w:sdtPr>
    <w:sdtEndPr>
      <w:rPr>
        <w:rStyle w:val="Paginanummer"/>
      </w:rPr>
    </w:sdtEndPr>
    <w:sdtContent>
      <w:p w14:paraId="408CE6AC" w14:textId="77777777" w:rsidR="000806E0" w:rsidRDefault="000806E0" w:rsidP="00260F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87A276D" w14:textId="77777777" w:rsidR="000806E0" w:rsidRDefault="000806E0" w:rsidP="00AE0A6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697390495"/>
      <w:docPartObj>
        <w:docPartGallery w:val="Page Numbers (Bottom of Page)"/>
        <w:docPartUnique/>
      </w:docPartObj>
    </w:sdtPr>
    <w:sdtEndPr>
      <w:rPr>
        <w:rStyle w:val="Paginanummer"/>
      </w:rPr>
    </w:sdtEndPr>
    <w:sdtContent>
      <w:p w14:paraId="2F952541" w14:textId="77777777" w:rsidR="000806E0" w:rsidRDefault="000806E0" w:rsidP="00260F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7C2E850" w14:textId="77777777" w:rsidR="000806E0" w:rsidRDefault="000806E0" w:rsidP="00AE0A6B">
    <w:pPr>
      <w:pStyle w:val="Voettekst"/>
      <w:ind w:right="360"/>
    </w:pPr>
    <w:r w:rsidRPr="00DF58B4">
      <w:rPr>
        <w:noProof/>
      </w:rPr>
      <mc:AlternateContent>
        <mc:Choice Requires="wps">
          <w:drawing>
            <wp:anchor distT="0" distB="0" distL="114300" distR="114300" simplePos="0" relativeHeight="251663360" behindDoc="0" locked="0" layoutInCell="1" allowOverlap="1" wp14:anchorId="29CAA295" wp14:editId="5DCBFA7B">
              <wp:simplePos x="0" y="0"/>
              <wp:positionH relativeFrom="column">
                <wp:posOffset>-936703</wp:posOffset>
              </wp:positionH>
              <wp:positionV relativeFrom="paragraph">
                <wp:posOffset>200722</wp:posOffset>
              </wp:positionV>
              <wp:extent cx="7660888" cy="501805"/>
              <wp:effectExtent l="0" t="0" r="0" b="6350"/>
              <wp:wrapNone/>
              <wp:docPr id="29"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888" cy="501805"/>
                      </a:xfrm>
                      <a:prstGeom prst="rect">
                        <a:avLst/>
                      </a:prstGeom>
                      <a:solidFill>
                        <a:srgbClr val="43B029"/>
                      </a:solidFill>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88E66D" id="Rectangle 365" o:spid="_x0000_s1026" style="position:absolute;margin-left:-73.75pt;margin-top:15.8pt;width:603.2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" fillcolor="#43b029"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6FECB" w14:textId="77777777" w:rsidR="00315095" w:rsidRDefault="00315095" w:rsidP="00DF58B4">
      <w:r>
        <w:separator/>
      </w:r>
    </w:p>
  </w:footnote>
  <w:footnote w:type="continuationSeparator" w:id="0">
    <w:p w14:paraId="33799D02" w14:textId="77777777" w:rsidR="00315095" w:rsidRDefault="00315095" w:rsidP="00DF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463076702"/>
      <w:docPartObj>
        <w:docPartGallery w:val="Page Numbers (Top of Page)"/>
        <w:docPartUnique/>
      </w:docPartObj>
    </w:sdtPr>
    <w:sdtEndPr>
      <w:rPr>
        <w:rStyle w:val="Paginanummer"/>
      </w:rPr>
    </w:sdtEndPr>
    <w:sdtContent>
      <w:p w14:paraId="67A22223" w14:textId="77777777" w:rsidR="000806E0" w:rsidRDefault="000806E0" w:rsidP="00260F94">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204783F" w14:textId="77777777" w:rsidR="000806E0" w:rsidRDefault="000806E0" w:rsidP="00AE0A6B">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C40E" w14:textId="77777777" w:rsidR="000806E0" w:rsidRDefault="00A83B7C" w:rsidP="00AE0A6B">
    <w:pPr>
      <w:pStyle w:val="Koptekst"/>
      <w:ind w:right="360"/>
    </w:pPr>
    <w:r w:rsidRPr="00F37C83">
      <w:rPr>
        <w:rFonts w:ascii="Times New Roman" w:eastAsia="Times New Roman" w:hAnsi="Times New Roman" w:cs="Times New Roman"/>
        <w:noProof/>
        <w:sz w:val="24"/>
        <w:szCs w:val="24"/>
        <w:lang w:eastAsia="nl-NL"/>
      </w:rPr>
      <w:drawing>
        <wp:anchor distT="0" distB="0" distL="114300" distR="114300" simplePos="0" relativeHeight="251665408" behindDoc="0" locked="0" layoutInCell="1" allowOverlap="1" wp14:anchorId="4ABC6A09" wp14:editId="393CB3C3">
          <wp:simplePos x="0" y="0"/>
          <wp:positionH relativeFrom="column">
            <wp:posOffset>5056505</wp:posOffset>
          </wp:positionH>
          <wp:positionV relativeFrom="paragraph">
            <wp:posOffset>140970</wp:posOffset>
          </wp:positionV>
          <wp:extent cx="1518920" cy="295275"/>
          <wp:effectExtent l="0" t="0" r="5080" b="9525"/>
          <wp:wrapSquare wrapText="bothSides"/>
          <wp:docPr id="34" name="Afbeelding 34" descr="Afbeeldingsresultaat voor han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han transparant"/>
                  <pic:cNvPicPr>
                    <a:picLocks noChangeAspect="1" noChangeArrowheads="1"/>
                  </pic:cNvPicPr>
                </pic:nvPicPr>
                <pic:blipFill rotWithShape="1">
                  <a:blip r:embed="rId1">
                    <a:extLst>
                      <a:ext uri="{28A0092B-C50C-407E-A947-70E740481C1C}">
                        <a14:useLocalDpi xmlns:a14="http://schemas.microsoft.com/office/drawing/2010/main" val="0"/>
                      </a:ext>
                    </a:extLst>
                  </a:blip>
                  <a:srcRect t="9787" b="13955"/>
                  <a:stretch/>
                </pic:blipFill>
                <pic:spPr bwMode="auto">
                  <a:xfrm>
                    <a:off x="0" y="0"/>
                    <a:ext cx="1518920"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6E0" w:rsidRPr="003E5F02">
      <w:rPr>
        <w:rFonts w:ascii="Times New Roman" w:eastAsia="Times New Roman" w:hAnsi="Times New Roman" w:cs="Times New Roman"/>
        <w:noProof/>
        <w:sz w:val="24"/>
        <w:szCs w:val="24"/>
        <w:lang w:eastAsia="nl-NL"/>
      </w:rPr>
      <w:drawing>
        <wp:anchor distT="0" distB="0" distL="114300" distR="114300" simplePos="0" relativeHeight="251659264" behindDoc="0" locked="0" layoutInCell="1" allowOverlap="1" wp14:anchorId="24F78889" wp14:editId="473DB6BA">
          <wp:simplePos x="0" y="0"/>
          <wp:positionH relativeFrom="column">
            <wp:posOffset>5126355</wp:posOffset>
          </wp:positionH>
          <wp:positionV relativeFrom="paragraph">
            <wp:posOffset>-143510</wp:posOffset>
          </wp:positionV>
          <wp:extent cx="1421765" cy="252095"/>
          <wp:effectExtent l="0" t="0" r="6985" b="0"/>
          <wp:wrapSquare wrapText="bothSides"/>
          <wp:docPr id="27" name="Afbeelding 27" descr="Afbeeldingsresultaat voor kropman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kropman transpara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76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6E0" w:rsidRPr="00DF58B4">
      <w:rPr>
        <w:noProof/>
      </w:rPr>
      <mc:AlternateContent>
        <mc:Choice Requires="wps">
          <w:drawing>
            <wp:anchor distT="0" distB="0" distL="114300" distR="114300" simplePos="0" relativeHeight="251661312" behindDoc="0" locked="0" layoutInCell="1" allowOverlap="1" wp14:anchorId="3C59188D" wp14:editId="410FAA12">
              <wp:simplePos x="0" y="0"/>
              <wp:positionH relativeFrom="column">
                <wp:posOffset>-977854</wp:posOffset>
              </wp:positionH>
              <wp:positionV relativeFrom="paragraph">
                <wp:posOffset>-516487</wp:posOffset>
              </wp:positionV>
              <wp:extent cx="7660888" cy="256478"/>
              <wp:effectExtent l="0" t="0" r="0" b="0"/>
              <wp:wrapNone/>
              <wp:docPr id="2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888" cy="256478"/>
                      </a:xfrm>
                      <a:prstGeom prst="rect">
                        <a:avLst/>
                      </a:prstGeom>
                      <a:solidFill>
                        <a:srgbClr val="43B029"/>
                      </a:solidFill>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317FFE" id="Rectangle 365" o:spid="_x0000_s1026" style="position:absolute;margin-left:-77pt;margin-top:-40.65pt;width:603.2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" fillcolor="#43b029"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0C5"/>
    <w:multiLevelType w:val="hybridMultilevel"/>
    <w:tmpl w:val="67689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4E1647"/>
    <w:multiLevelType w:val="hybridMultilevel"/>
    <w:tmpl w:val="C262B7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B563B0"/>
    <w:multiLevelType w:val="hybridMultilevel"/>
    <w:tmpl w:val="0A888368"/>
    <w:lvl w:ilvl="0" w:tplc="0413001B">
      <w:start w:val="1"/>
      <w:numFmt w:val="lowerRoman"/>
      <w:lvlText w:val="%1."/>
      <w:lvlJc w:val="right"/>
      <w:pPr>
        <w:ind w:left="23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1C6F9F"/>
    <w:multiLevelType w:val="hybridMultilevel"/>
    <w:tmpl w:val="E67807CA"/>
    <w:lvl w:ilvl="0" w:tplc="B3C4D2A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393EC3"/>
    <w:multiLevelType w:val="hybridMultilevel"/>
    <w:tmpl w:val="C464EA86"/>
    <w:lvl w:ilvl="0" w:tplc="1A688DF0">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2C2286"/>
    <w:multiLevelType w:val="hybridMultilevel"/>
    <w:tmpl w:val="47585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C13A23"/>
    <w:multiLevelType w:val="hybridMultilevel"/>
    <w:tmpl w:val="1548C8E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0EE46EB0"/>
    <w:multiLevelType w:val="multilevel"/>
    <w:tmpl w:val="D4F45064"/>
    <w:lvl w:ilvl="0">
      <w:start w:val="1"/>
      <w:numFmt w:val="decimal"/>
      <w:lvlText w:val="H%1."/>
      <w:lvlJc w:val="left"/>
      <w:pPr>
        <w:ind w:left="360" w:hanging="360"/>
      </w:pPr>
      <w:rPr>
        <w:rFonts w:asciiTheme="majorHAnsi" w:hAnsiTheme="majorHAnsi" w:cstheme="majorHAnsi" w:hint="default"/>
        <w:b/>
        <w:sz w:val="32"/>
        <w:szCs w:val="32"/>
      </w:rPr>
    </w:lvl>
    <w:lvl w:ilvl="1">
      <w:start w:val="1"/>
      <w:numFmt w:val="decimal"/>
      <w:lvlText w:val="%1.%2"/>
      <w:lvlJc w:val="left"/>
      <w:pPr>
        <w:ind w:left="0" w:firstLine="0"/>
      </w:pPr>
      <w:rPr>
        <w:rFonts w:asciiTheme="majorHAnsi" w:hAnsiTheme="majorHAnsi" w:hint="default"/>
        <w:b/>
        <w:i w:val="0"/>
        <w:sz w:val="26"/>
      </w:rPr>
    </w:lvl>
    <w:lvl w:ilvl="2">
      <w:start w:val="1"/>
      <w:numFmt w:val="decimal"/>
      <w:lvlText w:val="%1.%2.%3"/>
      <w:lvlJc w:val="left"/>
      <w:pPr>
        <w:ind w:left="0" w:firstLine="0"/>
      </w:pPr>
      <w:rPr>
        <w:rFonts w:hint="default"/>
        <w:b/>
      </w:rPr>
    </w:lvl>
    <w:lvl w:ilvl="3">
      <w:start w:val="5"/>
      <w:numFmt w:val="bullet"/>
      <w:lvlText w:val="-"/>
      <w:lvlJc w:val="left"/>
      <w:pPr>
        <w:ind w:left="2520" w:hanging="360"/>
      </w:pPr>
      <w:rPr>
        <w:rFonts w:ascii="Calibri" w:eastAsiaTheme="minorHAnsi" w:hAnsi="Calibri" w:cs="Calibr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asciiTheme="minorHAnsi" w:hAnsiTheme="minorHAnsi" w:cstheme="minorHAnsi" w:hint="default"/>
        <w:b w:val="0"/>
        <w:bCs w:val="0"/>
        <w:sz w:val="22"/>
        <w:szCs w:val="22"/>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3C22BD7"/>
    <w:multiLevelType w:val="hybridMultilevel"/>
    <w:tmpl w:val="66B6B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F07E1A"/>
    <w:multiLevelType w:val="hybridMultilevel"/>
    <w:tmpl w:val="FD680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503F24"/>
    <w:multiLevelType w:val="hybridMultilevel"/>
    <w:tmpl w:val="AD46C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FB3F09"/>
    <w:multiLevelType w:val="multilevel"/>
    <w:tmpl w:val="D4F45064"/>
    <w:lvl w:ilvl="0">
      <w:start w:val="1"/>
      <w:numFmt w:val="decimal"/>
      <w:lvlText w:val="H%1."/>
      <w:lvlJc w:val="left"/>
      <w:pPr>
        <w:ind w:left="1776" w:hanging="360"/>
      </w:pPr>
      <w:rPr>
        <w:rFonts w:asciiTheme="majorHAnsi" w:hAnsiTheme="majorHAnsi" w:cstheme="majorHAnsi" w:hint="default"/>
        <w:b/>
        <w:sz w:val="32"/>
        <w:szCs w:val="32"/>
      </w:rPr>
    </w:lvl>
    <w:lvl w:ilvl="1">
      <w:start w:val="1"/>
      <w:numFmt w:val="decimal"/>
      <w:lvlText w:val="%1.%2"/>
      <w:lvlJc w:val="left"/>
      <w:pPr>
        <w:ind w:left="1416" w:firstLine="0"/>
      </w:pPr>
      <w:rPr>
        <w:rFonts w:asciiTheme="majorHAnsi" w:hAnsiTheme="majorHAnsi" w:hint="default"/>
        <w:b/>
        <w:i w:val="0"/>
        <w:sz w:val="26"/>
      </w:rPr>
    </w:lvl>
    <w:lvl w:ilvl="2">
      <w:start w:val="1"/>
      <w:numFmt w:val="decimal"/>
      <w:lvlText w:val="%1.%2.%3"/>
      <w:lvlJc w:val="left"/>
      <w:pPr>
        <w:ind w:left="1416" w:firstLine="0"/>
      </w:pPr>
      <w:rPr>
        <w:rFonts w:hint="default"/>
        <w:b/>
      </w:rPr>
    </w:lvl>
    <w:lvl w:ilvl="3">
      <w:start w:val="5"/>
      <w:numFmt w:val="bullet"/>
      <w:lvlText w:val="-"/>
      <w:lvlJc w:val="left"/>
      <w:pPr>
        <w:ind w:left="3936" w:hanging="360"/>
      </w:pPr>
      <w:rPr>
        <w:rFonts w:ascii="Calibri" w:eastAsiaTheme="minorHAnsi" w:hAnsi="Calibri" w:cs="Calibri"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asciiTheme="minorHAnsi" w:hAnsiTheme="minorHAnsi" w:cstheme="minorHAnsi" w:hint="default"/>
        <w:b w:val="0"/>
        <w:bCs w:val="0"/>
        <w:sz w:val="22"/>
        <w:szCs w:val="22"/>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2" w15:restartNumberingAfterBreak="0">
    <w:nsid w:val="2A6F31A1"/>
    <w:multiLevelType w:val="multilevel"/>
    <w:tmpl w:val="31D883C8"/>
    <w:lvl w:ilvl="0">
      <w:start w:val="1"/>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A100BD"/>
    <w:multiLevelType w:val="hybridMultilevel"/>
    <w:tmpl w:val="E00A90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690BE7"/>
    <w:multiLevelType w:val="hybridMultilevel"/>
    <w:tmpl w:val="71DEE03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342A5D1C"/>
    <w:multiLevelType w:val="hybridMultilevel"/>
    <w:tmpl w:val="66121B2A"/>
    <w:lvl w:ilvl="0" w:tplc="04130001">
      <w:start w:val="1"/>
      <w:numFmt w:val="bullet"/>
      <w:lvlText w:val=""/>
      <w:lvlJc w:val="left"/>
      <w:pPr>
        <w:ind w:left="720" w:hanging="360"/>
      </w:pPr>
      <w:rPr>
        <w:rFonts w:ascii="Symbol" w:hAnsi="Symbol" w:hint="default"/>
        <w:b/>
        <w:bCs w:val="0"/>
        <w:sz w:val="32"/>
        <w:szCs w:val="3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984DB3"/>
    <w:multiLevelType w:val="hybridMultilevel"/>
    <w:tmpl w:val="A844C7E2"/>
    <w:lvl w:ilvl="0" w:tplc="C3DC4BFA">
      <w:start w:val="1"/>
      <w:numFmt w:val="bullet"/>
      <w:lvlText w:val=""/>
      <w:lvlJc w:val="left"/>
      <w:pPr>
        <w:ind w:left="360" w:hanging="360"/>
      </w:pPr>
      <w:rPr>
        <w:rFonts w:ascii="Wingdings" w:hAnsi="Wingdings" w:hint="default"/>
        <w:b/>
        <w:bCs w:val="0"/>
        <w:sz w:val="22"/>
        <w:szCs w:val="22"/>
      </w:rPr>
    </w:lvl>
    <w:lvl w:ilvl="1" w:tplc="04130019">
      <w:start w:val="1"/>
      <w:numFmt w:val="lowerLetter"/>
      <w:lvlText w:val="%2."/>
      <w:lvlJc w:val="left"/>
      <w:pPr>
        <w:ind w:left="873" w:hanging="360"/>
      </w:pPr>
    </w:lvl>
    <w:lvl w:ilvl="2" w:tplc="0413001B">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7" w15:restartNumberingAfterBreak="0">
    <w:nsid w:val="38A26AB8"/>
    <w:multiLevelType w:val="hybridMultilevel"/>
    <w:tmpl w:val="DBB8D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D805CF"/>
    <w:multiLevelType w:val="hybridMultilevel"/>
    <w:tmpl w:val="D93C6AF2"/>
    <w:lvl w:ilvl="0" w:tplc="0BF2858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3F6499"/>
    <w:multiLevelType w:val="multilevel"/>
    <w:tmpl w:val="D4F45064"/>
    <w:lvl w:ilvl="0">
      <w:start w:val="1"/>
      <w:numFmt w:val="decimal"/>
      <w:lvlText w:val="H%1."/>
      <w:lvlJc w:val="left"/>
      <w:pPr>
        <w:ind w:left="1068" w:hanging="360"/>
      </w:pPr>
      <w:rPr>
        <w:rFonts w:asciiTheme="majorHAnsi" w:hAnsiTheme="majorHAnsi" w:cstheme="majorHAnsi" w:hint="default"/>
        <w:b/>
        <w:sz w:val="32"/>
        <w:szCs w:val="32"/>
      </w:rPr>
    </w:lvl>
    <w:lvl w:ilvl="1">
      <w:start w:val="1"/>
      <w:numFmt w:val="decimal"/>
      <w:lvlText w:val="%1.%2"/>
      <w:lvlJc w:val="left"/>
      <w:pPr>
        <w:ind w:left="708" w:firstLine="0"/>
      </w:pPr>
      <w:rPr>
        <w:rFonts w:asciiTheme="majorHAnsi" w:hAnsiTheme="majorHAnsi" w:hint="default"/>
        <w:b/>
        <w:i w:val="0"/>
        <w:sz w:val="26"/>
      </w:rPr>
    </w:lvl>
    <w:lvl w:ilvl="2">
      <w:start w:val="1"/>
      <w:numFmt w:val="decimal"/>
      <w:lvlText w:val="%1.%2.%3"/>
      <w:lvlJc w:val="left"/>
      <w:pPr>
        <w:ind w:left="708" w:firstLine="0"/>
      </w:pPr>
      <w:rPr>
        <w:rFonts w:hint="default"/>
        <w:b/>
      </w:rPr>
    </w:lvl>
    <w:lvl w:ilvl="3">
      <w:start w:val="5"/>
      <w:numFmt w:val="bullet"/>
      <w:lvlText w:val="-"/>
      <w:lvlJc w:val="left"/>
      <w:pPr>
        <w:ind w:left="3228" w:hanging="360"/>
      </w:pPr>
      <w:rPr>
        <w:rFonts w:ascii="Calibri" w:eastAsiaTheme="minorHAnsi" w:hAnsi="Calibri" w:cs="Calibri"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asciiTheme="minorHAnsi" w:hAnsiTheme="minorHAnsi" w:cstheme="minorHAnsi" w:hint="default"/>
        <w:b w:val="0"/>
        <w:bCs w:val="0"/>
        <w:sz w:val="22"/>
        <w:szCs w:val="22"/>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15:restartNumberingAfterBreak="0">
    <w:nsid w:val="394549DB"/>
    <w:multiLevelType w:val="hybridMultilevel"/>
    <w:tmpl w:val="53660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FC33A4"/>
    <w:multiLevelType w:val="multilevel"/>
    <w:tmpl w:val="C76CF12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2777D2"/>
    <w:multiLevelType w:val="hybridMultilevel"/>
    <w:tmpl w:val="14BCE242"/>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58D46D9"/>
    <w:multiLevelType w:val="multilevel"/>
    <w:tmpl w:val="D4F45064"/>
    <w:lvl w:ilvl="0">
      <w:start w:val="1"/>
      <w:numFmt w:val="decimal"/>
      <w:lvlText w:val="H%1."/>
      <w:lvlJc w:val="left"/>
      <w:pPr>
        <w:ind w:left="360" w:hanging="360"/>
      </w:pPr>
      <w:rPr>
        <w:rFonts w:asciiTheme="majorHAnsi" w:hAnsiTheme="majorHAnsi" w:cstheme="majorHAnsi" w:hint="default"/>
        <w:b/>
        <w:sz w:val="32"/>
        <w:szCs w:val="32"/>
      </w:rPr>
    </w:lvl>
    <w:lvl w:ilvl="1">
      <w:start w:val="1"/>
      <w:numFmt w:val="decimal"/>
      <w:lvlText w:val="%1.%2"/>
      <w:lvlJc w:val="left"/>
      <w:pPr>
        <w:ind w:left="0" w:firstLine="0"/>
      </w:pPr>
      <w:rPr>
        <w:rFonts w:asciiTheme="majorHAnsi" w:hAnsiTheme="majorHAnsi" w:hint="default"/>
        <w:b/>
        <w:i w:val="0"/>
        <w:sz w:val="26"/>
      </w:rPr>
    </w:lvl>
    <w:lvl w:ilvl="2">
      <w:start w:val="1"/>
      <w:numFmt w:val="decimal"/>
      <w:lvlText w:val="%1.%2.%3"/>
      <w:lvlJc w:val="left"/>
      <w:pPr>
        <w:ind w:left="0" w:firstLine="0"/>
      </w:pPr>
      <w:rPr>
        <w:rFonts w:hint="default"/>
        <w:b/>
      </w:rPr>
    </w:lvl>
    <w:lvl w:ilvl="3">
      <w:start w:val="5"/>
      <w:numFmt w:val="bullet"/>
      <w:lvlText w:val="-"/>
      <w:lvlJc w:val="left"/>
      <w:pPr>
        <w:ind w:left="2520" w:hanging="360"/>
      </w:pPr>
      <w:rPr>
        <w:rFonts w:ascii="Calibri" w:eastAsiaTheme="minorHAnsi" w:hAnsi="Calibri" w:cs="Calibr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asciiTheme="minorHAnsi" w:hAnsiTheme="minorHAnsi" w:cstheme="minorHAnsi" w:hint="default"/>
        <w:b w:val="0"/>
        <w:bCs w:val="0"/>
        <w:sz w:val="22"/>
        <w:szCs w:val="22"/>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61262F59"/>
    <w:multiLevelType w:val="hybridMultilevel"/>
    <w:tmpl w:val="575E46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9204342"/>
    <w:multiLevelType w:val="hybridMultilevel"/>
    <w:tmpl w:val="052015C6"/>
    <w:lvl w:ilvl="0" w:tplc="7D28CBC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C95374"/>
    <w:multiLevelType w:val="hybridMultilevel"/>
    <w:tmpl w:val="BDCCB2BA"/>
    <w:lvl w:ilvl="0" w:tplc="7332AF4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354238"/>
    <w:multiLevelType w:val="hybridMultilevel"/>
    <w:tmpl w:val="4A1CAD16"/>
    <w:lvl w:ilvl="0" w:tplc="C3DC4BFA">
      <w:start w:val="1"/>
      <w:numFmt w:val="bullet"/>
      <w:lvlText w:val=""/>
      <w:lvlJc w:val="left"/>
      <w:pPr>
        <w:ind w:left="1068" w:hanging="360"/>
      </w:pPr>
      <w:rPr>
        <w:rFonts w:ascii="Wingdings" w:hAnsi="Wingdings" w:hint="default"/>
        <w:b/>
        <w:bCs w:val="0"/>
        <w:sz w:val="22"/>
        <w:szCs w:val="22"/>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6EE172F2"/>
    <w:multiLevelType w:val="hybridMultilevel"/>
    <w:tmpl w:val="1BB2C0F0"/>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6EE34890"/>
    <w:multiLevelType w:val="hybridMultilevel"/>
    <w:tmpl w:val="0096D440"/>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7413541B"/>
    <w:multiLevelType w:val="multilevel"/>
    <w:tmpl w:val="96445A22"/>
    <w:lvl w:ilvl="0">
      <w:start w:val="1"/>
      <w:numFmt w:val="decimal"/>
      <w:lvlText w:val="H%1."/>
      <w:lvlJc w:val="left"/>
      <w:pPr>
        <w:ind w:left="360" w:hanging="360"/>
      </w:pPr>
      <w:rPr>
        <w:rFonts w:asciiTheme="majorHAnsi" w:hAnsiTheme="majorHAnsi" w:cstheme="majorHAnsi" w:hint="default"/>
        <w:b/>
        <w:sz w:val="32"/>
        <w:szCs w:val="32"/>
      </w:rPr>
    </w:lvl>
    <w:lvl w:ilvl="1">
      <w:start w:val="1"/>
      <w:numFmt w:val="decimal"/>
      <w:lvlText w:val="%1.%2"/>
      <w:lvlJc w:val="left"/>
      <w:pPr>
        <w:ind w:left="0" w:firstLine="0"/>
      </w:pPr>
      <w:rPr>
        <w:rFonts w:asciiTheme="majorHAnsi" w:hAnsiTheme="majorHAnsi" w:hint="default"/>
        <w:b/>
        <w:i w:val="0"/>
        <w:sz w:val="26"/>
      </w:rPr>
    </w:lvl>
    <w:lvl w:ilvl="2">
      <w:start w:val="1"/>
      <w:numFmt w:val="decimal"/>
      <w:lvlText w:val="%3)"/>
      <w:lvlJc w:val="left"/>
      <w:pPr>
        <w:ind w:left="0" w:firstLine="0"/>
      </w:pPr>
      <w:rPr>
        <w:rFonts w:hint="default"/>
        <w:b/>
      </w:rPr>
    </w:lvl>
    <w:lvl w:ilvl="3">
      <w:start w:val="5"/>
      <w:numFmt w:val="bullet"/>
      <w:lvlText w:val="-"/>
      <w:lvlJc w:val="left"/>
      <w:pPr>
        <w:ind w:left="2520" w:hanging="360"/>
      </w:pPr>
      <w:rPr>
        <w:rFonts w:ascii="Calibri" w:eastAsiaTheme="minorHAnsi" w:hAnsi="Calibri" w:cs="Calibr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asciiTheme="minorHAnsi" w:hAnsiTheme="minorHAnsi" w:cstheme="minorHAnsi" w:hint="default"/>
        <w:b w:val="0"/>
        <w:bCs w:val="0"/>
        <w:sz w:val="22"/>
        <w:szCs w:val="22"/>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5C314FD"/>
    <w:multiLevelType w:val="multilevel"/>
    <w:tmpl w:val="A344D69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885CE6"/>
    <w:multiLevelType w:val="hybridMultilevel"/>
    <w:tmpl w:val="47BEC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88281E"/>
    <w:multiLevelType w:val="hybridMultilevel"/>
    <w:tmpl w:val="85A47EA8"/>
    <w:lvl w:ilvl="0" w:tplc="8D322AA0">
      <w:start w:val="1"/>
      <w:numFmt w:val="decimal"/>
      <w:lvlText w:val="%1."/>
      <w:lvlJc w:val="left"/>
      <w:pPr>
        <w:ind w:left="720" w:hanging="360"/>
      </w:pPr>
      <w:rPr>
        <w:rFonts w:asciiTheme="majorHAnsi" w:hAnsiTheme="majorHAnsi" w:cstheme="majorHAnsi" w:hint="default"/>
        <w:b/>
        <w:bCs w:val="0"/>
        <w:sz w:val="32"/>
        <w:szCs w:val="3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9A2886"/>
    <w:multiLevelType w:val="multilevel"/>
    <w:tmpl w:val="868E8140"/>
    <w:lvl w:ilvl="0">
      <w:start w:val="1"/>
      <w:numFmt w:val="decimal"/>
      <w:lvlText w:val="H%1."/>
      <w:lvlJc w:val="left"/>
      <w:pPr>
        <w:ind w:left="360" w:hanging="360"/>
      </w:pPr>
      <w:rPr>
        <w:rFonts w:asciiTheme="majorHAnsi" w:hAnsiTheme="majorHAnsi" w:cstheme="majorHAnsi" w:hint="default"/>
        <w:b/>
        <w:sz w:val="32"/>
        <w:szCs w:val="32"/>
      </w:rPr>
    </w:lvl>
    <w:lvl w:ilvl="1">
      <w:start w:val="1"/>
      <w:numFmt w:val="decimal"/>
      <w:lvlText w:val="%1.%2"/>
      <w:lvlJc w:val="left"/>
      <w:pPr>
        <w:ind w:left="0" w:firstLine="0"/>
      </w:pPr>
      <w:rPr>
        <w:rFonts w:asciiTheme="majorHAnsi" w:hAnsiTheme="majorHAnsi" w:hint="default"/>
        <w:b/>
        <w:i w:val="0"/>
        <w:sz w:val="26"/>
      </w:rPr>
    </w:lvl>
    <w:lvl w:ilvl="2">
      <w:start w:val="1"/>
      <w:numFmt w:val="decimal"/>
      <w:lvlText w:val="%1.%2.%3"/>
      <w:lvlJc w:val="left"/>
      <w:pPr>
        <w:ind w:left="0" w:firstLine="0"/>
      </w:pPr>
      <w:rPr>
        <w:rFonts w:hint="default"/>
        <w:b/>
      </w:rPr>
    </w:lvl>
    <w:lvl w:ilvl="3">
      <w:start w:val="5"/>
      <w:numFmt w:val="bullet"/>
      <w:lvlText w:val="-"/>
      <w:lvlJc w:val="left"/>
      <w:pPr>
        <w:ind w:left="2520" w:hanging="360"/>
      </w:pPr>
      <w:rPr>
        <w:rFonts w:ascii="Calibri" w:eastAsiaTheme="minorHAnsi" w:hAnsi="Calibri" w:cs="Calibr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asciiTheme="minorHAnsi" w:hAnsiTheme="minorHAnsi" w:cstheme="minorHAnsi" w:hint="default"/>
        <w:b w:val="0"/>
        <w:bCs w:val="0"/>
        <w:sz w:val="22"/>
        <w:szCs w:val="22"/>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7BE30F22"/>
    <w:multiLevelType w:val="hybridMultilevel"/>
    <w:tmpl w:val="2764A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0"/>
  </w:num>
  <w:num w:numId="4">
    <w:abstractNumId w:val="9"/>
  </w:num>
  <w:num w:numId="5">
    <w:abstractNumId w:val="8"/>
  </w:num>
  <w:num w:numId="6">
    <w:abstractNumId w:val="20"/>
  </w:num>
  <w:num w:numId="7">
    <w:abstractNumId w:val="17"/>
  </w:num>
  <w:num w:numId="8">
    <w:abstractNumId w:val="35"/>
  </w:num>
  <w:num w:numId="9">
    <w:abstractNumId w:val="18"/>
  </w:num>
  <w:num w:numId="10">
    <w:abstractNumId w:val="28"/>
  </w:num>
  <w:num w:numId="11">
    <w:abstractNumId w:val="22"/>
  </w:num>
  <w:num w:numId="12">
    <w:abstractNumId w:val="4"/>
  </w:num>
  <w:num w:numId="13">
    <w:abstractNumId w:val="25"/>
  </w:num>
  <w:num w:numId="14">
    <w:abstractNumId w:val="0"/>
  </w:num>
  <w:num w:numId="15">
    <w:abstractNumId w:val="33"/>
  </w:num>
  <w:num w:numId="16">
    <w:abstractNumId w:val="29"/>
  </w:num>
  <w:num w:numId="17">
    <w:abstractNumId w:val="1"/>
  </w:num>
  <w:num w:numId="18">
    <w:abstractNumId w:val="2"/>
  </w:num>
  <w:num w:numId="19">
    <w:abstractNumId w:val="19"/>
  </w:num>
  <w:num w:numId="20">
    <w:abstractNumId w:val="7"/>
  </w:num>
  <w:num w:numId="21">
    <w:abstractNumId w:val="11"/>
  </w:num>
  <w:num w:numId="22">
    <w:abstractNumId w:val="34"/>
  </w:num>
  <w:num w:numId="23">
    <w:abstractNumId w:val="31"/>
  </w:num>
  <w:num w:numId="24">
    <w:abstractNumId w:val="23"/>
  </w:num>
  <w:num w:numId="25">
    <w:abstractNumId w:val="12"/>
  </w:num>
  <w:num w:numId="26">
    <w:abstractNumId w:val="6"/>
  </w:num>
  <w:num w:numId="27">
    <w:abstractNumId w:val="24"/>
  </w:num>
  <w:num w:numId="28">
    <w:abstractNumId w:val="21"/>
  </w:num>
  <w:num w:numId="29">
    <w:abstractNumId w:val="15"/>
  </w:num>
  <w:num w:numId="30">
    <w:abstractNumId w:val="16"/>
  </w:num>
  <w:num w:numId="31">
    <w:abstractNumId w:val="27"/>
  </w:num>
  <w:num w:numId="32">
    <w:abstractNumId w:val="32"/>
  </w:num>
  <w:num w:numId="33">
    <w:abstractNumId w:val="14"/>
  </w:num>
  <w:num w:numId="34">
    <w:abstractNumId w:val="10"/>
  </w:num>
  <w:num w:numId="35">
    <w:abstractNumId w:val="3"/>
  </w:num>
  <w:num w:numId="3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92"/>
    <w:rsid w:val="000018FB"/>
    <w:rsid w:val="00001CBA"/>
    <w:rsid w:val="00003FAB"/>
    <w:rsid w:val="00031EC2"/>
    <w:rsid w:val="000437A8"/>
    <w:rsid w:val="000574A3"/>
    <w:rsid w:val="00064EE0"/>
    <w:rsid w:val="00075124"/>
    <w:rsid w:val="000806E0"/>
    <w:rsid w:val="00092984"/>
    <w:rsid w:val="000973E8"/>
    <w:rsid w:val="000B0FB0"/>
    <w:rsid w:val="000C1692"/>
    <w:rsid w:val="0013435D"/>
    <w:rsid w:val="00144B88"/>
    <w:rsid w:val="001624BA"/>
    <w:rsid w:val="001804F6"/>
    <w:rsid w:val="001A5447"/>
    <w:rsid w:val="001E1C68"/>
    <w:rsid w:val="00201169"/>
    <w:rsid w:val="00207418"/>
    <w:rsid w:val="002159EA"/>
    <w:rsid w:val="002205EA"/>
    <w:rsid w:val="002354AF"/>
    <w:rsid w:val="00241A26"/>
    <w:rsid w:val="002476C2"/>
    <w:rsid w:val="00260F94"/>
    <w:rsid w:val="0026262E"/>
    <w:rsid w:val="00276A7E"/>
    <w:rsid w:val="00286335"/>
    <w:rsid w:val="002A338A"/>
    <w:rsid w:val="002C1414"/>
    <w:rsid w:val="002C4D1A"/>
    <w:rsid w:val="002E2CF3"/>
    <w:rsid w:val="002E5C92"/>
    <w:rsid w:val="003038D1"/>
    <w:rsid w:val="00315095"/>
    <w:rsid w:val="003173EC"/>
    <w:rsid w:val="00342B3C"/>
    <w:rsid w:val="0034337F"/>
    <w:rsid w:val="00371AFC"/>
    <w:rsid w:val="00375917"/>
    <w:rsid w:val="00382D59"/>
    <w:rsid w:val="003A3355"/>
    <w:rsid w:val="003A42AF"/>
    <w:rsid w:val="003D45E9"/>
    <w:rsid w:val="003D7196"/>
    <w:rsid w:val="003E2CEA"/>
    <w:rsid w:val="003E5F02"/>
    <w:rsid w:val="003E6FD5"/>
    <w:rsid w:val="00407942"/>
    <w:rsid w:val="00414A22"/>
    <w:rsid w:val="004473D1"/>
    <w:rsid w:val="00473C3A"/>
    <w:rsid w:val="004829E3"/>
    <w:rsid w:val="004A3A17"/>
    <w:rsid w:val="004D347F"/>
    <w:rsid w:val="004E3781"/>
    <w:rsid w:val="004F3912"/>
    <w:rsid w:val="004F6C3C"/>
    <w:rsid w:val="0052131E"/>
    <w:rsid w:val="00540BB6"/>
    <w:rsid w:val="0054392D"/>
    <w:rsid w:val="00576340"/>
    <w:rsid w:val="00583546"/>
    <w:rsid w:val="005B1342"/>
    <w:rsid w:val="005F77BB"/>
    <w:rsid w:val="00605327"/>
    <w:rsid w:val="00613C67"/>
    <w:rsid w:val="00657EFA"/>
    <w:rsid w:val="006653C3"/>
    <w:rsid w:val="006857D2"/>
    <w:rsid w:val="006A3600"/>
    <w:rsid w:val="006B4B78"/>
    <w:rsid w:val="006D061A"/>
    <w:rsid w:val="006D417D"/>
    <w:rsid w:val="00711625"/>
    <w:rsid w:val="007301F4"/>
    <w:rsid w:val="00761FBE"/>
    <w:rsid w:val="00763F35"/>
    <w:rsid w:val="00770B07"/>
    <w:rsid w:val="00786A77"/>
    <w:rsid w:val="007B073A"/>
    <w:rsid w:val="007D1049"/>
    <w:rsid w:val="007D3673"/>
    <w:rsid w:val="008375C3"/>
    <w:rsid w:val="00840F32"/>
    <w:rsid w:val="008575B1"/>
    <w:rsid w:val="00891C62"/>
    <w:rsid w:val="008E5EA3"/>
    <w:rsid w:val="008F6205"/>
    <w:rsid w:val="00916963"/>
    <w:rsid w:val="009330D2"/>
    <w:rsid w:val="00933E92"/>
    <w:rsid w:val="00943765"/>
    <w:rsid w:val="009462AD"/>
    <w:rsid w:val="00947532"/>
    <w:rsid w:val="0096369C"/>
    <w:rsid w:val="00983195"/>
    <w:rsid w:val="009A6F14"/>
    <w:rsid w:val="009C01DD"/>
    <w:rsid w:val="009D4D5B"/>
    <w:rsid w:val="00A07010"/>
    <w:rsid w:val="00A125E6"/>
    <w:rsid w:val="00A21CF1"/>
    <w:rsid w:val="00A27E00"/>
    <w:rsid w:val="00A45030"/>
    <w:rsid w:val="00A62F67"/>
    <w:rsid w:val="00A64C5A"/>
    <w:rsid w:val="00A71758"/>
    <w:rsid w:val="00A83B7C"/>
    <w:rsid w:val="00AA2281"/>
    <w:rsid w:val="00AB2405"/>
    <w:rsid w:val="00AD63C6"/>
    <w:rsid w:val="00AD74C0"/>
    <w:rsid w:val="00AE0A6B"/>
    <w:rsid w:val="00AE5ADF"/>
    <w:rsid w:val="00AE7EF2"/>
    <w:rsid w:val="00AF1625"/>
    <w:rsid w:val="00AF72EA"/>
    <w:rsid w:val="00B0052B"/>
    <w:rsid w:val="00B26C5C"/>
    <w:rsid w:val="00B63852"/>
    <w:rsid w:val="00B65B65"/>
    <w:rsid w:val="00B65B72"/>
    <w:rsid w:val="00B74047"/>
    <w:rsid w:val="00B77CB4"/>
    <w:rsid w:val="00B8205A"/>
    <w:rsid w:val="00B900FD"/>
    <w:rsid w:val="00BA097C"/>
    <w:rsid w:val="00BA16D7"/>
    <w:rsid w:val="00BB6449"/>
    <w:rsid w:val="00BB7873"/>
    <w:rsid w:val="00BC5949"/>
    <w:rsid w:val="00BE15E2"/>
    <w:rsid w:val="00C009E6"/>
    <w:rsid w:val="00C050FA"/>
    <w:rsid w:val="00C220EA"/>
    <w:rsid w:val="00C27107"/>
    <w:rsid w:val="00C41E6D"/>
    <w:rsid w:val="00C679F3"/>
    <w:rsid w:val="00C95C49"/>
    <w:rsid w:val="00CA7E6D"/>
    <w:rsid w:val="00CC1AD7"/>
    <w:rsid w:val="00CE4CC6"/>
    <w:rsid w:val="00CE6D1C"/>
    <w:rsid w:val="00D07B92"/>
    <w:rsid w:val="00D14CC2"/>
    <w:rsid w:val="00D22CEA"/>
    <w:rsid w:val="00D25936"/>
    <w:rsid w:val="00D273FD"/>
    <w:rsid w:val="00D460EE"/>
    <w:rsid w:val="00D5293A"/>
    <w:rsid w:val="00D562B4"/>
    <w:rsid w:val="00D63891"/>
    <w:rsid w:val="00D64606"/>
    <w:rsid w:val="00D71988"/>
    <w:rsid w:val="00D71EA8"/>
    <w:rsid w:val="00D735E4"/>
    <w:rsid w:val="00D908F7"/>
    <w:rsid w:val="00DC36B9"/>
    <w:rsid w:val="00DF58B4"/>
    <w:rsid w:val="00E14429"/>
    <w:rsid w:val="00E24177"/>
    <w:rsid w:val="00E301CD"/>
    <w:rsid w:val="00E331A6"/>
    <w:rsid w:val="00E3373A"/>
    <w:rsid w:val="00E40D11"/>
    <w:rsid w:val="00E40FD4"/>
    <w:rsid w:val="00E522A9"/>
    <w:rsid w:val="00E602BB"/>
    <w:rsid w:val="00E61EE5"/>
    <w:rsid w:val="00E6344F"/>
    <w:rsid w:val="00E87403"/>
    <w:rsid w:val="00E91468"/>
    <w:rsid w:val="00E93529"/>
    <w:rsid w:val="00EA2276"/>
    <w:rsid w:val="00EA44E3"/>
    <w:rsid w:val="00EB1447"/>
    <w:rsid w:val="00EB1B4D"/>
    <w:rsid w:val="00ED116C"/>
    <w:rsid w:val="00ED1785"/>
    <w:rsid w:val="00EE10D1"/>
    <w:rsid w:val="00F041AA"/>
    <w:rsid w:val="00F148F3"/>
    <w:rsid w:val="00F14F0B"/>
    <w:rsid w:val="00F37C83"/>
    <w:rsid w:val="00F634CC"/>
    <w:rsid w:val="00F70D15"/>
    <w:rsid w:val="00F77F5C"/>
    <w:rsid w:val="00F83486"/>
    <w:rsid w:val="00F90E3B"/>
    <w:rsid w:val="00FB2A4D"/>
    <w:rsid w:val="00FD635A"/>
    <w:rsid w:val="00FD7BDD"/>
    <w:rsid w:val="00FE4A51"/>
    <w:rsid w:val="00FE5482"/>
    <w:rsid w:val="00FF1B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D1D93"/>
  <w14:defaultImageDpi w14:val="32767"/>
  <w15:chartTrackingRefBased/>
  <w15:docId w15:val="{4030DF8C-2723-8D4A-A50D-BAF49493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42AF"/>
    <w:pPr>
      <w:keepNext/>
      <w:keepLines/>
      <w:spacing w:before="24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1E1C68"/>
    <w:pPr>
      <w:keepNext/>
      <w:keepLines/>
      <w:spacing w:before="4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E522A9"/>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07B92"/>
    <w:rPr>
      <w:rFonts w:asciiTheme="minorHAnsi" w:eastAsiaTheme="minorEastAsia" w:hAnsiTheme="minorHAnsi"/>
      <w:lang w:val="en-US" w:eastAsia="zh-CN"/>
    </w:rPr>
  </w:style>
  <w:style w:type="character" w:customStyle="1" w:styleId="GeenafstandChar">
    <w:name w:val="Geen afstand Char"/>
    <w:basedOn w:val="Standaardalinea-lettertype"/>
    <w:link w:val="Geenafstand"/>
    <w:uiPriority w:val="1"/>
    <w:rsid w:val="00D07B92"/>
    <w:rPr>
      <w:rFonts w:asciiTheme="minorHAnsi" w:eastAsiaTheme="minorEastAsia" w:hAnsiTheme="minorHAnsi"/>
      <w:lang w:val="en-US" w:eastAsia="zh-CN"/>
    </w:rPr>
  </w:style>
  <w:style w:type="character" w:customStyle="1" w:styleId="Kop1Char">
    <w:name w:val="Kop 1 Char"/>
    <w:basedOn w:val="Standaardalinea-lettertype"/>
    <w:link w:val="Kop1"/>
    <w:uiPriority w:val="9"/>
    <w:rsid w:val="003A42AF"/>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D07B92"/>
    <w:pPr>
      <w:spacing w:before="480" w:line="276" w:lineRule="auto"/>
      <w:outlineLvl w:val="9"/>
    </w:pPr>
    <w:rPr>
      <w:b w:val="0"/>
      <w:bCs/>
      <w:sz w:val="28"/>
      <w:szCs w:val="28"/>
      <w:lang w:eastAsia="nl-NL"/>
    </w:rPr>
  </w:style>
  <w:style w:type="paragraph" w:styleId="Inhopg1">
    <w:name w:val="toc 1"/>
    <w:basedOn w:val="Standaard"/>
    <w:next w:val="Standaard"/>
    <w:autoRedefine/>
    <w:uiPriority w:val="39"/>
    <w:unhideWhenUsed/>
    <w:rsid w:val="00D07B92"/>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D07B92"/>
    <w:pPr>
      <w:spacing w:before="120"/>
      <w:ind w:left="22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D07B92"/>
    <w:pPr>
      <w:ind w:left="44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D07B92"/>
    <w:pPr>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D07B92"/>
    <w:pPr>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D07B92"/>
    <w:pPr>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D07B92"/>
    <w:pPr>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D07B92"/>
    <w:pPr>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D07B92"/>
    <w:pPr>
      <w:ind w:left="1760"/>
    </w:pPr>
    <w:rPr>
      <w:rFonts w:asciiTheme="minorHAnsi" w:hAnsiTheme="minorHAnsi" w:cstheme="minorHAnsi"/>
      <w:sz w:val="20"/>
      <w:szCs w:val="20"/>
    </w:rPr>
  </w:style>
  <w:style w:type="character" w:customStyle="1" w:styleId="Kop2Char">
    <w:name w:val="Kop 2 Char"/>
    <w:basedOn w:val="Standaardalinea-lettertype"/>
    <w:link w:val="Kop2"/>
    <w:uiPriority w:val="9"/>
    <w:rsid w:val="003A42AF"/>
    <w:rPr>
      <w:rFonts w:asciiTheme="majorHAnsi" w:eastAsiaTheme="majorEastAsia" w:hAnsiTheme="majorHAnsi" w:cstheme="majorBidi"/>
      <w:b/>
      <w:color w:val="000000" w:themeColor="text1"/>
      <w:sz w:val="26"/>
      <w:szCs w:val="26"/>
    </w:rPr>
  </w:style>
  <w:style w:type="paragraph" w:styleId="Lijstalinea">
    <w:name w:val="List Paragraph"/>
    <w:basedOn w:val="Standaard"/>
    <w:uiPriority w:val="34"/>
    <w:qFormat/>
    <w:rsid w:val="00AF1625"/>
    <w:pPr>
      <w:ind w:left="720"/>
      <w:contextualSpacing/>
    </w:pPr>
  </w:style>
  <w:style w:type="character" w:styleId="Hyperlink">
    <w:name w:val="Hyperlink"/>
    <w:basedOn w:val="Standaardalinea-lettertype"/>
    <w:uiPriority w:val="99"/>
    <w:unhideWhenUsed/>
    <w:rsid w:val="00B900FD"/>
    <w:rPr>
      <w:color w:val="0563C1" w:themeColor="hyperlink"/>
      <w:u w:val="single"/>
    </w:rPr>
  </w:style>
  <w:style w:type="paragraph" w:styleId="Koptekst">
    <w:name w:val="header"/>
    <w:basedOn w:val="Standaard"/>
    <w:link w:val="KoptekstChar"/>
    <w:uiPriority w:val="99"/>
    <w:unhideWhenUsed/>
    <w:rsid w:val="00DF58B4"/>
    <w:pPr>
      <w:tabs>
        <w:tab w:val="center" w:pos="4536"/>
        <w:tab w:val="right" w:pos="9072"/>
      </w:tabs>
    </w:pPr>
  </w:style>
  <w:style w:type="character" w:customStyle="1" w:styleId="KoptekstChar">
    <w:name w:val="Koptekst Char"/>
    <w:basedOn w:val="Standaardalinea-lettertype"/>
    <w:link w:val="Koptekst"/>
    <w:uiPriority w:val="99"/>
    <w:rsid w:val="00DF58B4"/>
  </w:style>
  <w:style w:type="paragraph" w:styleId="Voettekst">
    <w:name w:val="footer"/>
    <w:basedOn w:val="Standaard"/>
    <w:link w:val="VoettekstChar"/>
    <w:uiPriority w:val="99"/>
    <w:unhideWhenUsed/>
    <w:rsid w:val="00DF58B4"/>
    <w:pPr>
      <w:tabs>
        <w:tab w:val="center" w:pos="4536"/>
        <w:tab w:val="right" w:pos="9072"/>
      </w:tabs>
    </w:pPr>
  </w:style>
  <w:style w:type="character" w:customStyle="1" w:styleId="VoettekstChar">
    <w:name w:val="Voettekst Char"/>
    <w:basedOn w:val="Standaardalinea-lettertype"/>
    <w:link w:val="Voettekst"/>
    <w:uiPriority w:val="99"/>
    <w:rsid w:val="00DF58B4"/>
  </w:style>
  <w:style w:type="character" w:styleId="Paginanummer">
    <w:name w:val="page number"/>
    <w:basedOn w:val="Standaardalinea-lettertype"/>
    <w:uiPriority w:val="99"/>
    <w:semiHidden/>
    <w:unhideWhenUsed/>
    <w:rsid w:val="00AE0A6B"/>
  </w:style>
  <w:style w:type="table" w:styleId="Tabelraster">
    <w:name w:val="Table Grid"/>
    <w:basedOn w:val="Standaardtabel"/>
    <w:uiPriority w:val="59"/>
    <w:rsid w:val="00342B3C"/>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342B3C"/>
    <w:pPr>
      <w:spacing w:after="200"/>
    </w:pPr>
    <w:rPr>
      <w:i/>
      <w:iCs/>
      <w:color w:val="44546A" w:themeColor="text2"/>
      <w:sz w:val="18"/>
      <w:szCs w:val="18"/>
    </w:rPr>
  </w:style>
  <w:style w:type="paragraph" w:styleId="Titel">
    <w:name w:val="Title"/>
    <w:basedOn w:val="Standaard"/>
    <w:next w:val="Standaard"/>
    <w:link w:val="TitelChar"/>
    <w:uiPriority w:val="10"/>
    <w:qFormat/>
    <w:rsid w:val="00FE5482"/>
    <w:pPr>
      <w:contextualSpacing/>
    </w:pPr>
    <w:rPr>
      <w:rFonts w:ascii="Arial Black" w:eastAsiaTheme="majorEastAsia" w:hAnsi="Arial Black" w:cstheme="majorBidi"/>
      <w:spacing w:val="-10"/>
      <w:kern w:val="28"/>
      <w:sz w:val="56"/>
      <w:szCs w:val="56"/>
    </w:rPr>
  </w:style>
  <w:style w:type="character" w:customStyle="1" w:styleId="TitelChar">
    <w:name w:val="Titel Char"/>
    <w:basedOn w:val="Standaardalinea-lettertype"/>
    <w:link w:val="Titel"/>
    <w:uiPriority w:val="10"/>
    <w:rsid w:val="00FE5482"/>
    <w:rPr>
      <w:rFonts w:ascii="Arial Black" w:eastAsiaTheme="majorEastAsia" w:hAnsi="Arial Black" w:cstheme="majorBidi"/>
      <w:spacing w:val="-10"/>
      <w:kern w:val="28"/>
      <w:sz w:val="56"/>
      <w:szCs w:val="56"/>
    </w:rPr>
  </w:style>
  <w:style w:type="paragraph" w:styleId="Ballontekst">
    <w:name w:val="Balloon Text"/>
    <w:basedOn w:val="Standaard"/>
    <w:link w:val="BallontekstChar"/>
    <w:uiPriority w:val="99"/>
    <w:semiHidden/>
    <w:unhideWhenUsed/>
    <w:rsid w:val="00FE54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5482"/>
    <w:rPr>
      <w:rFonts w:ascii="Segoe UI" w:hAnsi="Segoe UI" w:cs="Segoe UI"/>
      <w:sz w:val="18"/>
      <w:szCs w:val="18"/>
    </w:rPr>
  </w:style>
  <w:style w:type="character" w:styleId="Onopgelostemelding">
    <w:name w:val="Unresolved Mention"/>
    <w:basedOn w:val="Standaardalinea-lettertype"/>
    <w:uiPriority w:val="99"/>
    <w:rsid w:val="0052131E"/>
    <w:rPr>
      <w:color w:val="605E5C"/>
      <w:shd w:val="clear" w:color="auto" w:fill="E1DFDD"/>
    </w:rPr>
  </w:style>
  <w:style w:type="character" w:customStyle="1" w:styleId="Kop3Char">
    <w:name w:val="Kop 3 Char"/>
    <w:basedOn w:val="Standaardalinea-lettertype"/>
    <w:link w:val="Kop3"/>
    <w:uiPriority w:val="9"/>
    <w:rsid w:val="00E522A9"/>
    <w:rPr>
      <w:rFonts w:asciiTheme="majorHAnsi" w:eastAsiaTheme="majorEastAsia" w:hAnsiTheme="majorHAnsi" w:cstheme="majorBidi"/>
      <w:color w:val="000000" w:themeColor="text1"/>
      <w:sz w:val="24"/>
      <w:szCs w:val="24"/>
    </w:rPr>
  </w:style>
  <w:style w:type="character" w:styleId="GevolgdeHyperlink">
    <w:name w:val="FollowedHyperlink"/>
    <w:basedOn w:val="Standaardalinea-lettertype"/>
    <w:uiPriority w:val="99"/>
    <w:semiHidden/>
    <w:unhideWhenUsed/>
    <w:rsid w:val="00E91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3338">
      <w:bodyDiv w:val="1"/>
      <w:marLeft w:val="0"/>
      <w:marRight w:val="0"/>
      <w:marTop w:val="0"/>
      <w:marBottom w:val="0"/>
      <w:divBdr>
        <w:top w:val="none" w:sz="0" w:space="0" w:color="auto"/>
        <w:left w:val="none" w:sz="0" w:space="0" w:color="auto"/>
        <w:bottom w:val="none" w:sz="0" w:space="0" w:color="auto"/>
        <w:right w:val="none" w:sz="0" w:space="0" w:color="auto"/>
      </w:divBdr>
    </w:div>
    <w:div w:id="855579160">
      <w:bodyDiv w:val="1"/>
      <w:marLeft w:val="0"/>
      <w:marRight w:val="0"/>
      <w:marTop w:val="0"/>
      <w:marBottom w:val="0"/>
      <w:divBdr>
        <w:top w:val="none" w:sz="0" w:space="0" w:color="auto"/>
        <w:left w:val="none" w:sz="0" w:space="0" w:color="auto"/>
        <w:bottom w:val="none" w:sz="0" w:space="0" w:color="auto"/>
        <w:right w:val="none" w:sz="0" w:space="0" w:color="auto"/>
      </w:divBdr>
    </w:div>
    <w:div w:id="1056389584">
      <w:bodyDiv w:val="1"/>
      <w:marLeft w:val="0"/>
      <w:marRight w:val="0"/>
      <w:marTop w:val="0"/>
      <w:marBottom w:val="0"/>
      <w:divBdr>
        <w:top w:val="none" w:sz="0" w:space="0" w:color="auto"/>
        <w:left w:val="none" w:sz="0" w:space="0" w:color="auto"/>
        <w:bottom w:val="none" w:sz="0" w:space="0" w:color="auto"/>
        <w:right w:val="none" w:sz="0" w:space="0" w:color="auto"/>
      </w:divBdr>
    </w:div>
    <w:div w:id="1112944980">
      <w:bodyDiv w:val="1"/>
      <w:marLeft w:val="0"/>
      <w:marRight w:val="0"/>
      <w:marTop w:val="0"/>
      <w:marBottom w:val="0"/>
      <w:divBdr>
        <w:top w:val="none" w:sz="0" w:space="0" w:color="auto"/>
        <w:left w:val="none" w:sz="0" w:space="0" w:color="auto"/>
        <w:bottom w:val="none" w:sz="0" w:space="0" w:color="auto"/>
        <w:right w:val="none" w:sz="0" w:space="0" w:color="auto"/>
      </w:divBdr>
    </w:div>
    <w:div w:id="13219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anine.Habraken@sgb-smit.gro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essefleuren@hotmail.com"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mirandavandoorn@hot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Jordibens1999@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ubert.Bijsterveld@han.n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9CD4-55C0-4EF3-9D05-BB7AD2CF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7</Pages>
  <Words>4047</Words>
  <Characters>22264</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Opdrachtomschrijving van het Smart Industry project bij Kropman</dc:subject>
  <dc:creator>Jordi Bens</dc:creator>
  <cp:keywords/>
  <dc:description/>
  <cp:lastModifiedBy>Jesse Fleuren</cp:lastModifiedBy>
  <cp:revision>28</cp:revision>
  <cp:lastPrinted>2020-01-13T12:14:00Z</cp:lastPrinted>
  <dcterms:created xsi:type="dcterms:W3CDTF">2019-11-10T21:49:00Z</dcterms:created>
  <dcterms:modified xsi:type="dcterms:W3CDTF">2020-01-13T12:14:00Z</dcterms:modified>
</cp:coreProperties>
</file>